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FE3" w:rsidRDefault="00CD785E" w:rsidP="00440FE3">
      <w:pPr>
        <w:rPr>
          <w:rFonts w:asciiTheme="minorHAnsi" w:hAnsiTheme="minorHAnsi"/>
          <w:b/>
          <w:sz w:val="28"/>
          <w:szCs w:val="28"/>
        </w:rPr>
      </w:pPr>
      <w:r w:rsidRPr="00CD785E">
        <w:rPr>
          <w:rFonts w:asciiTheme="minorHAnsi" w:hAnsiTheme="minorHAnsi"/>
          <w:noProof/>
          <w:sz w:val="24"/>
          <w:szCs w:val="24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57" type="#_x0000_t63" style="position:absolute;margin-left:424.95pt;margin-top:-9.45pt;width:138.9pt;height:96.75pt;z-index:251660288" adj="754,16856">
            <v:textbox style="mso-next-textbox:#_x0000_s1057" inset=".5mm,.3mm,.5mm,.3mm">
              <w:txbxContent>
                <w:p w:rsidR="00E56979" w:rsidRPr="00B42771" w:rsidRDefault="00E56979" w:rsidP="00440FE3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B42771">
                    <w:rPr>
                      <w:b/>
                      <w:i/>
                      <w:sz w:val="18"/>
                      <w:szCs w:val="18"/>
                    </w:rPr>
                    <w:t xml:space="preserve">Complétez les textes </w:t>
                  </w:r>
                  <w:r>
                    <w:rPr>
                      <w:b/>
                      <w:i/>
                      <w:sz w:val="18"/>
                      <w:szCs w:val="18"/>
                    </w:rPr>
                    <w:t xml:space="preserve">en </w:t>
                  </w:r>
                  <w:r w:rsidRPr="00A4163B">
                    <w:rPr>
                      <w:b/>
                      <w:i/>
                      <w:sz w:val="18"/>
                      <w:szCs w:val="18"/>
                      <w:shd w:val="clear" w:color="auto" w:fill="EAF1DD" w:themeFill="accent3" w:themeFillTint="33"/>
                    </w:rPr>
                    <w:t>surbrillance</w:t>
                  </w:r>
                  <w:r w:rsidRPr="009A5AD0">
                    <w:rPr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Pr="00A4163B">
                    <w:rPr>
                      <w:b/>
                      <w:i/>
                      <w:sz w:val="18"/>
                      <w:szCs w:val="18"/>
                      <w:shd w:val="clear" w:color="auto" w:fill="EAF1DD" w:themeFill="accent3" w:themeFillTint="33"/>
                    </w:rPr>
                    <w:t>vert</w:t>
                  </w:r>
                  <w:r w:rsidRPr="009A5AD0">
                    <w:rPr>
                      <w:b/>
                      <w:i/>
                      <w:sz w:val="18"/>
                      <w:szCs w:val="18"/>
                    </w:rPr>
                    <w:t>,</w:t>
                  </w:r>
                  <w:r>
                    <w:rPr>
                      <w:b/>
                      <w:i/>
                      <w:sz w:val="18"/>
                      <w:szCs w:val="18"/>
                    </w:rPr>
                    <w:t xml:space="preserve"> effectuez un enregistrer sous … et faite nous parvenir ce document</w:t>
                  </w:r>
                </w:p>
              </w:txbxContent>
            </v:textbox>
          </v:shape>
        </w:pict>
      </w:r>
      <w:r w:rsidR="00440FE3">
        <w:rPr>
          <w:rFonts w:asciiTheme="minorHAnsi" w:hAnsiTheme="minorHAnsi"/>
          <w:sz w:val="24"/>
          <w:szCs w:val="24"/>
        </w:rPr>
        <w:tab/>
      </w:r>
      <w:r w:rsidR="00440FE3">
        <w:rPr>
          <w:rFonts w:asciiTheme="minorHAnsi" w:hAnsiTheme="minorHAnsi"/>
          <w:sz w:val="24"/>
          <w:szCs w:val="24"/>
        </w:rPr>
        <w:tab/>
      </w:r>
      <w:r w:rsidR="00440FE3" w:rsidRPr="00CF00C4">
        <w:rPr>
          <w:rFonts w:asciiTheme="minorHAnsi" w:hAnsiTheme="minorHAnsi"/>
          <w:sz w:val="24"/>
          <w:szCs w:val="24"/>
        </w:rPr>
        <w:t>Définir un</w:t>
      </w:r>
      <w:r w:rsidR="00440FE3">
        <w:rPr>
          <w:rFonts w:asciiTheme="minorHAnsi" w:hAnsiTheme="minorHAnsi"/>
          <w:b/>
          <w:sz w:val="28"/>
          <w:szCs w:val="28"/>
        </w:rPr>
        <w:t xml:space="preserve"> </w:t>
      </w:r>
      <w:r w:rsidR="00440FE3" w:rsidRPr="00B42771">
        <w:rPr>
          <w:rFonts w:asciiTheme="minorHAnsi" w:hAnsiTheme="minorHAnsi"/>
          <w:b/>
          <w:sz w:val="28"/>
          <w:szCs w:val="28"/>
        </w:rPr>
        <w:t>« </w:t>
      </w:r>
      <w:r w:rsidR="00560C7D">
        <w:rPr>
          <w:rFonts w:asciiTheme="minorHAnsi" w:hAnsiTheme="minorHAnsi"/>
          <w:b/>
          <w:sz w:val="28"/>
          <w:szCs w:val="28"/>
        </w:rPr>
        <w:t>THERMOPLONGEUR A VISSER</w:t>
      </w:r>
      <w:r w:rsidR="00440FE3" w:rsidRPr="00B42771">
        <w:rPr>
          <w:rFonts w:asciiTheme="minorHAnsi" w:hAnsiTheme="minorHAnsi"/>
          <w:b/>
          <w:sz w:val="28"/>
          <w:szCs w:val="28"/>
        </w:rPr>
        <w:t>»</w:t>
      </w:r>
    </w:p>
    <w:p w:rsidR="00440FE3" w:rsidRDefault="00440FE3" w:rsidP="00440FE3">
      <w:pPr>
        <w:rPr>
          <w:rFonts w:asciiTheme="minorHAnsi" w:hAnsiTheme="minorHAnsi"/>
          <w:b/>
          <w:sz w:val="28"/>
          <w:szCs w:val="28"/>
        </w:rPr>
      </w:pPr>
    </w:p>
    <w:p w:rsidR="00440FE3" w:rsidRPr="00711102" w:rsidRDefault="00440FE3" w:rsidP="00440FE3">
      <w:pPr>
        <w:rPr>
          <w:rFonts w:asciiTheme="minorHAnsi" w:hAnsiTheme="minorHAnsi"/>
          <w:szCs w:val="22"/>
        </w:rPr>
      </w:pPr>
      <w:r w:rsidRPr="00711102">
        <w:rPr>
          <w:rFonts w:asciiTheme="minorHAnsi" w:hAnsiTheme="minorHAnsi"/>
          <w:szCs w:val="22"/>
        </w:rPr>
        <w:t xml:space="preserve">Vos coordonnées 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  <w:shd w:val="clear" w:color="auto" w:fill="C2D69B" w:themeFill="accent3" w:themeFillTint="99"/>
          </w:rPr>
          <w:alias w:val="Raison sociale"/>
          <w:tag w:val="Raison sociale"/>
          <w:id w:val="23917088"/>
          <w:placeholder>
            <w:docPart w:val="D6273560376B4562B1CBD3338D18A28B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Raison sociale</w:t>
          </w:r>
        </w:sdtContent>
      </w:sdt>
    </w:p>
    <w:p w:rsidR="00440FE3" w:rsidRPr="009A5AD0" w:rsidRDefault="00440FE3" w:rsidP="00440FE3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szCs w:val="22"/>
        </w:rPr>
        <w:t xml:space="preserve">    </w:t>
      </w:r>
      <w:r w:rsidRPr="00711102">
        <w:rPr>
          <w:rFonts w:asciiTheme="minorHAnsi" w:hAnsiTheme="minorHAnsi"/>
          <w:szCs w:val="22"/>
        </w:rPr>
        <w:tab/>
      </w:r>
      <w:r w:rsidRPr="00711102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 xml:space="preserve">  </w:t>
      </w:r>
      <w:r w:rsidRPr="00711102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 xml:space="preserve"> </w:t>
      </w:r>
      <w:r w:rsidRPr="00711102">
        <w:rPr>
          <w:rFonts w:asciiTheme="minorHAnsi" w:hAnsiTheme="minorHAnsi"/>
          <w:szCs w:val="22"/>
        </w:rPr>
        <w:t xml:space="preserve"> </w:t>
      </w:r>
      <w:sdt>
        <w:sdtPr>
          <w:rPr>
            <w:rFonts w:asciiTheme="minorHAnsi" w:hAnsiTheme="minorHAnsi"/>
            <w:b/>
            <w:szCs w:val="22"/>
          </w:rPr>
          <w:alias w:val="Adresse"/>
          <w:tag w:val="Adresse"/>
          <w:id w:val="23917089"/>
          <w:placeholder>
            <w:docPart w:val="A7C3BECBA7FE4840B1E37F66BA4B2FD0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 xml:space="preserve">Adresse </w:t>
          </w:r>
        </w:sdtContent>
      </w:sdt>
    </w:p>
    <w:p w:rsidR="00440FE3" w:rsidRPr="00711102" w:rsidRDefault="00440FE3" w:rsidP="00440FE3">
      <w:pPr>
        <w:rPr>
          <w:rFonts w:asciiTheme="minorHAnsi" w:hAnsiTheme="minorHAnsi"/>
          <w:szCs w:val="22"/>
        </w:rPr>
      </w:pPr>
      <w:r w:rsidRPr="00711102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 xml:space="preserve"> </w:t>
      </w:r>
      <w:r w:rsidRPr="00711102">
        <w:rPr>
          <w:rFonts w:asciiTheme="minorHAnsi" w:hAnsiTheme="minorHAnsi"/>
          <w:szCs w:val="22"/>
        </w:rPr>
        <w:tab/>
        <w:t xml:space="preserve"> </w:t>
      </w:r>
      <w:r>
        <w:rPr>
          <w:rFonts w:asciiTheme="minorHAnsi" w:hAnsiTheme="minorHAnsi"/>
          <w:szCs w:val="22"/>
        </w:rPr>
        <w:t xml:space="preserve">   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</w:rPr>
          <w:alias w:val="Code postale - Ville"/>
          <w:tag w:val="Code postale - Ville"/>
          <w:id w:val="23917090"/>
          <w:placeholder>
            <w:docPart w:val="BA92D897C0724F9D8EB4BCCEE7B811AC"/>
          </w:placeholder>
          <w:showingPlcHdr/>
        </w:sdtPr>
        <w:sdtEndPr>
          <w:rPr>
            <w:b w:val="0"/>
            <w:color w:val="auto"/>
          </w:rPr>
        </w:sdtEnd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ode postal - Ville</w:t>
          </w:r>
        </w:sdtContent>
      </w:sdt>
    </w:p>
    <w:p w:rsidR="00440FE3" w:rsidRPr="009A5AD0" w:rsidRDefault="00440FE3" w:rsidP="00440FE3">
      <w:pPr>
        <w:rPr>
          <w:rFonts w:asciiTheme="minorHAnsi" w:hAnsiTheme="minorHAnsi"/>
          <w:b/>
          <w:color w:val="76923C" w:themeColor="accent3" w:themeShade="BF"/>
          <w:szCs w:val="22"/>
        </w:rPr>
      </w:pPr>
      <w:r w:rsidRPr="00711102">
        <w:rPr>
          <w:rFonts w:asciiTheme="minorHAnsi" w:hAnsiTheme="minorHAnsi"/>
          <w:szCs w:val="22"/>
        </w:rPr>
        <w:tab/>
      </w:r>
      <w:r w:rsidRPr="00711102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 xml:space="preserve">    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</w:rPr>
          <w:alias w:val="tél fax @"/>
          <w:tag w:val="tél fax @"/>
          <w:id w:val="23917091"/>
          <w:placeholder>
            <w:docPart w:val="0381F5D3BF2F43F6B51E1B07565CC576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Téléphone – Fax – e-mail</w:t>
          </w:r>
        </w:sdtContent>
      </w:sdt>
      <w:r w:rsidRPr="009A5AD0">
        <w:rPr>
          <w:rFonts w:asciiTheme="minorHAnsi" w:hAnsiTheme="minorHAnsi"/>
          <w:b/>
          <w:color w:val="76923C" w:themeColor="accent3" w:themeShade="BF"/>
          <w:szCs w:val="22"/>
        </w:rPr>
        <w:t xml:space="preserve"> </w:t>
      </w:r>
    </w:p>
    <w:p w:rsidR="00440FE3" w:rsidRPr="00B52B2B" w:rsidRDefault="00440FE3" w:rsidP="00440FE3">
      <w:pPr>
        <w:rPr>
          <w:rFonts w:asciiTheme="minorHAnsi" w:hAnsiTheme="minorHAnsi"/>
          <w:sz w:val="16"/>
        </w:rPr>
      </w:pPr>
    </w:p>
    <w:p w:rsidR="00440FE3" w:rsidRDefault="00440FE3" w:rsidP="004F0EA9">
      <w:pPr>
        <w:pBdr>
          <w:bottom w:val="single" w:sz="6" w:space="1" w:color="auto"/>
        </w:pBdr>
        <w:spacing w:line="360" w:lineRule="auto"/>
        <w:rPr>
          <w:rFonts w:asciiTheme="minorHAnsi" w:hAnsiTheme="minorHAnsi"/>
          <w:szCs w:val="22"/>
        </w:rPr>
      </w:pPr>
      <w:r w:rsidRPr="00711102">
        <w:rPr>
          <w:rFonts w:asciiTheme="minorHAnsi" w:hAnsiTheme="minorHAnsi"/>
          <w:szCs w:val="22"/>
        </w:rPr>
        <w:t xml:space="preserve">Vous désirez : </w:t>
      </w:r>
      <w:sdt>
        <w:sdtPr>
          <w:rPr>
            <w:rFonts w:asciiTheme="minorHAnsi" w:hAnsiTheme="minorHAnsi"/>
            <w:szCs w:val="22"/>
          </w:rPr>
          <w:alias w:val="DDP ou Cde"/>
          <w:tag w:val="DDP ou Cde"/>
          <w:id w:val="23917092"/>
          <w:placeholder>
            <w:docPart w:val="98EF3C77E59A4B01BB7DBA80849E0267"/>
          </w:placeholder>
          <w:showingPlcHdr/>
          <w:comboBox>
            <w:listItem w:value="Choisissez un élément."/>
            <w:listItem w:displayText="Obtenir une offre de prix" w:value="Obtenir une offre de prix"/>
            <w:listItem w:displayText="Passer une commande" w:value="Passer une commande"/>
          </w:comboBox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hoisissez</w:t>
          </w:r>
        </w:sdtContent>
      </w:sdt>
      <w:r w:rsidRPr="00711102">
        <w:rPr>
          <w:rFonts w:asciiTheme="minorHAnsi" w:hAnsiTheme="minorHAnsi"/>
          <w:szCs w:val="22"/>
        </w:rPr>
        <w:t xml:space="preserve">    Qté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</w:rPr>
          <w:alias w:val="Qté"/>
          <w:tag w:val="Qté"/>
          <w:id w:val="23917093"/>
          <w:placeholder>
            <w:docPart w:val="4ED96CB83C7B48CE83B52C0555F07621"/>
          </w:placeholder>
          <w:showingPlcHdr/>
        </w:sdtPr>
        <w:sdtContent>
          <w:r w:rsidRPr="009A5AD0"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Tapez ici la quantité</w:t>
          </w:r>
        </w:sdtContent>
      </w:sdt>
    </w:p>
    <w:p w:rsidR="00440FE3" w:rsidRPr="0090189C" w:rsidRDefault="00440FE3" w:rsidP="00865B02">
      <w:pPr>
        <w:rPr>
          <w:rFonts w:asciiTheme="minorHAnsi" w:hAnsiTheme="minorHAnsi"/>
          <w:szCs w:val="22"/>
        </w:rPr>
      </w:pPr>
    </w:p>
    <w:p w:rsidR="00560C7D" w:rsidRPr="00711102" w:rsidRDefault="00560C7D" w:rsidP="00560C7D">
      <w:pPr>
        <w:spacing w:line="360" w:lineRule="auto"/>
        <w:rPr>
          <w:rFonts w:asciiTheme="minorHAnsi" w:hAnsiTheme="minorHAnsi"/>
          <w:szCs w:val="22"/>
        </w:rPr>
      </w:pPr>
      <w:r w:rsidRPr="00711102">
        <w:rPr>
          <w:rFonts w:asciiTheme="minorHAnsi" w:hAnsiTheme="minorHAnsi"/>
          <w:szCs w:val="22"/>
        </w:rPr>
        <w:t xml:space="preserve">Puissance : </w:t>
      </w:r>
      <w:sdt>
        <w:sdtPr>
          <w:rPr>
            <w:rFonts w:asciiTheme="minorHAnsi" w:hAnsiTheme="minorHAnsi"/>
            <w:szCs w:val="22"/>
          </w:rPr>
          <w:alias w:val="W"/>
          <w:tag w:val="W"/>
          <w:id w:val="23917094"/>
          <w:placeholder>
            <w:docPart w:val="FFE2958AE515434DBFFF6A40E1C87714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watts</w:t>
          </w:r>
        </w:sdtContent>
      </w:sdt>
      <w:r w:rsidRPr="00711102">
        <w:rPr>
          <w:rFonts w:asciiTheme="minorHAnsi" w:hAnsiTheme="minorHAnsi"/>
          <w:szCs w:val="22"/>
        </w:rPr>
        <w:t xml:space="preserve"> W – Tension : </w:t>
      </w:r>
      <w:sdt>
        <w:sdtPr>
          <w:rPr>
            <w:rFonts w:asciiTheme="minorHAnsi" w:hAnsiTheme="minorHAnsi"/>
            <w:szCs w:val="22"/>
          </w:rPr>
          <w:alias w:val="V"/>
          <w:tag w:val="V"/>
          <w:id w:val="23917095"/>
          <w:placeholder>
            <w:docPart w:val="49106757C8ED44FDB1C19E1BC0D57F37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Voltage</w:t>
          </w:r>
        </w:sdtContent>
      </w:sdt>
      <w:r w:rsidRPr="00711102">
        <w:rPr>
          <w:rFonts w:asciiTheme="minorHAnsi" w:hAnsiTheme="minorHAnsi"/>
          <w:szCs w:val="22"/>
        </w:rPr>
        <w:t xml:space="preserve"> V – Charge spécifiques (Cs) </w:t>
      </w:r>
      <w:sdt>
        <w:sdtPr>
          <w:rPr>
            <w:rFonts w:asciiTheme="minorHAnsi" w:hAnsiTheme="minorHAnsi"/>
            <w:szCs w:val="22"/>
          </w:rPr>
          <w:alias w:val="w/cm²"/>
          <w:tag w:val="w/cm²"/>
          <w:id w:val="23917096"/>
          <w:placeholder>
            <w:docPart w:val="BA38E1EAD1494C6FB88C7A2DB2AD52E6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(si impératif)</w:t>
          </w:r>
        </w:sdtContent>
      </w:sdt>
      <w:r w:rsidRPr="00711102">
        <w:rPr>
          <w:rFonts w:asciiTheme="minorHAnsi" w:hAnsiTheme="minorHAnsi"/>
          <w:szCs w:val="22"/>
        </w:rPr>
        <w:t xml:space="preserve"> W/cm²</w:t>
      </w:r>
    </w:p>
    <w:p w:rsidR="00560C7D" w:rsidRDefault="00560C7D" w:rsidP="00560C7D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Nature du liquide à chauffer :   </w:t>
      </w:r>
      <w:sdt>
        <w:sdtPr>
          <w:rPr>
            <w:rFonts w:asciiTheme="minorHAnsi" w:hAnsiTheme="minorHAnsi"/>
            <w:szCs w:val="22"/>
          </w:rPr>
          <w:id w:val="31884862"/>
          <w:placeholder>
            <w:docPart w:val="97D73B68E1164A8DA547A56C1038972F"/>
          </w:placeholder>
          <w:showingPlcHdr/>
          <w:comboBox>
            <w:listItem w:value="Choisissez un élément."/>
            <w:listItem w:displayText="Eau adoucie" w:value="Eau adoucie"/>
            <w:listItem w:displayText="Eau de ville sanitaire" w:value="Eau de ville sanitaire"/>
            <w:listItem w:displayText="Eau déminéralisée" w:value="Eau déminéralisée"/>
            <w:listItem w:displayText="Eau glycolée" w:value="Eau glycolée"/>
            <w:listItem w:displayText="Huile alimentaire" w:value="Huile alimentaire"/>
            <w:listItem w:displayText="Huile de coupe" w:value="Huile de coupe"/>
            <w:listItem w:displayText="Huile minérale" w:value="Huile minérale"/>
            <w:listItem w:displayText="Autre" w:value="Autre"/>
          </w:comboBox>
        </w:sdtPr>
        <w:sdtContent>
          <w:r w:rsidR="00E56979"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hoisissez</w:t>
          </w:r>
        </w:sdtContent>
      </w:sdt>
      <w:r>
        <w:rPr>
          <w:rFonts w:asciiTheme="minorHAnsi" w:hAnsiTheme="minorHAnsi"/>
          <w:szCs w:val="22"/>
        </w:rPr>
        <w:t xml:space="preserve">  </w:t>
      </w:r>
      <w:sdt>
        <w:sdtPr>
          <w:rPr>
            <w:rFonts w:asciiTheme="minorHAnsi" w:hAnsiTheme="minorHAnsi"/>
            <w:szCs w:val="22"/>
          </w:rPr>
          <w:id w:val="31884846"/>
          <w:placeholder>
            <w:docPart w:val="E8E0A81B689E4113AF7273321AB50558"/>
          </w:placeholder>
          <w:showingPlcHdr/>
        </w:sdtPr>
        <w:sdtContent>
          <w:r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autre (</w:t>
          </w:r>
          <w:r w:rsidRPr="00161F3F"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préciser)</w:t>
          </w:r>
        </w:sdtContent>
      </w:sdt>
      <w:r>
        <w:rPr>
          <w:rFonts w:asciiTheme="minorHAnsi" w:hAnsiTheme="minorHAnsi"/>
          <w:szCs w:val="22"/>
        </w:rPr>
        <w:t xml:space="preserve"> </w:t>
      </w:r>
    </w:p>
    <w:p w:rsidR="00560C7D" w:rsidRDefault="00560C7D" w:rsidP="00560C7D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Nature du blindage (si impératif) </w:t>
      </w:r>
      <w:r w:rsidRPr="00711102">
        <w:rPr>
          <w:rFonts w:asciiTheme="minorHAnsi" w:hAnsiTheme="minorHAnsi"/>
          <w:szCs w:val="22"/>
        </w:rPr>
        <w:t> :</w:t>
      </w:r>
      <w:r w:rsidR="00E56979" w:rsidRPr="00E56979">
        <w:rPr>
          <w:rFonts w:asciiTheme="minorHAnsi" w:hAnsiTheme="minorHAnsi"/>
          <w:szCs w:val="22"/>
        </w:rPr>
        <w:t xml:space="preserve"> </w:t>
      </w:r>
      <w:sdt>
        <w:sdtPr>
          <w:rPr>
            <w:rFonts w:asciiTheme="minorHAnsi" w:hAnsiTheme="minorHAnsi"/>
            <w:szCs w:val="22"/>
          </w:rPr>
          <w:id w:val="31884843"/>
          <w:placeholder>
            <w:docPart w:val="A6CF0599573B4312A1D23D59A5867673"/>
          </w:placeholder>
          <w:showingPlcHdr/>
          <w:comboBox>
            <w:listItem w:value="Choisissez un élément."/>
            <w:listItem w:displayText="Inox 304L" w:value="Inox 304L"/>
            <w:listItem w:displayText="Inox 321" w:value="Inox 321"/>
            <w:listItem w:displayText="Inox 316L" w:value="Inox 316L"/>
            <w:listItem w:displayText="Incoloy 800" w:value="Incoloy 800"/>
            <w:listItem w:displayText="Autre (préciser) " w:value="Autre (préciser) "/>
          </w:comboBox>
        </w:sdtPr>
        <w:sdtContent>
          <w:r w:rsidR="00E56979"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hoisissez</w:t>
          </w:r>
        </w:sdtContent>
      </w:sdt>
      <w:r w:rsidRPr="00711102">
        <w:rPr>
          <w:rFonts w:asciiTheme="minorHAnsi" w:hAnsiTheme="minorHAnsi"/>
          <w:szCs w:val="22"/>
        </w:rPr>
        <w:t xml:space="preserve"> </w:t>
      </w:r>
      <w:sdt>
        <w:sdtPr>
          <w:rPr>
            <w:rFonts w:asciiTheme="minorHAnsi" w:hAnsiTheme="minorHAnsi"/>
            <w:szCs w:val="22"/>
          </w:rPr>
          <w:id w:val="31884863"/>
          <w:placeholder>
            <w:docPart w:val="015BA7EEF0BC473FB117E3BD5ECFA965"/>
          </w:placeholder>
          <w:showingPlcHdr/>
        </w:sdtPr>
        <w:sdtContent>
          <w:r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autre (</w:t>
          </w:r>
          <w:r w:rsidRPr="00161F3F"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préciser)</w:t>
          </w:r>
        </w:sdtContent>
      </w:sdt>
      <w:r>
        <w:rPr>
          <w:rFonts w:asciiTheme="minorHAnsi" w:hAnsiTheme="minorHAnsi"/>
          <w:szCs w:val="22"/>
        </w:rPr>
        <w:t xml:space="preserve"> - </w:t>
      </w:r>
      <w:r w:rsidRPr="00711102">
        <w:rPr>
          <w:rFonts w:asciiTheme="minorHAnsi" w:hAnsiTheme="minorHAnsi"/>
          <w:szCs w:val="22"/>
        </w:rPr>
        <w:t xml:space="preserve">Température de travail : </w:t>
      </w:r>
      <w:sdt>
        <w:sdtPr>
          <w:rPr>
            <w:rFonts w:asciiTheme="minorHAnsi" w:hAnsiTheme="minorHAnsi"/>
            <w:szCs w:val="22"/>
          </w:rPr>
          <w:id w:val="31884853"/>
          <w:placeholder>
            <w:docPart w:val="E1F9360982D04286B341EBBAE831E852"/>
          </w:placeholder>
          <w:showingPlcHdr/>
        </w:sdtPr>
        <w:sdtContent>
          <w:r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°C</w:t>
          </w:r>
        </w:sdtContent>
      </w:sdt>
      <w:r>
        <w:rPr>
          <w:rFonts w:asciiTheme="minorHAnsi" w:hAnsiTheme="minorHAnsi"/>
          <w:szCs w:val="22"/>
        </w:rPr>
        <w:t xml:space="preserve"> °C</w:t>
      </w:r>
    </w:p>
    <w:p w:rsidR="00560C7D" w:rsidRPr="008675CD" w:rsidRDefault="00560C7D" w:rsidP="00560C7D">
      <w:pPr>
        <w:rPr>
          <w:rFonts w:asciiTheme="minorHAnsi" w:hAnsiTheme="minorHAnsi"/>
          <w:sz w:val="16"/>
        </w:rPr>
      </w:pPr>
    </w:p>
    <w:p w:rsidR="00B52B2B" w:rsidRDefault="00B52B2B" w:rsidP="00865B02">
      <w:pPr>
        <w:rPr>
          <w:rFonts w:asciiTheme="minorHAnsi" w:hAnsiTheme="minorHAnsi"/>
          <w:szCs w:val="22"/>
        </w:rPr>
      </w:pPr>
    </w:p>
    <w:p w:rsidR="00B97C61" w:rsidRDefault="00B97C61" w:rsidP="00865B02">
      <w:pPr>
        <w:rPr>
          <w:rFonts w:asciiTheme="minorHAnsi" w:hAnsiTheme="minorHAnsi"/>
          <w:szCs w:val="22"/>
        </w:rPr>
      </w:pPr>
    </w:p>
    <w:p w:rsidR="00B52B2B" w:rsidRDefault="00560C7D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        Bouchon 6 pans</w:t>
      </w:r>
      <w:r w:rsidRPr="00560C7D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ab/>
        <w:t xml:space="preserve">    </w:t>
      </w:r>
      <w:r>
        <w:rPr>
          <w:rFonts w:asciiTheme="minorHAnsi" w:hAnsiTheme="minorHAnsi"/>
          <w:szCs w:val="22"/>
        </w:rPr>
        <w:tab/>
        <w:t xml:space="preserve">    Ø du tube </w:t>
      </w:r>
      <w:sdt>
        <w:sdtPr>
          <w:rPr>
            <w:rFonts w:asciiTheme="minorHAnsi" w:hAnsiTheme="minorHAnsi"/>
            <w:szCs w:val="22"/>
          </w:rPr>
          <w:id w:val="31463446"/>
          <w:placeholder>
            <w:docPart w:val="EC70951EA7FF4F708A9CCB6004B26359"/>
          </w:placeholder>
          <w:showingPlcHdr/>
          <w:comboBox>
            <w:listItem w:value="Choisissez un élément."/>
            <w:listItem w:displayText="6,35" w:value="6,35"/>
            <w:listItem w:displayText="8,0" w:value="8,0"/>
            <w:listItem w:displayText="8,5" w:value="8,5"/>
            <w:listItem w:displayText="10,0" w:value="10,0"/>
            <w:listItem w:displayText="13,5" w:value="13,5"/>
            <w:listItem w:displayText="14,0" w:value="14,0"/>
            <w:listItem w:displayText="autre (préscisez)" w:value="autre (préscisez)"/>
          </w:comboBox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hoisissez</w:t>
          </w:r>
        </w:sdtContent>
      </w:sdt>
    </w:p>
    <w:p w:rsidR="00560C7D" w:rsidRDefault="00560C7D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33020</wp:posOffset>
            </wp:positionV>
            <wp:extent cx="7134225" cy="2400300"/>
            <wp:effectExtent l="19050" t="0" r="9525" b="0"/>
            <wp:wrapNone/>
            <wp:docPr id="1" name="Image 0" descr="TPV M45 et M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PV M45 et M47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342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szCs w:val="22"/>
        </w:rPr>
        <w:t xml:space="preserve">        Matière : </w:t>
      </w:r>
      <w:sdt>
        <w:sdtPr>
          <w:rPr>
            <w:rFonts w:asciiTheme="minorHAnsi" w:hAnsiTheme="minorHAnsi"/>
            <w:szCs w:val="22"/>
          </w:rPr>
          <w:id w:val="31463445"/>
          <w:placeholder>
            <w:docPart w:val="FF41E70DB4744136B1B6031D6758670B"/>
          </w:placeholder>
          <w:showingPlcHdr/>
          <w:comboBox>
            <w:listItem w:value="Choisissez un élément."/>
            <w:listItem w:displayText="Laiton" w:value="Laiton"/>
            <w:listItem w:displayText="Inox" w:value="Inox"/>
          </w:comboBox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hoisissez</w:t>
          </w:r>
        </w:sdtContent>
      </w:sdt>
      <w:r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ab/>
        <w:t xml:space="preserve">          </w:t>
      </w:r>
      <w:sdt>
        <w:sdtPr>
          <w:rPr>
            <w:rFonts w:asciiTheme="minorHAnsi" w:hAnsiTheme="minorHAnsi"/>
            <w:szCs w:val="22"/>
          </w:rPr>
          <w:id w:val="31463447"/>
          <w:placeholder>
            <w:docPart w:val="4344CED5196D4033B9B6F75D3DFB4BE5"/>
          </w:placeholder>
          <w:showingPlcHdr/>
        </w:sdtPr>
        <w:sdtContent>
          <w:r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autre (</w:t>
          </w:r>
          <w:r w:rsidRPr="00161F3F"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préciser)</w:t>
          </w:r>
        </w:sdtContent>
      </w:sdt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Longueur portée de joint : </w:t>
      </w:r>
      <w:sdt>
        <w:sdtPr>
          <w:rPr>
            <w:rFonts w:asciiTheme="minorHAnsi" w:hAnsiTheme="minorHAnsi"/>
            <w:szCs w:val="22"/>
          </w:rPr>
          <w:id w:val="31884868"/>
          <w:placeholder>
            <w:docPart w:val="96EF874CF14F4FAA94E0D1BA71F932C9"/>
          </w:placeholder>
          <w:showingPlcHdr/>
        </w:sdtPr>
        <w:sdtContent>
          <w:r w:rsidRPr="0090189C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</w:p>
    <w:p w:rsidR="00560C7D" w:rsidRPr="00560C7D" w:rsidRDefault="00560C7D" w:rsidP="00865B02">
      <w:pPr>
        <w:rPr>
          <w:rFonts w:asciiTheme="minorHAnsi" w:hAnsiTheme="minorHAnsi"/>
          <w:sz w:val="16"/>
        </w:rPr>
      </w:pPr>
    </w:p>
    <w:p w:rsidR="00B52B2B" w:rsidRDefault="00560C7D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          Non chauffant</w:t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        Doigt de gant Lg </w:t>
      </w:r>
      <w:sdt>
        <w:sdtPr>
          <w:rPr>
            <w:rFonts w:asciiTheme="minorHAnsi" w:hAnsiTheme="minorHAnsi"/>
            <w:szCs w:val="22"/>
          </w:rPr>
          <w:id w:val="31463454"/>
          <w:placeholder>
            <w:docPart w:val="B188718921D045399733B89733D01C9D"/>
          </w:placeholder>
          <w:showingPlcHdr/>
        </w:sdtPr>
        <w:sdtContent>
          <w:r w:rsidRPr="0090189C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</w:p>
    <w:p w:rsidR="00B52B2B" w:rsidRDefault="00560C7D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         sous bouchon </w:t>
      </w:r>
      <w:sdt>
        <w:sdtPr>
          <w:rPr>
            <w:rFonts w:asciiTheme="minorHAnsi" w:hAnsiTheme="minorHAnsi"/>
            <w:szCs w:val="22"/>
          </w:rPr>
          <w:id w:val="31463453"/>
          <w:placeholder>
            <w:docPart w:val="EF29EEE6DB604EB4831926CAF3448540"/>
          </w:placeholder>
          <w:showingPlcHdr/>
        </w:sdtPr>
        <w:sdtContent>
          <w:r w:rsidRPr="0090189C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</w:p>
    <w:p w:rsidR="00B52B2B" w:rsidRDefault="00B52B2B" w:rsidP="00865B02">
      <w:pPr>
        <w:rPr>
          <w:rFonts w:asciiTheme="minorHAnsi" w:hAnsiTheme="minorHAnsi"/>
          <w:szCs w:val="22"/>
        </w:rPr>
      </w:pPr>
    </w:p>
    <w:p w:rsidR="00B52B2B" w:rsidRDefault="00B52B2B" w:rsidP="00865B02">
      <w:pPr>
        <w:rPr>
          <w:rFonts w:asciiTheme="minorHAnsi" w:hAnsiTheme="minorHAnsi"/>
          <w:szCs w:val="22"/>
        </w:rPr>
      </w:pPr>
    </w:p>
    <w:p w:rsidR="00B52B2B" w:rsidRDefault="00B52B2B" w:rsidP="00865B02">
      <w:pPr>
        <w:rPr>
          <w:rFonts w:asciiTheme="minorHAnsi" w:hAnsiTheme="minorHAnsi"/>
          <w:szCs w:val="22"/>
        </w:rPr>
      </w:pPr>
    </w:p>
    <w:p w:rsidR="00560C7D" w:rsidRDefault="00560C7D" w:rsidP="00865B02">
      <w:pPr>
        <w:rPr>
          <w:rFonts w:asciiTheme="minorHAnsi" w:hAnsiTheme="minorHAnsi"/>
          <w:szCs w:val="22"/>
        </w:rPr>
      </w:pPr>
    </w:p>
    <w:p w:rsidR="00560C7D" w:rsidRDefault="00560C7D" w:rsidP="00865B02">
      <w:pPr>
        <w:rPr>
          <w:rFonts w:asciiTheme="minorHAnsi" w:hAnsiTheme="minorHAnsi"/>
          <w:szCs w:val="22"/>
        </w:rPr>
      </w:pPr>
    </w:p>
    <w:p w:rsidR="00560C7D" w:rsidRDefault="00560C7D" w:rsidP="00865B02">
      <w:pPr>
        <w:rPr>
          <w:rFonts w:asciiTheme="minorHAnsi" w:hAnsiTheme="minorHAnsi"/>
          <w:szCs w:val="22"/>
        </w:rPr>
      </w:pPr>
    </w:p>
    <w:p w:rsidR="00560C7D" w:rsidRDefault="00560C7D" w:rsidP="00865B02">
      <w:pPr>
        <w:rPr>
          <w:rFonts w:asciiTheme="minorHAnsi" w:hAnsiTheme="minorHAnsi"/>
          <w:szCs w:val="22"/>
        </w:rPr>
      </w:pPr>
    </w:p>
    <w:p w:rsidR="00560C7D" w:rsidRDefault="00CD785E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margin-left:181.2pt;margin-top:10.95pt;width:21pt;height:39pt;flip:y;z-index:251662336" o:connectortype="straight">
            <v:stroke endarrow="block"/>
          </v:shape>
        </w:pict>
      </w:r>
    </w:p>
    <w:p w:rsidR="00560C7D" w:rsidRDefault="00560C7D" w:rsidP="00865B02">
      <w:pPr>
        <w:rPr>
          <w:rFonts w:asciiTheme="minorHAnsi" w:hAnsiTheme="minorHAnsi"/>
          <w:szCs w:val="22"/>
        </w:rPr>
      </w:pPr>
    </w:p>
    <w:p w:rsidR="00560C7D" w:rsidRDefault="00560C7D" w:rsidP="00865B02">
      <w:pPr>
        <w:rPr>
          <w:rFonts w:asciiTheme="minorHAnsi" w:hAnsiTheme="minorHAnsi"/>
          <w:szCs w:val="22"/>
        </w:rPr>
      </w:pPr>
    </w:p>
    <w:p w:rsidR="00560C7D" w:rsidRDefault="00560C7D" w:rsidP="00865B02">
      <w:pPr>
        <w:rPr>
          <w:rFonts w:asciiTheme="minorHAnsi" w:hAnsiTheme="minorHAnsi"/>
          <w:szCs w:val="22"/>
        </w:rPr>
      </w:pPr>
    </w:p>
    <w:p w:rsidR="00560C7D" w:rsidRDefault="00560C7D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Connexions standard </w:t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Bouchon filetée Ø </w:t>
      </w:r>
      <w:sdt>
        <w:sdtPr>
          <w:rPr>
            <w:rFonts w:asciiTheme="minorHAnsi" w:hAnsiTheme="minorHAnsi"/>
            <w:szCs w:val="22"/>
          </w:rPr>
          <w:id w:val="31463456"/>
          <w:placeholder>
            <w:docPart w:val="CF50F1F6B1FF418AAFECF3E7D67742A4"/>
          </w:placeholder>
          <w:showingPlcHdr/>
          <w:comboBox>
            <w:listItem w:value="Choisissez un élément."/>
            <w:listItem w:displayText="M45x200" w:value="M45x200"/>
            <w:listItem w:displayText="1&quot;1/2 (Ø 47)" w:value="1&quot;1/2 (Ø 47)"/>
            <w:listItem w:displayText="2&quot; (Ø 60)" w:value="2&quot; (Ø 60)"/>
            <w:listItem w:displayText="M60x200" w:value="M60x200"/>
            <w:listItem w:displayText="2&quot;1/2 (Ø 75)" w:value="2&quot;1/2 (Ø 75)"/>
            <w:listItem w:displayText="M77x200" w:value="M77x200"/>
          </w:comboBox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hoisissez</w:t>
          </w:r>
        </w:sdtContent>
      </w:sdt>
    </w:p>
    <w:p w:rsidR="00560C7D" w:rsidRDefault="00560C7D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tiges filetées, </w:t>
      </w:r>
      <w:sdt>
        <w:sdtPr>
          <w:rPr>
            <w:rFonts w:asciiTheme="minorHAnsi" w:hAnsiTheme="minorHAnsi"/>
            <w:szCs w:val="22"/>
          </w:rPr>
          <w:id w:val="31463455"/>
          <w:placeholder>
            <w:docPart w:val="5B2FC6BE8F13416CA5034BAA0D5264B7"/>
          </w:placeholder>
          <w:showingPlcHdr/>
        </w:sdtPr>
        <w:sdtContent>
          <w:r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autre (</w:t>
          </w:r>
          <w:r w:rsidRPr="00161F3F"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préciser)</w:t>
          </w:r>
        </w:sdtContent>
      </w:sdt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sdt>
        <w:sdtPr>
          <w:rPr>
            <w:rFonts w:asciiTheme="minorHAnsi" w:hAnsiTheme="minorHAnsi"/>
            <w:szCs w:val="22"/>
          </w:rPr>
          <w:id w:val="31463458"/>
          <w:placeholder>
            <w:docPart w:val="A949E57C5AC242A6925620EC865AB53E"/>
          </w:placeholder>
          <w:showingPlcHdr/>
        </w:sdtPr>
        <w:sdtContent>
          <w:r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autre (</w:t>
          </w:r>
          <w:r w:rsidRPr="00161F3F"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préciser)</w:t>
          </w:r>
        </w:sdtContent>
      </w:sdt>
    </w:p>
    <w:p w:rsidR="00B52B2B" w:rsidRDefault="00B52B2B" w:rsidP="00865B02">
      <w:pPr>
        <w:rPr>
          <w:rFonts w:asciiTheme="minorHAnsi" w:hAnsiTheme="minorHAnsi"/>
          <w:szCs w:val="22"/>
        </w:rPr>
      </w:pPr>
    </w:p>
    <w:p w:rsidR="00560C7D" w:rsidRPr="003D70DE" w:rsidRDefault="00B97C61" w:rsidP="00560C7D">
      <w:pPr>
        <w:rPr>
          <w:rFonts w:asciiTheme="minorHAnsi" w:hAnsiTheme="minorHAnsi"/>
          <w:b/>
          <w:i/>
          <w:szCs w:val="22"/>
        </w:rPr>
      </w:pPr>
      <w:r>
        <w:rPr>
          <w:rFonts w:asciiTheme="minorHAnsi" w:hAnsiTheme="minorHAnsi"/>
          <w:b/>
          <w:i/>
          <w:szCs w:val="22"/>
        </w:rPr>
        <w:t>Les accessoires</w:t>
      </w:r>
      <w:r w:rsidR="00560C7D">
        <w:rPr>
          <w:rFonts w:asciiTheme="minorHAnsi" w:hAnsiTheme="minorHAnsi"/>
          <w:b/>
          <w:i/>
          <w:szCs w:val="22"/>
        </w:rPr>
        <w:t> :</w:t>
      </w:r>
    </w:p>
    <w:p w:rsidR="00560C7D" w:rsidRPr="00F77539" w:rsidRDefault="00560C7D" w:rsidP="00560C7D">
      <w:pPr>
        <w:rPr>
          <w:rFonts w:asciiTheme="minorHAnsi" w:hAnsiTheme="minorHAnsi"/>
          <w:sz w:val="16"/>
        </w:rPr>
      </w:pPr>
    </w:p>
    <w:tbl>
      <w:tblPr>
        <w:tblStyle w:val="Grilledutableau"/>
        <w:tblW w:w="90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1"/>
        <w:gridCol w:w="2261"/>
        <w:gridCol w:w="2286"/>
        <w:gridCol w:w="2286"/>
      </w:tblGrid>
      <w:tr w:rsidR="003B4BDE" w:rsidRPr="00711102" w:rsidTr="00E56979">
        <w:trPr>
          <w:jc w:val="center"/>
        </w:trPr>
        <w:tc>
          <w:tcPr>
            <w:tcW w:w="2261" w:type="dxa"/>
          </w:tcPr>
          <w:p w:rsidR="003B4BDE" w:rsidRPr="00711102" w:rsidRDefault="00CD785E" w:rsidP="00560C7D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B4BDE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3B4BDE">
              <w:rPr>
                <w:rFonts w:asciiTheme="minorHAnsi" w:hAnsiTheme="minorHAnsi"/>
                <w:szCs w:val="22"/>
              </w:rPr>
              <w:t xml:space="preserve"> Boitier alu peint</w:t>
            </w:r>
          </w:p>
          <w:p w:rsidR="003B4BDE" w:rsidRDefault="003B4BDE" w:rsidP="00560C7D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3B4BDE" w:rsidRPr="00711102" w:rsidRDefault="003B4BDE" w:rsidP="00896A02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1080000" cy="1004437"/>
                  <wp:effectExtent l="19050" t="0" r="5850" b="0"/>
                  <wp:docPr id="27" name="Image 2" descr="BT_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_00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04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dxa"/>
          </w:tcPr>
          <w:p w:rsidR="003B4BDE" w:rsidRPr="00711102" w:rsidRDefault="00CD785E" w:rsidP="00B97C61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4BDE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3B4BDE" w:rsidRPr="00711102">
              <w:rPr>
                <w:rFonts w:asciiTheme="minorHAnsi" w:hAnsiTheme="minorHAnsi"/>
                <w:szCs w:val="22"/>
              </w:rPr>
              <w:t xml:space="preserve"> </w:t>
            </w:r>
            <w:r w:rsidR="003B4BDE">
              <w:rPr>
                <w:rFonts w:asciiTheme="minorHAnsi" w:hAnsiTheme="minorHAnsi"/>
                <w:szCs w:val="22"/>
              </w:rPr>
              <w:t>Boitier polypro</w:t>
            </w:r>
          </w:p>
          <w:p w:rsidR="003B4BDE" w:rsidRDefault="003B4BDE" w:rsidP="00560C7D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3B4BDE" w:rsidRPr="00711102" w:rsidRDefault="003B4BDE" w:rsidP="00896A02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1080000" cy="1013023"/>
                  <wp:effectExtent l="19050" t="0" r="5850" b="0"/>
                  <wp:docPr id="28" name="Image 3" descr="TPV - M47 avec BT EW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PV - M47 avec BT EW (2)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13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</w:tcPr>
          <w:p w:rsidR="003B4BDE" w:rsidRDefault="00CD785E" w:rsidP="003B4BDE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4BDE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3B4BDE" w:rsidRPr="00711102">
              <w:rPr>
                <w:rFonts w:asciiTheme="minorHAnsi" w:hAnsiTheme="minorHAnsi"/>
                <w:szCs w:val="22"/>
              </w:rPr>
              <w:t xml:space="preserve"> </w:t>
            </w:r>
            <w:r w:rsidR="003B4BDE">
              <w:rPr>
                <w:rFonts w:asciiTheme="minorHAnsi" w:hAnsiTheme="minorHAnsi"/>
                <w:szCs w:val="22"/>
              </w:rPr>
              <w:t xml:space="preserve">Thermostat à </w:t>
            </w:r>
          </w:p>
          <w:p w:rsidR="003B4BDE" w:rsidRDefault="003B4BDE" w:rsidP="003B4BDE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bulbe &amp; capillaire</w:t>
            </w:r>
          </w:p>
          <w:p w:rsidR="003B4BDE" w:rsidRPr="00896A02" w:rsidRDefault="003B4BDE" w:rsidP="003B4BDE">
            <w:pPr>
              <w:jc w:val="center"/>
              <w:rPr>
                <w:rFonts w:asciiTheme="minorHAnsi" w:hAnsiTheme="minorHAnsi"/>
                <w:sz w:val="16"/>
              </w:rPr>
            </w:pPr>
            <w:r w:rsidRPr="00896A02">
              <w:rPr>
                <w:rFonts w:asciiTheme="minorHAnsi" w:hAnsiTheme="minorHAnsi"/>
                <w:sz w:val="16"/>
              </w:rPr>
              <w:t>(logé dans boitier)</w:t>
            </w:r>
          </w:p>
          <w:p w:rsidR="003B4BDE" w:rsidRPr="00711102" w:rsidRDefault="003B4BDE" w:rsidP="003B4BDE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1080000" cy="869468"/>
                  <wp:effectExtent l="19050" t="0" r="5850" b="0"/>
                  <wp:docPr id="29" name="Image 7" descr="TBC 0-90 &amp; 0-200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BC 0-90 &amp; 0-200 (4)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69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</w:tcPr>
          <w:p w:rsidR="003B4BDE" w:rsidRDefault="00CD785E" w:rsidP="00896A02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B4BDE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3B4BDE">
              <w:rPr>
                <w:rFonts w:asciiTheme="minorHAnsi" w:hAnsiTheme="minorHAnsi"/>
                <w:szCs w:val="22"/>
              </w:rPr>
              <w:t xml:space="preserve"> Joint fibre</w:t>
            </w:r>
          </w:p>
          <w:p w:rsidR="003B4BDE" w:rsidRDefault="003B4BDE" w:rsidP="00896A02">
            <w:pPr>
              <w:rPr>
                <w:rFonts w:asciiTheme="minorHAnsi" w:hAnsiTheme="minorHAnsi"/>
                <w:szCs w:val="22"/>
              </w:rPr>
            </w:pPr>
          </w:p>
          <w:p w:rsidR="003B4BDE" w:rsidRPr="00711102" w:rsidRDefault="003B4BDE" w:rsidP="00896A02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1080000" cy="1052849"/>
                  <wp:effectExtent l="19050" t="0" r="5850" b="0"/>
                  <wp:docPr id="30" name="Image 21" descr="JOINT_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INT_002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52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0C7D" w:rsidRDefault="00560C7D" w:rsidP="00560C7D">
      <w:pPr>
        <w:rPr>
          <w:rFonts w:asciiTheme="minorHAnsi" w:hAnsiTheme="minorHAnsi"/>
          <w:szCs w:val="22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1"/>
        <w:gridCol w:w="2261"/>
        <w:gridCol w:w="2261"/>
        <w:gridCol w:w="2261"/>
      </w:tblGrid>
      <w:tr w:rsidR="003B4BDE" w:rsidRPr="00711102" w:rsidTr="00E56979">
        <w:trPr>
          <w:jc w:val="center"/>
        </w:trPr>
        <w:tc>
          <w:tcPr>
            <w:tcW w:w="2261" w:type="dxa"/>
          </w:tcPr>
          <w:p w:rsidR="003B4BDE" w:rsidRDefault="00CD785E" w:rsidP="003B4BDE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B4BDE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3B4BDE">
              <w:rPr>
                <w:rFonts w:asciiTheme="minorHAnsi" w:hAnsiTheme="minorHAnsi"/>
                <w:szCs w:val="22"/>
              </w:rPr>
              <w:t xml:space="preserve"> Ecrou</w:t>
            </w:r>
          </w:p>
          <w:p w:rsidR="003B4BDE" w:rsidRDefault="003B4BDE" w:rsidP="003B4BDE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Matière </w:t>
            </w:r>
            <w:sdt>
              <w:sdtPr>
                <w:rPr>
                  <w:rFonts w:asciiTheme="minorHAnsi" w:hAnsiTheme="minorHAnsi"/>
                  <w:szCs w:val="22"/>
                </w:rPr>
                <w:id w:val="26558877"/>
                <w:placeholder>
                  <w:docPart w:val="E3428BE4F2C449718022B9BA2ED2A6DF"/>
                </w:placeholder>
                <w:showingPlcHdr/>
                <w:comboBox>
                  <w:listItem w:value="Choisissez un élément."/>
                  <w:listItem w:displayText="Laiton" w:value="Laiton"/>
                  <w:listItem w:displayText="Inox" w:value="Inox"/>
                </w:comboBox>
              </w:sdtPr>
              <w:sdtContent>
                <w:r w:rsidRPr="009A5AD0">
                  <w:rPr>
                    <w:rStyle w:val="Textedelespacerserv"/>
                    <w:i/>
                    <w:color w:val="auto"/>
                    <w:szCs w:val="22"/>
                    <w:shd w:val="clear" w:color="auto" w:fill="EAF1DD" w:themeFill="accent3" w:themeFillTint="33"/>
                  </w:rPr>
                  <w:t>Choisissez</w:t>
                </w:r>
              </w:sdtContent>
            </w:sdt>
          </w:p>
          <w:p w:rsidR="003B4BDE" w:rsidRPr="00711102" w:rsidRDefault="00E56979" w:rsidP="003B4BDE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1080000" cy="917063"/>
                  <wp:effectExtent l="19050" t="0" r="5850" b="0"/>
                  <wp:docPr id="39" name="Image 38" descr="Ecrou laiton M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rou laiton M77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917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dxa"/>
          </w:tcPr>
          <w:p w:rsidR="003B4BDE" w:rsidRDefault="00CD785E" w:rsidP="003B4BDE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4BDE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3B4BDE" w:rsidRPr="00711102">
              <w:rPr>
                <w:rFonts w:asciiTheme="minorHAnsi" w:hAnsiTheme="minorHAnsi"/>
                <w:szCs w:val="22"/>
              </w:rPr>
              <w:t xml:space="preserve"> </w:t>
            </w:r>
            <w:r w:rsidR="003B4BDE">
              <w:rPr>
                <w:rFonts w:asciiTheme="minorHAnsi" w:hAnsiTheme="minorHAnsi"/>
                <w:szCs w:val="22"/>
              </w:rPr>
              <w:t>Bague à souder</w:t>
            </w:r>
          </w:p>
          <w:p w:rsidR="003B4BDE" w:rsidRDefault="003B4BDE" w:rsidP="003B4BDE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Matière </w:t>
            </w:r>
            <w:sdt>
              <w:sdtPr>
                <w:rPr>
                  <w:rFonts w:asciiTheme="minorHAnsi" w:hAnsiTheme="minorHAnsi"/>
                  <w:szCs w:val="22"/>
                </w:rPr>
                <w:id w:val="26558874"/>
                <w:placeholder>
                  <w:docPart w:val="9C43688FEFC040FFA83F5FD1016443B4"/>
                </w:placeholder>
                <w:showingPlcHdr/>
                <w:comboBox>
                  <w:listItem w:value="Choisissez un élément."/>
                  <w:listItem w:displayText="Laiton" w:value="Laiton"/>
                  <w:listItem w:displayText="Inox" w:value="Inox"/>
                </w:comboBox>
              </w:sdtPr>
              <w:sdtContent>
                <w:r w:rsidRPr="009A5AD0">
                  <w:rPr>
                    <w:rStyle w:val="Textedelespacerserv"/>
                    <w:i/>
                    <w:color w:val="auto"/>
                    <w:szCs w:val="22"/>
                    <w:shd w:val="clear" w:color="auto" w:fill="EAF1DD" w:themeFill="accent3" w:themeFillTint="33"/>
                  </w:rPr>
                  <w:t>Choisissez</w:t>
                </w:r>
              </w:sdtContent>
            </w:sdt>
          </w:p>
          <w:p w:rsidR="003B4BDE" w:rsidRPr="00711102" w:rsidRDefault="003B4BDE" w:rsidP="003B4BDE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1080000" cy="987907"/>
                  <wp:effectExtent l="19050" t="0" r="5850" b="0"/>
                  <wp:docPr id="37" name="Image 4" descr="Bague à sou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gue à souder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987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dxa"/>
          </w:tcPr>
          <w:p w:rsidR="003B4BDE" w:rsidRDefault="00CD785E" w:rsidP="003B4BDE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4BDE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3B4BDE" w:rsidRPr="00711102">
              <w:rPr>
                <w:rFonts w:asciiTheme="minorHAnsi" w:hAnsiTheme="minorHAnsi"/>
                <w:szCs w:val="22"/>
              </w:rPr>
              <w:t xml:space="preserve"> </w:t>
            </w:r>
            <w:r w:rsidR="003B4BDE">
              <w:rPr>
                <w:rFonts w:asciiTheme="minorHAnsi" w:hAnsiTheme="minorHAnsi"/>
                <w:szCs w:val="22"/>
              </w:rPr>
              <w:t xml:space="preserve"> Bouchon plein</w:t>
            </w:r>
          </w:p>
          <w:p w:rsidR="003B4BDE" w:rsidRDefault="003B4BDE" w:rsidP="003B4BDE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Matière </w:t>
            </w:r>
            <w:sdt>
              <w:sdtPr>
                <w:rPr>
                  <w:rFonts w:asciiTheme="minorHAnsi" w:hAnsiTheme="minorHAnsi"/>
                  <w:szCs w:val="22"/>
                </w:rPr>
                <w:id w:val="26558875"/>
                <w:placeholder>
                  <w:docPart w:val="E0A5C864443741B08A14D01F9D31AFDE"/>
                </w:placeholder>
                <w:showingPlcHdr/>
                <w:comboBox>
                  <w:listItem w:value="Choisissez un élément."/>
                  <w:listItem w:displayText="Laiton" w:value="Laiton"/>
                  <w:listItem w:displayText="Inox" w:value="Inox"/>
                </w:comboBox>
              </w:sdtPr>
              <w:sdtContent>
                <w:r w:rsidRPr="009A5AD0">
                  <w:rPr>
                    <w:rStyle w:val="Textedelespacerserv"/>
                    <w:i/>
                    <w:color w:val="auto"/>
                    <w:szCs w:val="22"/>
                    <w:shd w:val="clear" w:color="auto" w:fill="EAF1DD" w:themeFill="accent3" w:themeFillTint="33"/>
                  </w:rPr>
                  <w:t>Choisissez</w:t>
                </w:r>
              </w:sdtContent>
            </w:sdt>
          </w:p>
          <w:p w:rsidR="003B4BDE" w:rsidRPr="00711102" w:rsidRDefault="003B4BDE" w:rsidP="003B4BDE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1080000" cy="987907"/>
                  <wp:effectExtent l="19050" t="0" r="5850" b="0"/>
                  <wp:docPr id="38" name="Image 6" descr="TG_bouch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G_bouchon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987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dxa"/>
          </w:tcPr>
          <w:p w:rsidR="003B4BDE" w:rsidRDefault="00CD785E" w:rsidP="003B4BDE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B4BDE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3B4BDE">
              <w:rPr>
                <w:rFonts w:asciiTheme="minorHAnsi" w:hAnsiTheme="minorHAnsi"/>
                <w:szCs w:val="22"/>
              </w:rPr>
              <w:t xml:space="preserve"> Clé de montage</w:t>
            </w:r>
          </w:p>
          <w:p w:rsidR="003B4BDE" w:rsidRDefault="003B4BDE" w:rsidP="003B4BDE">
            <w:pPr>
              <w:rPr>
                <w:rFonts w:asciiTheme="minorHAnsi" w:hAnsiTheme="minorHAnsi"/>
                <w:szCs w:val="22"/>
              </w:rPr>
            </w:pPr>
          </w:p>
          <w:p w:rsidR="003B4BDE" w:rsidRPr="00711102" w:rsidRDefault="00E56979" w:rsidP="003B4BDE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1077016" cy="1000125"/>
                  <wp:effectExtent l="19050" t="0" r="8834" b="0"/>
                  <wp:docPr id="40" name="Image 39" descr="clé. m77  dia.ext 120 ht 1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é. m77  dia.ext 120 ht 188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02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0C7D" w:rsidRPr="0090189C" w:rsidRDefault="00560C7D" w:rsidP="006C7563">
      <w:pPr>
        <w:rPr>
          <w:rFonts w:asciiTheme="minorHAnsi" w:hAnsiTheme="minorHAnsi"/>
          <w:szCs w:val="22"/>
        </w:rPr>
      </w:pPr>
    </w:p>
    <w:sectPr w:rsidR="00560C7D" w:rsidRPr="0090189C" w:rsidSect="00B42771">
      <w:headerReference w:type="default" r:id="rId16"/>
      <w:pgSz w:w="11906" w:h="16838"/>
      <w:pgMar w:top="238" w:right="249" w:bottom="249" w:left="426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979" w:rsidRDefault="00E56979" w:rsidP="00B42771">
      <w:r>
        <w:separator/>
      </w:r>
    </w:p>
  </w:endnote>
  <w:endnote w:type="continuationSeparator" w:id="1">
    <w:p w:rsidR="00E56979" w:rsidRDefault="00E56979" w:rsidP="00B42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979" w:rsidRDefault="00E56979" w:rsidP="00B42771">
      <w:r>
        <w:separator/>
      </w:r>
    </w:p>
  </w:footnote>
  <w:footnote w:type="continuationSeparator" w:id="1">
    <w:p w:rsidR="00E56979" w:rsidRDefault="00E56979" w:rsidP="00B427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979" w:rsidRDefault="00E56979">
    <w:pPr>
      <w:pStyle w:val="En-tte"/>
    </w:pPr>
    <w:r>
      <w:rPr>
        <w:noProof/>
      </w:rPr>
      <w:drawing>
        <wp:inline distT="0" distB="0" distL="0" distR="0">
          <wp:extent cx="7123280" cy="657225"/>
          <wp:effectExtent l="19050" t="0" r="1420" b="0"/>
          <wp:docPr id="2" name="Image 1" descr="En tete jeann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 tete jeann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685" cy="65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56979" w:rsidRDefault="00E56979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50000" w:hash="rNkz4i+l/JVwJ6m8MIPSsO5xl8g=" w:salt="VmbQBtv0y0LP8GBQf9LzQw==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36865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12438B"/>
    <w:rsid w:val="0000007E"/>
    <w:rsid w:val="000007ED"/>
    <w:rsid w:val="00000C95"/>
    <w:rsid w:val="0000137B"/>
    <w:rsid w:val="0000153A"/>
    <w:rsid w:val="00001767"/>
    <w:rsid w:val="00001B91"/>
    <w:rsid w:val="00001DD9"/>
    <w:rsid w:val="00001F84"/>
    <w:rsid w:val="000029E9"/>
    <w:rsid w:val="00002CFF"/>
    <w:rsid w:val="00003079"/>
    <w:rsid w:val="000041F2"/>
    <w:rsid w:val="000043B2"/>
    <w:rsid w:val="000046B2"/>
    <w:rsid w:val="00004EC6"/>
    <w:rsid w:val="00005C30"/>
    <w:rsid w:val="00005D21"/>
    <w:rsid w:val="000065AF"/>
    <w:rsid w:val="000066AB"/>
    <w:rsid w:val="00006AAE"/>
    <w:rsid w:val="00006FA7"/>
    <w:rsid w:val="00007A5F"/>
    <w:rsid w:val="000108EF"/>
    <w:rsid w:val="00010AB0"/>
    <w:rsid w:val="00010BE7"/>
    <w:rsid w:val="00010D23"/>
    <w:rsid w:val="00011082"/>
    <w:rsid w:val="00011978"/>
    <w:rsid w:val="00011BBB"/>
    <w:rsid w:val="000120E8"/>
    <w:rsid w:val="00012105"/>
    <w:rsid w:val="000121EE"/>
    <w:rsid w:val="000127BB"/>
    <w:rsid w:val="000128E0"/>
    <w:rsid w:val="00012F4D"/>
    <w:rsid w:val="00013555"/>
    <w:rsid w:val="00013604"/>
    <w:rsid w:val="00014133"/>
    <w:rsid w:val="00014443"/>
    <w:rsid w:val="00014799"/>
    <w:rsid w:val="0001541E"/>
    <w:rsid w:val="00015438"/>
    <w:rsid w:val="00015D37"/>
    <w:rsid w:val="00016258"/>
    <w:rsid w:val="00016529"/>
    <w:rsid w:val="000165C4"/>
    <w:rsid w:val="000168EA"/>
    <w:rsid w:val="00016CFB"/>
    <w:rsid w:val="00016EF9"/>
    <w:rsid w:val="00016FFD"/>
    <w:rsid w:val="0001704A"/>
    <w:rsid w:val="0001744E"/>
    <w:rsid w:val="00017847"/>
    <w:rsid w:val="00017A47"/>
    <w:rsid w:val="000204CA"/>
    <w:rsid w:val="00020523"/>
    <w:rsid w:val="00020659"/>
    <w:rsid w:val="00021104"/>
    <w:rsid w:val="00021566"/>
    <w:rsid w:val="00021835"/>
    <w:rsid w:val="00021CCA"/>
    <w:rsid w:val="000222DA"/>
    <w:rsid w:val="000237D2"/>
    <w:rsid w:val="000239E3"/>
    <w:rsid w:val="00023C54"/>
    <w:rsid w:val="00024759"/>
    <w:rsid w:val="00024F96"/>
    <w:rsid w:val="00025261"/>
    <w:rsid w:val="00025275"/>
    <w:rsid w:val="00025BAD"/>
    <w:rsid w:val="00026935"/>
    <w:rsid w:val="00026B44"/>
    <w:rsid w:val="0002705F"/>
    <w:rsid w:val="0002769E"/>
    <w:rsid w:val="00027986"/>
    <w:rsid w:val="00027E85"/>
    <w:rsid w:val="00027EE2"/>
    <w:rsid w:val="0003031D"/>
    <w:rsid w:val="000303C7"/>
    <w:rsid w:val="00030A8D"/>
    <w:rsid w:val="000311D4"/>
    <w:rsid w:val="00031429"/>
    <w:rsid w:val="00031884"/>
    <w:rsid w:val="00031D5B"/>
    <w:rsid w:val="00032186"/>
    <w:rsid w:val="00033163"/>
    <w:rsid w:val="000337CC"/>
    <w:rsid w:val="00033871"/>
    <w:rsid w:val="00033A08"/>
    <w:rsid w:val="00033B68"/>
    <w:rsid w:val="000341B3"/>
    <w:rsid w:val="000345E1"/>
    <w:rsid w:val="00034797"/>
    <w:rsid w:val="00034999"/>
    <w:rsid w:val="00034CE2"/>
    <w:rsid w:val="000357CF"/>
    <w:rsid w:val="000358FA"/>
    <w:rsid w:val="0003725F"/>
    <w:rsid w:val="00037412"/>
    <w:rsid w:val="000376F6"/>
    <w:rsid w:val="00037786"/>
    <w:rsid w:val="00037DE2"/>
    <w:rsid w:val="00040DFD"/>
    <w:rsid w:val="0004100C"/>
    <w:rsid w:val="000412C0"/>
    <w:rsid w:val="000412D9"/>
    <w:rsid w:val="000413FA"/>
    <w:rsid w:val="00041B87"/>
    <w:rsid w:val="0004296A"/>
    <w:rsid w:val="00042B12"/>
    <w:rsid w:val="00043377"/>
    <w:rsid w:val="0004340E"/>
    <w:rsid w:val="00043412"/>
    <w:rsid w:val="00044222"/>
    <w:rsid w:val="00044763"/>
    <w:rsid w:val="00044E17"/>
    <w:rsid w:val="00044F25"/>
    <w:rsid w:val="000456C4"/>
    <w:rsid w:val="0004574A"/>
    <w:rsid w:val="000459D6"/>
    <w:rsid w:val="00045AF5"/>
    <w:rsid w:val="00045F34"/>
    <w:rsid w:val="00046112"/>
    <w:rsid w:val="000461DC"/>
    <w:rsid w:val="00046230"/>
    <w:rsid w:val="0004663B"/>
    <w:rsid w:val="00046BEC"/>
    <w:rsid w:val="00046E88"/>
    <w:rsid w:val="000477D9"/>
    <w:rsid w:val="00050598"/>
    <w:rsid w:val="00050672"/>
    <w:rsid w:val="0005086B"/>
    <w:rsid w:val="00050CB9"/>
    <w:rsid w:val="000510FB"/>
    <w:rsid w:val="000513A7"/>
    <w:rsid w:val="000517E3"/>
    <w:rsid w:val="00051DC1"/>
    <w:rsid w:val="000527D9"/>
    <w:rsid w:val="0005282A"/>
    <w:rsid w:val="00053099"/>
    <w:rsid w:val="00053DA3"/>
    <w:rsid w:val="000541B5"/>
    <w:rsid w:val="0005538F"/>
    <w:rsid w:val="000557BF"/>
    <w:rsid w:val="00055882"/>
    <w:rsid w:val="00055968"/>
    <w:rsid w:val="00055E80"/>
    <w:rsid w:val="000564BB"/>
    <w:rsid w:val="0005671F"/>
    <w:rsid w:val="0005728A"/>
    <w:rsid w:val="000574E0"/>
    <w:rsid w:val="000575F0"/>
    <w:rsid w:val="00057FF5"/>
    <w:rsid w:val="000604A7"/>
    <w:rsid w:val="00060554"/>
    <w:rsid w:val="000608C8"/>
    <w:rsid w:val="00060A28"/>
    <w:rsid w:val="00060CE2"/>
    <w:rsid w:val="00060E38"/>
    <w:rsid w:val="00060ECF"/>
    <w:rsid w:val="00060FE6"/>
    <w:rsid w:val="000612A3"/>
    <w:rsid w:val="000612F9"/>
    <w:rsid w:val="00061376"/>
    <w:rsid w:val="0006157A"/>
    <w:rsid w:val="00061A85"/>
    <w:rsid w:val="00061EE9"/>
    <w:rsid w:val="00061F04"/>
    <w:rsid w:val="000621F8"/>
    <w:rsid w:val="000626C1"/>
    <w:rsid w:val="00062821"/>
    <w:rsid w:val="00063AF8"/>
    <w:rsid w:val="00063DD4"/>
    <w:rsid w:val="000645A8"/>
    <w:rsid w:val="00064751"/>
    <w:rsid w:val="000649B5"/>
    <w:rsid w:val="00065345"/>
    <w:rsid w:val="000659EF"/>
    <w:rsid w:val="00065A56"/>
    <w:rsid w:val="00065A66"/>
    <w:rsid w:val="0006627C"/>
    <w:rsid w:val="00066393"/>
    <w:rsid w:val="0006656D"/>
    <w:rsid w:val="000669B0"/>
    <w:rsid w:val="00066F7F"/>
    <w:rsid w:val="00067763"/>
    <w:rsid w:val="00067BFA"/>
    <w:rsid w:val="00070140"/>
    <w:rsid w:val="0007029F"/>
    <w:rsid w:val="00070EF7"/>
    <w:rsid w:val="00071209"/>
    <w:rsid w:val="000726A6"/>
    <w:rsid w:val="00072806"/>
    <w:rsid w:val="00072888"/>
    <w:rsid w:val="000728C1"/>
    <w:rsid w:val="00072A04"/>
    <w:rsid w:val="00072F07"/>
    <w:rsid w:val="00073C9D"/>
    <w:rsid w:val="00074141"/>
    <w:rsid w:val="00074968"/>
    <w:rsid w:val="0007500E"/>
    <w:rsid w:val="0007525E"/>
    <w:rsid w:val="0007542F"/>
    <w:rsid w:val="00075A23"/>
    <w:rsid w:val="00075C20"/>
    <w:rsid w:val="0007639F"/>
    <w:rsid w:val="0007652A"/>
    <w:rsid w:val="00076664"/>
    <w:rsid w:val="000767C8"/>
    <w:rsid w:val="00076926"/>
    <w:rsid w:val="00076A1C"/>
    <w:rsid w:val="00076FA0"/>
    <w:rsid w:val="000773B3"/>
    <w:rsid w:val="00077460"/>
    <w:rsid w:val="00077ACA"/>
    <w:rsid w:val="00077B5B"/>
    <w:rsid w:val="000806FB"/>
    <w:rsid w:val="000807B2"/>
    <w:rsid w:val="00081EE4"/>
    <w:rsid w:val="00081F69"/>
    <w:rsid w:val="00082A0F"/>
    <w:rsid w:val="00082A37"/>
    <w:rsid w:val="0008311A"/>
    <w:rsid w:val="00083526"/>
    <w:rsid w:val="00083690"/>
    <w:rsid w:val="00083A72"/>
    <w:rsid w:val="00083D84"/>
    <w:rsid w:val="00084081"/>
    <w:rsid w:val="00084226"/>
    <w:rsid w:val="000859DF"/>
    <w:rsid w:val="00085BE9"/>
    <w:rsid w:val="00085FBA"/>
    <w:rsid w:val="00086593"/>
    <w:rsid w:val="0008665F"/>
    <w:rsid w:val="00086A9F"/>
    <w:rsid w:val="00086C4B"/>
    <w:rsid w:val="00087295"/>
    <w:rsid w:val="00087A46"/>
    <w:rsid w:val="00087B85"/>
    <w:rsid w:val="00090403"/>
    <w:rsid w:val="00091847"/>
    <w:rsid w:val="0009212B"/>
    <w:rsid w:val="0009298F"/>
    <w:rsid w:val="000929FE"/>
    <w:rsid w:val="00092AE5"/>
    <w:rsid w:val="00093562"/>
    <w:rsid w:val="00093AF0"/>
    <w:rsid w:val="00093E80"/>
    <w:rsid w:val="00093FBE"/>
    <w:rsid w:val="000949C2"/>
    <w:rsid w:val="00094BC4"/>
    <w:rsid w:val="00094DC4"/>
    <w:rsid w:val="000955D9"/>
    <w:rsid w:val="00095AA7"/>
    <w:rsid w:val="000962E6"/>
    <w:rsid w:val="00096EB4"/>
    <w:rsid w:val="00096F6C"/>
    <w:rsid w:val="0009760D"/>
    <w:rsid w:val="000A039C"/>
    <w:rsid w:val="000A0E9B"/>
    <w:rsid w:val="000A16A6"/>
    <w:rsid w:val="000A19F2"/>
    <w:rsid w:val="000A1A04"/>
    <w:rsid w:val="000A1BD3"/>
    <w:rsid w:val="000A1D26"/>
    <w:rsid w:val="000A210B"/>
    <w:rsid w:val="000A21D9"/>
    <w:rsid w:val="000A236B"/>
    <w:rsid w:val="000A24B6"/>
    <w:rsid w:val="000A2694"/>
    <w:rsid w:val="000A26A7"/>
    <w:rsid w:val="000A2E58"/>
    <w:rsid w:val="000A2FD1"/>
    <w:rsid w:val="000A3EE4"/>
    <w:rsid w:val="000A44E2"/>
    <w:rsid w:val="000A46FC"/>
    <w:rsid w:val="000A5D78"/>
    <w:rsid w:val="000A5DEF"/>
    <w:rsid w:val="000A5F88"/>
    <w:rsid w:val="000A6653"/>
    <w:rsid w:val="000A78D9"/>
    <w:rsid w:val="000B0215"/>
    <w:rsid w:val="000B0462"/>
    <w:rsid w:val="000B0D3C"/>
    <w:rsid w:val="000B0DD8"/>
    <w:rsid w:val="000B1589"/>
    <w:rsid w:val="000B16DD"/>
    <w:rsid w:val="000B1D47"/>
    <w:rsid w:val="000B1F45"/>
    <w:rsid w:val="000B29E0"/>
    <w:rsid w:val="000B2BE4"/>
    <w:rsid w:val="000B2CCA"/>
    <w:rsid w:val="000B3240"/>
    <w:rsid w:val="000B33A5"/>
    <w:rsid w:val="000B4DBE"/>
    <w:rsid w:val="000B5576"/>
    <w:rsid w:val="000B5BCB"/>
    <w:rsid w:val="000B63AD"/>
    <w:rsid w:val="000B646B"/>
    <w:rsid w:val="000B6478"/>
    <w:rsid w:val="000B64D4"/>
    <w:rsid w:val="000B65A9"/>
    <w:rsid w:val="000B65ED"/>
    <w:rsid w:val="000B664C"/>
    <w:rsid w:val="000B68ED"/>
    <w:rsid w:val="000B694C"/>
    <w:rsid w:val="000B726D"/>
    <w:rsid w:val="000B7DFF"/>
    <w:rsid w:val="000C00AC"/>
    <w:rsid w:val="000C05B2"/>
    <w:rsid w:val="000C0AA8"/>
    <w:rsid w:val="000C1692"/>
    <w:rsid w:val="000C1912"/>
    <w:rsid w:val="000C26AA"/>
    <w:rsid w:val="000C27B1"/>
    <w:rsid w:val="000C2A21"/>
    <w:rsid w:val="000C2DE0"/>
    <w:rsid w:val="000C2F72"/>
    <w:rsid w:val="000C322C"/>
    <w:rsid w:val="000C322F"/>
    <w:rsid w:val="000C3C3A"/>
    <w:rsid w:val="000C3E2F"/>
    <w:rsid w:val="000C3F2C"/>
    <w:rsid w:val="000C40A5"/>
    <w:rsid w:val="000C4981"/>
    <w:rsid w:val="000C4AF5"/>
    <w:rsid w:val="000C5051"/>
    <w:rsid w:val="000C50BC"/>
    <w:rsid w:val="000C5818"/>
    <w:rsid w:val="000C5A78"/>
    <w:rsid w:val="000C62E2"/>
    <w:rsid w:val="000C64D1"/>
    <w:rsid w:val="000C6982"/>
    <w:rsid w:val="000C70E8"/>
    <w:rsid w:val="000C7988"/>
    <w:rsid w:val="000C7B20"/>
    <w:rsid w:val="000C7CDF"/>
    <w:rsid w:val="000D037D"/>
    <w:rsid w:val="000D054E"/>
    <w:rsid w:val="000D069C"/>
    <w:rsid w:val="000D0C49"/>
    <w:rsid w:val="000D1140"/>
    <w:rsid w:val="000D132C"/>
    <w:rsid w:val="000D1ABA"/>
    <w:rsid w:val="000D1D6A"/>
    <w:rsid w:val="000D1D9F"/>
    <w:rsid w:val="000D2276"/>
    <w:rsid w:val="000D23D3"/>
    <w:rsid w:val="000D24BA"/>
    <w:rsid w:val="000D268B"/>
    <w:rsid w:val="000D29D1"/>
    <w:rsid w:val="000D2AE2"/>
    <w:rsid w:val="000D35B7"/>
    <w:rsid w:val="000D3BBB"/>
    <w:rsid w:val="000D3CB9"/>
    <w:rsid w:val="000D40D1"/>
    <w:rsid w:val="000D47A2"/>
    <w:rsid w:val="000D497F"/>
    <w:rsid w:val="000D4AC1"/>
    <w:rsid w:val="000D4E00"/>
    <w:rsid w:val="000D51DA"/>
    <w:rsid w:val="000D52C4"/>
    <w:rsid w:val="000D5364"/>
    <w:rsid w:val="000D560D"/>
    <w:rsid w:val="000D5BAE"/>
    <w:rsid w:val="000D5BCB"/>
    <w:rsid w:val="000D607C"/>
    <w:rsid w:val="000D681D"/>
    <w:rsid w:val="000D6820"/>
    <w:rsid w:val="000D77FF"/>
    <w:rsid w:val="000E02E2"/>
    <w:rsid w:val="000E0307"/>
    <w:rsid w:val="000E042A"/>
    <w:rsid w:val="000E06CE"/>
    <w:rsid w:val="000E072E"/>
    <w:rsid w:val="000E0866"/>
    <w:rsid w:val="000E0DAC"/>
    <w:rsid w:val="000E1155"/>
    <w:rsid w:val="000E1396"/>
    <w:rsid w:val="000E1872"/>
    <w:rsid w:val="000E1C60"/>
    <w:rsid w:val="000E24A2"/>
    <w:rsid w:val="000E33BA"/>
    <w:rsid w:val="000E35F0"/>
    <w:rsid w:val="000E375C"/>
    <w:rsid w:val="000E40B8"/>
    <w:rsid w:val="000E4105"/>
    <w:rsid w:val="000E4204"/>
    <w:rsid w:val="000E4A65"/>
    <w:rsid w:val="000E4C4B"/>
    <w:rsid w:val="000E4D97"/>
    <w:rsid w:val="000E51FC"/>
    <w:rsid w:val="000E52DC"/>
    <w:rsid w:val="000E5392"/>
    <w:rsid w:val="000E5570"/>
    <w:rsid w:val="000E5815"/>
    <w:rsid w:val="000E5B5C"/>
    <w:rsid w:val="000E6144"/>
    <w:rsid w:val="000E6327"/>
    <w:rsid w:val="000E63EB"/>
    <w:rsid w:val="000E63EF"/>
    <w:rsid w:val="000E67A1"/>
    <w:rsid w:val="000E69E9"/>
    <w:rsid w:val="000E7002"/>
    <w:rsid w:val="000E7049"/>
    <w:rsid w:val="000E7287"/>
    <w:rsid w:val="000E7ADF"/>
    <w:rsid w:val="000F0442"/>
    <w:rsid w:val="000F0F68"/>
    <w:rsid w:val="000F1445"/>
    <w:rsid w:val="000F1DA5"/>
    <w:rsid w:val="000F2D44"/>
    <w:rsid w:val="000F2F75"/>
    <w:rsid w:val="000F3B72"/>
    <w:rsid w:val="000F406A"/>
    <w:rsid w:val="000F4576"/>
    <w:rsid w:val="000F51E0"/>
    <w:rsid w:val="000F5A8E"/>
    <w:rsid w:val="000F5B8F"/>
    <w:rsid w:val="000F5BF7"/>
    <w:rsid w:val="000F5C2C"/>
    <w:rsid w:val="000F616A"/>
    <w:rsid w:val="000F617E"/>
    <w:rsid w:val="000F64B7"/>
    <w:rsid w:val="000F6BCD"/>
    <w:rsid w:val="000F6DC6"/>
    <w:rsid w:val="000F6FD1"/>
    <w:rsid w:val="000F7514"/>
    <w:rsid w:val="000F7EB5"/>
    <w:rsid w:val="00100116"/>
    <w:rsid w:val="00100888"/>
    <w:rsid w:val="00100C6A"/>
    <w:rsid w:val="0010110C"/>
    <w:rsid w:val="00101A7F"/>
    <w:rsid w:val="0010206B"/>
    <w:rsid w:val="0010219F"/>
    <w:rsid w:val="001023F6"/>
    <w:rsid w:val="0010300D"/>
    <w:rsid w:val="001031BF"/>
    <w:rsid w:val="001031FD"/>
    <w:rsid w:val="00103853"/>
    <w:rsid w:val="00103964"/>
    <w:rsid w:val="00103EE4"/>
    <w:rsid w:val="00104371"/>
    <w:rsid w:val="001045B8"/>
    <w:rsid w:val="001045D9"/>
    <w:rsid w:val="0010484E"/>
    <w:rsid w:val="0010514B"/>
    <w:rsid w:val="00105347"/>
    <w:rsid w:val="00105381"/>
    <w:rsid w:val="001054A6"/>
    <w:rsid w:val="00105C2A"/>
    <w:rsid w:val="00106182"/>
    <w:rsid w:val="001062B5"/>
    <w:rsid w:val="00106AD0"/>
    <w:rsid w:val="00106DFE"/>
    <w:rsid w:val="00106FF0"/>
    <w:rsid w:val="0010718F"/>
    <w:rsid w:val="001075C4"/>
    <w:rsid w:val="00107852"/>
    <w:rsid w:val="00107C85"/>
    <w:rsid w:val="00107F41"/>
    <w:rsid w:val="00110EEE"/>
    <w:rsid w:val="00111372"/>
    <w:rsid w:val="001119EE"/>
    <w:rsid w:val="00111DEF"/>
    <w:rsid w:val="00111E01"/>
    <w:rsid w:val="001123FA"/>
    <w:rsid w:val="001125C6"/>
    <w:rsid w:val="00112DAD"/>
    <w:rsid w:val="00112E39"/>
    <w:rsid w:val="00112FAE"/>
    <w:rsid w:val="00113445"/>
    <w:rsid w:val="001139FA"/>
    <w:rsid w:val="00113FC7"/>
    <w:rsid w:val="00114243"/>
    <w:rsid w:val="001142F1"/>
    <w:rsid w:val="00114A93"/>
    <w:rsid w:val="00114DFD"/>
    <w:rsid w:val="0011517F"/>
    <w:rsid w:val="00115251"/>
    <w:rsid w:val="00115676"/>
    <w:rsid w:val="001159E9"/>
    <w:rsid w:val="00115A01"/>
    <w:rsid w:val="00115F7D"/>
    <w:rsid w:val="00116088"/>
    <w:rsid w:val="00116269"/>
    <w:rsid w:val="00116351"/>
    <w:rsid w:val="00116572"/>
    <w:rsid w:val="00116B8F"/>
    <w:rsid w:val="001177FA"/>
    <w:rsid w:val="00117ACE"/>
    <w:rsid w:val="00117B73"/>
    <w:rsid w:val="0012053E"/>
    <w:rsid w:val="0012068A"/>
    <w:rsid w:val="00120A70"/>
    <w:rsid w:val="00120E59"/>
    <w:rsid w:val="00121354"/>
    <w:rsid w:val="001213EB"/>
    <w:rsid w:val="0012205C"/>
    <w:rsid w:val="001227C4"/>
    <w:rsid w:val="00122A34"/>
    <w:rsid w:val="00122B0B"/>
    <w:rsid w:val="00122D9A"/>
    <w:rsid w:val="00122DFB"/>
    <w:rsid w:val="00123129"/>
    <w:rsid w:val="0012369E"/>
    <w:rsid w:val="0012397F"/>
    <w:rsid w:val="00123DC3"/>
    <w:rsid w:val="00123E9F"/>
    <w:rsid w:val="0012438B"/>
    <w:rsid w:val="00124830"/>
    <w:rsid w:val="00124B2A"/>
    <w:rsid w:val="00124C9B"/>
    <w:rsid w:val="001253CC"/>
    <w:rsid w:val="001257B8"/>
    <w:rsid w:val="001257F0"/>
    <w:rsid w:val="001257F8"/>
    <w:rsid w:val="00125938"/>
    <w:rsid w:val="00125E73"/>
    <w:rsid w:val="0012626D"/>
    <w:rsid w:val="00126CC6"/>
    <w:rsid w:val="00127072"/>
    <w:rsid w:val="0012714B"/>
    <w:rsid w:val="00127642"/>
    <w:rsid w:val="001277F0"/>
    <w:rsid w:val="00130339"/>
    <w:rsid w:val="001305FE"/>
    <w:rsid w:val="00130A32"/>
    <w:rsid w:val="00130BF3"/>
    <w:rsid w:val="00130D10"/>
    <w:rsid w:val="00130DD0"/>
    <w:rsid w:val="001310AA"/>
    <w:rsid w:val="0013157D"/>
    <w:rsid w:val="00131DA4"/>
    <w:rsid w:val="00132291"/>
    <w:rsid w:val="00132361"/>
    <w:rsid w:val="0013281E"/>
    <w:rsid w:val="001328B5"/>
    <w:rsid w:val="00132A36"/>
    <w:rsid w:val="00132EFC"/>
    <w:rsid w:val="001331F0"/>
    <w:rsid w:val="0013353C"/>
    <w:rsid w:val="0013397E"/>
    <w:rsid w:val="00133B66"/>
    <w:rsid w:val="001346A2"/>
    <w:rsid w:val="00134C55"/>
    <w:rsid w:val="00135985"/>
    <w:rsid w:val="001360A0"/>
    <w:rsid w:val="0013619E"/>
    <w:rsid w:val="00136BC5"/>
    <w:rsid w:val="00137C19"/>
    <w:rsid w:val="00137D6D"/>
    <w:rsid w:val="001400FF"/>
    <w:rsid w:val="00141056"/>
    <w:rsid w:val="00141090"/>
    <w:rsid w:val="001415D2"/>
    <w:rsid w:val="00141784"/>
    <w:rsid w:val="001417BD"/>
    <w:rsid w:val="00141BDD"/>
    <w:rsid w:val="00141F38"/>
    <w:rsid w:val="0014304E"/>
    <w:rsid w:val="00143255"/>
    <w:rsid w:val="001437F5"/>
    <w:rsid w:val="001439F4"/>
    <w:rsid w:val="0014456D"/>
    <w:rsid w:val="00144B8E"/>
    <w:rsid w:val="00144D93"/>
    <w:rsid w:val="00145C43"/>
    <w:rsid w:val="00146230"/>
    <w:rsid w:val="001463F5"/>
    <w:rsid w:val="00146C54"/>
    <w:rsid w:val="00147B10"/>
    <w:rsid w:val="00150237"/>
    <w:rsid w:val="00151489"/>
    <w:rsid w:val="001516E7"/>
    <w:rsid w:val="00151D3A"/>
    <w:rsid w:val="0015215A"/>
    <w:rsid w:val="001526BD"/>
    <w:rsid w:val="00152BCD"/>
    <w:rsid w:val="00152D3A"/>
    <w:rsid w:val="001531AB"/>
    <w:rsid w:val="00153AAD"/>
    <w:rsid w:val="00153F10"/>
    <w:rsid w:val="00154258"/>
    <w:rsid w:val="00155240"/>
    <w:rsid w:val="001558CF"/>
    <w:rsid w:val="00155AF5"/>
    <w:rsid w:val="00155C28"/>
    <w:rsid w:val="00155D60"/>
    <w:rsid w:val="001562A8"/>
    <w:rsid w:val="001565AF"/>
    <w:rsid w:val="00156834"/>
    <w:rsid w:val="00156C3D"/>
    <w:rsid w:val="001573AC"/>
    <w:rsid w:val="0015771E"/>
    <w:rsid w:val="0015782E"/>
    <w:rsid w:val="00157A6A"/>
    <w:rsid w:val="00157BDC"/>
    <w:rsid w:val="00160000"/>
    <w:rsid w:val="00160238"/>
    <w:rsid w:val="0016089F"/>
    <w:rsid w:val="001608D3"/>
    <w:rsid w:val="00160AF8"/>
    <w:rsid w:val="00161677"/>
    <w:rsid w:val="00161F3F"/>
    <w:rsid w:val="0016226F"/>
    <w:rsid w:val="00162A1C"/>
    <w:rsid w:val="00162E40"/>
    <w:rsid w:val="00162FA8"/>
    <w:rsid w:val="0016370F"/>
    <w:rsid w:val="00163D8A"/>
    <w:rsid w:val="00163F12"/>
    <w:rsid w:val="001648CD"/>
    <w:rsid w:val="00164B92"/>
    <w:rsid w:val="00164FFB"/>
    <w:rsid w:val="001650AE"/>
    <w:rsid w:val="001655C3"/>
    <w:rsid w:val="00165860"/>
    <w:rsid w:val="00165F54"/>
    <w:rsid w:val="001662E2"/>
    <w:rsid w:val="00166D6D"/>
    <w:rsid w:val="001676BE"/>
    <w:rsid w:val="00167AD8"/>
    <w:rsid w:val="00167B23"/>
    <w:rsid w:val="001703D4"/>
    <w:rsid w:val="00170866"/>
    <w:rsid w:val="00170B10"/>
    <w:rsid w:val="00171812"/>
    <w:rsid w:val="00171C54"/>
    <w:rsid w:val="001730BC"/>
    <w:rsid w:val="001737C6"/>
    <w:rsid w:val="001738A0"/>
    <w:rsid w:val="001739F9"/>
    <w:rsid w:val="00173D5C"/>
    <w:rsid w:val="00174877"/>
    <w:rsid w:val="001748D9"/>
    <w:rsid w:val="00174CC6"/>
    <w:rsid w:val="001750B1"/>
    <w:rsid w:val="001750E5"/>
    <w:rsid w:val="00175A4D"/>
    <w:rsid w:val="00175AA0"/>
    <w:rsid w:val="00175C6E"/>
    <w:rsid w:val="00175DCB"/>
    <w:rsid w:val="00176924"/>
    <w:rsid w:val="00176AB0"/>
    <w:rsid w:val="001770F0"/>
    <w:rsid w:val="00177533"/>
    <w:rsid w:val="0017757D"/>
    <w:rsid w:val="001777EA"/>
    <w:rsid w:val="00177ADC"/>
    <w:rsid w:val="00180171"/>
    <w:rsid w:val="00180D0A"/>
    <w:rsid w:val="00181211"/>
    <w:rsid w:val="00181693"/>
    <w:rsid w:val="0018188C"/>
    <w:rsid w:val="00181AF9"/>
    <w:rsid w:val="00181CA5"/>
    <w:rsid w:val="00182202"/>
    <w:rsid w:val="00182A2C"/>
    <w:rsid w:val="00183A72"/>
    <w:rsid w:val="00183F6F"/>
    <w:rsid w:val="0018439B"/>
    <w:rsid w:val="001845F8"/>
    <w:rsid w:val="0018477F"/>
    <w:rsid w:val="00184E18"/>
    <w:rsid w:val="00184FCF"/>
    <w:rsid w:val="001852D6"/>
    <w:rsid w:val="001853E7"/>
    <w:rsid w:val="00185520"/>
    <w:rsid w:val="001866D2"/>
    <w:rsid w:val="00186A4A"/>
    <w:rsid w:val="001870BD"/>
    <w:rsid w:val="0018719B"/>
    <w:rsid w:val="001872FF"/>
    <w:rsid w:val="0018748F"/>
    <w:rsid w:val="0018778D"/>
    <w:rsid w:val="00187B1C"/>
    <w:rsid w:val="00187F0D"/>
    <w:rsid w:val="00190356"/>
    <w:rsid w:val="0019182C"/>
    <w:rsid w:val="0019186F"/>
    <w:rsid w:val="00191C65"/>
    <w:rsid w:val="0019262E"/>
    <w:rsid w:val="001927B2"/>
    <w:rsid w:val="0019296D"/>
    <w:rsid w:val="00193291"/>
    <w:rsid w:val="001936AC"/>
    <w:rsid w:val="00193E5B"/>
    <w:rsid w:val="00194B1A"/>
    <w:rsid w:val="001952B1"/>
    <w:rsid w:val="001953F9"/>
    <w:rsid w:val="001961B0"/>
    <w:rsid w:val="00196A51"/>
    <w:rsid w:val="00196B69"/>
    <w:rsid w:val="00196F90"/>
    <w:rsid w:val="00197085"/>
    <w:rsid w:val="00197A96"/>
    <w:rsid w:val="001A049B"/>
    <w:rsid w:val="001A05AB"/>
    <w:rsid w:val="001A083A"/>
    <w:rsid w:val="001A09D9"/>
    <w:rsid w:val="001A124B"/>
    <w:rsid w:val="001A1C14"/>
    <w:rsid w:val="001A2999"/>
    <w:rsid w:val="001A29EA"/>
    <w:rsid w:val="001A2B7C"/>
    <w:rsid w:val="001A3069"/>
    <w:rsid w:val="001A3370"/>
    <w:rsid w:val="001A36C5"/>
    <w:rsid w:val="001A3EE8"/>
    <w:rsid w:val="001A4121"/>
    <w:rsid w:val="001A4418"/>
    <w:rsid w:val="001A49C7"/>
    <w:rsid w:val="001A4E52"/>
    <w:rsid w:val="001A54DD"/>
    <w:rsid w:val="001A55E9"/>
    <w:rsid w:val="001A5853"/>
    <w:rsid w:val="001A5D18"/>
    <w:rsid w:val="001A5ED9"/>
    <w:rsid w:val="001A6E87"/>
    <w:rsid w:val="001A7869"/>
    <w:rsid w:val="001A7B7B"/>
    <w:rsid w:val="001A7C88"/>
    <w:rsid w:val="001B049A"/>
    <w:rsid w:val="001B0522"/>
    <w:rsid w:val="001B0631"/>
    <w:rsid w:val="001B0823"/>
    <w:rsid w:val="001B0CD7"/>
    <w:rsid w:val="001B0E4B"/>
    <w:rsid w:val="001B0E97"/>
    <w:rsid w:val="001B0ED4"/>
    <w:rsid w:val="001B1880"/>
    <w:rsid w:val="001B1CE2"/>
    <w:rsid w:val="001B24A5"/>
    <w:rsid w:val="001B286B"/>
    <w:rsid w:val="001B29C2"/>
    <w:rsid w:val="001B3850"/>
    <w:rsid w:val="001B4A00"/>
    <w:rsid w:val="001B4A68"/>
    <w:rsid w:val="001B4BC6"/>
    <w:rsid w:val="001B4E78"/>
    <w:rsid w:val="001B539E"/>
    <w:rsid w:val="001B595C"/>
    <w:rsid w:val="001B5DCA"/>
    <w:rsid w:val="001B5E03"/>
    <w:rsid w:val="001B6A5D"/>
    <w:rsid w:val="001B72A0"/>
    <w:rsid w:val="001B7C0C"/>
    <w:rsid w:val="001C07C7"/>
    <w:rsid w:val="001C08CC"/>
    <w:rsid w:val="001C0B9E"/>
    <w:rsid w:val="001C0DA5"/>
    <w:rsid w:val="001C13B2"/>
    <w:rsid w:val="001C164E"/>
    <w:rsid w:val="001C1A2B"/>
    <w:rsid w:val="001C1B42"/>
    <w:rsid w:val="001C1E8A"/>
    <w:rsid w:val="001C2592"/>
    <w:rsid w:val="001C2E48"/>
    <w:rsid w:val="001C313E"/>
    <w:rsid w:val="001C32A2"/>
    <w:rsid w:val="001C32B3"/>
    <w:rsid w:val="001C3394"/>
    <w:rsid w:val="001C36B7"/>
    <w:rsid w:val="001C4C3A"/>
    <w:rsid w:val="001C4F98"/>
    <w:rsid w:val="001C55EF"/>
    <w:rsid w:val="001C5B46"/>
    <w:rsid w:val="001C5B70"/>
    <w:rsid w:val="001C6332"/>
    <w:rsid w:val="001C6A80"/>
    <w:rsid w:val="001C6BBC"/>
    <w:rsid w:val="001C768A"/>
    <w:rsid w:val="001C76D8"/>
    <w:rsid w:val="001C78A0"/>
    <w:rsid w:val="001D0F09"/>
    <w:rsid w:val="001D10C7"/>
    <w:rsid w:val="001D1B01"/>
    <w:rsid w:val="001D1F11"/>
    <w:rsid w:val="001D2809"/>
    <w:rsid w:val="001D2BF3"/>
    <w:rsid w:val="001D2D9E"/>
    <w:rsid w:val="001D2E03"/>
    <w:rsid w:val="001D3043"/>
    <w:rsid w:val="001D34FB"/>
    <w:rsid w:val="001D36B1"/>
    <w:rsid w:val="001D36D1"/>
    <w:rsid w:val="001D40D8"/>
    <w:rsid w:val="001D44F1"/>
    <w:rsid w:val="001D5755"/>
    <w:rsid w:val="001D5858"/>
    <w:rsid w:val="001D5F71"/>
    <w:rsid w:val="001D6716"/>
    <w:rsid w:val="001D7A5C"/>
    <w:rsid w:val="001E0052"/>
    <w:rsid w:val="001E0327"/>
    <w:rsid w:val="001E0641"/>
    <w:rsid w:val="001E17FE"/>
    <w:rsid w:val="001E1B1A"/>
    <w:rsid w:val="001E1FAB"/>
    <w:rsid w:val="001E20C5"/>
    <w:rsid w:val="001E26C6"/>
    <w:rsid w:val="001E2DED"/>
    <w:rsid w:val="001E31C4"/>
    <w:rsid w:val="001E388A"/>
    <w:rsid w:val="001E3897"/>
    <w:rsid w:val="001E3D45"/>
    <w:rsid w:val="001E3E37"/>
    <w:rsid w:val="001E41B5"/>
    <w:rsid w:val="001E4E5F"/>
    <w:rsid w:val="001E4FF1"/>
    <w:rsid w:val="001E51D3"/>
    <w:rsid w:val="001E5225"/>
    <w:rsid w:val="001E5AA6"/>
    <w:rsid w:val="001E5B1F"/>
    <w:rsid w:val="001E5BF1"/>
    <w:rsid w:val="001E616D"/>
    <w:rsid w:val="001E626F"/>
    <w:rsid w:val="001E6342"/>
    <w:rsid w:val="001E680B"/>
    <w:rsid w:val="001E68B3"/>
    <w:rsid w:val="001E69AE"/>
    <w:rsid w:val="001E71BC"/>
    <w:rsid w:val="001E7317"/>
    <w:rsid w:val="001E77D5"/>
    <w:rsid w:val="001E7D3E"/>
    <w:rsid w:val="001F0050"/>
    <w:rsid w:val="001F094B"/>
    <w:rsid w:val="001F0E71"/>
    <w:rsid w:val="001F1B5D"/>
    <w:rsid w:val="001F1F87"/>
    <w:rsid w:val="001F21F6"/>
    <w:rsid w:val="001F2540"/>
    <w:rsid w:val="001F25F1"/>
    <w:rsid w:val="001F2E65"/>
    <w:rsid w:val="001F313B"/>
    <w:rsid w:val="001F33F5"/>
    <w:rsid w:val="001F3845"/>
    <w:rsid w:val="001F3E67"/>
    <w:rsid w:val="001F3EBF"/>
    <w:rsid w:val="001F4170"/>
    <w:rsid w:val="001F4D34"/>
    <w:rsid w:val="001F5595"/>
    <w:rsid w:val="001F5866"/>
    <w:rsid w:val="001F6209"/>
    <w:rsid w:val="001F6CD2"/>
    <w:rsid w:val="001F6D32"/>
    <w:rsid w:val="001F711A"/>
    <w:rsid w:val="001F7683"/>
    <w:rsid w:val="001F77E8"/>
    <w:rsid w:val="001F7BCA"/>
    <w:rsid w:val="001F7F94"/>
    <w:rsid w:val="0020011B"/>
    <w:rsid w:val="0020034D"/>
    <w:rsid w:val="00200E31"/>
    <w:rsid w:val="00201349"/>
    <w:rsid w:val="0020150A"/>
    <w:rsid w:val="0020190A"/>
    <w:rsid w:val="00201F82"/>
    <w:rsid w:val="00202E36"/>
    <w:rsid w:val="0020306B"/>
    <w:rsid w:val="002034CF"/>
    <w:rsid w:val="00203609"/>
    <w:rsid w:val="00204484"/>
    <w:rsid w:val="00204496"/>
    <w:rsid w:val="00204961"/>
    <w:rsid w:val="002051C9"/>
    <w:rsid w:val="00206455"/>
    <w:rsid w:val="002066C7"/>
    <w:rsid w:val="002071C3"/>
    <w:rsid w:val="00207205"/>
    <w:rsid w:val="00207256"/>
    <w:rsid w:val="0020776F"/>
    <w:rsid w:val="00207DC0"/>
    <w:rsid w:val="00210059"/>
    <w:rsid w:val="00210692"/>
    <w:rsid w:val="00210863"/>
    <w:rsid w:val="00210B5D"/>
    <w:rsid w:val="00210C5F"/>
    <w:rsid w:val="00210EA9"/>
    <w:rsid w:val="0021109A"/>
    <w:rsid w:val="002112A7"/>
    <w:rsid w:val="00211449"/>
    <w:rsid w:val="00211F24"/>
    <w:rsid w:val="0021225D"/>
    <w:rsid w:val="002123E9"/>
    <w:rsid w:val="002129AA"/>
    <w:rsid w:val="00212BFF"/>
    <w:rsid w:val="00212F80"/>
    <w:rsid w:val="00213281"/>
    <w:rsid w:val="002132BC"/>
    <w:rsid w:val="00213676"/>
    <w:rsid w:val="0021386A"/>
    <w:rsid w:val="002138A2"/>
    <w:rsid w:val="00213D5A"/>
    <w:rsid w:val="00213E38"/>
    <w:rsid w:val="00214110"/>
    <w:rsid w:val="002142AE"/>
    <w:rsid w:val="00214A94"/>
    <w:rsid w:val="00214DD9"/>
    <w:rsid w:val="00214F08"/>
    <w:rsid w:val="00214FAE"/>
    <w:rsid w:val="00215368"/>
    <w:rsid w:val="00215BDD"/>
    <w:rsid w:val="002168AB"/>
    <w:rsid w:val="00216A94"/>
    <w:rsid w:val="00216BCE"/>
    <w:rsid w:val="00216CF4"/>
    <w:rsid w:val="002171AE"/>
    <w:rsid w:val="0021744C"/>
    <w:rsid w:val="0021786A"/>
    <w:rsid w:val="00217A6D"/>
    <w:rsid w:val="00217BE2"/>
    <w:rsid w:val="00217E74"/>
    <w:rsid w:val="00217FCB"/>
    <w:rsid w:val="002201D6"/>
    <w:rsid w:val="002203D3"/>
    <w:rsid w:val="00220AFD"/>
    <w:rsid w:val="002210B0"/>
    <w:rsid w:val="0022172E"/>
    <w:rsid w:val="00221DFF"/>
    <w:rsid w:val="00221EFF"/>
    <w:rsid w:val="00222A4C"/>
    <w:rsid w:val="00222B80"/>
    <w:rsid w:val="00222D24"/>
    <w:rsid w:val="00223170"/>
    <w:rsid w:val="002232F2"/>
    <w:rsid w:val="00223C85"/>
    <w:rsid w:val="0022439E"/>
    <w:rsid w:val="00224D54"/>
    <w:rsid w:val="00224E25"/>
    <w:rsid w:val="00225236"/>
    <w:rsid w:val="00225633"/>
    <w:rsid w:val="00225D25"/>
    <w:rsid w:val="0022633D"/>
    <w:rsid w:val="0022666A"/>
    <w:rsid w:val="00226B71"/>
    <w:rsid w:val="00226E29"/>
    <w:rsid w:val="00226E77"/>
    <w:rsid w:val="00226E7A"/>
    <w:rsid w:val="00227220"/>
    <w:rsid w:val="00227F17"/>
    <w:rsid w:val="00227F59"/>
    <w:rsid w:val="00230017"/>
    <w:rsid w:val="00230395"/>
    <w:rsid w:val="00230DFB"/>
    <w:rsid w:val="002315B4"/>
    <w:rsid w:val="0023194A"/>
    <w:rsid w:val="00231B87"/>
    <w:rsid w:val="00231E14"/>
    <w:rsid w:val="00232AE5"/>
    <w:rsid w:val="00232BE5"/>
    <w:rsid w:val="00232CE1"/>
    <w:rsid w:val="00232DE3"/>
    <w:rsid w:val="00232F72"/>
    <w:rsid w:val="002333BF"/>
    <w:rsid w:val="00233526"/>
    <w:rsid w:val="00233888"/>
    <w:rsid w:val="002341E9"/>
    <w:rsid w:val="0023439F"/>
    <w:rsid w:val="00235031"/>
    <w:rsid w:val="00235368"/>
    <w:rsid w:val="002353D3"/>
    <w:rsid w:val="00235401"/>
    <w:rsid w:val="00235893"/>
    <w:rsid w:val="00235B71"/>
    <w:rsid w:val="00235DA5"/>
    <w:rsid w:val="00235E2A"/>
    <w:rsid w:val="002366E7"/>
    <w:rsid w:val="002367BE"/>
    <w:rsid w:val="00236D46"/>
    <w:rsid w:val="00237A61"/>
    <w:rsid w:val="00237AB8"/>
    <w:rsid w:val="00237D8F"/>
    <w:rsid w:val="00240194"/>
    <w:rsid w:val="00240374"/>
    <w:rsid w:val="002406ED"/>
    <w:rsid w:val="0024095D"/>
    <w:rsid w:val="0024111D"/>
    <w:rsid w:val="00241545"/>
    <w:rsid w:val="00242496"/>
    <w:rsid w:val="002426C6"/>
    <w:rsid w:val="00243155"/>
    <w:rsid w:val="00243709"/>
    <w:rsid w:val="00243D57"/>
    <w:rsid w:val="00244150"/>
    <w:rsid w:val="002447C1"/>
    <w:rsid w:val="00244835"/>
    <w:rsid w:val="00244F9C"/>
    <w:rsid w:val="002452E5"/>
    <w:rsid w:val="0024533A"/>
    <w:rsid w:val="00245666"/>
    <w:rsid w:val="00245ECD"/>
    <w:rsid w:val="00246A02"/>
    <w:rsid w:val="00246C24"/>
    <w:rsid w:val="00247357"/>
    <w:rsid w:val="00247D3E"/>
    <w:rsid w:val="00247EB4"/>
    <w:rsid w:val="00250685"/>
    <w:rsid w:val="00250A66"/>
    <w:rsid w:val="00250B8C"/>
    <w:rsid w:val="00250DCD"/>
    <w:rsid w:val="00251074"/>
    <w:rsid w:val="002511B9"/>
    <w:rsid w:val="00251E61"/>
    <w:rsid w:val="00252A03"/>
    <w:rsid w:val="00253F6E"/>
    <w:rsid w:val="002543DC"/>
    <w:rsid w:val="0025496A"/>
    <w:rsid w:val="00254CE6"/>
    <w:rsid w:val="002551CA"/>
    <w:rsid w:val="0025532E"/>
    <w:rsid w:val="002553AE"/>
    <w:rsid w:val="00255450"/>
    <w:rsid w:val="0025566F"/>
    <w:rsid w:val="00255ED4"/>
    <w:rsid w:val="002561DD"/>
    <w:rsid w:val="002563D8"/>
    <w:rsid w:val="0025679A"/>
    <w:rsid w:val="0025695B"/>
    <w:rsid w:val="002569E2"/>
    <w:rsid w:val="00256AB7"/>
    <w:rsid w:val="0025717B"/>
    <w:rsid w:val="002573C0"/>
    <w:rsid w:val="002573CD"/>
    <w:rsid w:val="0025766E"/>
    <w:rsid w:val="0025797A"/>
    <w:rsid w:val="002579DF"/>
    <w:rsid w:val="0026068B"/>
    <w:rsid w:val="00260A52"/>
    <w:rsid w:val="0026145A"/>
    <w:rsid w:val="00261472"/>
    <w:rsid w:val="00261624"/>
    <w:rsid w:val="00261810"/>
    <w:rsid w:val="002619D2"/>
    <w:rsid w:val="00261AEB"/>
    <w:rsid w:val="00261B40"/>
    <w:rsid w:val="002622F3"/>
    <w:rsid w:val="00262D96"/>
    <w:rsid w:val="00263000"/>
    <w:rsid w:val="0026356F"/>
    <w:rsid w:val="002637CE"/>
    <w:rsid w:val="00263E28"/>
    <w:rsid w:val="002645FE"/>
    <w:rsid w:val="00264B2B"/>
    <w:rsid w:val="00264FF4"/>
    <w:rsid w:val="002659C1"/>
    <w:rsid w:val="00265F02"/>
    <w:rsid w:val="00265F4D"/>
    <w:rsid w:val="002667C8"/>
    <w:rsid w:val="00266B06"/>
    <w:rsid w:val="00266F74"/>
    <w:rsid w:val="002671A5"/>
    <w:rsid w:val="00267323"/>
    <w:rsid w:val="002678A1"/>
    <w:rsid w:val="00267FF2"/>
    <w:rsid w:val="002703C5"/>
    <w:rsid w:val="00270B9D"/>
    <w:rsid w:val="002714CF"/>
    <w:rsid w:val="00272628"/>
    <w:rsid w:val="00272955"/>
    <w:rsid w:val="00273035"/>
    <w:rsid w:val="00273894"/>
    <w:rsid w:val="002740B1"/>
    <w:rsid w:val="002743AB"/>
    <w:rsid w:val="00274415"/>
    <w:rsid w:val="00274B4E"/>
    <w:rsid w:val="00274C63"/>
    <w:rsid w:val="00274D60"/>
    <w:rsid w:val="00275961"/>
    <w:rsid w:val="002759B8"/>
    <w:rsid w:val="00275BB1"/>
    <w:rsid w:val="00275CC4"/>
    <w:rsid w:val="00275DD9"/>
    <w:rsid w:val="00276198"/>
    <w:rsid w:val="00276728"/>
    <w:rsid w:val="00276AA8"/>
    <w:rsid w:val="00276DF8"/>
    <w:rsid w:val="002775A3"/>
    <w:rsid w:val="00277CDA"/>
    <w:rsid w:val="002801C0"/>
    <w:rsid w:val="002803CF"/>
    <w:rsid w:val="00280BC4"/>
    <w:rsid w:val="00280D0E"/>
    <w:rsid w:val="0028141D"/>
    <w:rsid w:val="00281707"/>
    <w:rsid w:val="00281961"/>
    <w:rsid w:val="00281DBB"/>
    <w:rsid w:val="00281E59"/>
    <w:rsid w:val="00281E85"/>
    <w:rsid w:val="00281FA4"/>
    <w:rsid w:val="0028212D"/>
    <w:rsid w:val="00282BBA"/>
    <w:rsid w:val="00283019"/>
    <w:rsid w:val="002833D5"/>
    <w:rsid w:val="00283478"/>
    <w:rsid w:val="00283BBD"/>
    <w:rsid w:val="002843A1"/>
    <w:rsid w:val="00284A8B"/>
    <w:rsid w:val="00285150"/>
    <w:rsid w:val="002852CF"/>
    <w:rsid w:val="002856F0"/>
    <w:rsid w:val="002858D9"/>
    <w:rsid w:val="00285CA7"/>
    <w:rsid w:val="00286801"/>
    <w:rsid w:val="0028693B"/>
    <w:rsid w:val="0028701B"/>
    <w:rsid w:val="0028766E"/>
    <w:rsid w:val="0029029F"/>
    <w:rsid w:val="0029163E"/>
    <w:rsid w:val="00292527"/>
    <w:rsid w:val="00292B48"/>
    <w:rsid w:val="00292E75"/>
    <w:rsid w:val="00293943"/>
    <w:rsid w:val="00293C14"/>
    <w:rsid w:val="0029413E"/>
    <w:rsid w:val="00294180"/>
    <w:rsid w:val="002948EB"/>
    <w:rsid w:val="00294EF2"/>
    <w:rsid w:val="00294FD6"/>
    <w:rsid w:val="002951A4"/>
    <w:rsid w:val="002951EB"/>
    <w:rsid w:val="00295EA5"/>
    <w:rsid w:val="002970CE"/>
    <w:rsid w:val="0029723C"/>
    <w:rsid w:val="002975E4"/>
    <w:rsid w:val="002A00A9"/>
    <w:rsid w:val="002A049E"/>
    <w:rsid w:val="002A07DC"/>
    <w:rsid w:val="002A125B"/>
    <w:rsid w:val="002A1E7C"/>
    <w:rsid w:val="002A2AB4"/>
    <w:rsid w:val="002A2CD3"/>
    <w:rsid w:val="002A2E38"/>
    <w:rsid w:val="002A32B8"/>
    <w:rsid w:val="002A3321"/>
    <w:rsid w:val="002A37BE"/>
    <w:rsid w:val="002A3D74"/>
    <w:rsid w:val="002A42DE"/>
    <w:rsid w:val="002A4B7E"/>
    <w:rsid w:val="002A4FFC"/>
    <w:rsid w:val="002A53DF"/>
    <w:rsid w:val="002A5837"/>
    <w:rsid w:val="002A5B5F"/>
    <w:rsid w:val="002A5CE6"/>
    <w:rsid w:val="002A5F92"/>
    <w:rsid w:val="002A69D8"/>
    <w:rsid w:val="002A7228"/>
    <w:rsid w:val="002A72BD"/>
    <w:rsid w:val="002A7422"/>
    <w:rsid w:val="002A7678"/>
    <w:rsid w:val="002A793B"/>
    <w:rsid w:val="002B0150"/>
    <w:rsid w:val="002B1332"/>
    <w:rsid w:val="002B171D"/>
    <w:rsid w:val="002B197C"/>
    <w:rsid w:val="002B1BF2"/>
    <w:rsid w:val="002B1F70"/>
    <w:rsid w:val="002B23A1"/>
    <w:rsid w:val="002B288E"/>
    <w:rsid w:val="002B2A25"/>
    <w:rsid w:val="002B2AD0"/>
    <w:rsid w:val="002B2BE5"/>
    <w:rsid w:val="002B2E31"/>
    <w:rsid w:val="002B37AB"/>
    <w:rsid w:val="002B3AD1"/>
    <w:rsid w:val="002B3D9A"/>
    <w:rsid w:val="002B4279"/>
    <w:rsid w:val="002B45ED"/>
    <w:rsid w:val="002B4F5F"/>
    <w:rsid w:val="002B4F75"/>
    <w:rsid w:val="002B55CB"/>
    <w:rsid w:val="002B6576"/>
    <w:rsid w:val="002B68BA"/>
    <w:rsid w:val="002B7017"/>
    <w:rsid w:val="002B7225"/>
    <w:rsid w:val="002B737D"/>
    <w:rsid w:val="002B76EC"/>
    <w:rsid w:val="002B78D8"/>
    <w:rsid w:val="002B795D"/>
    <w:rsid w:val="002B7E6E"/>
    <w:rsid w:val="002C07E5"/>
    <w:rsid w:val="002C0913"/>
    <w:rsid w:val="002C1096"/>
    <w:rsid w:val="002C10A4"/>
    <w:rsid w:val="002C1130"/>
    <w:rsid w:val="002C1537"/>
    <w:rsid w:val="002C1B12"/>
    <w:rsid w:val="002C27E9"/>
    <w:rsid w:val="002C2A5E"/>
    <w:rsid w:val="002C32A1"/>
    <w:rsid w:val="002C3499"/>
    <w:rsid w:val="002C35C3"/>
    <w:rsid w:val="002C3684"/>
    <w:rsid w:val="002C396D"/>
    <w:rsid w:val="002C3A35"/>
    <w:rsid w:val="002C3CC4"/>
    <w:rsid w:val="002C3FED"/>
    <w:rsid w:val="002C4723"/>
    <w:rsid w:val="002C4E97"/>
    <w:rsid w:val="002C5765"/>
    <w:rsid w:val="002C5AB1"/>
    <w:rsid w:val="002C6111"/>
    <w:rsid w:val="002C635F"/>
    <w:rsid w:val="002C67D0"/>
    <w:rsid w:val="002C6B29"/>
    <w:rsid w:val="002C70CF"/>
    <w:rsid w:val="002C74D2"/>
    <w:rsid w:val="002C77BC"/>
    <w:rsid w:val="002D0677"/>
    <w:rsid w:val="002D0D25"/>
    <w:rsid w:val="002D0D32"/>
    <w:rsid w:val="002D0FA4"/>
    <w:rsid w:val="002D0FCD"/>
    <w:rsid w:val="002D1017"/>
    <w:rsid w:val="002D14F2"/>
    <w:rsid w:val="002D15CC"/>
    <w:rsid w:val="002D16EC"/>
    <w:rsid w:val="002D1AFD"/>
    <w:rsid w:val="002D1E2D"/>
    <w:rsid w:val="002D203C"/>
    <w:rsid w:val="002D2538"/>
    <w:rsid w:val="002D293F"/>
    <w:rsid w:val="002D3436"/>
    <w:rsid w:val="002D4099"/>
    <w:rsid w:val="002D430A"/>
    <w:rsid w:val="002D4AB8"/>
    <w:rsid w:val="002D5265"/>
    <w:rsid w:val="002D52B5"/>
    <w:rsid w:val="002D5B24"/>
    <w:rsid w:val="002D5F21"/>
    <w:rsid w:val="002D5F69"/>
    <w:rsid w:val="002D60E0"/>
    <w:rsid w:val="002D60E1"/>
    <w:rsid w:val="002D60E3"/>
    <w:rsid w:val="002D6A08"/>
    <w:rsid w:val="002D7064"/>
    <w:rsid w:val="002D7935"/>
    <w:rsid w:val="002D7B87"/>
    <w:rsid w:val="002E0112"/>
    <w:rsid w:val="002E0568"/>
    <w:rsid w:val="002E0661"/>
    <w:rsid w:val="002E0E0D"/>
    <w:rsid w:val="002E0E96"/>
    <w:rsid w:val="002E1CD4"/>
    <w:rsid w:val="002E1DA8"/>
    <w:rsid w:val="002E1F8F"/>
    <w:rsid w:val="002E2DFD"/>
    <w:rsid w:val="002E2E8C"/>
    <w:rsid w:val="002E2E94"/>
    <w:rsid w:val="002E33A8"/>
    <w:rsid w:val="002E3B2D"/>
    <w:rsid w:val="002E3C76"/>
    <w:rsid w:val="002E45DF"/>
    <w:rsid w:val="002E4ADE"/>
    <w:rsid w:val="002E4F0E"/>
    <w:rsid w:val="002E5B43"/>
    <w:rsid w:val="002E6537"/>
    <w:rsid w:val="002E6C8E"/>
    <w:rsid w:val="002E6DCD"/>
    <w:rsid w:val="002E7408"/>
    <w:rsid w:val="002E7D53"/>
    <w:rsid w:val="002F0020"/>
    <w:rsid w:val="002F01BB"/>
    <w:rsid w:val="002F128C"/>
    <w:rsid w:val="002F15DC"/>
    <w:rsid w:val="002F18DC"/>
    <w:rsid w:val="002F22E3"/>
    <w:rsid w:val="002F2735"/>
    <w:rsid w:val="002F2C70"/>
    <w:rsid w:val="002F2DF7"/>
    <w:rsid w:val="002F3233"/>
    <w:rsid w:val="002F36CC"/>
    <w:rsid w:val="002F371B"/>
    <w:rsid w:val="002F39FD"/>
    <w:rsid w:val="002F3B0A"/>
    <w:rsid w:val="002F3E65"/>
    <w:rsid w:val="002F4BB9"/>
    <w:rsid w:val="002F4C4E"/>
    <w:rsid w:val="002F4C8F"/>
    <w:rsid w:val="002F56C4"/>
    <w:rsid w:val="002F574B"/>
    <w:rsid w:val="002F5A5E"/>
    <w:rsid w:val="002F5B03"/>
    <w:rsid w:val="002F5E2F"/>
    <w:rsid w:val="002F5F1B"/>
    <w:rsid w:val="002F6589"/>
    <w:rsid w:val="002F6669"/>
    <w:rsid w:val="002F727B"/>
    <w:rsid w:val="002F7407"/>
    <w:rsid w:val="002F7CAB"/>
    <w:rsid w:val="0030005D"/>
    <w:rsid w:val="00300D06"/>
    <w:rsid w:val="0030140D"/>
    <w:rsid w:val="003026D9"/>
    <w:rsid w:val="003028AC"/>
    <w:rsid w:val="00302966"/>
    <w:rsid w:val="003030DF"/>
    <w:rsid w:val="003035D1"/>
    <w:rsid w:val="00303832"/>
    <w:rsid w:val="003042A7"/>
    <w:rsid w:val="0030497E"/>
    <w:rsid w:val="00304CEE"/>
    <w:rsid w:val="00304F74"/>
    <w:rsid w:val="00305783"/>
    <w:rsid w:val="00305ED6"/>
    <w:rsid w:val="003060E9"/>
    <w:rsid w:val="00306550"/>
    <w:rsid w:val="0030752F"/>
    <w:rsid w:val="00307786"/>
    <w:rsid w:val="00307EBC"/>
    <w:rsid w:val="00310322"/>
    <w:rsid w:val="003105A8"/>
    <w:rsid w:val="00310DD8"/>
    <w:rsid w:val="00310F2B"/>
    <w:rsid w:val="0031115A"/>
    <w:rsid w:val="00311B91"/>
    <w:rsid w:val="00311F6D"/>
    <w:rsid w:val="00312031"/>
    <w:rsid w:val="0031238E"/>
    <w:rsid w:val="00312BB1"/>
    <w:rsid w:val="00312C07"/>
    <w:rsid w:val="00312CB5"/>
    <w:rsid w:val="003134F6"/>
    <w:rsid w:val="00313655"/>
    <w:rsid w:val="003137AC"/>
    <w:rsid w:val="00313963"/>
    <w:rsid w:val="00313C1C"/>
    <w:rsid w:val="00313DAB"/>
    <w:rsid w:val="00314052"/>
    <w:rsid w:val="003141A6"/>
    <w:rsid w:val="003141F9"/>
    <w:rsid w:val="00314416"/>
    <w:rsid w:val="0031596A"/>
    <w:rsid w:val="00315CED"/>
    <w:rsid w:val="00316053"/>
    <w:rsid w:val="003160F0"/>
    <w:rsid w:val="003160FB"/>
    <w:rsid w:val="00316567"/>
    <w:rsid w:val="00316D56"/>
    <w:rsid w:val="003179CC"/>
    <w:rsid w:val="00317AAE"/>
    <w:rsid w:val="00317F8A"/>
    <w:rsid w:val="00320AB0"/>
    <w:rsid w:val="00321F36"/>
    <w:rsid w:val="00322249"/>
    <w:rsid w:val="0032246D"/>
    <w:rsid w:val="00323177"/>
    <w:rsid w:val="0032326D"/>
    <w:rsid w:val="003236C9"/>
    <w:rsid w:val="003238F2"/>
    <w:rsid w:val="003239C5"/>
    <w:rsid w:val="00323E05"/>
    <w:rsid w:val="00323E41"/>
    <w:rsid w:val="0032411D"/>
    <w:rsid w:val="00324158"/>
    <w:rsid w:val="00324380"/>
    <w:rsid w:val="0032445D"/>
    <w:rsid w:val="003252EE"/>
    <w:rsid w:val="00325562"/>
    <w:rsid w:val="003255F4"/>
    <w:rsid w:val="003257D5"/>
    <w:rsid w:val="00325A9B"/>
    <w:rsid w:val="00325AA3"/>
    <w:rsid w:val="0032627C"/>
    <w:rsid w:val="00326697"/>
    <w:rsid w:val="003266C6"/>
    <w:rsid w:val="00326BB4"/>
    <w:rsid w:val="00326E90"/>
    <w:rsid w:val="00326F84"/>
    <w:rsid w:val="00327100"/>
    <w:rsid w:val="0032727D"/>
    <w:rsid w:val="00327651"/>
    <w:rsid w:val="00327F24"/>
    <w:rsid w:val="00330508"/>
    <w:rsid w:val="00330524"/>
    <w:rsid w:val="00330860"/>
    <w:rsid w:val="00330888"/>
    <w:rsid w:val="00330B1F"/>
    <w:rsid w:val="00331D13"/>
    <w:rsid w:val="00331F3C"/>
    <w:rsid w:val="00332092"/>
    <w:rsid w:val="00332429"/>
    <w:rsid w:val="0033269D"/>
    <w:rsid w:val="00332CF0"/>
    <w:rsid w:val="00333432"/>
    <w:rsid w:val="00333547"/>
    <w:rsid w:val="00334029"/>
    <w:rsid w:val="00334078"/>
    <w:rsid w:val="00334603"/>
    <w:rsid w:val="003348CF"/>
    <w:rsid w:val="00334E6A"/>
    <w:rsid w:val="00334F69"/>
    <w:rsid w:val="0033527D"/>
    <w:rsid w:val="003355BF"/>
    <w:rsid w:val="003356BE"/>
    <w:rsid w:val="00335A28"/>
    <w:rsid w:val="00335CFA"/>
    <w:rsid w:val="003360C7"/>
    <w:rsid w:val="0033622E"/>
    <w:rsid w:val="003365D1"/>
    <w:rsid w:val="00336648"/>
    <w:rsid w:val="00336889"/>
    <w:rsid w:val="003369B0"/>
    <w:rsid w:val="003370AF"/>
    <w:rsid w:val="00337114"/>
    <w:rsid w:val="00337238"/>
    <w:rsid w:val="00337790"/>
    <w:rsid w:val="00337CF6"/>
    <w:rsid w:val="00340120"/>
    <w:rsid w:val="0034048F"/>
    <w:rsid w:val="00340513"/>
    <w:rsid w:val="00340910"/>
    <w:rsid w:val="00340990"/>
    <w:rsid w:val="00341892"/>
    <w:rsid w:val="003419ED"/>
    <w:rsid w:val="00341E22"/>
    <w:rsid w:val="00342365"/>
    <w:rsid w:val="003428F4"/>
    <w:rsid w:val="00342927"/>
    <w:rsid w:val="0034332A"/>
    <w:rsid w:val="0034365E"/>
    <w:rsid w:val="00343B04"/>
    <w:rsid w:val="00343C91"/>
    <w:rsid w:val="00343E2A"/>
    <w:rsid w:val="00344192"/>
    <w:rsid w:val="003446C1"/>
    <w:rsid w:val="00344762"/>
    <w:rsid w:val="00344AAC"/>
    <w:rsid w:val="00345086"/>
    <w:rsid w:val="0034510A"/>
    <w:rsid w:val="003454F1"/>
    <w:rsid w:val="00345585"/>
    <w:rsid w:val="0034574F"/>
    <w:rsid w:val="00345986"/>
    <w:rsid w:val="00345A44"/>
    <w:rsid w:val="00346308"/>
    <w:rsid w:val="003463CD"/>
    <w:rsid w:val="00346774"/>
    <w:rsid w:val="00346E54"/>
    <w:rsid w:val="003477FC"/>
    <w:rsid w:val="003503C3"/>
    <w:rsid w:val="00350522"/>
    <w:rsid w:val="0035064B"/>
    <w:rsid w:val="0035085E"/>
    <w:rsid w:val="00350D63"/>
    <w:rsid w:val="003517E0"/>
    <w:rsid w:val="00351D61"/>
    <w:rsid w:val="00352363"/>
    <w:rsid w:val="0035294B"/>
    <w:rsid w:val="00353B3F"/>
    <w:rsid w:val="00353C45"/>
    <w:rsid w:val="00354184"/>
    <w:rsid w:val="003542E6"/>
    <w:rsid w:val="00354B4B"/>
    <w:rsid w:val="00354C24"/>
    <w:rsid w:val="00356160"/>
    <w:rsid w:val="0035625D"/>
    <w:rsid w:val="003563CD"/>
    <w:rsid w:val="00356B90"/>
    <w:rsid w:val="00357871"/>
    <w:rsid w:val="003578D3"/>
    <w:rsid w:val="003605E3"/>
    <w:rsid w:val="003605FC"/>
    <w:rsid w:val="003606CD"/>
    <w:rsid w:val="00360BE1"/>
    <w:rsid w:val="003618E1"/>
    <w:rsid w:val="00361A13"/>
    <w:rsid w:val="00361D17"/>
    <w:rsid w:val="003621A9"/>
    <w:rsid w:val="003621BC"/>
    <w:rsid w:val="00363553"/>
    <w:rsid w:val="003635A7"/>
    <w:rsid w:val="00363695"/>
    <w:rsid w:val="00363888"/>
    <w:rsid w:val="00364776"/>
    <w:rsid w:val="003648E5"/>
    <w:rsid w:val="003651D3"/>
    <w:rsid w:val="0036544F"/>
    <w:rsid w:val="00365A65"/>
    <w:rsid w:val="00366235"/>
    <w:rsid w:val="003666F2"/>
    <w:rsid w:val="00366CF5"/>
    <w:rsid w:val="0037052E"/>
    <w:rsid w:val="003709AF"/>
    <w:rsid w:val="00370CD6"/>
    <w:rsid w:val="00370F01"/>
    <w:rsid w:val="003712F2"/>
    <w:rsid w:val="00371329"/>
    <w:rsid w:val="00372511"/>
    <w:rsid w:val="003726DF"/>
    <w:rsid w:val="00372852"/>
    <w:rsid w:val="00372933"/>
    <w:rsid w:val="00372949"/>
    <w:rsid w:val="00372B7E"/>
    <w:rsid w:val="00372BE1"/>
    <w:rsid w:val="00372D5E"/>
    <w:rsid w:val="0037384C"/>
    <w:rsid w:val="00373D74"/>
    <w:rsid w:val="00373E1F"/>
    <w:rsid w:val="00374198"/>
    <w:rsid w:val="003743A8"/>
    <w:rsid w:val="0037455C"/>
    <w:rsid w:val="0037458E"/>
    <w:rsid w:val="003746D4"/>
    <w:rsid w:val="00374864"/>
    <w:rsid w:val="0037532E"/>
    <w:rsid w:val="003757DF"/>
    <w:rsid w:val="0037596A"/>
    <w:rsid w:val="00375E30"/>
    <w:rsid w:val="00377009"/>
    <w:rsid w:val="00377432"/>
    <w:rsid w:val="0037758F"/>
    <w:rsid w:val="003779B2"/>
    <w:rsid w:val="00377C06"/>
    <w:rsid w:val="00377E83"/>
    <w:rsid w:val="0038003A"/>
    <w:rsid w:val="00380240"/>
    <w:rsid w:val="00380278"/>
    <w:rsid w:val="00380911"/>
    <w:rsid w:val="0038095C"/>
    <w:rsid w:val="003809FF"/>
    <w:rsid w:val="00380CAE"/>
    <w:rsid w:val="00381146"/>
    <w:rsid w:val="003812E7"/>
    <w:rsid w:val="003813D7"/>
    <w:rsid w:val="00381731"/>
    <w:rsid w:val="00381BD0"/>
    <w:rsid w:val="0038268A"/>
    <w:rsid w:val="003827CF"/>
    <w:rsid w:val="00382812"/>
    <w:rsid w:val="00382EE4"/>
    <w:rsid w:val="0038314C"/>
    <w:rsid w:val="00383A24"/>
    <w:rsid w:val="00383BF8"/>
    <w:rsid w:val="00383D4A"/>
    <w:rsid w:val="003843B3"/>
    <w:rsid w:val="0038453F"/>
    <w:rsid w:val="00384A21"/>
    <w:rsid w:val="00384C74"/>
    <w:rsid w:val="0038501F"/>
    <w:rsid w:val="00385444"/>
    <w:rsid w:val="00385655"/>
    <w:rsid w:val="00385956"/>
    <w:rsid w:val="00385CAA"/>
    <w:rsid w:val="00385CC3"/>
    <w:rsid w:val="0038640C"/>
    <w:rsid w:val="00386CD6"/>
    <w:rsid w:val="00386D0F"/>
    <w:rsid w:val="00386DDA"/>
    <w:rsid w:val="00386E73"/>
    <w:rsid w:val="00387981"/>
    <w:rsid w:val="00387B4C"/>
    <w:rsid w:val="00387BA0"/>
    <w:rsid w:val="00387C9E"/>
    <w:rsid w:val="00387E03"/>
    <w:rsid w:val="0039009B"/>
    <w:rsid w:val="00390CAF"/>
    <w:rsid w:val="00390CB5"/>
    <w:rsid w:val="00390E0E"/>
    <w:rsid w:val="00392086"/>
    <w:rsid w:val="0039232F"/>
    <w:rsid w:val="0039270E"/>
    <w:rsid w:val="00392CAC"/>
    <w:rsid w:val="00392EC1"/>
    <w:rsid w:val="0039311B"/>
    <w:rsid w:val="003933D0"/>
    <w:rsid w:val="00393892"/>
    <w:rsid w:val="00393AD2"/>
    <w:rsid w:val="00393EC0"/>
    <w:rsid w:val="003940CC"/>
    <w:rsid w:val="00394543"/>
    <w:rsid w:val="00394847"/>
    <w:rsid w:val="00394A1B"/>
    <w:rsid w:val="00395105"/>
    <w:rsid w:val="00395658"/>
    <w:rsid w:val="00395819"/>
    <w:rsid w:val="003959F9"/>
    <w:rsid w:val="00395BC0"/>
    <w:rsid w:val="00395DAA"/>
    <w:rsid w:val="00395E9C"/>
    <w:rsid w:val="003964F7"/>
    <w:rsid w:val="00396526"/>
    <w:rsid w:val="0039656B"/>
    <w:rsid w:val="003968CD"/>
    <w:rsid w:val="00396918"/>
    <w:rsid w:val="00396A1C"/>
    <w:rsid w:val="00396A76"/>
    <w:rsid w:val="00397CEC"/>
    <w:rsid w:val="003A0100"/>
    <w:rsid w:val="003A02C4"/>
    <w:rsid w:val="003A085E"/>
    <w:rsid w:val="003A0CDD"/>
    <w:rsid w:val="003A19C6"/>
    <w:rsid w:val="003A2A7E"/>
    <w:rsid w:val="003A2AED"/>
    <w:rsid w:val="003A2B11"/>
    <w:rsid w:val="003A2FD0"/>
    <w:rsid w:val="003A3413"/>
    <w:rsid w:val="003A34B5"/>
    <w:rsid w:val="003A3B55"/>
    <w:rsid w:val="003A4612"/>
    <w:rsid w:val="003A52D1"/>
    <w:rsid w:val="003A5632"/>
    <w:rsid w:val="003A58AC"/>
    <w:rsid w:val="003A5BB8"/>
    <w:rsid w:val="003A608B"/>
    <w:rsid w:val="003A61F0"/>
    <w:rsid w:val="003A6A70"/>
    <w:rsid w:val="003A6C8D"/>
    <w:rsid w:val="003A7381"/>
    <w:rsid w:val="003A747A"/>
    <w:rsid w:val="003A7AE6"/>
    <w:rsid w:val="003A7E63"/>
    <w:rsid w:val="003B00D8"/>
    <w:rsid w:val="003B05C1"/>
    <w:rsid w:val="003B0A1D"/>
    <w:rsid w:val="003B101E"/>
    <w:rsid w:val="003B11F7"/>
    <w:rsid w:val="003B178D"/>
    <w:rsid w:val="003B192C"/>
    <w:rsid w:val="003B1AF4"/>
    <w:rsid w:val="003B1C31"/>
    <w:rsid w:val="003B1D7C"/>
    <w:rsid w:val="003B2136"/>
    <w:rsid w:val="003B296F"/>
    <w:rsid w:val="003B2EA1"/>
    <w:rsid w:val="003B3176"/>
    <w:rsid w:val="003B348E"/>
    <w:rsid w:val="003B3814"/>
    <w:rsid w:val="003B3B8C"/>
    <w:rsid w:val="003B3D3B"/>
    <w:rsid w:val="003B3EF1"/>
    <w:rsid w:val="003B4170"/>
    <w:rsid w:val="003B425B"/>
    <w:rsid w:val="003B431F"/>
    <w:rsid w:val="003B43D8"/>
    <w:rsid w:val="003B4B24"/>
    <w:rsid w:val="003B4BD0"/>
    <w:rsid w:val="003B4BDE"/>
    <w:rsid w:val="003B57DA"/>
    <w:rsid w:val="003B5960"/>
    <w:rsid w:val="003B59F4"/>
    <w:rsid w:val="003B6739"/>
    <w:rsid w:val="003B6C0C"/>
    <w:rsid w:val="003B6E44"/>
    <w:rsid w:val="003B772F"/>
    <w:rsid w:val="003B77F5"/>
    <w:rsid w:val="003C0210"/>
    <w:rsid w:val="003C0FB9"/>
    <w:rsid w:val="003C15C8"/>
    <w:rsid w:val="003C1909"/>
    <w:rsid w:val="003C2051"/>
    <w:rsid w:val="003C24A3"/>
    <w:rsid w:val="003C2638"/>
    <w:rsid w:val="003C2C21"/>
    <w:rsid w:val="003C2C4F"/>
    <w:rsid w:val="003C2D21"/>
    <w:rsid w:val="003C350E"/>
    <w:rsid w:val="003C388C"/>
    <w:rsid w:val="003C3D80"/>
    <w:rsid w:val="003C3F81"/>
    <w:rsid w:val="003C4267"/>
    <w:rsid w:val="003C4FC8"/>
    <w:rsid w:val="003C5661"/>
    <w:rsid w:val="003C595F"/>
    <w:rsid w:val="003C5D94"/>
    <w:rsid w:val="003C64DB"/>
    <w:rsid w:val="003C6629"/>
    <w:rsid w:val="003C66D0"/>
    <w:rsid w:val="003C6847"/>
    <w:rsid w:val="003C6849"/>
    <w:rsid w:val="003C68D5"/>
    <w:rsid w:val="003C6F68"/>
    <w:rsid w:val="003C7184"/>
    <w:rsid w:val="003C77AD"/>
    <w:rsid w:val="003C7930"/>
    <w:rsid w:val="003C7FAD"/>
    <w:rsid w:val="003D0155"/>
    <w:rsid w:val="003D18C2"/>
    <w:rsid w:val="003D24D4"/>
    <w:rsid w:val="003D3466"/>
    <w:rsid w:val="003D45C6"/>
    <w:rsid w:val="003D49A7"/>
    <w:rsid w:val="003D524F"/>
    <w:rsid w:val="003D561A"/>
    <w:rsid w:val="003D5E46"/>
    <w:rsid w:val="003D67E1"/>
    <w:rsid w:val="003D69EE"/>
    <w:rsid w:val="003D6A3C"/>
    <w:rsid w:val="003D6CA0"/>
    <w:rsid w:val="003D70DE"/>
    <w:rsid w:val="003D730A"/>
    <w:rsid w:val="003D740D"/>
    <w:rsid w:val="003D7712"/>
    <w:rsid w:val="003D7729"/>
    <w:rsid w:val="003D7E2D"/>
    <w:rsid w:val="003E00BF"/>
    <w:rsid w:val="003E01B1"/>
    <w:rsid w:val="003E0237"/>
    <w:rsid w:val="003E030D"/>
    <w:rsid w:val="003E0369"/>
    <w:rsid w:val="003E0A33"/>
    <w:rsid w:val="003E0D9D"/>
    <w:rsid w:val="003E1947"/>
    <w:rsid w:val="003E1A8E"/>
    <w:rsid w:val="003E26D6"/>
    <w:rsid w:val="003E27E7"/>
    <w:rsid w:val="003E2D6C"/>
    <w:rsid w:val="003E32AA"/>
    <w:rsid w:val="003E3EC7"/>
    <w:rsid w:val="003E458E"/>
    <w:rsid w:val="003E4BB4"/>
    <w:rsid w:val="003E4ED0"/>
    <w:rsid w:val="003E51BF"/>
    <w:rsid w:val="003E68CE"/>
    <w:rsid w:val="003E6A15"/>
    <w:rsid w:val="003E6AD9"/>
    <w:rsid w:val="003E6EC2"/>
    <w:rsid w:val="003E71A2"/>
    <w:rsid w:val="003E7235"/>
    <w:rsid w:val="003E72AB"/>
    <w:rsid w:val="003F0459"/>
    <w:rsid w:val="003F0594"/>
    <w:rsid w:val="003F05F4"/>
    <w:rsid w:val="003F07DF"/>
    <w:rsid w:val="003F0D40"/>
    <w:rsid w:val="003F10F6"/>
    <w:rsid w:val="003F14E8"/>
    <w:rsid w:val="003F1EE3"/>
    <w:rsid w:val="003F2193"/>
    <w:rsid w:val="003F21B0"/>
    <w:rsid w:val="003F2430"/>
    <w:rsid w:val="003F25A9"/>
    <w:rsid w:val="003F287D"/>
    <w:rsid w:val="003F3576"/>
    <w:rsid w:val="003F3FE9"/>
    <w:rsid w:val="003F436A"/>
    <w:rsid w:val="003F4811"/>
    <w:rsid w:val="003F4E44"/>
    <w:rsid w:val="003F5767"/>
    <w:rsid w:val="003F6449"/>
    <w:rsid w:val="003F6826"/>
    <w:rsid w:val="003F6BB2"/>
    <w:rsid w:val="00400475"/>
    <w:rsid w:val="00400A95"/>
    <w:rsid w:val="00400B3E"/>
    <w:rsid w:val="00400C37"/>
    <w:rsid w:val="0040122F"/>
    <w:rsid w:val="004014B3"/>
    <w:rsid w:val="00401D11"/>
    <w:rsid w:val="00401D82"/>
    <w:rsid w:val="00402A03"/>
    <w:rsid w:val="0040383A"/>
    <w:rsid w:val="00403A9E"/>
    <w:rsid w:val="00403D53"/>
    <w:rsid w:val="00403F56"/>
    <w:rsid w:val="00403F78"/>
    <w:rsid w:val="00404271"/>
    <w:rsid w:val="00404551"/>
    <w:rsid w:val="00404BBC"/>
    <w:rsid w:val="00405181"/>
    <w:rsid w:val="00405C4D"/>
    <w:rsid w:val="00405C61"/>
    <w:rsid w:val="00405E06"/>
    <w:rsid w:val="00406026"/>
    <w:rsid w:val="00406531"/>
    <w:rsid w:val="00406FA3"/>
    <w:rsid w:val="0041012E"/>
    <w:rsid w:val="004103E7"/>
    <w:rsid w:val="004107F3"/>
    <w:rsid w:val="004107F5"/>
    <w:rsid w:val="00410DDA"/>
    <w:rsid w:val="00411C43"/>
    <w:rsid w:val="00412018"/>
    <w:rsid w:val="00412316"/>
    <w:rsid w:val="00412516"/>
    <w:rsid w:val="0041267C"/>
    <w:rsid w:val="0041498F"/>
    <w:rsid w:val="004159C0"/>
    <w:rsid w:val="00415B98"/>
    <w:rsid w:val="00415D0F"/>
    <w:rsid w:val="0041671F"/>
    <w:rsid w:val="00416B13"/>
    <w:rsid w:val="00417042"/>
    <w:rsid w:val="004179B4"/>
    <w:rsid w:val="00417A0F"/>
    <w:rsid w:val="00417A10"/>
    <w:rsid w:val="00417E8B"/>
    <w:rsid w:val="00417FBD"/>
    <w:rsid w:val="00420279"/>
    <w:rsid w:val="00420969"/>
    <w:rsid w:val="00420ADD"/>
    <w:rsid w:val="00420EE5"/>
    <w:rsid w:val="004211F0"/>
    <w:rsid w:val="004219CE"/>
    <w:rsid w:val="00421CE5"/>
    <w:rsid w:val="00422099"/>
    <w:rsid w:val="0042262B"/>
    <w:rsid w:val="004229A4"/>
    <w:rsid w:val="00422ED7"/>
    <w:rsid w:val="0042365D"/>
    <w:rsid w:val="00424034"/>
    <w:rsid w:val="004240CD"/>
    <w:rsid w:val="00424437"/>
    <w:rsid w:val="00424A41"/>
    <w:rsid w:val="00424DC2"/>
    <w:rsid w:val="00424E5C"/>
    <w:rsid w:val="00424EC4"/>
    <w:rsid w:val="00424F47"/>
    <w:rsid w:val="004252B4"/>
    <w:rsid w:val="00425AD0"/>
    <w:rsid w:val="00426316"/>
    <w:rsid w:val="00426648"/>
    <w:rsid w:val="00426947"/>
    <w:rsid w:val="00426C61"/>
    <w:rsid w:val="00426DAA"/>
    <w:rsid w:val="004273A0"/>
    <w:rsid w:val="00427A8D"/>
    <w:rsid w:val="00427F2C"/>
    <w:rsid w:val="00430337"/>
    <w:rsid w:val="004305AF"/>
    <w:rsid w:val="004305CD"/>
    <w:rsid w:val="0043068D"/>
    <w:rsid w:val="00430C87"/>
    <w:rsid w:val="00431670"/>
    <w:rsid w:val="00431C70"/>
    <w:rsid w:val="00431EEE"/>
    <w:rsid w:val="00432B15"/>
    <w:rsid w:val="00433459"/>
    <w:rsid w:val="004336CE"/>
    <w:rsid w:val="00433C3E"/>
    <w:rsid w:val="004343CF"/>
    <w:rsid w:val="00434535"/>
    <w:rsid w:val="004345B3"/>
    <w:rsid w:val="00434B42"/>
    <w:rsid w:val="00434E12"/>
    <w:rsid w:val="00434EE2"/>
    <w:rsid w:val="0043508B"/>
    <w:rsid w:val="0043576B"/>
    <w:rsid w:val="00435D43"/>
    <w:rsid w:val="00435F46"/>
    <w:rsid w:val="00436166"/>
    <w:rsid w:val="004363C1"/>
    <w:rsid w:val="00436754"/>
    <w:rsid w:val="00436946"/>
    <w:rsid w:val="004369C2"/>
    <w:rsid w:val="00436A54"/>
    <w:rsid w:val="004372B4"/>
    <w:rsid w:val="00437307"/>
    <w:rsid w:val="00437E67"/>
    <w:rsid w:val="00437FF1"/>
    <w:rsid w:val="00440063"/>
    <w:rsid w:val="004404E1"/>
    <w:rsid w:val="00440501"/>
    <w:rsid w:val="00440874"/>
    <w:rsid w:val="0044097E"/>
    <w:rsid w:val="00440FE3"/>
    <w:rsid w:val="00441007"/>
    <w:rsid w:val="00441CD7"/>
    <w:rsid w:val="00441DB8"/>
    <w:rsid w:val="0044212C"/>
    <w:rsid w:val="004421C0"/>
    <w:rsid w:val="0044276D"/>
    <w:rsid w:val="004427CF"/>
    <w:rsid w:val="00442B4F"/>
    <w:rsid w:val="00442BF0"/>
    <w:rsid w:val="00443314"/>
    <w:rsid w:val="004435C0"/>
    <w:rsid w:val="00444158"/>
    <w:rsid w:val="00444583"/>
    <w:rsid w:val="004447A0"/>
    <w:rsid w:val="0044489A"/>
    <w:rsid w:val="00444EC7"/>
    <w:rsid w:val="004453A1"/>
    <w:rsid w:val="004453EA"/>
    <w:rsid w:val="004454F7"/>
    <w:rsid w:val="004459C3"/>
    <w:rsid w:val="00446393"/>
    <w:rsid w:val="00446B52"/>
    <w:rsid w:val="00446E01"/>
    <w:rsid w:val="0044737D"/>
    <w:rsid w:val="00447B72"/>
    <w:rsid w:val="004503C4"/>
    <w:rsid w:val="004506D6"/>
    <w:rsid w:val="00450F60"/>
    <w:rsid w:val="00450FBE"/>
    <w:rsid w:val="0045105D"/>
    <w:rsid w:val="00451DBA"/>
    <w:rsid w:val="004521D4"/>
    <w:rsid w:val="004529AC"/>
    <w:rsid w:val="00452B11"/>
    <w:rsid w:val="00452E65"/>
    <w:rsid w:val="00453103"/>
    <w:rsid w:val="004532B4"/>
    <w:rsid w:val="0045375A"/>
    <w:rsid w:val="00453AD5"/>
    <w:rsid w:val="00454779"/>
    <w:rsid w:val="00454EE3"/>
    <w:rsid w:val="00455DD3"/>
    <w:rsid w:val="00456463"/>
    <w:rsid w:val="004564F7"/>
    <w:rsid w:val="00456FEF"/>
    <w:rsid w:val="0045713C"/>
    <w:rsid w:val="00457263"/>
    <w:rsid w:val="00457480"/>
    <w:rsid w:val="00457E98"/>
    <w:rsid w:val="00460040"/>
    <w:rsid w:val="004600A8"/>
    <w:rsid w:val="00460276"/>
    <w:rsid w:val="004608B8"/>
    <w:rsid w:val="00460B89"/>
    <w:rsid w:val="00460CC0"/>
    <w:rsid w:val="00461AB2"/>
    <w:rsid w:val="00462272"/>
    <w:rsid w:val="004622F9"/>
    <w:rsid w:val="00463567"/>
    <w:rsid w:val="0046367E"/>
    <w:rsid w:val="00463B9C"/>
    <w:rsid w:val="00463DDC"/>
    <w:rsid w:val="00463DE6"/>
    <w:rsid w:val="00463F37"/>
    <w:rsid w:val="00464939"/>
    <w:rsid w:val="00464949"/>
    <w:rsid w:val="004652D5"/>
    <w:rsid w:val="004659B7"/>
    <w:rsid w:val="00465EE3"/>
    <w:rsid w:val="00465F1A"/>
    <w:rsid w:val="004666C3"/>
    <w:rsid w:val="004669DA"/>
    <w:rsid w:val="00466E79"/>
    <w:rsid w:val="00467B14"/>
    <w:rsid w:val="00467DE1"/>
    <w:rsid w:val="00467FCF"/>
    <w:rsid w:val="00470FC6"/>
    <w:rsid w:val="00471A00"/>
    <w:rsid w:val="00471B73"/>
    <w:rsid w:val="00471E32"/>
    <w:rsid w:val="00471E80"/>
    <w:rsid w:val="0047207C"/>
    <w:rsid w:val="0047216A"/>
    <w:rsid w:val="00472C4A"/>
    <w:rsid w:val="00473122"/>
    <w:rsid w:val="00473170"/>
    <w:rsid w:val="0047325A"/>
    <w:rsid w:val="0047335A"/>
    <w:rsid w:val="004738C8"/>
    <w:rsid w:val="00473E0C"/>
    <w:rsid w:val="00474481"/>
    <w:rsid w:val="004747A3"/>
    <w:rsid w:val="004748D2"/>
    <w:rsid w:val="00474986"/>
    <w:rsid w:val="004749B9"/>
    <w:rsid w:val="004754C5"/>
    <w:rsid w:val="004755C3"/>
    <w:rsid w:val="00475885"/>
    <w:rsid w:val="00476060"/>
    <w:rsid w:val="0047678C"/>
    <w:rsid w:val="00476B7A"/>
    <w:rsid w:val="0047762A"/>
    <w:rsid w:val="00477BCE"/>
    <w:rsid w:val="00477D91"/>
    <w:rsid w:val="004803E3"/>
    <w:rsid w:val="00480465"/>
    <w:rsid w:val="004805C6"/>
    <w:rsid w:val="00481306"/>
    <w:rsid w:val="00481E2D"/>
    <w:rsid w:val="0048200B"/>
    <w:rsid w:val="004824E6"/>
    <w:rsid w:val="00482893"/>
    <w:rsid w:val="00482E66"/>
    <w:rsid w:val="0048311D"/>
    <w:rsid w:val="00483761"/>
    <w:rsid w:val="004839A4"/>
    <w:rsid w:val="00483DAC"/>
    <w:rsid w:val="00483FF3"/>
    <w:rsid w:val="00485829"/>
    <w:rsid w:val="004859CA"/>
    <w:rsid w:val="00485F6B"/>
    <w:rsid w:val="004867B5"/>
    <w:rsid w:val="004868C4"/>
    <w:rsid w:val="0048790A"/>
    <w:rsid w:val="00490E66"/>
    <w:rsid w:val="00491096"/>
    <w:rsid w:val="0049124A"/>
    <w:rsid w:val="00491A0D"/>
    <w:rsid w:val="00491A61"/>
    <w:rsid w:val="00491B74"/>
    <w:rsid w:val="00491BFC"/>
    <w:rsid w:val="00491CEA"/>
    <w:rsid w:val="00491DFE"/>
    <w:rsid w:val="00492632"/>
    <w:rsid w:val="0049279F"/>
    <w:rsid w:val="00492D60"/>
    <w:rsid w:val="00494154"/>
    <w:rsid w:val="00494395"/>
    <w:rsid w:val="004943D7"/>
    <w:rsid w:val="00495222"/>
    <w:rsid w:val="004953C2"/>
    <w:rsid w:val="004953C4"/>
    <w:rsid w:val="004953C7"/>
    <w:rsid w:val="004958BD"/>
    <w:rsid w:val="00495B9F"/>
    <w:rsid w:val="00495CD3"/>
    <w:rsid w:val="00495DB0"/>
    <w:rsid w:val="004964C7"/>
    <w:rsid w:val="004966F9"/>
    <w:rsid w:val="00496A31"/>
    <w:rsid w:val="004970C1"/>
    <w:rsid w:val="00497970"/>
    <w:rsid w:val="00497F1F"/>
    <w:rsid w:val="004A05BF"/>
    <w:rsid w:val="004A0E2E"/>
    <w:rsid w:val="004A0E5B"/>
    <w:rsid w:val="004A11EE"/>
    <w:rsid w:val="004A138E"/>
    <w:rsid w:val="004A194C"/>
    <w:rsid w:val="004A238D"/>
    <w:rsid w:val="004A252E"/>
    <w:rsid w:val="004A26D3"/>
    <w:rsid w:val="004A2881"/>
    <w:rsid w:val="004A3B46"/>
    <w:rsid w:val="004A3CB7"/>
    <w:rsid w:val="004A3E41"/>
    <w:rsid w:val="004A3EC0"/>
    <w:rsid w:val="004A476E"/>
    <w:rsid w:val="004A4E46"/>
    <w:rsid w:val="004A4F92"/>
    <w:rsid w:val="004A4FD6"/>
    <w:rsid w:val="004A54A0"/>
    <w:rsid w:val="004A613C"/>
    <w:rsid w:val="004A7A55"/>
    <w:rsid w:val="004A7FE9"/>
    <w:rsid w:val="004B013A"/>
    <w:rsid w:val="004B09DA"/>
    <w:rsid w:val="004B1785"/>
    <w:rsid w:val="004B1B8F"/>
    <w:rsid w:val="004B1F56"/>
    <w:rsid w:val="004B25C0"/>
    <w:rsid w:val="004B282D"/>
    <w:rsid w:val="004B29E1"/>
    <w:rsid w:val="004B2AEF"/>
    <w:rsid w:val="004B2B70"/>
    <w:rsid w:val="004B2D8D"/>
    <w:rsid w:val="004B2E4F"/>
    <w:rsid w:val="004B3C2E"/>
    <w:rsid w:val="004B3E74"/>
    <w:rsid w:val="004B3FF9"/>
    <w:rsid w:val="004B45C4"/>
    <w:rsid w:val="004B4DF6"/>
    <w:rsid w:val="004B568F"/>
    <w:rsid w:val="004B57D6"/>
    <w:rsid w:val="004B5DCE"/>
    <w:rsid w:val="004B5F19"/>
    <w:rsid w:val="004B6136"/>
    <w:rsid w:val="004B6343"/>
    <w:rsid w:val="004B6527"/>
    <w:rsid w:val="004B686D"/>
    <w:rsid w:val="004B6FA5"/>
    <w:rsid w:val="004B7677"/>
    <w:rsid w:val="004B7932"/>
    <w:rsid w:val="004B7A43"/>
    <w:rsid w:val="004B7B84"/>
    <w:rsid w:val="004B7C7A"/>
    <w:rsid w:val="004C066E"/>
    <w:rsid w:val="004C07CA"/>
    <w:rsid w:val="004C0EFB"/>
    <w:rsid w:val="004C1441"/>
    <w:rsid w:val="004C1A04"/>
    <w:rsid w:val="004C1D1F"/>
    <w:rsid w:val="004C1FCE"/>
    <w:rsid w:val="004C231F"/>
    <w:rsid w:val="004C2C04"/>
    <w:rsid w:val="004C33AA"/>
    <w:rsid w:val="004C3628"/>
    <w:rsid w:val="004C3917"/>
    <w:rsid w:val="004C3ACE"/>
    <w:rsid w:val="004C3D88"/>
    <w:rsid w:val="004C3F8F"/>
    <w:rsid w:val="004C4838"/>
    <w:rsid w:val="004C4930"/>
    <w:rsid w:val="004C4FAE"/>
    <w:rsid w:val="004C51EC"/>
    <w:rsid w:val="004C54A5"/>
    <w:rsid w:val="004C5536"/>
    <w:rsid w:val="004C5802"/>
    <w:rsid w:val="004C5E98"/>
    <w:rsid w:val="004C5ECE"/>
    <w:rsid w:val="004C65DE"/>
    <w:rsid w:val="004C674B"/>
    <w:rsid w:val="004C6C89"/>
    <w:rsid w:val="004C700C"/>
    <w:rsid w:val="004C7D60"/>
    <w:rsid w:val="004D041C"/>
    <w:rsid w:val="004D0834"/>
    <w:rsid w:val="004D0AFD"/>
    <w:rsid w:val="004D0C5E"/>
    <w:rsid w:val="004D1E39"/>
    <w:rsid w:val="004D37E2"/>
    <w:rsid w:val="004D39FC"/>
    <w:rsid w:val="004D3CBE"/>
    <w:rsid w:val="004D490F"/>
    <w:rsid w:val="004D4C53"/>
    <w:rsid w:val="004D4FB0"/>
    <w:rsid w:val="004D4FEB"/>
    <w:rsid w:val="004D5170"/>
    <w:rsid w:val="004D59E9"/>
    <w:rsid w:val="004D61AC"/>
    <w:rsid w:val="004D6371"/>
    <w:rsid w:val="004D65F1"/>
    <w:rsid w:val="004D691C"/>
    <w:rsid w:val="004D6A8F"/>
    <w:rsid w:val="004E00EE"/>
    <w:rsid w:val="004E06DD"/>
    <w:rsid w:val="004E0B8E"/>
    <w:rsid w:val="004E0B90"/>
    <w:rsid w:val="004E0F12"/>
    <w:rsid w:val="004E12F6"/>
    <w:rsid w:val="004E186F"/>
    <w:rsid w:val="004E1E26"/>
    <w:rsid w:val="004E1ED2"/>
    <w:rsid w:val="004E2064"/>
    <w:rsid w:val="004E21D7"/>
    <w:rsid w:val="004E27D3"/>
    <w:rsid w:val="004E2C9E"/>
    <w:rsid w:val="004E2CF8"/>
    <w:rsid w:val="004E31C0"/>
    <w:rsid w:val="004E3425"/>
    <w:rsid w:val="004E358C"/>
    <w:rsid w:val="004E3D86"/>
    <w:rsid w:val="004E4325"/>
    <w:rsid w:val="004E4593"/>
    <w:rsid w:val="004E45C8"/>
    <w:rsid w:val="004E4CAA"/>
    <w:rsid w:val="004E4FF8"/>
    <w:rsid w:val="004E5B58"/>
    <w:rsid w:val="004E5F22"/>
    <w:rsid w:val="004E67E8"/>
    <w:rsid w:val="004E699E"/>
    <w:rsid w:val="004E7430"/>
    <w:rsid w:val="004E7B10"/>
    <w:rsid w:val="004E7F84"/>
    <w:rsid w:val="004F0040"/>
    <w:rsid w:val="004F03FD"/>
    <w:rsid w:val="004F0444"/>
    <w:rsid w:val="004F063D"/>
    <w:rsid w:val="004F07E0"/>
    <w:rsid w:val="004F0C9F"/>
    <w:rsid w:val="004F0EA9"/>
    <w:rsid w:val="004F0F95"/>
    <w:rsid w:val="004F1051"/>
    <w:rsid w:val="004F1205"/>
    <w:rsid w:val="004F13E0"/>
    <w:rsid w:val="004F1B17"/>
    <w:rsid w:val="004F206A"/>
    <w:rsid w:val="004F267C"/>
    <w:rsid w:val="004F295B"/>
    <w:rsid w:val="004F3C57"/>
    <w:rsid w:val="004F47B8"/>
    <w:rsid w:val="004F6DFB"/>
    <w:rsid w:val="004F6F9D"/>
    <w:rsid w:val="004F7EAE"/>
    <w:rsid w:val="00500317"/>
    <w:rsid w:val="00500673"/>
    <w:rsid w:val="00500D23"/>
    <w:rsid w:val="00500D2C"/>
    <w:rsid w:val="0050112B"/>
    <w:rsid w:val="005016D6"/>
    <w:rsid w:val="00501908"/>
    <w:rsid w:val="00501CFE"/>
    <w:rsid w:val="00501EB5"/>
    <w:rsid w:val="00502B0D"/>
    <w:rsid w:val="00502D96"/>
    <w:rsid w:val="00502FCF"/>
    <w:rsid w:val="005031BA"/>
    <w:rsid w:val="00503252"/>
    <w:rsid w:val="00503A08"/>
    <w:rsid w:val="00503BE7"/>
    <w:rsid w:val="00504879"/>
    <w:rsid w:val="00504F4C"/>
    <w:rsid w:val="00505108"/>
    <w:rsid w:val="00505226"/>
    <w:rsid w:val="00505661"/>
    <w:rsid w:val="00505B56"/>
    <w:rsid w:val="0050684E"/>
    <w:rsid w:val="00506972"/>
    <w:rsid w:val="00506C67"/>
    <w:rsid w:val="00506E61"/>
    <w:rsid w:val="0050740C"/>
    <w:rsid w:val="005074EB"/>
    <w:rsid w:val="00507E10"/>
    <w:rsid w:val="00507E94"/>
    <w:rsid w:val="005103B9"/>
    <w:rsid w:val="005106CD"/>
    <w:rsid w:val="0051076F"/>
    <w:rsid w:val="00510B0F"/>
    <w:rsid w:val="00510C61"/>
    <w:rsid w:val="005115FB"/>
    <w:rsid w:val="0051175A"/>
    <w:rsid w:val="005119B3"/>
    <w:rsid w:val="0051290F"/>
    <w:rsid w:val="00513877"/>
    <w:rsid w:val="005139AB"/>
    <w:rsid w:val="00513B56"/>
    <w:rsid w:val="00514112"/>
    <w:rsid w:val="00514135"/>
    <w:rsid w:val="005142FD"/>
    <w:rsid w:val="00514CCB"/>
    <w:rsid w:val="00514D65"/>
    <w:rsid w:val="00515398"/>
    <w:rsid w:val="00515A9C"/>
    <w:rsid w:val="0051631A"/>
    <w:rsid w:val="0051654A"/>
    <w:rsid w:val="005166F4"/>
    <w:rsid w:val="00516713"/>
    <w:rsid w:val="00516A62"/>
    <w:rsid w:val="00517612"/>
    <w:rsid w:val="00517858"/>
    <w:rsid w:val="0051798A"/>
    <w:rsid w:val="00517B73"/>
    <w:rsid w:val="00517F52"/>
    <w:rsid w:val="005201ED"/>
    <w:rsid w:val="005201FA"/>
    <w:rsid w:val="00520301"/>
    <w:rsid w:val="005205C6"/>
    <w:rsid w:val="005208A6"/>
    <w:rsid w:val="00521270"/>
    <w:rsid w:val="00521BDC"/>
    <w:rsid w:val="005220F5"/>
    <w:rsid w:val="00522143"/>
    <w:rsid w:val="00522264"/>
    <w:rsid w:val="005228DD"/>
    <w:rsid w:val="00522A01"/>
    <w:rsid w:val="00522ED9"/>
    <w:rsid w:val="0052383B"/>
    <w:rsid w:val="00523C81"/>
    <w:rsid w:val="005258CE"/>
    <w:rsid w:val="00525D8A"/>
    <w:rsid w:val="005260B7"/>
    <w:rsid w:val="00526780"/>
    <w:rsid w:val="00526790"/>
    <w:rsid w:val="00526C65"/>
    <w:rsid w:val="00527497"/>
    <w:rsid w:val="005274E3"/>
    <w:rsid w:val="00527602"/>
    <w:rsid w:val="00527B7B"/>
    <w:rsid w:val="00527D58"/>
    <w:rsid w:val="00527D80"/>
    <w:rsid w:val="00527DC6"/>
    <w:rsid w:val="00530562"/>
    <w:rsid w:val="00530F13"/>
    <w:rsid w:val="00530FD6"/>
    <w:rsid w:val="00531605"/>
    <w:rsid w:val="0053161F"/>
    <w:rsid w:val="00531B79"/>
    <w:rsid w:val="00531E26"/>
    <w:rsid w:val="0053206E"/>
    <w:rsid w:val="005324C3"/>
    <w:rsid w:val="00532A60"/>
    <w:rsid w:val="00532E5E"/>
    <w:rsid w:val="005349BC"/>
    <w:rsid w:val="0053543E"/>
    <w:rsid w:val="005358CE"/>
    <w:rsid w:val="0053617A"/>
    <w:rsid w:val="0053680B"/>
    <w:rsid w:val="0053774A"/>
    <w:rsid w:val="005377A6"/>
    <w:rsid w:val="00537A2B"/>
    <w:rsid w:val="00537D99"/>
    <w:rsid w:val="00537F22"/>
    <w:rsid w:val="00540142"/>
    <w:rsid w:val="00540496"/>
    <w:rsid w:val="00540965"/>
    <w:rsid w:val="0054111E"/>
    <w:rsid w:val="0054133A"/>
    <w:rsid w:val="00541C10"/>
    <w:rsid w:val="005420BA"/>
    <w:rsid w:val="00542606"/>
    <w:rsid w:val="0054286A"/>
    <w:rsid w:val="0054307F"/>
    <w:rsid w:val="0054311D"/>
    <w:rsid w:val="0054325B"/>
    <w:rsid w:val="005438FF"/>
    <w:rsid w:val="00543C94"/>
    <w:rsid w:val="00543E42"/>
    <w:rsid w:val="00544817"/>
    <w:rsid w:val="00544D50"/>
    <w:rsid w:val="00544FA9"/>
    <w:rsid w:val="00545032"/>
    <w:rsid w:val="0054548D"/>
    <w:rsid w:val="00545BBD"/>
    <w:rsid w:val="005463F8"/>
    <w:rsid w:val="005467D0"/>
    <w:rsid w:val="0054694F"/>
    <w:rsid w:val="00546DBE"/>
    <w:rsid w:val="00547062"/>
    <w:rsid w:val="005470C6"/>
    <w:rsid w:val="00547644"/>
    <w:rsid w:val="005479C3"/>
    <w:rsid w:val="00547B36"/>
    <w:rsid w:val="00547B41"/>
    <w:rsid w:val="00550976"/>
    <w:rsid w:val="00551673"/>
    <w:rsid w:val="005518AC"/>
    <w:rsid w:val="00551EF3"/>
    <w:rsid w:val="0055230C"/>
    <w:rsid w:val="00552529"/>
    <w:rsid w:val="00553B71"/>
    <w:rsid w:val="00554795"/>
    <w:rsid w:val="005547EC"/>
    <w:rsid w:val="00554849"/>
    <w:rsid w:val="00554D09"/>
    <w:rsid w:val="00554E35"/>
    <w:rsid w:val="00554FBA"/>
    <w:rsid w:val="00555190"/>
    <w:rsid w:val="0055536E"/>
    <w:rsid w:val="00555A36"/>
    <w:rsid w:val="00555EB7"/>
    <w:rsid w:val="00555EF1"/>
    <w:rsid w:val="0055603F"/>
    <w:rsid w:val="005561C8"/>
    <w:rsid w:val="0055651E"/>
    <w:rsid w:val="00556B03"/>
    <w:rsid w:val="00556CEB"/>
    <w:rsid w:val="005575E9"/>
    <w:rsid w:val="00557AD3"/>
    <w:rsid w:val="00557C87"/>
    <w:rsid w:val="00557FC9"/>
    <w:rsid w:val="00560062"/>
    <w:rsid w:val="00560C7D"/>
    <w:rsid w:val="005612BF"/>
    <w:rsid w:val="005612C0"/>
    <w:rsid w:val="005618CD"/>
    <w:rsid w:val="00561932"/>
    <w:rsid w:val="00562117"/>
    <w:rsid w:val="00562365"/>
    <w:rsid w:val="00562886"/>
    <w:rsid w:val="005629CE"/>
    <w:rsid w:val="00562EF8"/>
    <w:rsid w:val="005630C1"/>
    <w:rsid w:val="00563287"/>
    <w:rsid w:val="00563454"/>
    <w:rsid w:val="00563B81"/>
    <w:rsid w:val="00563BEC"/>
    <w:rsid w:val="00564374"/>
    <w:rsid w:val="005645AD"/>
    <w:rsid w:val="00564831"/>
    <w:rsid w:val="00564B0C"/>
    <w:rsid w:val="00564E50"/>
    <w:rsid w:val="0056539C"/>
    <w:rsid w:val="005653B2"/>
    <w:rsid w:val="0056566D"/>
    <w:rsid w:val="00565F31"/>
    <w:rsid w:val="00566938"/>
    <w:rsid w:val="00566AAE"/>
    <w:rsid w:val="0056721B"/>
    <w:rsid w:val="00567464"/>
    <w:rsid w:val="00567703"/>
    <w:rsid w:val="00567E9C"/>
    <w:rsid w:val="00570BCB"/>
    <w:rsid w:val="00570E91"/>
    <w:rsid w:val="005721A2"/>
    <w:rsid w:val="00572730"/>
    <w:rsid w:val="005727EE"/>
    <w:rsid w:val="00572941"/>
    <w:rsid w:val="00572B3D"/>
    <w:rsid w:val="00573A97"/>
    <w:rsid w:val="00573B8F"/>
    <w:rsid w:val="005740C1"/>
    <w:rsid w:val="0057433A"/>
    <w:rsid w:val="00574354"/>
    <w:rsid w:val="00574717"/>
    <w:rsid w:val="005747C5"/>
    <w:rsid w:val="00574A3C"/>
    <w:rsid w:val="005750E5"/>
    <w:rsid w:val="005758CB"/>
    <w:rsid w:val="005760FC"/>
    <w:rsid w:val="0057611E"/>
    <w:rsid w:val="00576313"/>
    <w:rsid w:val="005766DD"/>
    <w:rsid w:val="00580C78"/>
    <w:rsid w:val="00580E69"/>
    <w:rsid w:val="005816DA"/>
    <w:rsid w:val="00581CD1"/>
    <w:rsid w:val="005823E0"/>
    <w:rsid w:val="0058328D"/>
    <w:rsid w:val="00583895"/>
    <w:rsid w:val="00583CE6"/>
    <w:rsid w:val="00584159"/>
    <w:rsid w:val="005844E4"/>
    <w:rsid w:val="00584E4E"/>
    <w:rsid w:val="0058512D"/>
    <w:rsid w:val="005859E7"/>
    <w:rsid w:val="00585BD3"/>
    <w:rsid w:val="00585C31"/>
    <w:rsid w:val="00585D0B"/>
    <w:rsid w:val="00586329"/>
    <w:rsid w:val="00586623"/>
    <w:rsid w:val="005868DE"/>
    <w:rsid w:val="00586D6C"/>
    <w:rsid w:val="0058756A"/>
    <w:rsid w:val="00587FF1"/>
    <w:rsid w:val="00591047"/>
    <w:rsid w:val="00591CAC"/>
    <w:rsid w:val="0059211E"/>
    <w:rsid w:val="00592356"/>
    <w:rsid w:val="0059236F"/>
    <w:rsid w:val="005923CF"/>
    <w:rsid w:val="005925D5"/>
    <w:rsid w:val="00593198"/>
    <w:rsid w:val="005932CA"/>
    <w:rsid w:val="005941B5"/>
    <w:rsid w:val="005942C4"/>
    <w:rsid w:val="0059462A"/>
    <w:rsid w:val="005947B3"/>
    <w:rsid w:val="00594ED4"/>
    <w:rsid w:val="005950E3"/>
    <w:rsid w:val="005951B0"/>
    <w:rsid w:val="005954AB"/>
    <w:rsid w:val="00595989"/>
    <w:rsid w:val="005962C8"/>
    <w:rsid w:val="005962F4"/>
    <w:rsid w:val="00596693"/>
    <w:rsid w:val="00596A2E"/>
    <w:rsid w:val="00597111"/>
    <w:rsid w:val="005973AE"/>
    <w:rsid w:val="005A00FD"/>
    <w:rsid w:val="005A0984"/>
    <w:rsid w:val="005A0A6E"/>
    <w:rsid w:val="005A0C5C"/>
    <w:rsid w:val="005A0F27"/>
    <w:rsid w:val="005A0F43"/>
    <w:rsid w:val="005A1138"/>
    <w:rsid w:val="005A15B3"/>
    <w:rsid w:val="005A183A"/>
    <w:rsid w:val="005A1A4B"/>
    <w:rsid w:val="005A1F51"/>
    <w:rsid w:val="005A24BA"/>
    <w:rsid w:val="005A3883"/>
    <w:rsid w:val="005A55CF"/>
    <w:rsid w:val="005A5876"/>
    <w:rsid w:val="005A5B14"/>
    <w:rsid w:val="005A6772"/>
    <w:rsid w:val="005A690B"/>
    <w:rsid w:val="005A6B68"/>
    <w:rsid w:val="005A6EB0"/>
    <w:rsid w:val="005A6FC1"/>
    <w:rsid w:val="005A7B3E"/>
    <w:rsid w:val="005B0293"/>
    <w:rsid w:val="005B067A"/>
    <w:rsid w:val="005B0897"/>
    <w:rsid w:val="005B0C88"/>
    <w:rsid w:val="005B10A6"/>
    <w:rsid w:val="005B12C2"/>
    <w:rsid w:val="005B1477"/>
    <w:rsid w:val="005B177F"/>
    <w:rsid w:val="005B18EA"/>
    <w:rsid w:val="005B1DD2"/>
    <w:rsid w:val="005B20BA"/>
    <w:rsid w:val="005B25E9"/>
    <w:rsid w:val="005B28D9"/>
    <w:rsid w:val="005B2ACA"/>
    <w:rsid w:val="005B2DE7"/>
    <w:rsid w:val="005B2EFF"/>
    <w:rsid w:val="005B3384"/>
    <w:rsid w:val="005B3B5C"/>
    <w:rsid w:val="005B41DE"/>
    <w:rsid w:val="005B4262"/>
    <w:rsid w:val="005B44C0"/>
    <w:rsid w:val="005B469B"/>
    <w:rsid w:val="005B4774"/>
    <w:rsid w:val="005B4E16"/>
    <w:rsid w:val="005B5053"/>
    <w:rsid w:val="005B54BB"/>
    <w:rsid w:val="005B5514"/>
    <w:rsid w:val="005B5546"/>
    <w:rsid w:val="005B5BDE"/>
    <w:rsid w:val="005B5E80"/>
    <w:rsid w:val="005B6B75"/>
    <w:rsid w:val="005B6C35"/>
    <w:rsid w:val="005B6D23"/>
    <w:rsid w:val="005B768A"/>
    <w:rsid w:val="005B787D"/>
    <w:rsid w:val="005C12F2"/>
    <w:rsid w:val="005C2096"/>
    <w:rsid w:val="005C2476"/>
    <w:rsid w:val="005C260F"/>
    <w:rsid w:val="005C2755"/>
    <w:rsid w:val="005C2F19"/>
    <w:rsid w:val="005C30BB"/>
    <w:rsid w:val="005C38F8"/>
    <w:rsid w:val="005C3C38"/>
    <w:rsid w:val="005C44B4"/>
    <w:rsid w:val="005C47A0"/>
    <w:rsid w:val="005C4C2C"/>
    <w:rsid w:val="005C4CA0"/>
    <w:rsid w:val="005C5053"/>
    <w:rsid w:val="005C5424"/>
    <w:rsid w:val="005C5FC2"/>
    <w:rsid w:val="005C619F"/>
    <w:rsid w:val="005C673C"/>
    <w:rsid w:val="005C68C9"/>
    <w:rsid w:val="005C77C6"/>
    <w:rsid w:val="005C78A2"/>
    <w:rsid w:val="005C78E2"/>
    <w:rsid w:val="005C791F"/>
    <w:rsid w:val="005D0091"/>
    <w:rsid w:val="005D03E6"/>
    <w:rsid w:val="005D154C"/>
    <w:rsid w:val="005D1912"/>
    <w:rsid w:val="005D1D7B"/>
    <w:rsid w:val="005D226D"/>
    <w:rsid w:val="005D31AE"/>
    <w:rsid w:val="005D3539"/>
    <w:rsid w:val="005D3917"/>
    <w:rsid w:val="005D3BDA"/>
    <w:rsid w:val="005D3C03"/>
    <w:rsid w:val="005D458C"/>
    <w:rsid w:val="005D4AF7"/>
    <w:rsid w:val="005D4F2A"/>
    <w:rsid w:val="005D56A8"/>
    <w:rsid w:val="005D5771"/>
    <w:rsid w:val="005D621C"/>
    <w:rsid w:val="005D62BB"/>
    <w:rsid w:val="005D648D"/>
    <w:rsid w:val="005D64E7"/>
    <w:rsid w:val="005D65FD"/>
    <w:rsid w:val="005D6972"/>
    <w:rsid w:val="005D6AAB"/>
    <w:rsid w:val="005D6D4E"/>
    <w:rsid w:val="005D7040"/>
    <w:rsid w:val="005D7B82"/>
    <w:rsid w:val="005D7CF3"/>
    <w:rsid w:val="005D7F62"/>
    <w:rsid w:val="005E01ED"/>
    <w:rsid w:val="005E0374"/>
    <w:rsid w:val="005E1182"/>
    <w:rsid w:val="005E1741"/>
    <w:rsid w:val="005E1B4C"/>
    <w:rsid w:val="005E1C00"/>
    <w:rsid w:val="005E2431"/>
    <w:rsid w:val="005E2887"/>
    <w:rsid w:val="005E299C"/>
    <w:rsid w:val="005E2C51"/>
    <w:rsid w:val="005E2D29"/>
    <w:rsid w:val="005E2EB6"/>
    <w:rsid w:val="005E33F4"/>
    <w:rsid w:val="005E37BF"/>
    <w:rsid w:val="005E3804"/>
    <w:rsid w:val="005E425D"/>
    <w:rsid w:val="005E4E07"/>
    <w:rsid w:val="005E5060"/>
    <w:rsid w:val="005E53EC"/>
    <w:rsid w:val="005E5C3C"/>
    <w:rsid w:val="005E5C56"/>
    <w:rsid w:val="005E626D"/>
    <w:rsid w:val="005E69A3"/>
    <w:rsid w:val="005E6DAD"/>
    <w:rsid w:val="005E6FA2"/>
    <w:rsid w:val="005E7646"/>
    <w:rsid w:val="005F009A"/>
    <w:rsid w:val="005F0632"/>
    <w:rsid w:val="005F08AF"/>
    <w:rsid w:val="005F0974"/>
    <w:rsid w:val="005F0F9C"/>
    <w:rsid w:val="005F2718"/>
    <w:rsid w:val="005F321F"/>
    <w:rsid w:val="005F372D"/>
    <w:rsid w:val="005F396E"/>
    <w:rsid w:val="005F3F74"/>
    <w:rsid w:val="005F4007"/>
    <w:rsid w:val="005F43E1"/>
    <w:rsid w:val="005F46DC"/>
    <w:rsid w:val="005F53E4"/>
    <w:rsid w:val="005F5803"/>
    <w:rsid w:val="005F5AD1"/>
    <w:rsid w:val="005F6792"/>
    <w:rsid w:val="005F6A36"/>
    <w:rsid w:val="005F6B6B"/>
    <w:rsid w:val="005F7029"/>
    <w:rsid w:val="005F7499"/>
    <w:rsid w:val="005F76A4"/>
    <w:rsid w:val="005F79DB"/>
    <w:rsid w:val="005F7B30"/>
    <w:rsid w:val="005F7C07"/>
    <w:rsid w:val="005F7CD0"/>
    <w:rsid w:val="00600282"/>
    <w:rsid w:val="006003F8"/>
    <w:rsid w:val="00600526"/>
    <w:rsid w:val="00600C99"/>
    <w:rsid w:val="00600CC9"/>
    <w:rsid w:val="00600E6D"/>
    <w:rsid w:val="00600E7C"/>
    <w:rsid w:val="00600EEE"/>
    <w:rsid w:val="0060159D"/>
    <w:rsid w:val="0060168E"/>
    <w:rsid w:val="00601B9B"/>
    <w:rsid w:val="00601DF1"/>
    <w:rsid w:val="00601F21"/>
    <w:rsid w:val="00602A90"/>
    <w:rsid w:val="0060330E"/>
    <w:rsid w:val="00603CC4"/>
    <w:rsid w:val="00604021"/>
    <w:rsid w:val="006042D0"/>
    <w:rsid w:val="00604302"/>
    <w:rsid w:val="0060438C"/>
    <w:rsid w:val="00604698"/>
    <w:rsid w:val="006048F1"/>
    <w:rsid w:val="00604BFD"/>
    <w:rsid w:val="00604CA4"/>
    <w:rsid w:val="0060529A"/>
    <w:rsid w:val="006054C4"/>
    <w:rsid w:val="00605640"/>
    <w:rsid w:val="0060600F"/>
    <w:rsid w:val="0060622B"/>
    <w:rsid w:val="00606303"/>
    <w:rsid w:val="0060661E"/>
    <w:rsid w:val="00606C80"/>
    <w:rsid w:val="006070BE"/>
    <w:rsid w:val="006076C1"/>
    <w:rsid w:val="0060772E"/>
    <w:rsid w:val="00607E99"/>
    <w:rsid w:val="00610403"/>
    <w:rsid w:val="00610AA8"/>
    <w:rsid w:val="00610B43"/>
    <w:rsid w:val="00610BAD"/>
    <w:rsid w:val="00611587"/>
    <w:rsid w:val="00611608"/>
    <w:rsid w:val="00611EDB"/>
    <w:rsid w:val="006120DD"/>
    <w:rsid w:val="006124DF"/>
    <w:rsid w:val="0061269D"/>
    <w:rsid w:val="006128A0"/>
    <w:rsid w:val="00612C09"/>
    <w:rsid w:val="00613289"/>
    <w:rsid w:val="006134CA"/>
    <w:rsid w:val="006135A7"/>
    <w:rsid w:val="006135EB"/>
    <w:rsid w:val="0061377A"/>
    <w:rsid w:val="00614010"/>
    <w:rsid w:val="00614E8C"/>
    <w:rsid w:val="00614F81"/>
    <w:rsid w:val="006153C7"/>
    <w:rsid w:val="00615994"/>
    <w:rsid w:val="00615D0B"/>
    <w:rsid w:val="00615E22"/>
    <w:rsid w:val="00615E65"/>
    <w:rsid w:val="00616078"/>
    <w:rsid w:val="0061608A"/>
    <w:rsid w:val="00616274"/>
    <w:rsid w:val="0061680C"/>
    <w:rsid w:val="00616AFA"/>
    <w:rsid w:val="00616D7A"/>
    <w:rsid w:val="00617101"/>
    <w:rsid w:val="006171AB"/>
    <w:rsid w:val="00617314"/>
    <w:rsid w:val="006177A4"/>
    <w:rsid w:val="006202D7"/>
    <w:rsid w:val="00620BC8"/>
    <w:rsid w:val="006214C5"/>
    <w:rsid w:val="00621546"/>
    <w:rsid w:val="00621565"/>
    <w:rsid w:val="00621938"/>
    <w:rsid w:val="00621A1E"/>
    <w:rsid w:val="006220E8"/>
    <w:rsid w:val="006227DE"/>
    <w:rsid w:val="00623C6A"/>
    <w:rsid w:val="006242F6"/>
    <w:rsid w:val="00624384"/>
    <w:rsid w:val="006244AB"/>
    <w:rsid w:val="0062471C"/>
    <w:rsid w:val="00624A78"/>
    <w:rsid w:val="006250CA"/>
    <w:rsid w:val="00625B93"/>
    <w:rsid w:val="00626027"/>
    <w:rsid w:val="0062652F"/>
    <w:rsid w:val="006268DF"/>
    <w:rsid w:val="00626D95"/>
    <w:rsid w:val="00626F75"/>
    <w:rsid w:val="00627379"/>
    <w:rsid w:val="00627631"/>
    <w:rsid w:val="00630235"/>
    <w:rsid w:val="00630952"/>
    <w:rsid w:val="00630A73"/>
    <w:rsid w:val="00630DB6"/>
    <w:rsid w:val="00631472"/>
    <w:rsid w:val="006316D2"/>
    <w:rsid w:val="00631771"/>
    <w:rsid w:val="006317D4"/>
    <w:rsid w:val="00631D42"/>
    <w:rsid w:val="00632672"/>
    <w:rsid w:val="00632A52"/>
    <w:rsid w:val="00633141"/>
    <w:rsid w:val="00633218"/>
    <w:rsid w:val="006338CF"/>
    <w:rsid w:val="00633F87"/>
    <w:rsid w:val="006340D4"/>
    <w:rsid w:val="0063496D"/>
    <w:rsid w:val="00634B9D"/>
    <w:rsid w:val="00634DB1"/>
    <w:rsid w:val="00634EAC"/>
    <w:rsid w:val="00635084"/>
    <w:rsid w:val="00635903"/>
    <w:rsid w:val="00635ECF"/>
    <w:rsid w:val="0063600A"/>
    <w:rsid w:val="00636059"/>
    <w:rsid w:val="0063605A"/>
    <w:rsid w:val="006363AB"/>
    <w:rsid w:val="0063658B"/>
    <w:rsid w:val="0063658E"/>
    <w:rsid w:val="00636744"/>
    <w:rsid w:val="00636A6B"/>
    <w:rsid w:val="00637076"/>
    <w:rsid w:val="00637753"/>
    <w:rsid w:val="00637853"/>
    <w:rsid w:val="00637C7D"/>
    <w:rsid w:val="006400EA"/>
    <w:rsid w:val="0064097E"/>
    <w:rsid w:val="00640D4B"/>
    <w:rsid w:val="00640D90"/>
    <w:rsid w:val="00641127"/>
    <w:rsid w:val="0064181E"/>
    <w:rsid w:val="0064213E"/>
    <w:rsid w:val="00642C3E"/>
    <w:rsid w:val="00642EDF"/>
    <w:rsid w:val="006433BE"/>
    <w:rsid w:val="0064350B"/>
    <w:rsid w:val="00643B19"/>
    <w:rsid w:val="00644F9A"/>
    <w:rsid w:val="006452C2"/>
    <w:rsid w:val="00645338"/>
    <w:rsid w:val="00645813"/>
    <w:rsid w:val="0064601A"/>
    <w:rsid w:val="00646595"/>
    <w:rsid w:val="00646666"/>
    <w:rsid w:val="00646A14"/>
    <w:rsid w:val="00646F27"/>
    <w:rsid w:val="0064757F"/>
    <w:rsid w:val="0065031D"/>
    <w:rsid w:val="0065099F"/>
    <w:rsid w:val="00651703"/>
    <w:rsid w:val="0065197A"/>
    <w:rsid w:val="0065220D"/>
    <w:rsid w:val="00652307"/>
    <w:rsid w:val="0065277A"/>
    <w:rsid w:val="00652AAA"/>
    <w:rsid w:val="006533AE"/>
    <w:rsid w:val="00654133"/>
    <w:rsid w:val="0065435C"/>
    <w:rsid w:val="0065456B"/>
    <w:rsid w:val="00654E8C"/>
    <w:rsid w:val="0065532B"/>
    <w:rsid w:val="00655413"/>
    <w:rsid w:val="006563C2"/>
    <w:rsid w:val="00656E14"/>
    <w:rsid w:val="00657AA7"/>
    <w:rsid w:val="00657D0F"/>
    <w:rsid w:val="006601E9"/>
    <w:rsid w:val="00660666"/>
    <w:rsid w:val="006607A6"/>
    <w:rsid w:val="00660A8E"/>
    <w:rsid w:val="00660B0D"/>
    <w:rsid w:val="00660DBE"/>
    <w:rsid w:val="00661017"/>
    <w:rsid w:val="0066157F"/>
    <w:rsid w:val="00661AD4"/>
    <w:rsid w:val="00662541"/>
    <w:rsid w:val="006625F3"/>
    <w:rsid w:val="006635E3"/>
    <w:rsid w:val="00663660"/>
    <w:rsid w:val="00663A6D"/>
    <w:rsid w:val="00663EFE"/>
    <w:rsid w:val="00664012"/>
    <w:rsid w:val="006642C6"/>
    <w:rsid w:val="006643C0"/>
    <w:rsid w:val="00664778"/>
    <w:rsid w:val="00664D19"/>
    <w:rsid w:val="00665BD9"/>
    <w:rsid w:val="00665FC1"/>
    <w:rsid w:val="00666477"/>
    <w:rsid w:val="006667B5"/>
    <w:rsid w:val="006668C6"/>
    <w:rsid w:val="0066696F"/>
    <w:rsid w:val="0066728D"/>
    <w:rsid w:val="006677E2"/>
    <w:rsid w:val="006678DC"/>
    <w:rsid w:val="00667BAD"/>
    <w:rsid w:val="00670159"/>
    <w:rsid w:val="0067066A"/>
    <w:rsid w:val="006709DB"/>
    <w:rsid w:val="006715F3"/>
    <w:rsid w:val="00671751"/>
    <w:rsid w:val="0067176E"/>
    <w:rsid w:val="00671B13"/>
    <w:rsid w:val="00671F80"/>
    <w:rsid w:val="00672352"/>
    <w:rsid w:val="00672532"/>
    <w:rsid w:val="0067299D"/>
    <w:rsid w:val="00672C56"/>
    <w:rsid w:val="00672DE0"/>
    <w:rsid w:val="00672EC9"/>
    <w:rsid w:val="00673135"/>
    <w:rsid w:val="0067396C"/>
    <w:rsid w:val="00673B42"/>
    <w:rsid w:val="0067401C"/>
    <w:rsid w:val="0067438F"/>
    <w:rsid w:val="006747E7"/>
    <w:rsid w:val="006753B9"/>
    <w:rsid w:val="0067596B"/>
    <w:rsid w:val="00675999"/>
    <w:rsid w:val="00675C7D"/>
    <w:rsid w:val="00675CC5"/>
    <w:rsid w:val="00675CEC"/>
    <w:rsid w:val="00675EBE"/>
    <w:rsid w:val="00676019"/>
    <w:rsid w:val="00676196"/>
    <w:rsid w:val="00676264"/>
    <w:rsid w:val="006763D7"/>
    <w:rsid w:val="0067641A"/>
    <w:rsid w:val="0067660E"/>
    <w:rsid w:val="00676AAC"/>
    <w:rsid w:val="006773F3"/>
    <w:rsid w:val="00677469"/>
    <w:rsid w:val="00677E0D"/>
    <w:rsid w:val="00680009"/>
    <w:rsid w:val="00680697"/>
    <w:rsid w:val="0068080E"/>
    <w:rsid w:val="00680FED"/>
    <w:rsid w:val="00681A50"/>
    <w:rsid w:val="006823A7"/>
    <w:rsid w:val="00682430"/>
    <w:rsid w:val="00682F3F"/>
    <w:rsid w:val="00683275"/>
    <w:rsid w:val="006835B5"/>
    <w:rsid w:val="0068392E"/>
    <w:rsid w:val="00683CF8"/>
    <w:rsid w:val="00683EE4"/>
    <w:rsid w:val="006841B9"/>
    <w:rsid w:val="006845E4"/>
    <w:rsid w:val="006849B5"/>
    <w:rsid w:val="00684FDA"/>
    <w:rsid w:val="0068550D"/>
    <w:rsid w:val="0068579E"/>
    <w:rsid w:val="00685820"/>
    <w:rsid w:val="00685B74"/>
    <w:rsid w:val="006861E0"/>
    <w:rsid w:val="00686E72"/>
    <w:rsid w:val="0068707C"/>
    <w:rsid w:val="00687A70"/>
    <w:rsid w:val="00687C19"/>
    <w:rsid w:val="00687C7B"/>
    <w:rsid w:val="00687C91"/>
    <w:rsid w:val="00690086"/>
    <w:rsid w:val="00690497"/>
    <w:rsid w:val="006904D2"/>
    <w:rsid w:val="00690A92"/>
    <w:rsid w:val="00691233"/>
    <w:rsid w:val="006922A4"/>
    <w:rsid w:val="00692AA6"/>
    <w:rsid w:val="00692ECB"/>
    <w:rsid w:val="00693238"/>
    <w:rsid w:val="00693EC6"/>
    <w:rsid w:val="0069427D"/>
    <w:rsid w:val="00694539"/>
    <w:rsid w:val="00694BEC"/>
    <w:rsid w:val="006950DA"/>
    <w:rsid w:val="00695D3E"/>
    <w:rsid w:val="00696570"/>
    <w:rsid w:val="00696D63"/>
    <w:rsid w:val="00696DC2"/>
    <w:rsid w:val="00697375"/>
    <w:rsid w:val="00697565"/>
    <w:rsid w:val="00697AB2"/>
    <w:rsid w:val="006A00EC"/>
    <w:rsid w:val="006A0497"/>
    <w:rsid w:val="006A06E2"/>
    <w:rsid w:val="006A10C1"/>
    <w:rsid w:val="006A25F3"/>
    <w:rsid w:val="006A31A1"/>
    <w:rsid w:val="006A3A7C"/>
    <w:rsid w:val="006A3B3C"/>
    <w:rsid w:val="006A3C73"/>
    <w:rsid w:val="006A3D93"/>
    <w:rsid w:val="006A3E71"/>
    <w:rsid w:val="006A47DC"/>
    <w:rsid w:val="006A4C30"/>
    <w:rsid w:val="006A4DD2"/>
    <w:rsid w:val="006A4F34"/>
    <w:rsid w:val="006A54B4"/>
    <w:rsid w:val="006A5686"/>
    <w:rsid w:val="006A5999"/>
    <w:rsid w:val="006A5A31"/>
    <w:rsid w:val="006A5B0A"/>
    <w:rsid w:val="006A5F1D"/>
    <w:rsid w:val="006A61BA"/>
    <w:rsid w:val="006A711C"/>
    <w:rsid w:val="006A7B1F"/>
    <w:rsid w:val="006A7E3D"/>
    <w:rsid w:val="006B014C"/>
    <w:rsid w:val="006B02C8"/>
    <w:rsid w:val="006B0E45"/>
    <w:rsid w:val="006B10DA"/>
    <w:rsid w:val="006B1776"/>
    <w:rsid w:val="006B22EE"/>
    <w:rsid w:val="006B2AF2"/>
    <w:rsid w:val="006B2C57"/>
    <w:rsid w:val="006B2DD8"/>
    <w:rsid w:val="006B2FBB"/>
    <w:rsid w:val="006B4304"/>
    <w:rsid w:val="006B443C"/>
    <w:rsid w:val="006B44C9"/>
    <w:rsid w:val="006B4626"/>
    <w:rsid w:val="006B478A"/>
    <w:rsid w:val="006B4EBA"/>
    <w:rsid w:val="006B4F61"/>
    <w:rsid w:val="006B50CC"/>
    <w:rsid w:val="006B537C"/>
    <w:rsid w:val="006B5CB3"/>
    <w:rsid w:val="006B603D"/>
    <w:rsid w:val="006B6044"/>
    <w:rsid w:val="006B65AE"/>
    <w:rsid w:val="006B6797"/>
    <w:rsid w:val="006B6906"/>
    <w:rsid w:val="006B7197"/>
    <w:rsid w:val="006B7427"/>
    <w:rsid w:val="006B74BA"/>
    <w:rsid w:val="006B7A18"/>
    <w:rsid w:val="006B7B39"/>
    <w:rsid w:val="006C01F3"/>
    <w:rsid w:val="006C0D1E"/>
    <w:rsid w:val="006C134C"/>
    <w:rsid w:val="006C1648"/>
    <w:rsid w:val="006C1733"/>
    <w:rsid w:val="006C1ADA"/>
    <w:rsid w:val="006C1D52"/>
    <w:rsid w:val="006C1D54"/>
    <w:rsid w:val="006C20C1"/>
    <w:rsid w:val="006C256A"/>
    <w:rsid w:val="006C395C"/>
    <w:rsid w:val="006C3BC2"/>
    <w:rsid w:val="006C3C98"/>
    <w:rsid w:val="006C3D62"/>
    <w:rsid w:val="006C47C6"/>
    <w:rsid w:val="006C53A8"/>
    <w:rsid w:val="006C5434"/>
    <w:rsid w:val="006C5ECE"/>
    <w:rsid w:val="006C62DB"/>
    <w:rsid w:val="006C6719"/>
    <w:rsid w:val="006C724A"/>
    <w:rsid w:val="006C740A"/>
    <w:rsid w:val="006C7495"/>
    <w:rsid w:val="006C7563"/>
    <w:rsid w:val="006C768C"/>
    <w:rsid w:val="006C76A4"/>
    <w:rsid w:val="006D060B"/>
    <w:rsid w:val="006D073F"/>
    <w:rsid w:val="006D0CE6"/>
    <w:rsid w:val="006D0F5F"/>
    <w:rsid w:val="006D11C9"/>
    <w:rsid w:val="006D2BA1"/>
    <w:rsid w:val="006D2BBC"/>
    <w:rsid w:val="006D2C5A"/>
    <w:rsid w:val="006D2D2C"/>
    <w:rsid w:val="006D3875"/>
    <w:rsid w:val="006D44A5"/>
    <w:rsid w:val="006D4B8D"/>
    <w:rsid w:val="006D611A"/>
    <w:rsid w:val="006D6BDC"/>
    <w:rsid w:val="006D6CC9"/>
    <w:rsid w:val="006D6E63"/>
    <w:rsid w:val="006D794C"/>
    <w:rsid w:val="006D7F77"/>
    <w:rsid w:val="006E01D4"/>
    <w:rsid w:val="006E0C6B"/>
    <w:rsid w:val="006E0EC8"/>
    <w:rsid w:val="006E121F"/>
    <w:rsid w:val="006E12D7"/>
    <w:rsid w:val="006E14E0"/>
    <w:rsid w:val="006E16D8"/>
    <w:rsid w:val="006E1813"/>
    <w:rsid w:val="006E1899"/>
    <w:rsid w:val="006E2DB3"/>
    <w:rsid w:val="006E32C7"/>
    <w:rsid w:val="006E493B"/>
    <w:rsid w:val="006E500B"/>
    <w:rsid w:val="006E55D1"/>
    <w:rsid w:val="006E58D2"/>
    <w:rsid w:val="006E5BD6"/>
    <w:rsid w:val="006E5CEF"/>
    <w:rsid w:val="006E69B7"/>
    <w:rsid w:val="006E6A45"/>
    <w:rsid w:val="006E77C0"/>
    <w:rsid w:val="006E7BF2"/>
    <w:rsid w:val="006F0530"/>
    <w:rsid w:val="006F086F"/>
    <w:rsid w:val="006F1368"/>
    <w:rsid w:val="006F152D"/>
    <w:rsid w:val="006F1B41"/>
    <w:rsid w:val="006F1BA4"/>
    <w:rsid w:val="006F1E51"/>
    <w:rsid w:val="006F1EF4"/>
    <w:rsid w:val="006F1FBA"/>
    <w:rsid w:val="006F22DD"/>
    <w:rsid w:val="006F271E"/>
    <w:rsid w:val="006F2975"/>
    <w:rsid w:val="006F33B9"/>
    <w:rsid w:val="006F3C1D"/>
    <w:rsid w:val="006F41B7"/>
    <w:rsid w:val="006F41CA"/>
    <w:rsid w:val="006F4638"/>
    <w:rsid w:val="006F4775"/>
    <w:rsid w:val="006F489A"/>
    <w:rsid w:val="006F51D7"/>
    <w:rsid w:val="006F5AD3"/>
    <w:rsid w:val="006F64ED"/>
    <w:rsid w:val="006F6852"/>
    <w:rsid w:val="006F686F"/>
    <w:rsid w:val="006F6D22"/>
    <w:rsid w:val="006F6DDB"/>
    <w:rsid w:val="006F6DF2"/>
    <w:rsid w:val="006F787C"/>
    <w:rsid w:val="006F7E00"/>
    <w:rsid w:val="006F7E06"/>
    <w:rsid w:val="006F7FC7"/>
    <w:rsid w:val="006F7FF0"/>
    <w:rsid w:val="007001D2"/>
    <w:rsid w:val="00700AA3"/>
    <w:rsid w:val="00700E3E"/>
    <w:rsid w:val="00701333"/>
    <w:rsid w:val="00701465"/>
    <w:rsid w:val="00701784"/>
    <w:rsid w:val="00701A95"/>
    <w:rsid w:val="00701B41"/>
    <w:rsid w:val="00701E78"/>
    <w:rsid w:val="00701FC6"/>
    <w:rsid w:val="007026C7"/>
    <w:rsid w:val="00702A6B"/>
    <w:rsid w:val="00702F7B"/>
    <w:rsid w:val="00703B23"/>
    <w:rsid w:val="007046E3"/>
    <w:rsid w:val="0070498E"/>
    <w:rsid w:val="00704B1F"/>
    <w:rsid w:val="00704F18"/>
    <w:rsid w:val="0070554B"/>
    <w:rsid w:val="00706CD3"/>
    <w:rsid w:val="00706CE3"/>
    <w:rsid w:val="0070711C"/>
    <w:rsid w:val="00707177"/>
    <w:rsid w:val="007075CA"/>
    <w:rsid w:val="007076A6"/>
    <w:rsid w:val="00707813"/>
    <w:rsid w:val="00707834"/>
    <w:rsid w:val="00707A5A"/>
    <w:rsid w:val="00707CAB"/>
    <w:rsid w:val="007101B8"/>
    <w:rsid w:val="00710666"/>
    <w:rsid w:val="00710934"/>
    <w:rsid w:val="00711102"/>
    <w:rsid w:val="00712648"/>
    <w:rsid w:val="00712868"/>
    <w:rsid w:val="007133F5"/>
    <w:rsid w:val="00713BF0"/>
    <w:rsid w:val="0071408C"/>
    <w:rsid w:val="0071416B"/>
    <w:rsid w:val="00714305"/>
    <w:rsid w:val="00714947"/>
    <w:rsid w:val="00715408"/>
    <w:rsid w:val="00715488"/>
    <w:rsid w:val="00715761"/>
    <w:rsid w:val="00715DFD"/>
    <w:rsid w:val="00715F26"/>
    <w:rsid w:val="00716133"/>
    <w:rsid w:val="007162F2"/>
    <w:rsid w:val="00716AA5"/>
    <w:rsid w:val="00716F89"/>
    <w:rsid w:val="00716FA9"/>
    <w:rsid w:val="00716FF6"/>
    <w:rsid w:val="007175F9"/>
    <w:rsid w:val="00717B9E"/>
    <w:rsid w:val="007201F0"/>
    <w:rsid w:val="00720258"/>
    <w:rsid w:val="007202F7"/>
    <w:rsid w:val="00720750"/>
    <w:rsid w:val="007207EB"/>
    <w:rsid w:val="007209A2"/>
    <w:rsid w:val="00721337"/>
    <w:rsid w:val="00721CEF"/>
    <w:rsid w:val="00722184"/>
    <w:rsid w:val="0072245E"/>
    <w:rsid w:val="007225EA"/>
    <w:rsid w:val="00722CC6"/>
    <w:rsid w:val="0072314C"/>
    <w:rsid w:val="0072335E"/>
    <w:rsid w:val="00723921"/>
    <w:rsid w:val="00724054"/>
    <w:rsid w:val="007244F9"/>
    <w:rsid w:val="007248D9"/>
    <w:rsid w:val="00725A32"/>
    <w:rsid w:val="00725F77"/>
    <w:rsid w:val="007272F9"/>
    <w:rsid w:val="0072765F"/>
    <w:rsid w:val="00730203"/>
    <w:rsid w:val="007305F3"/>
    <w:rsid w:val="00730BA7"/>
    <w:rsid w:val="0073191D"/>
    <w:rsid w:val="007319C0"/>
    <w:rsid w:val="00731A1A"/>
    <w:rsid w:val="00731A61"/>
    <w:rsid w:val="00732276"/>
    <w:rsid w:val="00732502"/>
    <w:rsid w:val="0073283A"/>
    <w:rsid w:val="007329D7"/>
    <w:rsid w:val="00732F5E"/>
    <w:rsid w:val="0073338A"/>
    <w:rsid w:val="007333D9"/>
    <w:rsid w:val="00733419"/>
    <w:rsid w:val="00733D35"/>
    <w:rsid w:val="00733FA1"/>
    <w:rsid w:val="007348BA"/>
    <w:rsid w:val="00734AE4"/>
    <w:rsid w:val="00734CF5"/>
    <w:rsid w:val="007358D4"/>
    <w:rsid w:val="0073591D"/>
    <w:rsid w:val="007359B3"/>
    <w:rsid w:val="00735C2B"/>
    <w:rsid w:val="0073657F"/>
    <w:rsid w:val="00736B8A"/>
    <w:rsid w:val="00736C53"/>
    <w:rsid w:val="00736CE6"/>
    <w:rsid w:val="00736DA0"/>
    <w:rsid w:val="00736FE0"/>
    <w:rsid w:val="007370A1"/>
    <w:rsid w:val="0073720D"/>
    <w:rsid w:val="00737721"/>
    <w:rsid w:val="007379D5"/>
    <w:rsid w:val="00737A24"/>
    <w:rsid w:val="00740399"/>
    <w:rsid w:val="00740DCC"/>
    <w:rsid w:val="00740F00"/>
    <w:rsid w:val="0074168B"/>
    <w:rsid w:val="007417F4"/>
    <w:rsid w:val="0074204A"/>
    <w:rsid w:val="00742159"/>
    <w:rsid w:val="007421B8"/>
    <w:rsid w:val="007427FF"/>
    <w:rsid w:val="007452D3"/>
    <w:rsid w:val="0074567F"/>
    <w:rsid w:val="007459A8"/>
    <w:rsid w:val="00745E0B"/>
    <w:rsid w:val="00745F72"/>
    <w:rsid w:val="00746062"/>
    <w:rsid w:val="00746430"/>
    <w:rsid w:val="007464C5"/>
    <w:rsid w:val="007466DE"/>
    <w:rsid w:val="00746FC6"/>
    <w:rsid w:val="00747196"/>
    <w:rsid w:val="00747638"/>
    <w:rsid w:val="00747735"/>
    <w:rsid w:val="00747B48"/>
    <w:rsid w:val="00747D34"/>
    <w:rsid w:val="00750046"/>
    <w:rsid w:val="007502D2"/>
    <w:rsid w:val="00750A63"/>
    <w:rsid w:val="0075274A"/>
    <w:rsid w:val="00752AF2"/>
    <w:rsid w:val="00752CF5"/>
    <w:rsid w:val="007532D5"/>
    <w:rsid w:val="007538D1"/>
    <w:rsid w:val="00753CFC"/>
    <w:rsid w:val="00754045"/>
    <w:rsid w:val="00754C16"/>
    <w:rsid w:val="00754E2E"/>
    <w:rsid w:val="00755137"/>
    <w:rsid w:val="00755F67"/>
    <w:rsid w:val="00756354"/>
    <w:rsid w:val="00756B0B"/>
    <w:rsid w:val="00756BE5"/>
    <w:rsid w:val="00756C79"/>
    <w:rsid w:val="00756C9F"/>
    <w:rsid w:val="00756F90"/>
    <w:rsid w:val="00757077"/>
    <w:rsid w:val="00760A11"/>
    <w:rsid w:val="00761329"/>
    <w:rsid w:val="0076136D"/>
    <w:rsid w:val="007617F1"/>
    <w:rsid w:val="00762044"/>
    <w:rsid w:val="0076205D"/>
    <w:rsid w:val="0076223B"/>
    <w:rsid w:val="007624F1"/>
    <w:rsid w:val="00762AF6"/>
    <w:rsid w:val="00762DDD"/>
    <w:rsid w:val="007633B5"/>
    <w:rsid w:val="00763C0E"/>
    <w:rsid w:val="00763D48"/>
    <w:rsid w:val="00764415"/>
    <w:rsid w:val="0076479D"/>
    <w:rsid w:val="00764E49"/>
    <w:rsid w:val="007650D5"/>
    <w:rsid w:val="007653E5"/>
    <w:rsid w:val="00765FCD"/>
    <w:rsid w:val="00766021"/>
    <w:rsid w:val="007662FE"/>
    <w:rsid w:val="00766C66"/>
    <w:rsid w:val="00767165"/>
    <w:rsid w:val="007674CE"/>
    <w:rsid w:val="00767AAE"/>
    <w:rsid w:val="00770193"/>
    <w:rsid w:val="00770631"/>
    <w:rsid w:val="00770BE5"/>
    <w:rsid w:val="007714E6"/>
    <w:rsid w:val="007716DA"/>
    <w:rsid w:val="00771876"/>
    <w:rsid w:val="007722E4"/>
    <w:rsid w:val="007729E7"/>
    <w:rsid w:val="00773089"/>
    <w:rsid w:val="007732D3"/>
    <w:rsid w:val="00773835"/>
    <w:rsid w:val="00773B11"/>
    <w:rsid w:val="00773E24"/>
    <w:rsid w:val="00774130"/>
    <w:rsid w:val="00774691"/>
    <w:rsid w:val="00775177"/>
    <w:rsid w:val="0077531D"/>
    <w:rsid w:val="0077599B"/>
    <w:rsid w:val="00775B71"/>
    <w:rsid w:val="00776213"/>
    <w:rsid w:val="00776AAE"/>
    <w:rsid w:val="00776C4C"/>
    <w:rsid w:val="00777715"/>
    <w:rsid w:val="007777F3"/>
    <w:rsid w:val="00777852"/>
    <w:rsid w:val="00777B3E"/>
    <w:rsid w:val="00777EA0"/>
    <w:rsid w:val="00777FF4"/>
    <w:rsid w:val="007801AF"/>
    <w:rsid w:val="00780239"/>
    <w:rsid w:val="00780324"/>
    <w:rsid w:val="00780594"/>
    <w:rsid w:val="00780A56"/>
    <w:rsid w:val="0078131C"/>
    <w:rsid w:val="007817CD"/>
    <w:rsid w:val="00781DC8"/>
    <w:rsid w:val="00781E3C"/>
    <w:rsid w:val="007822B4"/>
    <w:rsid w:val="00782849"/>
    <w:rsid w:val="0078298C"/>
    <w:rsid w:val="007829A7"/>
    <w:rsid w:val="007829B4"/>
    <w:rsid w:val="00783A93"/>
    <w:rsid w:val="007842E3"/>
    <w:rsid w:val="00784DE9"/>
    <w:rsid w:val="007858EF"/>
    <w:rsid w:val="00785F53"/>
    <w:rsid w:val="00785FAA"/>
    <w:rsid w:val="00786620"/>
    <w:rsid w:val="00786775"/>
    <w:rsid w:val="0078688E"/>
    <w:rsid w:val="00786A61"/>
    <w:rsid w:val="00786B3B"/>
    <w:rsid w:val="00786ECD"/>
    <w:rsid w:val="00787414"/>
    <w:rsid w:val="00787A4A"/>
    <w:rsid w:val="007902C6"/>
    <w:rsid w:val="0079063A"/>
    <w:rsid w:val="007909E4"/>
    <w:rsid w:val="00790E56"/>
    <w:rsid w:val="00790F92"/>
    <w:rsid w:val="00791BF3"/>
    <w:rsid w:val="00791EAA"/>
    <w:rsid w:val="007920AD"/>
    <w:rsid w:val="00792418"/>
    <w:rsid w:val="007924F1"/>
    <w:rsid w:val="00792680"/>
    <w:rsid w:val="00793555"/>
    <w:rsid w:val="0079394C"/>
    <w:rsid w:val="00793D25"/>
    <w:rsid w:val="00793DD6"/>
    <w:rsid w:val="007943A8"/>
    <w:rsid w:val="0079440E"/>
    <w:rsid w:val="00794716"/>
    <w:rsid w:val="007948E8"/>
    <w:rsid w:val="0079504B"/>
    <w:rsid w:val="00795283"/>
    <w:rsid w:val="007953CE"/>
    <w:rsid w:val="0079555D"/>
    <w:rsid w:val="00795692"/>
    <w:rsid w:val="0079578D"/>
    <w:rsid w:val="0079592C"/>
    <w:rsid w:val="00795F90"/>
    <w:rsid w:val="007962DF"/>
    <w:rsid w:val="007966FA"/>
    <w:rsid w:val="0079704A"/>
    <w:rsid w:val="0079740A"/>
    <w:rsid w:val="00797838"/>
    <w:rsid w:val="00797C07"/>
    <w:rsid w:val="00797F35"/>
    <w:rsid w:val="007A0D0C"/>
    <w:rsid w:val="007A0F9F"/>
    <w:rsid w:val="007A139D"/>
    <w:rsid w:val="007A1480"/>
    <w:rsid w:val="007A1C87"/>
    <w:rsid w:val="007A1EF6"/>
    <w:rsid w:val="007A32A5"/>
    <w:rsid w:val="007A32D8"/>
    <w:rsid w:val="007A35F0"/>
    <w:rsid w:val="007A3656"/>
    <w:rsid w:val="007A37A0"/>
    <w:rsid w:val="007A3C8B"/>
    <w:rsid w:val="007A3DB5"/>
    <w:rsid w:val="007A3E0C"/>
    <w:rsid w:val="007A3E9F"/>
    <w:rsid w:val="007A4134"/>
    <w:rsid w:val="007A4464"/>
    <w:rsid w:val="007A47D1"/>
    <w:rsid w:val="007A488C"/>
    <w:rsid w:val="007A4B11"/>
    <w:rsid w:val="007A4F61"/>
    <w:rsid w:val="007A54F9"/>
    <w:rsid w:val="007A561E"/>
    <w:rsid w:val="007A5982"/>
    <w:rsid w:val="007A5AD7"/>
    <w:rsid w:val="007A6B34"/>
    <w:rsid w:val="007A73EF"/>
    <w:rsid w:val="007A748A"/>
    <w:rsid w:val="007A774C"/>
    <w:rsid w:val="007A7F2D"/>
    <w:rsid w:val="007B0B1D"/>
    <w:rsid w:val="007B0BDB"/>
    <w:rsid w:val="007B1809"/>
    <w:rsid w:val="007B18FE"/>
    <w:rsid w:val="007B1C0A"/>
    <w:rsid w:val="007B22D1"/>
    <w:rsid w:val="007B27BB"/>
    <w:rsid w:val="007B28C0"/>
    <w:rsid w:val="007B3418"/>
    <w:rsid w:val="007B3835"/>
    <w:rsid w:val="007B3ACF"/>
    <w:rsid w:val="007B3D9A"/>
    <w:rsid w:val="007B4053"/>
    <w:rsid w:val="007B496B"/>
    <w:rsid w:val="007B4C08"/>
    <w:rsid w:val="007B4CAC"/>
    <w:rsid w:val="007B505C"/>
    <w:rsid w:val="007B5FBF"/>
    <w:rsid w:val="007B72A1"/>
    <w:rsid w:val="007B75B4"/>
    <w:rsid w:val="007B7BBF"/>
    <w:rsid w:val="007C021A"/>
    <w:rsid w:val="007C058A"/>
    <w:rsid w:val="007C0CC1"/>
    <w:rsid w:val="007C1BA7"/>
    <w:rsid w:val="007C2DB0"/>
    <w:rsid w:val="007C2FC2"/>
    <w:rsid w:val="007C31C4"/>
    <w:rsid w:val="007C3A5C"/>
    <w:rsid w:val="007C3CD7"/>
    <w:rsid w:val="007C40F2"/>
    <w:rsid w:val="007C439B"/>
    <w:rsid w:val="007C4C15"/>
    <w:rsid w:val="007C4E5E"/>
    <w:rsid w:val="007C4F30"/>
    <w:rsid w:val="007C565E"/>
    <w:rsid w:val="007C5A42"/>
    <w:rsid w:val="007C65BE"/>
    <w:rsid w:val="007C685C"/>
    <w:rsid w:val="007C6AD6"/>
    <w:rsid w:val="007C72C0"/>
    <w:rsid w:val="007C73BB"/>
    <w:rsid w:val="007C7540"/>
    <w:rsid w:val="007C759E"/>
    <w:rsid w:val="007D0220"/>
    <w:rsid w:val="007D0254"/>
    <w:rsid w:val="007D065A"/>
    <w:rsid w:val="007D0AE3"/>
    <w:rsid w:val="007D10D1"/>
    <w:rsid w:val="007D17AE"/>
    <w:rsid w:val="007D1A55"/>
    <w:rsid w:val="007D1A5D"/>
    <w:rsid w:val="007D1AF8"/>
    <w:rsid w:val="007D268F"/>
    <w:rsid w:val="007D283E"/>
    <w:rsid w:val="007D2864"/>
    <w:rsid w:val="007D2C95"/>
    <w:rsid w:val="007D3010"/>
    <w:rsid w:val="007D34E7"/>
    <w:rsid w:val="007D3759"/>
    <w:rsid w:val="007D3B23"/>
    <w:rsid w:val="007D4429"/>
    <w:rsid w:val="007D45D5"/>
    <w:rsid w:val="007D5113"/>
    <w:rsid w:val="007D5288"/>
    <w:rsid w:val="007D5A2C"/>
    <w:rsid w:val="007D63AC"/>
    <w:rsid w:val="007D6618"/>
    <w:rsid w:val="007D69B2"/>
    <w:rsid w:val="007D6AFE"/>
    <w:rsid w:val="007D6B28"/>
    <w:rsid w:val="007D6C62"/>
    <w:rsid w:val="007D6E9D"/>
    <w:rsid w:val="007D7DA1"/>
    <w:rsid w:val="007E0906"/>
    <w:rsid w:val="007E0C35"/>
    <w:rsid w:val="007E0DE4"/>
    <w:rsid w:val="007E1412"/>
    <w:rsid w:val="007E200D"/>
    <w:rsid w:val="007E2056"/>
    <w:rsid w:val="007E2AB4"/>
    <w:rsid w:val="007E33DB"/>
    <w:rsid w:val="007E3540"/>
    <w:rsid w:val="007E38B2"/>
    <w:rsid w:val="007E4170"/>
    <w:rsid w:val="007E4771"/>
    <w:rsid w:val="007E52F4"/>
    <w:rsid w:val="007E5787"/>
    <w:rsid w:val="007E6555"/>
    <w:rsid w:val="007E6577"/>
    <w:rsid w:val="007E66FC"/>
    <w:rsid w:val="007E6BA2"/>
    <w:rsid w:val="007E6D55"/>
    <w:rsid w:val="007E6E1F"/>
    <w:rsid w:val="007E6FAB"/>
    <w:rsid w:val="007E730E"/>
    <w:rsid w:val="007E78B4"/>
    <w:rsid w:val="007E7AEA"/>
    <w:rsid w:val="007F07A2"/>
    <w:rsid w:val="007F0B3A"/>
    <w:rsid w:val="007F0F81"/>
    <w:rsid w:val="007F10EF"/>
    <w:rsid w:val="007F146D"/>
    <w:rsid w:val="007F1C19"/>
    <w:rsid w:val="007F2688"/>
    <w:rsid w:val="007F29B0"/>
    <w:rsid w:val="007F2A8E"/>
    <w:rsid w:val="007F34B2"/>
    <w:rsid w:val="007F3D8B"/>
    <w:rsid w:val="007F4845"/>
    <w:rsid w:val="007F4B13"/>
    <w:rsid w:val="007F4C14"/>
    <w:rsid w:val="007F51E7"/>
    <w:rsid w:val="007F5579"/>
    <w:rsid w:val="007F55E5"/>
    <w:rsid w:val="007F59D2"/>
    <w:rsid w:val="007F5A28"/>
    <w:rsid w:val="007F5AF8"/>
    <w:rsid w:val="007F670B"/>
    <w:rsid w:val="007F6967"/>
    <w:rsid w:val="007F6B7F"/>
    <w:rsid w:val="007F6F8E"/>
    <w:rsid w:val="007F7CDD"/>
    <w:rsid w:val="008002D7"/>
    <w:rsid w:val="0080047C"/>
    <w:rsid w:val="00801055"/>
    <w:rsid w:val="00801894"/>
    <w:rsid w:val="008021E0"/>
    <w:rsid w:val="00802C3F"/>
    <w:rsid w:val="008035B1"/>
    <w:rsid w:val="00803668"/>
    <w:rsid w:val="0080368C"/>
    <w:rsid w:val="0080397D"/>
    <w:rsid w:val="00803DE5"/>
    <w:rsid w:val="00804483"/>
    <w:rsid w:val="008047F8"/>
    <w:rsid w:val="00805638"/>
    <w:rsid w:val="00805890"/>
    <w:rsid w:val="00805C1C"/>
    <w:rsid w:val="00805DE8"/>
    <w:rsid w:val="00806255"/>
    <w:rsid w:val="0080771D"/>
    <w:rsid w:val="0081079C"/>
    <w:rsid w:val="0081080A"/>
    <w:rsid w:val="00810EAE"/>
    <w:rsid w:val="00810F46"/>
    <w:rsid w:val="00811045"/>
    <w:rsid w:val="008111A7"/>
    <w:rsid w:val="008112EB"/>
    <w:rsid w:val="008120DF"/>
    <w:rsid w:val="00812943"/>
    <w:rsid w:val="00812D29"/>
    <w:rsid w:val="0081304A"/>
    <w:rsid w:val="008136AD"/>
    <w:rsid w:val="00813D71"/>
    <w:rsid w:val="00813E40"/>
    <w:rsid w:val="00813EFC"/>
    <w:rsid w:val="0081421E"/>
    <w:rsid w:val="008142E0"/>
    <w:rsid w:val="00814542"/>
    <w:rsid w:val="008148AA"/>
    <w:rsid w:val="00814A62"/>
    <w:rsid w:val="00814D8D"/>
    <w:rsid w:val="00814E16"/>
    <w:rsid w:val="00814FF4"/>
    <w:rsid w:val="00815082"/>
    <w:rsid w:val="008154B3"/>
    <w:rsid w:val="008158DE"/>
    <w:rsid w:val="00815901"/>
    <w:rsid w:val="00815B36"/>
    <w:rsid w:val="00817515"/>
    <w:rsid w:val="008179F7"/>
    <w:rsid w:val="00817A41"/>
    <w:rsid w:val="008201DE"/>
    <w:rsid w:val="008203AC"/>
    <w:rsid w:val="00820CCA"/>
    <w:rsid w:val="00820D9F"/>
    <w:rsid w:val="0082126F"/>
    <w:rsid w:val="008212E1"/>
    <w:rsid w:val="00821797"/>
    <w:rsid w:val="008218BF"/>
    <w:rsid w:val="00821AAA"/>
    <w:rsid w:val="00821ADD"/>
    <w:rsid w:val="008225D4"/>
    <w:rsid w:val="0082346C"/>
    <w:rsid w:val="00823498"/>
    <w:rsid w:val="00823549"/>
    <w:rsid w:val="0082414C"/>
    <w:rsid w:val="00824153"/>
    <w:rsid w:val="00824F6A"/>
    <w:rsid w:val="008252C6"/>
    <w:rsid w:val="00825CC9"/>
    <w:rsid w:val="00826583"/>
    <w:rsid w:val="008266E6"/>
    <w:rsid w:val="00826C40"/>
    <w:rsid w:val="00826D0A"/>
    <w:rsid w:val="0082737B"/>
    <w:rsid w:val="0082762C"/>
    <w:rsid w:val="00827912"/>
    <w:rsid w:val="00827CD5"/>
    <w:rsid w:val="00827F21"/>
    <w:rsid w:val="008300F0"/>
    <w:rsid w:val="008302B8"/>
    <w:rsid w:val="00830655"/>
    <w:rsid w:val="00830703"/>
    <w:rsid w:val="00830CFF"/>
    <w:rsid w:val="00830F84"/>
    <w:rsid w:val="0083175B"/>
    <w:rsid w:val="00832215"/>
    <w:rsid w:val="008323FD"/>
    <w:rsid w:val="00832774"/>
    <w:rsid w:val="00832A4F"/>
    <w:rsid w:val="00832DC4"/>
    <w:rsid w:val="00833022"/>
    <w:rsid w:val="0083305D"/>
    <w:rsid w:val="00833874"/>
    <w:rsid w:val="00833B76"/>
    <w:rsid w:val="00833BE3"/>
    <w:rsid w:val="00833E0D"/>
    <w:rsid w:val="008342F5"/>
    <w:rsid w:val="008345DD"/>
    <w:rsid w:val="00834993"/>
    <w:rsid w:val="0083499A"/>
    <w:rsid w:val="00834A6F"/>
    <w:rsid w:val="00834A9D"/>
    <w:rsid w:val="008354B7"/>
    <w:rsid w:val="0083555E"/>
    <w:rsid w:val="008358E7"/>
    <w:rsid w:val="00835B0F"/>
    <w:rsid w:val="008360CC"/>
    <w:rsid w:val="00836A69"/>
    <w:rsid w:val="00836DDE"/>
    <w:rsid w:val="00837319"/>
    <w:rsid w:val="00837652"/>
    <w:rsid w:val="0083782E"/>
    <w:rsid w:val="008378BC"/>
    <w:rsid w:val="00837AE7"/>
    <w:rsid w:val="0084000A"/>
    <w:rsid w:val="008400DD"/>
    <w:rsid w:val="0084053D"/>
    <w:rsid w:val="00840588"/>
    <w:rsid w:val="008407BC"/>
    <w:rsid w:val="00840890"/>
    <w:rsid w:val="00840B2C"/>
    <w:rsid w:val="0084131E"/>
    <w:rsid w:val="00841C2D"/>
    <w:rsid w:val="0084227C"/>
    <w:rsid w:val="008428BF"/>
    <w:rsid w:val="00842D21"/>
    <w:rsid w:val="00842FC9"/>
    <w:rsid w:val="00843539"/>
    <w:rsid w:val="00843588"/>
    <w:rsid w:val="00843993"/>
    <w:rsid w:val="00844405"/>
    <w:rsid w:val="00844937"/>
    <w:rsid w:val="008450F4"/>
    <w:rsid w:val="00845155"/>
    <w:rsid w:val="00845582"/>
    <w:rsid w:val="00845B69"/>
    <w:rsid w:val="00845E76"/>
    <w:rsid w:val="00846179"/>
    <w:rsid w:val="00847046"/>
    <w:rsid w:val="00850A46"/>
    <w:rsid w:val="00850A48"/>
    <w:rsid w:val="00851272"/>
    <w:rsid w:val="008518A6"/>
    <w:rsid w:val="00851ED1"/>
    <w:rsid w:val="00853159"/>
    <w:rsid w:val="0085338A"/>
    <w:rsid w:val="00853B8B"/>
    <w:rsid w:val="00854EBB"/>
    <w:rsid w:val="00855348"/>
    <w:rsid w:val="008554FF"/>
    <w:rsid w:val="008557B9"/>
    <w:rsid w:val="0085596F"/>
    <w:rsid w:val="00855A15"/>
    <w:rsid w:val="00855E9F"/>
    <w:rsid w:val="00855EF2"/>
    <w:rsid w:val="0085602F"/>
    <w:rsid w:val="0085647D"/>
    <w:rsid w:val="00856E7C"/>
    <w:rsid w:val="00856F3E"/>
    <w:rsid w:val="00857283"/>
    <w:rsid w:val="0085771A"/>
    <w:rsid w:val="00857ADD"/>
    <w:rsid w:val="00857EE7"/>
    <w:rsid w:val="00857F10"/>
    <w:rsid w:val="008602BB"/>
    <w:rsid w:val="008604B3"/>
    <w:rsid w:val="008610F1"/>
    <w:rsid w:val="0086114A"/>
    <w:rsid w:val="008618F3"/>
    <w:rsid w:val="00861C42"/>
    <w:rsid w:val="00861EC0"/>
    <w:rsid w:val="00862018"/>
    <w:rsid w:val="008622EA"/>
    <w:rsid w:val="008624B1"/>
    <w:rsid w:val="008625A4"/>
    <w:rsid w:val="00862973"/>
    <w:rsid w:val="00862C20"/>
    <w:rsid w:val="00862F9D"/>
    <w:rsid w:val="00863330"/>
    <w:rsid w:val="008638D6"/>
    <w:rsid w:val="008642C5"/>
    <w:rsid w:val="00864494"/>
    <w:rsid w:val="00864F41"/>
    <w:rsid w:val="00865401"/>
    <w:rsid w:val="00865B02"/>
    <w:rsid w:val="00865C7A"/>
    <w:rsid w:val="00865EA1"/>
    <w:rsid w:val="00865F60"/>
    <w:rsid w:val="008661B8"/>
    <w:rsid w:val="00866ECD"/>
    <w:rsid w:val="0086703D"/>
    <w:rsid w:val="008673C7"/>
    <w:rsid w:val="00867544"/>
    <w:rsid w:val="008675CD"/>
    <w:rsid w:val="00867C85"/>
    <w:rsid w:val="00870297"/>
    <w:rsid w:val="00870A16"/>
    <w:rsid w:val="00870EA7"/>
    <w:rsid w:val="00870EDD"/>
    <w:rsid w:val="00871558"/>
    <w:rsid w:val="008719B1"/>
    <w:rsid w:val="00871A35"/>
    <w:rsid w:val="00871ABB"/>
    <w:rsid w:val="00872254"/>
    <w:rsid w:val="008726D1"/>
    <w:rsid w:val="0087291F"/>
    <w:rsid w:val="00872AE3"/>
    <w:rsid w:val="008745C2"/>
    <w:rsid w:val="00874763"/>
    <w:rsid w:val="00875AD8"/>
    <w:rsid w:val="00875DE0"/>
    <w:rsid w:val="00875EB2"/>
    <w:rsid w:val="00876401"/>
    <w:rsid w:val="008765B5"/>
    <w:rsid w:val="00876760"/>
    <w:rsid w:val="0087687C"/>
    <w:rsid w:val="008774C0"/>
    <w:rsid w:val="0087766D"/>
    <w:rsid w:val="00877914"/>
    <w:rsid w:val="008800E4"/>
    <w:rsid w:val="00880675"/>
    <w:rsid w:val="00880710"/>
    <w:rsid w:val="00880B14"/>
    <w:rsid w:val="00880FD6"/>
    <w:rsid w:val="008810D4"/>
    <w:rsid w:val="00881F4F"/>
    <w:rsid w:val="00882F1D"/>
    <w:rsid w:val="00883357"/>
    <w:rsid w:val="00883768"/>
    <w:rsid w:val="00883852"/>
    <w:rsid w:val="00883CF8"/>
    <w:rsid w:val="00883F00"/>
    <w:rsid w:val="00883F1A"/>
    <w:rsid w:val="008851A3"/>
    <w:rsid w:val="0088564C"/>
    <w:rsid w:val="0088596E"/>
    <w:rsid w:val="00885AF4"/>
    <w:rsid w:val="00885C3B"/>
    <w:rsid w:val="00886A36"/>
    <w:rsid w:val="00886AF1"/>
    <w:rsid w:val="00886B65"/>
    <w:rsid w:val="00886C45"/>
    <w:rsid w:val="00886C83"/>
    <w:rsid w:val="008877D3"/>
    <w:rsid w:val="00887A78"/>
    <w:rsid w:val="00887FEF"/>
    <w:rsid w:val="0089001B"/>
    <w:rsid w:val="008907F8"/>
    <w:rsid w:val="008908DA"/>
    <w:rsid w:val="00890AE2"/>
    <w:rsid w:val="00890C9F"/>
    <w:rsid w:val="0089107A"/>
    <w:rsid w:val="008912F0"/>
    <w:rsid w:val="00891E30"/>
    <w:rsid w:val="008922BC"/>
    <w:rsid w:val="0089244B"/>
    <w:rsid w:val="00893327"/>
    <w:rsid w:val="00894AAF"/>
    <w:rsid w:val="00894F92"/>
    <w:rsid w:val="0089581E"/>
    <w:rsid w:val="00896031"/>
    <w:rsid w:val="008965BB"/>
    <w:rsid w:val="00896856"/>
    <w:rsid w:val="00896A02"/>
    <w:rsid w:val="00896D06"/>
    <w:rsid w:val="00897147"/>
    <w:rsid w:val="008971B6"/>
    <w:rsid w:val="008978A8"/>
    <w:rsid w:val="00897C70"/>
    <w:rsid w:val="00897EED"/>
    <w:rsid w:val="008A02EF"/>
    <w:rsid w:val="008A0327"/>
    <w:rsid w:val="008A05AF"/>
    <w:rsid w:val="008A0974"/>
    <w:rsid w:val="008A0F15"/>
    <w:rsid w:val="008A0FBE"/>
    <w:rsid w:val="008A118C"/>
    <w:rsid w:val="008A13CA"/>
    <w:rsid w:val="008A1A20"/>
    <w:rsid w:val="008A2166"/>
    <w:rsid w:val="008A2684"/>
    <w:rsid w:val="008A2BCA"/>
    <w:rsid w:val="008A2C91"/>
    <w:rsid w:val="008A2C95"/>
    <w:rsid w:val="008A3465"/>
    <w:rsid w:val="008A3A23"/>
    <w:rsid w:val="008A3BFB"/>
    <w:rsid w:val="008A419B"/>
    <w:rsid w:val="008A46C1"/>
    <w:rsid w:val="008A4A0A"/>
    <w:rsid w:val="008A4CB6"/>
    <w:rsid w:val="008A4E8B"/>
    <w:rsid w:val="008A5031"/>
    <w:rsid w:val="008A55A6"/>
    <w:rsid w:val="008A5803"/>
    <w:rsid w:val="008A5CBF"/>
    <w:rsid w:val="008A5FDB"/>
    <w:rsid w:val="008A6251"/>
    <w:rsid w:val="008A6862"/>
    <w:rsid w:val="008A68D9"/>
    <w:rsid w:val="008A6938"/>
    <w:rsid w:val="008A6D40"/>
    <w:rsid w:val="008A7788"/>
    <w:rsid w:val="008A7950"/>
    <w:rsid w:val="008B049C"/>
    <w:rsid w:val="008B0A8E"/>
    <w:rsid w:val="008B0D53"/>
    <w:rsid w:val="008B11BC"/>
    <w:rsid w:val="008B13E9"/>
    <w:rsid w:val="008B15D8"/>
    <w:rsid w:val="008B1646"/>
    <w:rsid w:val="008B1AB5"/>
    <w:rsid w:val="008B1D85"/>
    <w:rsid w:val="008B202C"/>
    <w:rsid w:val="008B2611"/>
    <w:rsid w:val="008B2630"/>
    <w:rsid w:val="008B2A0A"/>
    <w:rsid w:val="008B369F"/>
    <w:rsid w:val="008B3B41"/>
    <w:rsid w:val="008B3C49"/>
    <w:rsid w:val="008B4474"/>
    <w:rsid w:val="008B4A65"/>
    <w:rsid w:val="008B4A71"/>
    <w:rsid w:val="008B4E68"/>
    <w:rsid w:val="008B529B"/>
    <w:rsid w:val="008B53BC"/>
    <w:rsid w:val="008B590B"/>
    <w:rsid w:val="008B5EC2"/>
    <w:rsid w:val="008B6415"/>
    <w:rsid w:val="008B6FCD"/>
    <w:rsid w:val="008B71D1"/>
    <w:rsid w:val="008B730C"/>
    <w:rsid w:val="008B7F8A"/>
    <w:rsid w:val="008C0AA3"/>
    <w:rsid w:val="008C2305"/>
    <w:rsid w:val="008C2393"/>
    <w:rsid w:val="008C2E1E"/>
    <w:rsid w:val="008C2FA7"/>
    <w:rsid w:val="008C307F"/>
    <w:rsid w:val="008C32AC"/>
    <w:rsid w:val="008C3D00"/>
    <w:rsid w:val="008C436A"/>
    <w:rsid w:val="008C44C1"/>
    <w:rsid w:val="008C4620"/>
    <w:rsid w:val="008C4A95"/>
    <w:rsid w:val="008C4B66"/>
    <w:rsid w:val="008C4F64"/>
    <w:rsid w:val="008C50E4"/>
    <w:rsid w:val="008C5430"/>
    <w:rsid w:val="008C54B5"/>
    <w:rsid w:val="008C54BA"/>
    <w:rsid w:val="008C5968"/>
    <w:rsid w:val="008C5D28"/>
    <w:rsid w:val="008C5D51"/>
    <w:rsid w:val="008C60C3"/>
    <w:rsid w:val="008C69BB"/>
    <w:rsid w:val="008C6B3E"/>
    <w:rsid w:val="008C708C"/>
    <w:rsid w:val="008C7E59"/>
    <w:rsid w:val="008D0239"/>
    <w:rsid w:val="008D08B9"/>
    <w:rsid w:val="008D0D86"/>
    <w:rsid w:val="008D1707"/>
    <w:rsid w:val="008D1AAD"/>
    <w:rsid w:val="008D1B13"/>
    <w:rsid w:val="008D2C9A"/>
    <w:rsid w:val="008D3170"/>
    <w:rsid w:val="008D3288"/>
    <w:rsid w:val="008D3364"/>
    <w:rsid w:val="008D3502"/>
    <w:rsid w:val="008D38A2"/>
    <w:rsid w:val="008D3B05"/>
    <w:rsid w:val="008D3D48"/>
    <w:rsid w:val="008D3E14"/>
    <w:rsid w:val="008D42BB"/>
    <w:rsid w:val="008D491B"/>
    <w:rsid w:val="008D4D45"/>
    <w:rsid w:val="008D4ECA"/>
    <w:rsid w:val="008D4ECF"/>
    <w:rsid w:val="008D5356"/>
    <w:rsid w:val="008D53F7"/>
    <w:rsid w:val="008D6DD9"/>
    <w:rsid w:val="008D765D"/>
    <w:rsid w:val="008D7717"/>
    <w:rsid w:val="008D791E"/>
    <w:rsid w:val="008E014A"/>
    <w:rsid w:val="008E0B4F"/>
    <w:rsid w:val="008E0D37"/>
    <w:rsid w:val="008E1072"/>
    <w:rsid w:val="008E1A27"/>
    <w:rsid w:val="008E1FB4"/>
    <w:rsid w:val="008E23B5"/>
    <w:rsid w:val="008E29C8"/>
    <w:rsid w:val="008E2AD7"/>
    <w:rsid w:val="008E2DEE"/>
    <w:rsid w:val="008E306D"/>
    <w:rsid w:val="008E3141"/>
    <w:rsid w:val="008E37A6"/>
    <w:rsid w:val="008E3845"/>
    <w:rsid w:val="008E3906"/>
    <w:rsid w:val="008E41D7"/>
    <w:rsid w:val="008E425F"/>
    <w:rsid w:val="008E46D2"/>
    <w:rsid w:val="008E48D3"/>
    <w:rsid w:val="008E4D44"/>
    <w:rsid w:val="008E5426"/>
    <w:rsid w:val="008E5B5B"/>
    <w:rsid w:val="008E5C71"/>
    <w:rsid w:val="008E60EE"/>
    <w:rsid w:val="008E62C2"/>
    <w:rsid w:val="008E6EB7"/>
    <w:rsid w:val="008E7545"/>
    <w:rsid w:val="008E78CA"/>
    <w:rsid w:val="008F11FA"/>
    <w:rsid w:val="008F18DB"/>
    <w:rsid w:val="008F1BC6"/>
    <w:rsid w:val="008F1DAE"/>
    <w:rsid w:val="008F2565"/>
    <w:rsid w:val="008F3184"/>
    <w:rsid w:val="008F35DD"/>
    <w:rsid w:val="008F3677"/>
    <w:rsid w:val="008F522D"/>
    <w:rsid w:val="008F52BD"/>
    <w:rsid w:val="008F5583"/>
    <w:rsid w:val="008F5903"/>
    <w:rsid w:val="008F611A"/>
    <w:rsid w:val="008F62A9"/>
    <w:rsid w:val="008F6C3E"/>
    <w:rsid w:val="008F6E32"/>
    <w:rsid w:val="008F6F6F"/>
    <w:rsid w:val="008F7101"/>
    <w:rsid w:val="008F7D6A"/>
    <w:rsid w:val="00900999"/>
    <w:rsid w:val="00900F14"/>
    <w:rsid w:val="0090100D"/>
    <w:rsid w:val="009011AD"/>
    <w:rsid w:val="00901250"/>
    <w:rsid w:val="009015D5"/>
    <w:rsid w:val="0090189C"/>
    <w:rsid w:val="00902021"/>
    <w:rsid w:val="00902267"/>
    <w:rsid w:val="00902385"/>
    <w:rsid w:val="00902C5F"/>
    <w:rsid w:val="0090316E"/>
    <w:rsid w:val="009032D5"/>
    <w:rsid w:val="009033FA"/>
    <w:rsid w:val="0090357C"/>
    <w:rsid w:val="009035CB"/>
    <w:rsid w:val="009036B7"/>
    <w:rsid w:val="00903EFD"/>
    <w:rsid w:val="00903F32"/>
    <w:rsid w:val="0090451C"/>
    <w:rsid w:val="0090469B"/>
    <w:rsid w:val="00904EC6"/>
    <w:rsid w:val="009056D2"/>
    <w:rsid w:val="00905ADD"/>
    <w:rsid w:val="00906318"/>
    <w:rsid w:val="00906450"/>
    <w:rsid w:val="00906A1E"/>
    <w:rsid w:val="0090723B"/>
    <w:rsid w:val="00907595"/>
    <w:rsid w:val="00907732"/>
    <w:rsid w:val="00907A93"/>
    <w:rsid w:val="00907CE4"/>
    <w:rsid w:val="00910026"/>
    <w:rsid w:val="009109C0"/>
    <w:rsid w:val="00910A95"/>
    <w:rsid w:val="00910B06"/>
    <w:rsid w:val="00911083"/>
    <w:rsid w:val="0091117F"/>
    <w:rsid w:val="00911E2B"/>
    <w:rsid w:val="009123A3"/>
    <w:rsid w:val="0091250B"/>
    <w:rsid w:val="009128A0"/>
    <w:rsid w:val="00912E9B"/>
    <w:rsid w:val="00913366"/>
    <w:rsid w:val="009137EE"/>
    <w:rsid w:val="009137F0"/>
    <w:rsid w:val="00913AD6"/>
    <w:rsid w:val="009145BA"/>
    <w:rsid w:val="0091463D"/>
    <w:rsid w:val="00914BD9"/>
    <w:rsid w:val="00914F6B"/>
    <w:rsid w:val="009153D2"/>
    <w:rsid w:val="0091559D"/>
    <w:rsid w:val="009155E3"/>
    <w:rsid w:val="009159CA"/>
    <w:rsid w:val="00915C89"/>
    <w:rsid w:val="0091608E"/>
    <w:rsid w:val="009164CF"/>
    <w:rsid w:val="009166E4"/>
    <w:rsid w:val="00917BAE"/>
    <w:rsid w:val="0092000C"/>
    <w:rsid w:val="00920116"/>
    <w:rsid w:val="0092021C"/>
    <w:rsid w:val="00920302"/>
    <w:rsid w:val="00920AE7"/>
    <w:rsid w:val="00920ECB"/>
    <w:rsid w:val="009211FC"/>
    <w:rsid w:val="00921384"/>
    <w:rsid w:val="0092138A"/>
    <w:rsid w:val="00921A7C"/>
    <w:rsid w:val="00921B92"/>
    <w:rsid w:val="00921EAB"/>
    <w:rsid w:val="0092207A"/>
    <w:rsid w:val="00922257"/>
    <w:rsid w:val="009222ED"/>
    <w:rsid w:val="00922303"/>
    <w:rsid w:val="00922DC3"/>
    <w:rsid w:val="00923754"/>
    <w:rsid w:val="00923A5B"/>
    <w:rsid w:val="00923F28"/>
    <w:rsid w:val="009246D1"/>
    <w:rsid w:val="00926638"/>
    <w:rsid w:val="00926CC8"/>
    <w:rsid w:val="00927358"/>
    <w:rsid w:val="009274C5"/>
    <w:rsid w:val="009278F6"/>
    <w:rsid w:val="0093094C"/>
    <w:rsid w:val="00930B49"/>
    <w:rsid w:val="00931D5F"/>
    <w:rsid w:val="00932614"/>
    <w:rsid w:val="00932B29"/>
    <w:rsid w:val="00933250"/>
    <w:rsid w:val="00933C59"/>
    <w:rsid w:val="00933F24"/>
    <w:rsid w:val="00933FAB"/>
    <w:rsid w:val="00934338"/>
    <w:rsid w:val="00934D93"/>
    <w:rsid w:val="00935176"/>
    <w:rsid w:val="009354B4"/>
    <w:rsid w:val="00936FDE"/>
    <w:rsid w:val="00937EA9"/>
    <w:rsid w:val="009405DC"/>
    <w:rsid w:val="0094063D"/>
    <w:rsid w:val="0094077C"/>
    <w:rsid w:val="00940958"/>
    <w:rsid w:val="00940C4F"/>
    <w:rsid w:val="00940CCB"/>
    <w:rsid w:val="00940F63"/>
    <w:rsid w:val="009413C0"/>
    <w:rsid w:val="009416A1"/>
    <w:rsid w:val="00941A61"/>
    <w:rsid w:val="00941D05"/>
    <w:rsid w:val="00942932"/>
    <w:rsid w:val="00942AAB"/>
    <w:rsid w:val="009430CF"/>
    <w:rsid w:val="009434CC"/>
    <w:rsid w:val="0094371B"/>
    <w:rsid w:val="0094390B"/>
    <w:rsid w:val="00943E86"/>
    <w:rsid w:val="009449E6"/>
    <w:rsid w:val="00945933"/>
    <w:rsid w:val="00945D41"/>
    <w:rsid w:val="00946637"/>
    <w:rsid w:val="009467B6"/>
    <w:rsid w:val="00946C5B"/>
    <w:rsid w:val="00946D80"/>
    <w:rsid w:val="0094784B"/>
    <w:rsid w:val="00947884"/>
    <w:rsid w:val="00947CAC"/>
    <w:rsid w:val="00947EBB"/>
    <w:rsid w:val="009500C4"/>
    <w:rsid w:val="0095075F"/>
    <w:rsid w:val="00950769"/>
    <w:rsid w:val="00950775"/>
    <w:rsid w:val="009508A2"/>
    <w:rsid w:val="00950949"/>
    <w:rsid w:val="0095118B"/>
    <w:rsid w:val="0095134C"/>
    <w:rsid w:val="0095147D"/>
    <w:rsid w:val="00951619"/>
    <w:rsid w:val="009518AF"/>
    <w:rsid w:val="009518C4"/>
    <w:rsid w:val="00951FEE"/>
    <w:rsid w:val="0095252E"/>
    <w:rsid w:val="009525FE"/>
    <w:rsid w:val="00952AA7"/>
    <w:rsid w:val="00952C7F"/>
    <w:rsid w:val="00952FD0"/>
    <w:rsid w:val="0095472D"/>
    <w:rsid w:val="009548AB"/>
    <w:rsid w:val="00955931"/>
    <w:rsid w:val="00955C15"/>
    <w:rsid w:val="00956173"/>
    <w:rsid w:val="00957522"/>
    <w:rsid w:val="0095753E"/>
    <w:rsid w:val="00957731"/>
    <w:rsid w:val="009578F8"/>
    <w:rsid w:val="00957912"/>
    <w:rsid w:val="00957EC2"/>
    <w:rsid w:val="00957FEB"/>
    <w:rsid w:val="009600AE"/>
    <w:rsid w:val="00961536"/>
    <w:rsid w:val="0096175D"/>
    <w:rsid w:val="0096189E"/>
    <w:rsid w:val="00961C5D"/>
    <w:rsid w:val="00961E9D"/>
    <w:rsid w:val="00962445"/>
    <w:rsid w:val="0096257B"/>
    <w:rsid w:val="009625FE"/>
    <w:rsid w:val="00962C01"/>
    <w:rsid w:val="009634AC"/>
    <w:rsid w:val="009637D8"/>
    <w:rsid w:val="00963BFD"/>
    <w:rsid w:val="00964403"/>
    <w:rsid w:val="00965D56"/>
    <w:rsid w:val="0096740E"/>
    <w:rsid w:val="00967594"/>
    <w:rsid w:val="00967C7B"/>
    <w:rsid w:val="0097011C"/>
    <w:rsid w:val="009702E6"/>
    <w:rsid w:val="00970DC5"/>
    <w:rsid w:val="00970DE4"/>
    <w:rsid w:val="0097112A"/>
    <w:rsid w:val="009714B9"/>
    <w:rsid w:val="00971CE7"/>
    <w:rsid w:val="00971D9E"/>
    <w:rsid w:val="00971F9C"/>
    <w:rsid w:val="00972DE3"/>
    <w:rsid w:val="00972FF8"/>
    <w:rsid w:val="009732D4"/>
    <w:rsid w:val="00974193"/>
    <w:rsid w:val="00974420"/>
    <w:rsid w:val="00974869"/>
    <w:rsid w:val="0097528F"/>
    <w:rsid w:val="00975504"/>
    <w:rsid w:val="0097563C"/>
    <w:rsid w:val="0097563E"/>
    <w:rsid w:val="00975C7B"/>
    <w:rsid w:val="00976199"/>
    <w:rsid w:val="0097630E"/>
    <w:rsid w:val="00976985"/>
    <w:rsid w:val="00976A26"/>
    <w:rsid w:val="00976B6A"/>
    <w:rsid w:val="00976C9C"/>
    <w:rsid w:val="00977275"/>
    <w:rsid w:val="0097744A"/>
    <w:rsid w:val="0097760B"/>
    <w:rsid w:val="00977A07"/>
    <w:rsid w:val="0098091D"/>
    <w:rsid w:val="0098178A"/>
    <w:rsid w:val="009817E2"/>
    <w:rsid w:val="009818C4"/>
    <w:rsid w:val="00982020"/>
    <w:rsid w:val="0098236C"/>
    <w:rsid w:val="009827DD"/>
    <w:rsid w:val="00982AD8"/>
    <w:rsid w:val="00982E8A"/>
    <w:rsid w:val="009832EA"/>
    <w:rsid w:val="00983542"/>
    <w:rsid w:val="00983843"/>
    <w:rsid w:val="00983D1B"/>
    <w:rsid w:val="00984740"/>
    <w:rsid w:val="00984CF8"/>
    <w:rsid w:val="00985236"/>
    <w:rsid w:val="009852A2"/>
    <w:rsid w:val="00985670"/>
    <w:rsid w:val="0098623A"/>
    <w:rsid w:val="0098695F"/>
    <w:rsid w:val="009875F9"/>
    <w:rsid w:val="0099007D"/>
    <w:rsid w:val="00990128"/>
    <w:rsid w:val="009902F5"/>
    <w:rsid w:val="00990585"/>
    <w:rsid w:val="00990649"/>
    <w:rsid w:val="00990BA2"/>
    <w:rsid w:val="00990D8C"/>
    <w:rsid w:val="0099141E"/>
    <w:rsid w:val="0099271C"/>
    <w:rsid w:val="00992A2D"/>
    <w:rsid w:val="00992E58"/>
    <w:rsid w:val="009938D5"/>
    <w:rsid w:val="00994043"/>
    <w:rsid w:val="00994106"/>
    <w:rsid w:val="0099425F"/>
    <w:rsid w:val="0099471F"/>
    <w:rsid w:val="00994DEF"/>
    <w:rsid w:val="0099548A"/>
    <w:rsid w:val="00995624"/>
    <w:rsid w:val="009958B4"/>
    <w:rsid w:val="00995FC9"/>
    <w:rsid w:val="00996596"/>
    <w:rsid w:val="00996598"/>
    <w:rsid w:val="009965DB"/>
    <w:rsid w:val="0099676E"/>
    <w:rsid w:val="0099679A"/>
    <w:rsid w:val="0099764B"/>
    <w:rsid w:val="00997D02"/>
    <w:rsid w:val="009A0A92"/>
    <w:rsid w:val="009A0B6B"/>
    <w:rsid w:val="009A0DBF"/>
    <w:rsid w:val="009A1341"/>
    <w:rsid w:val="009A2050"/>
    <w:rsid w:val="009A23CF"/>
    <w:rsid w:val="009A2EAC"/>
    <w:rsid w:val="009A2ED1"/>
    <w:rsid w:val="009A31E8"/>
    <w:rsid w:val="009A3348"/>
    <w:rsid w:val="009A3C2A"/>
    <w:rsid w:val="009A3D00"/>
    <w:rsid w:val="009A429B"/>
    <w:rsid w:val="009A43E1"/>
    <w:rsid w:val="009A45C3"/>
    <w:rsid w:val="009A46DF"/>
    <w:rsid w:val="009A47D0"/>
    <w:rsid w:val="009A4C74"/>
    <w:rsid w:val="009A4C93"/>
    <w:rsid w:val="009A515D"/>
    <w:rsid w:val="009A5218"/>
    <w:rsid w:val="009A526E"/>
    <w:rsid w:val="009A5E0F"/>
    <w:rsid w:val="009A60D3"/>
    <w:rsid w:val="009A6156"/>
    <w:rsid w:val="009A6A48"/>
    <w:rsid w:val="009A6AF9"/>
    <w:rsid w:val="009A6CE7"/>
    <w:rsid w:val="009A705F"/>
    <w:rsid w:val="009A7242"/>
    <w:rsid w:val="009A7469"/>
    <w:rsid w:val="009A775B"/>
    <w:rsid w:val="009A7A8E"/>
    <w:rsid w:val="009B020F"/>
    <w:rsid w:val="009B03CA"/>
    <w:rsid w:val="009B0B4F"/>
    <w:rsid w:val="009B1A58"/>
    <w:rsid w:val="009B1B18"/>
    <w:rsid w:val="009B1BDC"/>
    <w:rsid w:val="009B1EE3"/>
    <w:rsid w:val="009B2BE6"/>
    <w:rsid w:val="009B2DD7"/>
    <w:rsid w:val="009B4026"/>
    <w:rsid w:val="009B44E9"/>
    <w:rsid w:val="009B47F9"/>
    <w:rsid w:val="009B4888"/>
    <w:rsid w:val="009B4C91"/>
    <w:rsid w:val="009B4CCB"/>
    <w:rsid w:val="009B5249"/>
    <w:rsid w:val="009B54DD"/>
    <w:rsid w:val="009B638A"/>
    <w:rsid w:val="009B693C"/>
    <w:rsid w:val="009B73D2"/>
    <w:rsid w:val="009B7825"/>
    <w:rsid w:val="009B7A9C"/>
    <w:rsid w:val="009B7DBA"/>
    <w:rsid w:val="009C0026"/>
    <w:rsid w:val="009C030E"/>
    <w:rsid w:val="009C03E0"/>
    <w:rsid w:val="009C187E"/>
    <w:rsid w:val="009C2A50"/>
    <w:rsid w:val="009C2EBA"/>
    <w:rsid w:val="009C3088"/>
    <w:rsid w:val="009C3568"/>
    <w:rsid w:val="009C3629"/>
    <w:rsid w:val="009C3C18"/>
    <w:rsid w:val="009C3FDF"/>
    <w:rsid w:val="009C4205"/>
    <w:rsid w:val="009C474D"/>
    <w:rsid w:val="009C490B"/>
    <w:rsid w:val="009C4AE7"/>
    <w:rsid w:val="009C4C2B"/>
    <w:rsid w:val="009C4FCA"/>
    <w:rsid w:val="009C536E"/>
    <w:rsid w:val="009C539B"/>
    <w:rsid w:val="009C5E91"/>
    <w:rsid w:val="009C673F"/>
    <w:rsid w:val="009C6AA1"/>
    <w:rsid w:val="009C6CF2"/>
    <w:rsid w:val="009C6FF7"/>
    <w:rsid w:val="009C71EE"/>
    <w:rsid w:val="009C7209"/>
    <w:rsid w:val="009C7776"/>
    <w:rsid w:val="009D02DB"/>
    <w:rsid w:val="009D07E4"/>
    <w:rsid w:val="009D0D36"/>
    <w:rsid w:val="009D129B"/>
    <w:rsid w:val="009D1559"/>
    <w:rsid w:val="009D232C"/>
    <w:rsid w:val="009D27B8"/>
    <w:rsid w:val="009D2CBB"/>
    <w:rsid w:val="009D2CD3"/>
    <w:rsid w:val="009D2D12"/>
    <w:rsid w:val="009D2D57"/>
    <w:rsid w:val="009D2F3E"/>
    <w:rsid w:val="009D383A"/>
    <w:rsid w:val="009D3C93"/>
    <w:rsid w:val="009D41D8"/>
    <w:rsid w:val="009D55AB"/>
    <w:rsid w:val="009D57A5"/>
    <w:rsid w:val="009D5838"/>
    <w:rsid w:val="009D584D"/>
    <w:rsid w:val="009D5A23"/>
    <w:rsid w:val="009D5F84"/>
    <w:rsid w:val="009D6251"/>
    <w:rsid w:val="009D630B"/>
    <w:rsid w:val="009D639D"/>
    <w:rsid w:val="009D6410"/>
    <w:rsid w:val="009D6499"/>
    <w:rsid w:val="009D6943"/>
    <w:rsid w:val="009D6F50"/>
    <w:rsid w:val="009D7C80"/>
    <w:rsid w:val="009D7D2D"/>
    <w:rsid w:val="009E00F5"/>
    <w:rsid w:val="009E01AE"/>
    <w:rsid w:val="009E0349"/>
    <w:rsid w:val="009E066E"/>
    <w:rsid w:val="009E0D2F"/>
    <w:rsid w:val="009E11EA"/>
    <w:rsid w:val="009E136B"/>
    <w:rsid w:val="009E1456"/>
    <w:rsid w:val="009E1891"/>
    <w:rsid w:val="009E19A3"/>
    <w:rsid w:val="009E1CD1"/>
    <w:rsid w:val="009E2331"/>
    <w:rsid w:val="009E2462"/>
    <w:rsid w:val="009E25F3"/>
    <w:rsid w:val="009E2F4B"/>
    <w:rsid w:val="009E3B9C"/>
    <w:rsid w:val="009E3E1D"/>
    <w:rsid w:val="009E467C"/>
    <w:rsid w:val="009E4B61"/>
    <w:rsid w:val="009E4E39"/>
    <w:rsid w:val="009E53F2"/>
    <w:rsid w:val="009E579B"/>
    <w:rsid w:val="009E5B2E"/>
    <w:rsid w:val="009E6059"/>
    <w:rsid w:val="009E6E09"/>
    <w:rsid w:val="009E6E9F"/>
    <w:rsid w:val="009E734E"/>
    <w:rsid w:val="009E7C84"/>
    <w:rsid w:val="009E7EB7"/>
    <w:rsid w:val="009F00F7"/>
    <w:rsid w:val="009F02D0"/>
    <w:rsid w:val="009F0B11"/>
    <w:rsid w:val="009F12CC"/>
    <w:rsid w:val="009F1A05"/>
    <w:rsid w:val="009F1D94"/>
    <w:rsid w:val="009F268C"/>
    <w:rsid w:val="009F3A91"/>
    <w:rsid w:val="009F4609"/>
    <w:rsid w:val="009F47B5"/>
    <w:rsid w:val="009F4E8D"/>
    <w:rsid w:val="009F5334"/>
    <w:rsid w:val="009F54B1"/>
    <w:rsid w:val="009F5AE3"/>
    <w:rsid w:val="009F5B30"/>
    <w:rsid w:val="009F6047"/>
    <w:rsid w:val="009F6305"/>
    <w:rsid w:val="009F6D76"/>
    <w:rsid w:val="009F6E04"/>
    <w:rsid w:val="009F7492"/>
    <w:rsid w:val="00A0048C"/>
    <w:rsid w:val="00A00B66"/>
    <w:rsid w:val="00A00C0B"/>
    <w:rsid w:val="00A011C1"/>
    <w:rsid w:val="00A0257B"/>
    <w:rsid w:val="00A02E30"/>
    <w:rsid w:val="00A02FF9"/>
    <w:rsid w:val="00A030DD"/>
    <w:rsid w:val="00A03FF4"/>
    <w:rsid w:val="00A0417B"/>
    <w:rsid w:val="00A0435B"/>
    <w:rsid w:val="00A04844"/>
    <w:rsid w:val="00A04A17"/>
    <w:rsid w:val="00A04AEE"/>
    <w:rsid w:val="00A04B14"/>
    <w:rsid w:val="00A04B68"/>
    <w:rsid w:val="00A058DA"/>
    <w:rsid w:val="00A059D1"/>
    <w:rsid w:val="00A05A33"/>
    <w:rsid w:val="00A05B28"/>
    <w:rsid w:val="00A05E97"/>
    <w:rsid w:val="00A06326"/>
    <w:rsid w:val="00A0646C"/>
    <w:rsid w:val="00A06AC6"/>
    <w:rsid w:val="00A06CE9"/>
    <w:rsid w:val="00A07518"/>
    <w:rsid w:val="00A0784E"/>
    <w:rsid w:val="00A079DB"/>
    <w:rsid w:val="00A100AC"/>
    <w:rsid w:val="00A10A93"/>
    <w:rsid w:val="00A10BED"/>
    <w:rsid w:val="00A11197"/>
    <w:rsid w:val="00A116FF"/>
    <w:rsid w:val="00A11903"/>
    <w:rsid w:val="00A12E4B"/>
    <w:rsid w:val="00A13CFE"/>
    <w:rsid w:val="00A14066"/>
    <w:rsid w:val="00A14397"/>
    <w:rsid w:val="00A14545"/>
    <w:rsid w:val="00A146C2"/>
    <w:rsid w:val="00A14DBD"/>
    <w:rsid w:val="00A1650E"/>
    <w:rsid w:val="00A16E7D"/>
    <w:rsid w:val="00A17602"/>
    <w:rsid w:val="00A176A6"/>
    <w:rsid w:val="00A17EAF"/>
    <w:rsid w:val="00A2043C"/>
    <w:rsid w:val="00A20A2E"/>
    <w:rsid w:val="00A20E28"/>
    <w:rsid w:val="00A21389"/>
    <w:rsid w:val="00A216C4"/>
    <w:rsid w:val="00A217AD"/>
    <w:rsid w:val="00A218CB"/>
    <w:rsid w:val="00A21B6C"/>
    <w:rsid w:val="00A21C90"/>
    <w:rsid w:val="00A21EA5"/>
    <w:rsid w:val="00A22792"/>
    <w:rsid w:val="00A23663"/>
    <w:rsid w:val="00A24630"/>
    <w:rsid w:val="00A24864"/>
    <w:rsid w:val="00A25451"/>
    <w:rsid w:val="00A2587D"/>
    <w:rsid w:val="00A25B20"/>
    <w:rsid w:val="00A25C50"/>
    <w:rsid w:val="00A25D06"/>
    <w:rsid w:val="00A26012"/>
    <w:rsid w:val="00A2621A"/>
    <w:rsid w:val="00A26401"/>
    <w:rsid w:val="00A26FD0"/>
    <w:rsid w:val="00A27164"/>
    <w:rsid w:val="00A275BD"/>
    <w:rsid w:val="00A27D46"/>
    <w:rsid w:val="00A30772"/>
    <w:rsid w:val="00A307FF"/>
    <w:rsid w:val="00A30C6D"/>
    <w:rsid w:val="00A30F77"/>
    <w:rsid w:val="00A31677"/>
    <w:rsid w:val="00A316BB"/>
    <w:rsid w:val="00A31F96"/>
    <w:rsid w:val="00A33130"/>
    <w:rsid w:val="00A33593"/>
    <w:rsid w:val="00A33B4C"/>
    <w:rsid w:val="00A33BBC"/>
    <w:rsid w:val="00A345F2"/>
    <w:rsid w:val="00A34C99"/>
    <w:rsid w:val="00A34E86"/>
    <w:rsid w:val="00A35546"/>
    <w:rsid w:val="00A35646"/>
    <w:rsid w:val="00A356DB"/>
    <w:rsid w:val="00A35DBA"/>
    <w:rsid w:val="00A36457"/>
    <w:rsid w:val="00A3656B"/>
    <w:rsid w:val="00A36902"/>
    <w:rsid w:val="00A36BBF"/>
    <w:rsid w:val="00A36E87"/>
    <w:rsid w:val="00A371A4"/>
    <w:rsid w:val="00A3734E"/>
    <w:rsid w:val="00A37598"/>
    <w:rsid w:val="00A3781F"/>
    <w:rsid w:val="00A37CDC"/>
    <w:rsid w:val="00A40499"/>
    <w:rsid w:val="00A40853"/>
    <w:rsid w:val="00A40B05"/>
    <w:rsid w:val="00A40BD0"/>
    <w:rsid w:val="00A40F39"/>
    <w:rsid w:val="00A41084"/>
    <w:rsid w:val="00A4163A"/>
    <w:rsid w:val="00A418FB"/>
    <w:rsid w:val="00A41CDA"/>
    <w:rsid w:val="00A4233B"/>
    <w:rsid w:val="00A42B55"/>
    <w:rsid w:val="00A43713"/>
    <w:rsid w:val="00A4498F"/>
    <w:rsid w:val="00A44D95"/>
    <w:rsid w:val="00A44E60"/>
    <w:rsid w:val="00A45423"/>
    <w:rsid w:val="00A45665"/>
    <w:rsid w:val="00A45715"/>
    <w:rsid w:val="00A45DA5"/>
    <w:rsid w:val="00A4613E"/>
    <w:rsid w:val="00A47B31"/>
    <w:rsid w:val="00A47CE2"/>
    <w:rsid w:val="00A50499"/>
    <w:rsid w:val="00A5092D"/>
    <w:rsid w:val="00A509BE"/>
    <w:rsid w:val="00A50A2E"/>
    <w:rsid w:val="00A50DED"/>
    <w:rsid w:val="00A50F18"/>
    <w:rsid w:val="00A50F99"/>
    <w:rsid w:val="00A510DF"/>
    <w:rsid w:val="00A515A3"/>
    <w:rsid w:val="00A5242A"/>
    <w:rsid w:val="00A52E0B"/>
    <w:rsid w:val="00A5346F"/>
    <w:rsid w:val="00A5357D"/>
    <w:rsid w:val="00A538BB"/>
    <w:rsid w:val="00A53BC8"/>
    <w:rsid w:val="00A53CDF"/>
    <w:rsid w:val="00A53E26"/>
    <w:rsid w:val="00A54145"/>
    <w:rsid w:val="00A54EB2"/>
    <w:rsid w:val="00A554AB"/>
    <w:rsid w:val="00A55501"/>
    <w:rsid w:val="00A55597"/>
    <w:rsid w:val="00A55666"/>
    <w:rsid w:val="00A558B0"/>
    <w:rsid w:val="00A55C1D"/>
    <w:rsid w:val="00A57EAC"/>
    <w:rsid w:val="00A60B9F"/>
    <w:rsid w:val="00A60CB9"/>
    <w:rsid w:val="00A60E48"/>
    <w:rsid w:val="00A60ED3"/>
    <w:rsid w:val="00A611B7"/>
    <w:rsid w:val="00A616E5"/>
    <w:rsid w:val="00A617F7"/>
    <w:rsid w:val="00A618FE"/>
    <w:rsid w:val="00A61C41"/>
    <w:rsid w:val="00A623D3"/>
    <w:rsid w:val="00A62C74"/>
    <w:rsid w:val="00A63933"/>
    <w:rsid w:val="00A642FD"/>
    <w:rsid w:val="00A64474"/>
    <w:rsid w:val="00A65192"/>
    <w:rsid w:val="00A65557"/>
    <w:rsid w:val="00A657EB"/>
    <w:rsid w:val="00A65805"/>
    <w:rsid w:val="00A65CAB"/>
    <w:rsid w:val="00A66362"/>
    <w:rsid w:val="00A66717"/>
    <w:rsid w:val="00A67381"/>
    <w:rsid w:val="00A676B0"/>
    <w:rsid w:val="00A67FF5"/>
    <w:rsid w:val="00A700D6"/>
    <w:rsid w:val="00A701CB"/>
    <w:rsid w:val="00A703B9"/>
    <w:rsid w:val="00A70B5E"/>
    <w:rsid w:val="00A70CF1"/>
    <w:rsid w:val="00A70D6B"/>
    <w:rsid w:val="00A710F2"/>
    <w:rsid w:val="00A713C0"/>
    <w:rsid w:val="00A71D7A"/>
    <w:rsid w:val="00A7260B"/>
    <w:rsid w:val="00A7269A"/>
    <w:rsid w:val="00A72775"/>
    <w:rsid w:val="00A72961"/>
    <w:rsid w:val="00A73196"/>
    <w:rsid w:val="00A734BA"/>
    <w:rsid w:val="00A735B5"/>
    <w:rsid w:val="00A73606"/>
    <w:rsid w:val="00A73925"/>
    <w:rsid w:val="00A7398B"/>
    <w:rsid w:val="00A7489C"/>
    <w:rsid w:val="00A751E6"/>
    <w:rsid w:val="00A75CC1"/>
    <w:rsid w:val="00A75D46"/>
    <w:rsid w:val="00A76491"/>
    <w:rsid w:val="00A76B27"/>
    <w:rsid w:val="00A76EB3"/>
    <w:rsid w:val="00A77CC4"/>
    <w:rsid w:val="00A77D6C"/>
    <w:rsid w:val="00A803D6"/>
    <w:rsid w:val="00A80655"/>
    <w:rsid w:val="00A8069E"/>
    <w:rsid w:val="00A80B69"/>
    <w:rsid w:val="00A80C98"/>
    <w:rsid w:val="00A80E58"/>
    <w:rsid w:val="00A8102A"/>
    <w:rsid w:val="00A81804"/>
    <w:rsid w:val="00A81AB3"/>
    <w:rsid w:val="00A81E2A"/>
    <w:rsid w:val="00A81FC8"/>
    <w:rsid w:val="00A81FF9"/>
    <w:rsid w:val="00A82032"/>
    <w:rsid w:val="00A825A0"/>
    <w:rsid w:val="00A82710"/>
    <w:rsid w:val="00A829C3"/>
    <w:rsid w:val="00A82CBD"/>
    <w:rsid w:val="00A82CC0"/>
    <w:rsid w:val="00A83807"/>
    <w:rsid w:val="00A846A8"/>
    <w:rsid w:val="00A8475E"/>
    <w:rsid w:val="00A84ECF"/>
    <w:rsid w:val="00A85AE4"/>
    <w:rsid w:val="00A8603D"/>
    <w:rsid w:val="00A87A68"/>
    <w:rsid w:val="00A90518"/>
    <w:rsid w:val="00A90718"/>
    <w:rsid w:val="00A90B3E"/>
    <w:rsid w:val="00A913CA"/>
    <w:rsid w:val="00A91BDC"/>
    <w:rsid w:val="00A91D4E"/>
    <w:rsid w:val="00A92288"/>
    <w:rsid w:val="00A9283C"/>
    <w:rsid w:val="00A92EB4"/>
    <w:rsid w:val="00A93389"/>
    <w:rsid w:val="00A93624"/>
    <w:rsid w:val="00A93FD9"/>
    <w:rsid w:val="00A9416D"/>
    <w:rsid w:val="00A942A8"/>
    <w:rsid w:val="00A9490C"/>
    <w:rsid w:val="00A94F7F"/>
    <w:rsid w:val="00A95576"/>
    <w:rsid w:val="00A95A54"/>
    <w:rsid w:val="00A95F44"/>
    <w:rsid w:val="00A96017"/>
    <w:rsid w:val="00A969C7"/>
    <w:rsid w:val="00A973EF"/>
    <w:rsid w:val="00A97E8B"/>
    <w:rsid w:val="00AA0722"/>
    <w:rsid w:val="00AA079F"/>
    <w:rsid w:val="00AA17B6"/>
    <w:rsid w:val="00AA18A1"/>
    <w:rsid w:val="00AA1E25"/>
    <w:rsid w:val="00AA1F01"/>
    <w:rsid w:val="00AA2309"/>
    <w:rsid w:val="00AA258E"/>
    <w:rsid w:val="00AA28DC"/>
    <w:rsid w:val="00AA2AFA"/>
    <w:rsid w:val="00AA2C7F"/>
    <w:rsid w:val="00AA3558"/>
    <w:rsid w:val="00AA3724"/>
    <w:rsid w:val="00AA41F8"/>
    <w:rsid w:val="00AA42C8"/>
    <w:rsid w:val="00AA4ADF"/>
    <w:rsid w:val="00AA5BF3"/>
    <w:rsid w:val="00AA5C08"/>
    <w:rsid w:val="00AA5D22"/>
    <w:rsid w:val="00AA62F3"/>
    <w:rsid w:val="00AA6329"/>
    <w:rsid w:val="00AA63E3"/>
    <w:rsid w:val="00AA6E66"/>
    <w:rsid w:val="00AA725E"/>
    <w:rsid w:val="00AA7B7E"/>
    <w:rsid w:val="00AA7CEB"/>
    <w:rsid w:val="00AA7FC6"/>
    <w:rsid w:val="00AB013B"/>
    <w:rsid w:val="00AB06AA"/>
    <w:rsid w:val="00AB0C45"/>
    <w:rsid w:val="00AB1BE7"/>
    <w:rsid w:val="00AB1CF4"/>
    <w:rsid w:val="00AB2285"/>
    <w:rsid w:val="00AB2B71"/>
    <w:rsid w:val="00AB303C"/>
    <w:rsid w:val="00AB31EA"/>
    <w:rsid w:val="00AB3345"/>
    <w:rsid w:val="00AB34D3"/>
    <w:rsid w:val="00AB3688"/>
    <w:rsid w:val="00AB43E3"/>
    <w:rsid w:val="00AB4FCD"/>
    <w:rsid w:val="00AB509E"/>
    <w:rsid w:val="00AB5743"/>
    <w:rsid w:val="00AB5754"/>
    <w:rsid w:val="00AB57EB"/>
    <w:rsid w:val="00AB6483"/>
    <w:rsid w:val="00AB651B"/>
    <w:rsid w:val="00AB6FF5"/>
    <w:rsid w:val="00AB7298"/>
    <w:rsid w:val="00AB72BB"/>
    <w:rsid w:val="00AB74D8"/>
    <w:rsid w:val="00AB76E3"/>
    <w:rsid w:val="00AC0137"/>
    <w:rsid w:val="00AC019C"/>
    <w:rsid w:val="00AC05E3"/>
    <w:rsid w:val="00AC06FB"/>
    <w:rsid w:val="00AC0714"/>
    <w:rsid w:val="00AC09CB"/>
    <w:rsid w:val="00AC0D11"/>
    <w:rsid w:val="00AC13E9"/>
    <w:rsid w:val="00AC1454"/>
    <w:rsid w:val="00AC1797"/>
    <w:rsid w:val="00AC18DA"/>
    <w:rsid w:val="00AC2D76"/>
    <w:rsid w:val="00AC3090"/>
    <w:rsid w:val="00AC3808"/>
    <w:rsid w:val="00AC3DB6"/>
    <w:rsid w:val="00AC50D3"/>
    <w:rsid w:val="00AC5163"/>
    <w:rsid w:val="00AC5219"/>
    <w:rsid w:val="00AC5C29"/>
    <w:rsid w:val="00AC5D06"/>
    <w:rsid w:val="00AC5DE5"/>
    <w:rsid w:val="00AC62F6"/>
    <w:rsid w:val="00AC6371"/>
    <w:rsid w:val="00AC68C4"/>
    <w:rsid w:val="00AC6AE8"/>
    <w:rsid w:val="00AC72CE"/>
    <w:rsid w:val="00AC77B2"/>
    <w:rsid w:val="00AC7BC3"/>
    <w:rsid w:val="00AD043B"/>
    <w:rsid w:val="00AD1932"/>
    <w:rsid w:val="00AD1989"/>
    <w:rsid w:val="00AD1F78"/>
    <w:rsid w:val="00AD22F3"/>
    <w:rsid w:val="00AD29E4"/>
    <w:rsid w:val="00AD2E0F"/>
    <w:rsid w:val="00AD2F04"/>
    <w:rsid w:val="00AD342C"/>
    <w:rsid w:val="00AD36FA"/>
    <w:rsid w:val="00AD3731"/>
    <w:rsid w:val="00AD38C1"/>
    <w:rsid w:val="00AD3E3A"/>
    <w:rsid w:val="00AD441D"/>
    <w:rsid w:val="00AD4AE9"/>
    <w:rsid w:val="00AD4FE7"/>
    <w:rsid w:val="00AD542C"/>
    <w:rsid w:val="00AD54F2"/>
    <w:rsid w:val="00AD5C57"/>
    <w:rsid w:val="00AD5CD6"/>
    <w:rsid w:val="00AD5DB9"/>
    <w:rsid w:val="00AD5EB9"/>
    <w:rsid w:val="00AD6181"/>
    <w:rsid w:val="00AD6570"/>
    <w:rsid w:val="00AD66CE"/>
    <w:rsid w:val="00AD6B3D"/>
    <w:rsid w:val="00AD74C7"/>
    <w:rsid w:val="00AD7708"/>
    <w:rsid w:val="00AD79A8"/>
    <w:rsid w:val="00AD7AC4"/>
    <w:rsid w:val="00AD7DC1"/>
    <w:rsid w:val="00AE1026"/>
    <w:rsid w:val="00AE1696"/>
    <w:rsid w:val="00AE18AE"/>
    <w:rsid w:val="00AE25DC"/>
    <w:rsid w:val="00AE278E"/>
    <w:rsid w:val="00AE2BD3"/>
    <w:rsid w:val="00AE33D3"/>
    <w:rsid w:val="00AE37B4"/>
    <w:rsid w:val="00AE3C2C"/>
    <w:rsid w:val="00AE3E3C"/>
    <w:rsid w:val="00AE3F35"/>
    <w:rsid w:val="00AE5CFD"/>
    <w:rsid w:val="00AF0A07"/>
    <w:rsid w:val="00AF0A69"/>
    <w:rsid w:val="00AF0DEC"/>
    <w:rsid w:val="00AF0F3E"/>
    <w:rsid w:val="00AF0FC2"/>
    <w:rsid w:val="00AF125F"/>
    <w:rsid w:val="00AF135A"/>
    <w:rsid w:val="00AF172F"/>
    <w:rsid w:val="00AF1A24"/>
    <w:rsid w:val="00AF1C4E"/>
    <w:rsid w:val="00AF221D"/>
    <w:rsid w:val="00AF2C1E"/>
    <w:rsid w:val="00AF2E68"/>
    <w:rsid w:val="00AF3359"/>
    <w:rsid w:val="00AF5669"/>
    <w:rsid w:val="00AF5AE0"/>
    <w:rsid w:val="00AF5C1D"/>
    <w:rsid w:val="00AF6296"/>
    <w:rsid w:val="00AF654C"/>
    <w:rsid w:val="00AF6CC6"/>
    <w:rsid w:val="00AF729D"/>
    <w:rsid w:val="00AF74F1"/>
    <w:rsid w:val="00AF79A4"/>
    <w:rsid w:val="00AF7ADF"/>
    <w:rsid w:val="00AF7B88"/>
    <w:rsid w:val="00B00098"/>
    <w:rsid w:val="00B000DF"/>
    <w:rsid w:val="00B00183"/>
    <w:rsid w:val="00B00507"/>
    <w:rsid w:val="00B009F2"/>
    <w:rsid w:val="00B00C7B"/>
    <w:rsid w:val="00B00ECF"/>
    <w:rsid w:val="00B00F4C"/>
    <w:rsid w:val="00B0137C"/>
    <w:rsid w:val="00B014F8"/>
    <w:rsid w:val="00B021E9"/>
    <w:rsid w:val="00B0257D"/>
    <w:rsid w:val="00B0271B"/>
    <w:rsid w:val="00B0289F"/>
    <w:rsid w:val="00B03894"/>
    <w:rsid w:val="00B038A6"/>
    <w:rsid w:val="00B0429C"/>
    <w:rsid w:val="00B0439B"/>
    <w:rsid w:val="00B044E4"/>
    <w:rsid w:val="00B0474C"/>
    <w:rsid w:val="00B04A33"/>
    <w:rsid w:val="00B04BEA"/>
    <w:rsid w:val="00B04C4D"/>
    <w:rsid w:val="00B04C62"/>
    <w:rsid w:val="00B05FFC"/>
    <w:rsid w:val="00B0635E"/>
    <w:rsid w:val="00B06424"/>
    <w:rsid w:val="00B065BC"/>
    <w:rsid w:val="00B077D0"/>
    <w:rsid w:val="00B11240"/>
    <w:rsid w:val="00B124F4"/>
    <w:rsid w:val="00B128FC"/>
    <w:rsid w:val="00B12980"/>
    <w:rsid w:val="00B133AA"/>
    <w:rsid w:val="00B137A3"/>
    <w:rsid w:val="00B13D29"/>
    <w:rsid w:val="00B13EE8"/>
    <w:rsid w:val="00B13F9D"/>
    <w:rsid w:val="00B1470D"/>
    <w:rsid w:val="00B14887"/>
    <w:rsid w:val="00B14F0A"/>
    <w:rsid w:val="00B14F15"/>
    <w:rsid w:val="00B155F0"/>
    <w:rsid w:val="00B1569F"/>
    <w:rsid w:val="00B15C02"/>
    <w:rsid w:val="00B16178"/>
    <w:rsid w:val="00B1717D"/>
    <w:rsid w:val="00B171AD"/>
    <w:rsid w:val="00B1758A"/>
    <w:rsid w:val="00B17C61"/>
    <w:rsid w:val="00B17C83"/>
    <w:rsid w:val="00B2124C"/>
    <w:rsid w:val="00B21B25"/>
    <w:rsid w:val="00B22595"/>
    <w:rsid w:val="00B228F1"/>
    <w:rsid w:val="00B22A6F"/>
    <w:rsid w:val="00B22B5F"/>
    <w:rsid w:val="00B23A1F"/>
    <w:rsid w:val="00B23BBB"/>
    <w:rsid w:val="00B24191"/>
    <w:rsid w:val="00B246FF"/>
    <w:rsid w:val="00B2472E"/>
    <w:rsid w:val="00B24931"/>
    <w:rsid w:val="00B24966"/>
    <w:rsid w:val="00B25346"/>
    <w:rsid w:val="00B25AC3"/>
    <w:rsid w:val="00B26819"/>
    <w:rsid w:val="00B26A80"/>
    <w:rsid w:val="00B26C85"/>
    <w:rsid w:val="00B27398"/>
    <w:rsid w:val="00B27AB7"/>
    <w:rsid w:val="00B27B7F"/>
    <w:rsid w:val="00B27DC6"/>
    <w:rsid w:val="00B30004"/>
    <w:rsid w:val="00B30062"/>
    <w:rsid w:val="00B302AA"/>
    <w:rsid w:val="00B3127A"/>
    <w:rsid w:val="00B31CBB"/>
    <w:rsid w:val="00B324D8"/>
    <w:rsid w:val="00B324EC"/>
    <w:rsid w:val="00B3360A"/>
    <w:rsid w:val="00B33830"/>
    <w:rsid w:val="00B33E3E"/>
    <w:rsid w:val="00B341B2"/>
    <w:rsid w:val="00B345AA"/>
    <w:rsid w:val="00B34790"/>
    <w:rsid w:val="00B350F9"/>
    <w:rsid w:val="00B3540A"/>
    <w:rsid w:val="00B35417"/>
    <w:rsid w:val="00B3556A"/>
    <w:rsid w:val="00B35B6B"/>
    <w:rsid w:val="00B35B84"/>
    <w:rsid w:val="00B3787C"/>
    <w:rsid w:val="00B409F9"/>
    <w:rsid w:val="00B4153C"/>
    <w:rsid w:val="00B4182B"/>
    <w:rsid w:val="00B418BF"/>
    <w:rsid w:val="00B41977"/>
    <w:rsid w:val="00B41F3C"/>
    <w:rsid w:val="00B42513"/>
    <w:rsid w:val="00B42771"/>
    <w:rsid w:val="00B4285E"/>
    <w:rsid w:val="00B42B5D"/>
    <w:rsid w:val="00B42C34"/>
    <w:rsid w:val="00B4392B"/>
    <w:rsid w:val="00B43982"/>
    <w:rsid w:val="00B4398B"/>
    <w:rsid w:val="00B43AE8"/>
    <w:rsid w:val="00B440B3"/>
    <w:rsid w:val="00B4440B"/>
    <w:rsid w:val="00B445BA"/>
    <w:rsid w:val="00B446DA"/>
    <w:rsid w:val="00B45474"/>
    <w:rsid w:val="00B4560C"/>
    <w:rsid w:val="00B45B9F"/>
    <w:rsid w:val="00B45BC1"/>
    <w:rsid w:val="00B45EDB"/>
    <w:rsid w:val="00B45FD8"/>
    <w:rsid w:val="00B46D0D"/>
    <w:rsid w:val="00B47B65"/>
    <w:rsid w:val="00B50CBC"/>
    <w:rsid w:val="00B50F05"/>
    <w:rsid w:val="00B51136"/>
    <w:rsid w:val="00B52931"/>
    <w:rsid w:val="00B52B2B"/>
    <w:rsid w:val="00B52D7E"/>
    <w:rsid w:val="00B5318B"/>
    <w:rsid w:val="00B53432"/>
    <w:rsid w:val="00B539DE"/>
    <w:rsid w:val="00B53DFF"/>
    <w:rsid w:val="00B544E6"/>
    <w:rsid w:val="00B54958"/>
    <w:rsid w:val="00B5558D"/>
    <w:rsid w:val="00B56125"/>
    <w:rsid w:val="00B569F8"/>
    <w:rsid w:val="00B56D70"/>
    <w:rsid w:val="00B57DE5"/>
    <w:rsid w:val="00B57EE9"/>
    <w:rsid w:val="00B602A5"/>
    <w:rsid w:val="00B60663"/>
    <w:rsid w:val="00B60697"/>
    <w:rsid w:val="00B60C59"/>
    <w:rsid w:val="00B6118D"/>
    <w:rsid w:val="00B616AD"/>
    <w:rsid w:val="00B61882"/>
    <w:rsid w:val="00B61B2A"/>
    <w:rsid w:val="00B61D23"/>
    <w:rsid w:val="00B61EB2"/>
    <w:rsid w:val="00B622D7"/>
    <w:rsid w:val="00B623E1"/>
    <w:rsid w:val="00B6287D"/>
    <w:rsid w:val="00B62EAF"/>
    <w:rsid w:val="00B63714"/>
    <w:rsid w:val="00B63795"/>
    <w:rsid w:val="00B63B3E"/>
    <w:rsid w:val="00B63CD0"/>
    <w:rsid w:val="00B64224"/>
    <w:rsid w:val="00B64C02"/>
    <w:rsid w:val="00B64FBC"/>
    <w:rsid w:val="00B64FF7"/>
    <w:rsid w:val="00B65048"/>
    <w:rsid w:val="00B653AF"/>
    <w:rsid w:val="00B65927"/>
    <w:rsid w:val="00B662D7"/>
    <w:rsid w:val="00B66529"/>
    <w:rsid w:val="00B66B07"/>
    <w:rsid w:val="00B66E8B"/>
    <w:rsid w:val="00B67175"/>
    <w:rsid w:val="00B672F4"/>
    <w:rsid w:val="00B6794D"/>
    <w:rsid w:val="00B67C6A"/>
    <w:rsid w:val="00B7073E"/>
    <w:rsid w:val="00B70E55"/>
    <w:rsid w:val="00B71267"/>
    <w:rsid w:val="00B71D5B"/>
    <w:rsid w:val="00B728A9"/>
    <w:rsid w:val="00B72DC2"/>
    <w:rsid w:val="00B739AA"/>
    <w:rsid w:val="00B73B30"/>
    <w:rsid w:val="00B745E1"/>
    <w:rsid w:val="00B75175"/>
    <w:rsid w:val="00B75408"/>
    <w:rsid w:val="00B754EC"/>
    <w:rsid w:val="00B75524"/>
    <w:rsid w:val="00B75632"/>
    <w:rsid w:val="00B758A7"/>
    <w:rsid w:val="00B760FC"/>
    <w:rsid w:val="00B7635B"/>
    <w:rsid w:val="00B76774"/>
    <w:rsid w:val="00B769A1"/>
    <w:rsid w:val="00B76AA1"/>
    <w:rsid w:val="00B76C24"/>
    <w:rsid w:val="00B77244"/>
    <w:rsid w:val="00B77FD8"/>
    <w:rsid w:val="00B80691"/>
    <w:rsid w:val="00B80B35"/>
    <w:rsid w:val="00B810C8"/>
    <w:rsid w:val="00B81167"/>
    <w:rsid w:val="00B81F64"/>
    <w:rsid w:val="00B81FE0"/>
    <w:rsid w:val="00B82920"/>
    <w:rsid w:val="00B82942"/>
    <w:rsid w:val="00B82E9A"/>
    <w:rsid w:val="00B84A60"/>
    <w:rsid w:val="00B84B06"/>
    <w:rsid w:val="00B84B7B"/>
    <w:rsid w:val="00B84BEE"/>
    <w:rsid w:val="00B84C04"/>
    <w:rsid w:val="00B85751"/>
    <w:rsid w:val="00B86223"/>
    <w:rsid w:val="00B86558"/>
    <w:rsid w:val="00B86AF6"/>
    <w:rsid w:val="00B87334"/>
    <w:rsid w:val="00B87615"/>
    <w:rsid w:val="00B87D90"/>
    <w:rsid w:val="00B9018D"/>
    <w:rsid w:val="00B90305"/>
    <w:rsid w:val="00B90592"/>
    <w:rsid w:val="00B90606"/>
    <w:rsid w:val="00B9125B"/>
    <w:rsid w:val="00B912F8"/>
    <w:rsid w:val="00B914AC"/>
    <w:rsid w:val="00B91516"/>
    <w:rsid w:val="00B919C3"/>
    <w:rsid w:val="00B91C68"/>
    <w:rsid w:val="00B91D79"/>
    <w:rsid w:val="00B91D80"/>
    <w:rsid w:val="00B92151"/>
    <w:rsid w:val="00B92484"/>
    <w:rsid w:val="00B9300E"/>
    <w:rsid w:val="00B93123"/>
    <w:rsid w:val="00B93D03"/>
    <w:rsid w:val="00B941E2"/>
    <w:rsid w:val="00B946F2"/>
    <w:rsid w:val="00B94F91"/>
    <w:rsid w:val="00B95472"/>
    <w:rsid w:val="00B96441"/>
    <w:rsid w:val="00B964FA"/>
    <w:rsid w:val="00B96554"/>
    <w:rsid w:val="00B96BC7"/>
    <w:rsid w:val="00B97C61"/>
    <w:rsid w:val="00BA0414"/>
    <w:rsid w:val="00BA0565"/>
    <w:rsid w:val="00BA0C43"/>
    <w:rsid w:val="00BA1553"/>
    <w:rsid w:val="00BA173F"/>
    <w:rsid w:val="00BA258C"/>
    <w:rsid w:val="00BA2C9F"/>
    <w:rsid w:val="00BA2F75"/>
    <w:rsid w:val="00BA30EA"/>
    <w:rsid w:val="00BA319B"/>
    <w:rsid w:val="00BA3BAE"/>
    <w:rsid w:val="00BA3D08"/>
    <w:rsid w:val="00BA3EED"/>
    <w:rsid w:val="00BA3F07"/>
    <w:rsid w:val="00BA3F28"/>
    <w:rsid w:val="00BA451D"/>
    <w:rsid w:val="00BA51C9"/>
    <w:rsid w:val="00BA5357"/>
    <w:rsid w:val="00BA547C"/>
    <w:rsid w:val="00BA552B"/>
    <w:rsid w:val="00BA58A8"/>
    <w:rsid w:val="00BA5A25"/>
    <w:rsid w:val="00BA5A60"/>
    <w:rsid w:val="00BA5AF4"/>
    <w:rsid w:val="00BA6034"/>
    <w:rsid w:val="00BA6078"/>
    <w:rsid w:val="00BA6269"/>
    <w:rsid w:val="00BA64B9"/>
    <w:rsid w:val="00BA68EC"/>
    <w:rsid w:val="00BA6A94"/>
    <w:rsid w:val="00BA6B10"/>
    <w:rsid w:val="00BA70A8"/>
    <w:rsid w:val="00BA71D9"/>
    <w:rsid w:val="00BA7391"/>
    <w:rsid w:val="00BB0C4F"/>
    <w:rsid w:val="00BB11CD"/>
    <w:rsid w:val="00BB17BE"/>
    <w:rsid w:val="00BB19F3"/>
    <w:rsid w:val="00BB1FCA"/>
    <w:rsid w:val="00BB2CE9"/>
    <w:rsid w:val="00BB2ED4"/>
    <w:rsid w:val="00BB3CFF"/>
    <w:rsid w:val="00BB3E74"/>
    <w:rsid w:val="00BB4126"/>
    <w:rsid w:val="00BB4790"/>
    <w:rsid w:val="00BB50BC"/>
    <w:rsid w:val="00BB5E2F"/>
    <w:rsid w:val="00BB5E4A"/>
    <w:rsid w:val="00BB6039"/>
    <w:rsid w:val="00BB6778"/>
    <w:rsid w:val="00BB727B"/>
    <w:rsid w:val="00BB7610"/>
    <w:rsid w:val="00BB7893"/>
    <w:rsid w:val="00BB79A2"/>
    <w:rsid w:val="00BB79CF"/>
    <w:rsid w:val="00BB7A51"/>
    <w:rsid w:val="00BB7DEC"/>
    <w:rsid w:val="00BC08C0"/>
    <w:rsid w:val="00BC097E"/>
    <w:rsid w:val="00BC0EDA"/>
    <w:rsid w:val="00BC0F8B"/>
    <w:rsid w:val="00BC12E1"/>
    <w:rsid w:val="00BC2608"/>
    <w:rsid w:val="00BC26BD"/>
    <w:rsid w:val="00BC32E8"/>
    <w:rsid w:val="00BC367D"/>
    <w:rsid w:val="00BC4496"/>
    <w:rsid w:val="00BC46CD"/>
    <w:rsid w:val="00BC48C2"/>
    <w:rsid w:val="00BC59A3"/>
    <w:rsid w:val="00BC5B88"/>
    <w:rsid w:val="00BC5FBB"/>
    <w:rsid w:val="00BC6177"/>
    <w:rsid w:val="00BC62DA"/>
    <w:rsid w:val="00BC671C"/>
    <w:rsid w:val="00BC6743"/>
    <w:rsid w:val="00BC6927"/>
    <w:rsid w:val="00BC6D15"/>
    <w:rsid w:val="00BC7254"/>
    <w:rsid w:val="00BC73DB"/>
    <w:rsid w:val="00BC7AE4"/>
    <w:rsid w:val="00BC7C3D"/>
    <w:rsid w:val="00BD0755"/>
    <w:rsid w:val="00BD1118"/>
    <w:rsid w:val="00BD122A"/>
    <w:rsid w:val="00BD1C5C"/>
    <w:rsid w:val="00BD1D4A"/>
    <w:rsid w:val="00BD21D1"/>
    <w:rsid w:val="00BD2282"/>
    <w:rsid w:val="00BD228A"/>
    <w:rsid w:val="00BD236B"/>
    <w:rsid w:val="00BD2AA7"/>
    <w:rsid w:val="00BD2BA5"/>
    <w:rsid w:val="00BD35E6"/>
    <w:rsid w:val="00BD3962"/>
    <w:rsid w:val="00BD3CBD"/>
    <w:rsid w:val="00BD40AB"/>
    <w:rsid w:val="00BD48F0"/>
    <w:rsid w:val="00BD4D24"/>
    <w:rsid w:val="00BD5128"/>
    <w:rsid w:val="00BD5D91"/>
    <w:rsid w:val="00BD607C"/>
    <w:rsid w:val="00BD6A79"/>
    <w:rsid w:val="00BD6DC3"/>
    <w:rsid w:val="00BD6FB1"/>
    <w:rsid w:val="00BD7220"/>
    <w:rsid w:val="00BD72E9"/>
    <w:rsid w:val="00BD783C"/>
    <w:rsid w:val="00BD796C"/>
    <w:rsid w:val="00BD7ADA"/>
    <w:rsid w:val="00BE08EE"/>
    <w:rsid w:val="00BE0F74"/>
    <w:rsid w:val="00BE1033"/>
    <w:rsid w:val="00BE13BE"/>
    <w:rsid w:val="00BE13CE"/>
    <w:rsid w:val="00BE16DF"/>
    <w:rsid w:val="00BE18D9"/>
    <w:rsid w:val="00BE1B63"/>
    <w:rsid w:val="00BE1C41"/>
    <w:rsid w:val="00BE21ED"/>
    <w:rsid w:val="00BE2512"/>
    <w:rsid w:val="00BE2C89"/>
    <w:rsid w:val="00BE37B0"/>
    <w:rsid w:val="00BE5277"/>
    <w:rsid w:val="00BE52ED"/>
    <w:rsid w:val="00BE573D"/>
    <w:rsid w:val="00BE5AA4"/>
    <w:rsid w:val="00BE7120"/>
    <w:rsid w:val="00BE741C"/>
    <w:rsid w:val="00BE748B"/>
    <w:rsid w:val="00BE7F8B"/>
    <w:rsid w:val="00BF006D"/>
    <w:rsid w:val="00BF01B4"/>
    <w:rsid w:val="00BF0F01"/>
    <w:rsid w:val="00BF11B5"/>
    <w:rsid w:val="00BF1950"/>
    <w:rsid w:val="00BF1A2F"/>
    <w:rsid w:val="00BF202D"/>
    <w:rsid w:val="00BF2461"/>
    <w:rsid w:val="00BF2948"/>
    <w:rsid w:val="00BF315D"/>
    <w:rsid w:val="00BF3760"/>
    <w:rsid w:val="00BF3C24"/>
    <w:rsid w:val="00BF3C79"/>
    <w:rsid w:val="00BF3D1E"/>
    <w:rsid w:val="00BF3F52"/>
    <w:rsid w:val="00BF47B6"/>
    <w:rsid w:val="00BF4D09"/>
    <w:rsid w:val="00BF502D"/>
    <w:rsid w:val="00BF5586"/>
    <w:rsid w:val="00BF5606"/>
    <w:rsid w:val="00BF59A7"/>
    <w:rsid w:val="00BF5A7B"/>
    <w:rsid w:val="00BF5BBC"/>
    <w:rsid w:val="00BF5BC8"/>
    <w:rsid w:val="00BF5DC5"/>
    <w:rsid w:val="00BF5E1F"/>
    <w:rsid w:val="00BF6452"/>
    <w:rsid w:val="00BF648E"/>
    <w:rsid w:val="00BF66F4"/>
    <w:rsid w:val="00BF6C97"/>
    <w:rsid w:val="00BF6F81"/>
    <w:rsid w:val="00BF73A6"/>
    <w:rsid w:val="00BF7F3F"/>
    <w:rsid w:val="00C00426"/>
    <w:rsid w:val="00C006FF"/>
    <w:rsid w:val="00C00BEC"/>
    <w:rsid w:val="00C00E9F"/>
    <w:rsid w:val="00C022B6"/>
    <w:rsid w:val="00C02B6D"/>
    <w:rsid w:val="00C036B5"/>
    <w:rsid w:val="00C03EE3"/>
    <w:rsid w:val="00C04109"/>
    <w:rsid w:val="00C04446"/>
    <w:rsid w:val="00C04472"/>
    <w:rsid w:val="00C048C7"/>
    <w:rsid w:val="00C04B6B"/>
    <w:rsid w:val="00C04BD8"/>
    <w:rsid w:val="00C057C9"/>
    <w:rsid w:val="00C0632B"/>
    <w:rsid w:val="00C065A9"/>
    <w:rsid w:val="00C065AE"/>
    <w:rsid w:val="00C066D1"/>
    <w:rsid w:val="00C068C5"/>
    <w:rsid w:val="00C06A01"/>
    <w:rsid w:val="00C06A26"/>
    <w:rsid w:val="00C06AB8"/>
    <w:rsid w:val="00C072BD"/>
    <w:rsid w:val="00C074BB"/>
    <w:rsid w:val="00C079EC"/>
    <w:rsid w:val="00C07A36"/>
    <w:rsid w:val="00C07DD6"/>
    <w:rsid w:val="00C07FEB"/>
    <w:rsid w:val="00C10552"/>
    <w:rsid w:val="00C10A5D"/>
    <w:rsid w:val="00C10AD2"/>
    <w:rsid w:val="00C110C7"/>
    <w:rsid w:val="00C114AE"/>
    <w:rsid w:val="00C11BDF"/>
    <w:rsid w:val="00C11C70"/>
    <w:rsid w:val="00C120FB"/>
    <w:rsid w:val="00C12826"/>
    <w:rsid w:val="00C129CC"/>
    <w:rsid w:val="00C12B85"/>
    <w:rsid w:val="00C12E9D"/>
    <w:rsid w:val="00C12FA3"/>
    <w:rsid w:val="00C1308D"/>
    <w:rsid w:val="00C1356C"/>
    <w:rsid w:val="00C13590"/>
    <w:rsid w:val="00C13993"/>
    <w:rsid w:val="00C13ADF"/>
    <w:rsid w:val="00C13D1D"/>
    <w:rsid w:val="00C13F25"/>
    <w:rsid w:val="00C14BE5"/>
    <w:rsid w:val="00C14E00"/>
    <w:rsid w:val="00C15479"/>
    <w:rsid w:val="00C154D4"/>
    <w:rsid w:val="00C15628"/>
    <w:rsid w:val="00C15AFE"/>
    <w:rsid w:val="00C15DB6"/>
    <w:rsid w:val="00C16663"/>
    <w:rsid w:val="00C1712F"/>
    <w:rsid w:val="00C17142"/>
    <w:rsid w:val="00C20035"/>
    <w:rsid w:val="00C202E1"/>
    <w:rsid w:val="00C203B2"/>
    <w:rsid w:val="00C2077B"/>
    <w:rsid w:val="00C2089E"/>
    <w:rsid w:val="00C209D5"/>
    <w:rsid w:val="00C20B6A"/>
    <w:rsid w:val="00C20CC4"/>
    <w:rsid w:val="00C218AF"/>
    <w:rsid w:val="00C219E8"/>
    <w:rsid w:val="00C21ECF"/>
    <w:rsid w:val="00C224BD"/>
    <w:rsid w:val="00C2253B"/>
    <w:rsid w:val="00C22703"/>
    <w:rsid w:val="00C2325C"/>
    <w:rsid w:val="00C242BC"/>
    <w:rsid w:val="00C24561"/>
    <w:rsid w:val="00C247A9"/>
    <w:rsid w:val="00C2488C"/>
    <w:rsid w:val="00C24C04"/>
    <w:rsid w:val="00C26B2B"/>
    <w:rsid w:val="00C2779F"/>
    <w:rsid w:val="00C277C9"/>
    <w:rsid w:val="00C300B5"/>
    <w:rsid w:val="00C306F4"/>
    <w:rsid w:val="00C30D0A"/>
    <w:rsid w:val="00C30D64"/>
    <w:rsid w:val="00C30F45"/>
    <w:rsid w:val="00C31284"/>
    <w:rsid w:val="00C31437"/>
    <w:rsid w:val="00C31715"/>
    <w:rsid w:val="00C31FD7"/>
    <w:rsid w:val="00C32052"/>
    <w:rsid w:val="00C32259"/>
    <w:rsid w:val="00C322F2"/>
    <w:rsid w:val="00C32512"/>
    <w:rsid w:val="00C326C9"/>
    <w:rsid w:val="00C3287D"/>
    <w:rsid w:val="00C32B30"/>
    <w:rsid w:val="00C334B5"/>
    <w:rsid w:val="00C33539"/>
    <w:rsid w:val="00C33CF4"/>
    <w:rsid w:val="00C33DE4"/>
    <w:rsid w:val="00C33E18"/>
    <w:rsid w:val="00C33EA8"/>
    <w:rsid w:val="00C34418"/>
    <w:rsid w:val="00C34B23"/>
    <w:rsid w:val="00C3520F"/>
    <w:rsid w:val="00C35354"/>
    <w:rsid w:val="00C35916"/>
    <w:rsid w:val="00C361D9"/>
    <w:rsid w:val="00C36434"/>
    <w:rsid w:val="00C36676"/>
    <w:rsid w:val="00C36EDB"/>
    <w:rsid w:val="00C3715E"/>
    <w:rsid w:val="00C37339"/>
    <w:rsid w:val="00C37A4B"/>
    <w:rsid w:val="00C37B02"/>
    <w:rsid w:val="00C37EBF"/>
    <w:rsid w:val="00C37F58"/>
    <w:rsid w:val="00C403BD"/>
    <w:rsid w:val="00C406A9"/>
    <w:rsid w:val="00C40DB4"/>
    <w:rsid w:val="00C413E7"/>
    <w:rsid w:val="00C41444"/>
    <w:rsid w:val="00C4294C"/>
    <w:rsid w:val="00C43BE2"/>
    <w:rsid w:val="00C446A0"/>
    <w:rsid w:val="00C44DDE"/>
    <w:rsid w:val="00C45159"/>
    <w:rsid w:val="00C4521A"/>
    <w:rsid w:val="00C4579F"/>
    <w:rsid w:val="00C45B45"/>
    <w:rsid w:val="00C45BC3"/>
    <w:rsid w:val="00C464A2"/>
    <w:rsid w:val="00C4691A"/>
    <w:rsid w:val="00C46A01"/>
    <w:rsid w:val="00C47166"/>
    <w:rsid w:val="00C4778B"/>
    <w:rsid w:val="00C47874"/>
    <w:rsid w:val="00C47BD7"/>
    <w:rsid w:val="00C47F72"/>
    <w:rsid w:val="00C500C0"/>
    <w:rsid w:val="00C501EB"/>
    <w:rsid w:val="00C503DF"/>
    <w:rsid w:val="00C506A8"/>
    <w:rsid w:val="00C5101A"/>
    <w:rsid w:val="00C518FD"/>
    <w:rsid w:val="00C51C1A"/>
    <w:rsid w:val="00C51D77"/>
    <w:rsid w:val="00C52055"/>
    <w:rsid w:val="00C525F7"/>
    <w:rsid w:val="00C52EEE"/>
    <w:rsid w:val="00C5303F"/>
    <w:rsid w:val="00C53725"/>
    <w:rsid w:val="00C53800"/>
    <w:rsid w:val="00C53AA9"/>
    <w:rsid w:val="00C53BD2"/>
    <w:rsid w:val="00C53D51"/>
    <w:rsid w:val="00C54091"/>
    <w:rsid w:val="00C54129"/>
    <w:rsid w:val="00C54202"/>
    <w:rsid w:val="00C549FD"/>
    <w:rsid w:val="00C54B4F"/>
    <w:rsid w:val="00C54C51"/>
    <w:rsid w:val="00C54E9C"/>
    <w:rsid w:val="00C5563F"/>
    <w:rsid w:val="00C55675"/>
    <w:rsid w:val="00C559A5"/>
    <w:rsid w:val="00C559D5"/>
    <w:rsid w:val="00C561E0"/>
    <w:rsid w:val="00C564EA"/>
    <w:rsid w:val="00C56904"/>
    <w:rsid w:val="00C56B43"/>
    <w:rsid w:val="00C56F1E"/>
    <w:rsid w:val="00C56F90"/>
    <w:rsid w:val="00C578A5"/>
    <w:rsid w:val="00C57CF1"/>
    <w:rsid w:val="00C6057E"/>
    <w:rsid w:val="00C60F99"/>
    <w:rsid w:val="00C610D4"/>
    <w:rsid w:val="00C61D0A"/>
    <w:rsid w:val="00C62243"/>
    <w:rsid w:val="00C630DC"/>
    <w:rsid w:val="00C63141"/>
    <w:rsid w:val="00C634B5"/>
    <w:rsid w:val="00C64064"/>
    <w:rsid w:val="00C6469D"/>
    <w:rsid w:val="00C6484C"/>
    <w:rsid w:val="00C64DB9"/>
    <w:rsid w:val="00C65405"/>
    <w:rsid w:val="00C65990"/>
    <w:rsid w:val="00C65B18"/>
    <w:rsid w:val="00C66232"/>
    <w:rsid w:val="00C666EC"/>
    <w:rsid w:val="00C6694C"/>
    <w:rsid w:val="00C66AF8"/>
    <w:rsid w:val="00C66E50"/>
    <w:rsid w:val="00C6719F"/>
    <w:rsid w:val="00C70D13"/>
    <w:rsid w:val="00C7104D"/>
    <w:rsid w:val="00C72D9E"/>
    <w:rsid w:val="00C73802"/>
    <w:rsid w:val="00C73E76"/>
    <w:rsid w:val="00C7419E"/>
    <w:rsid w:val="00C74333"/>
    <w:rsid w:val="00C7464D"/>
    <w:rsid w:val="00C746F3"/>
    <w:rsid w:val="00C74EAE"/>
    <w:rsid w:val="00C74FD4"/>
    <w:rsid w:val="00C754D7"/>
    <w:rsid w:val="00C7558B"/>
    <w:rsid w:val="00C75F5B"/>
    <w:rsid w:val="00C762EE"/>
    <w:rsid w:val="00C76F0B"/>
    <w:rsid w:val="00C77A20"/>
    <w:rsid w:val="00C77D80"/>
    <w:rsid w:val="00C8011C"/>
    <w:rsid w:val="00C803D4"/>
    <w:rsid w:val="00C810AD"/>
    <w:rsid w:val="00C812A0"/>
    <w:rsid w:val="00C817FD"/>
    <w:rsid w:val="00C82C9A"/>
    <w:rsid w:val="00C82E3F"/>
    <w:rsid w:val="00C8493C"/>
    <w:rsid w:val="00C84B87"/>
    <w:rsid w:val="00C853C8"/>
    <w:rsid w:val="00C85896"/>
    <w:rsid w:val="00C85C68"/>
    <w:rsid w:val="00C86646"/>
    <w:rsid w:val="00C86A1E"/>
    <w:rsid w:val="00C86CA9"/>
    <w:rsid w:val="00C872BC"/>
    <w:rsid w:val="00C87CE6"/>
    <w:rsid w:val="00C90324"/>
    <w:rsid w:val="00C919F3"/>
    <w:rsid w:val="00C91A6A"/>
    <w:rsid w:val="00C91B6A"/>
    <w:rsid w:val="00C92311"/>
    <w:rsid w:val="00C9263A"/>
    <w:rsid w:val="00C92681"/>
    <w:rsid w:val="00C9274F"/>
    <w:rsid w:val="00C927CF"/>
    <w:rsid w:val="00C92949"/>
    <w:rsid w:val="00C92A3C"/>
    <w:rsid w:val="00C93D9F"/>
    <w:rsid w:val="00C93E11"/>
    <w:rsid w:val="00C947BA"/>
    <w:rsid w:val="00C94D10"/>
    <w:rsid w:val="00C94D70"/>
    <w:rsid w:val="00C94FD9"/>
    <w:rsid w:val="00C950BB"/>
    <w:rsid w:val="00C9544B"/>
    <w:rsid w:val="00C958C7"/>
    <w:rsid w:val="00C9594F"/>
    <w:rsid w:val="00C96ACC"/>
    <w:rsid w:val="00C971F5"/>
    <w:rsid w:val="00C97431"/>
    <w:rsid w:val="00C975AE"/>
    <w:rsid w:val="00C97AB5"/>
    <w:rsid w:val="00C97AF2"/>
    <w:rsid w:val="00CA0649"/>
    <w:rsid w:val="00CA07B0"/>
    <w:rsid w:val="00CA0C7C"/>
    <w:rsid w:val="00CA17D2"/>
    <w:rsid w:val="00CA2FEC"/>
    <w:rsid w:val="00CA3209"/>
    <w:rsid w:val="00CA3417"/>
    <w:rsid w:val="00CA38F4"/>
    <w:rsid w:val="00CA3A41"/>
    <w:rsid w:val="00CA55F8"/>
    <w:rsid w:val="00CA5BFD"/>
    <w:rsid w:val="00CA60B2"/>
    <w:rsid w:val="00CA6513"/>
    <w:rsid w:val="00CA6611"/>
    <w:rsid w:val="00CA670F"/>
    <w:rsid w:val="00CA6D3E"/>
    <w:rsid w:val="00CA6EFD"/>
    <w:rsid w:val="00CA75BF"/>
    <w:rsid w:val="00CB0050"/>
    <w:rsid w:val="00CB01A7"/>
    <w:rsid w:val="00CB040D"/>
    <w:rsid w:val="00CB0858"/>
    <w:rsid w:val="00CB0DC1"/>
    <w:rsid w:val="00CB0F8D"/>
    <w:rsid w:val="00CB1AB9"/>
    <w:rsid w:val="00CB266D"/>
    <w:rsid w:val="00CB29C1"/>
    <w:rsid w:val="00CB2F7C"/>
    <w:rsid w:val="00CB37BC"/>
    <w:rsid w:val="00CB4524"/>
    <w:rsid w:val="00CB4642"/>
    <w:rsid w:val="00CB4770"/>
    <w:rsid w:val="00CB48AC"/>
    <w:rsid w:val="00CB66B5"/>
    <w:rsid w:val="00CB6846"/>
    <w:rsid w:val="00CB6BA1"/>
    <w:rsid w:val="00CB731D"/>
    <w:rsid w:val="00CB7320"/>
    <w:rsid w:val="00CB76F0"/>
    <w:rsid w:val="00CB7BB4"/>
    <w:rsid w:val="00CC079D"/>
    <w:rsid w:val="00CC088D"/>
    <w:rsid w:val="00CC1464"/>
    <w:rsid w:val="00CC16A6"/>
    <w:rsid w:val="00CC1717"/>
    <w:rsid w:val="00CC17F5"/>
    <w:rsid w:val="00CC19C4"/>
    <w:rsid w:val="00CC1BA3"/>
    <w:rsid w:val="00CC2206"/>
    <w:rsid w:val="00CC271A"/>
    <w:rsid w:val="00CC3181"/>
    <w:rsid w:val="00CC32A7"/>
    <w:rsid w:val="00CC35F1"/>
    <w:rsid w:val="00CC3847"/>
    <w:rsid w:val="00CC3BC3"/>
    <w:rsid w:val="00CC5475"/>
    <w:rsid w:val="00CC5BFB"/>
    <w:rsid w:val="00CC5F30"/>
    <w:rsid w:val="00CC6419"/>
    <w:rsid w:val="00CC700E"/>
    <w:rsid w:val="00CC7010"/>
    <w:rsid w:val="00CC7022"/>
    <w:rsid w:val="00CC712E"/>
    <w:rsid w:val="00CC7549"/>
    <w:rsid w:val="00CC760B"/>
    <w:rsid w:val="00CC77F6"/>
    <w:rsid w:val="00CC7A42"/>
    <w:rsid w:val="00CD009F"/>
    <w:rsid w:val="00CD0359"/>
    <w:rsid w:val="00CD0961"/>
    <w:rsid w:val="00CD0B29"/>
    <w:rsid w:val="00CD1699"/>
    <w:rsid w:val="00CD1BA9"/>
    <w:rsid w:val="00CD1D7A"/>
    <w:rsid w:val="00CD2E49"/>
    <w:rsid w:val="00CD2F16"/>
    <w:rsid w:val="00CD333E"/>
    <w:rsid w:val="00CD34B6"/>
    <w:rsid w:val="00CD37E1"/>
    <w:rsid w:val="00CD3F8A"/>
    <w:rsid w:val="00CD41AB"/>
    <w:rsid w:val="00CD4729"/>
    <w:rsid w:val="00CD488E"/>
    <w:rsid w:val="00CD4BE8"/>
    <w:rsid w:val="00CD517A"/>
    <w:rsid w:val="00CD523B"/>
    <w:rsid w:val="00CD526C"/>
    <w:rsid w:val="00CD580C"/>
    <w:rsid w:val="00CD5907"/>
    <w:rsid w:val="00CD6884"/>
    <w:rsid w:val="00CD6A9D"/>
    <w:rsid w:val="00CD72C6"/>
    <w:rsid w:val="00CD733E"/>
    <w:rsid w:val="00CD785E"/>
    <w:rsid w:val="00CD7A6D"/>
    <w:rsid w:val="00CD7BD8"/>
    <w:rsid w:val="00CD7E6B"/>
    <w:rsid w:val="00CE022C"/>
    <w:rsid w:val="00CE051A"/>
    <w:rsid w:val="00CE0557"/>
    <w:rsid w:val="00CE061A"/>
    <w:rsid w:val="00CE0F00"/>
    <w:rsid w:val="00CE129A"/>
    <w:rsid w:val="00CE160B"/>
    <w:rsid w:val="00CE183B"/>
    <w:rsid w:val="00CE1C65"/>
    <w:rsid w:val="00CE2632"/>
    <w:rsid w:val="00CE280B"/>
    <w:rsid w:val="00CE2BEB"/>
    <w:rsid w:val="00CE2EE5"/>
    <w:rsid w:val="00CE2F0C"/>
    <w:rsid w:val="00CE3105"/>
    <w:rsid w:val="00CE3973"/>
    <w:rsid w:val="00CE3DCC"/>
    <w:rsid w:val="00CE3F28"/>
    <w:rsid w:val="00CE425C"/>
    <w:rsid w:val="00CE44EE"/>
    <w:rsid w:val="00CE4C27"/>
    <w:rsid w:val="00CE4FA1"/>
    <w:rsid w:val="00CE5247"/>
    <w:rsid w:val="00CE6207"/>
    <w:rsid w:val="00CE6A19"/>
    <w:rsid w:val="00CE6CB0"/>
    <w:rsid w:val="00CE712C"/>
    <w:rsid w:val="00CE773E"/>
    <w:rsid w:val="00CE77E5"/>
    <w:rsid w:val="00CE7B2E"/>
    <w:rsid w:val="00CE7B65"/>
    <w:rsid w:val="00CE7EB8"/>
    <w:rsid w:val="00CF00A1"/>
    <w:rsid w:val="00CF00C4"/>
    <w:rsid w:val="00CF202B"/>
    <w:rsid w:val="00CF2039"/>
    <w:rsid w:val="00CF2082"/>
    <w:rsid w:val="00CF208E"/>
    <w:rsid w:val="00CF2342"/>
    <w:rsid w:val="00CF2357"/>
    <w:rsid w:val="00CF28A6"/>
    <w:rsid w:val="00CF2E2A"/>
    <w:rsid w:val="00CF32B0"/>
    <w:rsid w:val="00CF358F"/>
    <w:rsid w:val="00CF3623"/>
    <w:rsid w:val="00CF3980"/>
    <w:rsid w:val="00CF39C4"/>
    <w:rsid w:val="00CF3A47"/>
    <w:rsid w:val="00CF3C33"/>
    <w:rsid w:val="00CF485D"/>
    <w:rsid w:val="00CF48C7"/>
    <w:rsid w:val="00CF5242"/>
    <w:rsid w:val="00CF58A4"/>
    <w:rsid w:val="00CF5954"/>
    <w:rsid w:val="00CF66F7"/>
    <w:rsid w:val="00CF74DD"/>
    <w:rsid w:val="00CF7AD3"/>
    <w:rsid w:val="00D00A04"/>
    <w:rsid w:val="00D0105A"/>
    <w:rsid w:val="00D0116C"/>
    <w:rsid w:val="00D01386"/>
    <w:rsid w:val="00D01FF9"/>
    <w:rsid w:val="00D02A91"/>
    <w:rsid w:val="00D0369B"/>
    <w:rsid w:val="00D03B6B"/>
    <w:rsid w:val="00D03E36"/>
    <w:rsid w:val="00D03E7E"/>
    <w:rsid w:val="00D03EA4"/>
    <w:rsid w:val="00D041D0"/>
    <w:rsid w:val="00D043E7"/>
    <w:rsid w:val="00D04649"/>
    <w:rsid w:val="00D05252"/>
    <w:rsid w:val="00D05DEF"/>
    <w:rsid w:val="00D0628E"/>
    <w:rsid w:val="00D06A49"/>
    <w:rsid w:val="00D06F56"/>
    <w:rsid w:val="00D0704C"/>
    <w:rsid w:val="00D07460"/>
    <w:rsid w:val="00D0747E"/>
    <w:rsid w:val="00D074EF"/>
    <w:rsid w:val="00D077BE"/>
    <w:rsid w:val="00D07E7C"/>
    <w:rsid w:val="00D10413"/>
    <w:rsid w:val="00D1056A"/>
    <w:rsid w:val="00D1070F"/>
    <w:rsid w:val="00D10BD5"/>
    <w:rsid w:val="00D11072"/>
    <w:rsid w:val="00D11995"/>
    <w:rsid w:val="00D11F06"/>
    <w:rsid w:val="00D12401"/>
    <w:rsid w:val="00D12524"/>
    <w:rsid w:val="00D12A01"/>
    <w:rsid w:val="00D13270"/>
    <w:rsid w:val="00D13BB3"/>
    <w:rsid w:val="00D13C17"/>
    <w:rsid w:val="00D1460C"/>
    <w:rsid w:val="00D14B94"/>
    <w:rsid w:val="00D15496"/>
    <w:rsid w:val="00D15A27"/>
    <w:rsid w:val="00D15A5F"/>
    <w:rsid w:val="00D15EE7"/>
    <w:rsid w:val="00D15FEC"/>
    <w:rsid w:val="00D163B7"/>
    <w:rsid w:val="00D16512"/>
    <w:rsid w:val="00D16784"/>
    <w:rsid w:val="00D1678C"/>
    <w:rsid w:val="00D167BE"/>
    <w:rsid w:val="00D16958"/>
    <w:rsid w:val="00D16A52"/>
    <w:rsid w:val="00D2109D"/>
    <w:rsid w:val="00D21408"/>
    <w:rsid w:val="00D215A8"/>
    <w:rsid w:val="00D21A64"/>
    <w:rsid w:val="00D21B2F"/>
    <w:rsid w:val="00D22198"/>
    <w:rsid w:val="00D221DA"/>
    <w:rsid w:val="00D2250A"/>
    <w:rsid w:val="00D22E82"/>
    <w:rsid w:val="00D2317D"/>
    <w:rsid w:val="00D23326"/>
    <w:rsid w:val="00D237ED"/>
    <w:rsid w:val="00D243D2"/>
    <w:rsid w:val="00D24464"/>
    <w:rsid w:val="00D24921"/>
    <w:rsid w:val="00D249D7"/>
    <w:rsid w:val="00D249E6"/>
    <w:rsid w:val="00D24C72"/>
    <w:rsid w:val="00D24D7E"/>
    <w:rsid w:val="00D24EB9"/>
    <w:rsid w:val="00D24F2C"/>
    <w:rsid w:val="00D254A6"/>
    <w:rsid w:val="00D254F6"/>
    <w:rsid w:val="00D2552C"/>
    <w:rsid w:val="00D257E4"/>
    <w:rsid w:val="00D258F0"/>
    <w:rsid w:val="00D25C8A"/>
    <w:rsid w:val="00D25DD1"/>
    <w:rsid w:val="00D25E1A"/>
    <w:rsid w:val="00D26167"/>
    <w:rsid w:val="00D2673B"/>
    <w:rsid w:val="00D2685E"/>
    <w:rsid w:val="00D26E2A"/>
    <w:rsid w:val="00D26E4B"/>
    <w:rsid w:val="00D27265"/>
    <w:rsid w:val="00D27D24"/>
    <w:rsid w:val="00D307B7"/>
    <w:rsid w:val="00D30F5C"/>
    <w:rsid w:val="00D3185B"/>
    <w:rsid w:val="00D31C6B"/>
    <w:rsid w:val="00D31CDE"/>
    <w:rsid w:val="00D3258B"/>
    <w:rsid w:val="00D327F3"/>
    <w:rsid w:val="00D32869"/>
    <w:rsid w:val="00D329D7"/>
    <w:rsid w:val="00D32DDD"/>
    <w:rsid w:val="00D33348"/>
    <w:rsid w:val="00D33597"/>
    <w:rsid w:val="00D33ADD"/>
    <w:rsid w:val="00D33C36"/>
    <w:rsid w:val="00D33CA4"/>
    <w:rsid w:val="00D34146"/>
    <w:rsid w:val="00D34791"/>
    <w:rsid w:val="00D35955"/>
    <w:rsid w:val="00D35A5D"/>
    <w:rsid w:val="00D35A89"/>
    <w:rsid w:val="00D35D3A"/>
    <w:rsid w:val="00D35EC0"/>
    <w:rsid w:val="00D378E8"/>
    <w:rsid w:val="00D379B5"/>
    <w:rsid w:val="00D40458"/>
    <w:rsid w:val="00D4057E"/>
    <w:rsid w:val="00D40580"/>
    <w:rsid w:val="00D40841"/>
    <w:rsid w:val="00D4134F"/>
    <w:rsid w:val="00D4183D"/>
    <w:rsid w:val="00D41A13"/>
    <w:rsid w:val="00D41E3B"/>
    <w:rsid w:val="00D42220"/>
    <w:rsid w:val="00D424FB"/>
    <w:rsid w:val="00D42988"/>
    <w:rsid w:val="00D43A1F"/>
    <w:rsid w:val="00D44657"/>
    <w:rsid w:val="00D4495E"/>
    <w:rsid w:val="00D44E1F"/>
    <w:rsid w:val="00D44E60"/>
    <w:rsid w:val="00D450C7"/>
    <w:rsid w:val="00D4520C"/>
    <w:rsid w:val="00D4551F"/>
    <w:rsid w:val="00D45EC4"/>
    <w:rsid w:val="00D46310"/>
    <w:rsid w:val="00D463E9"/>
    <w:rsid w:val="00D466BB"/>
    <w:rsid w:val="00D467F5"/>
    <w:rsid w:val="00D4716C"/>
    <w:rsid w:val="00D473C5"/>
    <w:rsid w:val="00D47651"/>
    <w:rsid w:val="00D47983"/>
    <w:rsid w:val="00D47C3D"/>
    <w:rsid w:val="00D47F13"/>
    <w:rsid w:val="00D5045E"/>
    <w:rsid w:val="00D50541"/>
    <w:rsid w:val="00D507B3"/>
    <w:rsid w:val="00D50C70"/>
    <w:rsid w:val="00D50D31"/>
    <w:rsid w:val="00D51AFA"/>
    <w:rsid w:val="00D51E97"/>
    <w:rsid w:val="00D51FF8"/>
    <w:rsid w:val="00D523D8"/>
    <w:rsid w:val="00D524A5"/>
    <w:rsid w:val="00D52BE9"/>
    <w:rsid w:val="00D52DF8"/>
    <w:rsid w:val="00D53184"/>
    <w:rsid w:val="00D53BC4"/>
    <w:rsid w:val="00D53D96"/>
    <w:rsid w:val="00D53E44"/>
    <w:rsid w:val="00D5433D"/>
    <w:rsid w:val="00D54342"/>
    <w:rsid w:val="00D545C4"/>
    <w:rsid w:val="00D5462D"/>
    <w:rsid w:val="00D54D6D"/>
    <w:rsid w:val="00D5637D"/>
    <w:rsid w:val="00D567D3"/>
    <w:rsid w:val="00D60312"/>
    <w:rsid w:val="00D60910"/>
    <w:rsid w:val="00D60E53"/>
    <w:rsid w:val="00D61521"/>
    <w:rsid w:val="00D616AB"/>
    <w:rsid w:val="00D618EB"/>
    <w:rsid w:val="00D62001"/>
    <w:rsid w:val="00D62166"/>
    <w:rsid w:val="00D6242D"/>
    <w:rsid w:val="00D629C2"/>
    <w:rsid w:val="00D629FE"/>
    <w:rsid w:val="00D63050"/>
    <w:rsid w:val="00D63231"/>
    <w:rsid w:val="00D6348A"/>
    <w:rsid w:val="00D63801"/>
    <w:rsid w:val="00D63AD9"/>
    <w:rsid w:val="00D63DB1"/>
    <w:rsid w:val="00D6406E"/>
    <w:rsid w:val="00D6414D"/>
    <w:rsid w:val="00D642E6"/>
    <w:rsid w:val="00D6461A"/>
    <w:rsid w:val="00D647C5"/>
    <w:rsid w:val="00D64DD6"/>
    <w:rsid w:val="00D65158"/>
    <w:rsid w:val="00D654E0"/>
    <w:rsid w:val="00D66065"/>
    <w:rsid w:val="00D6611C"/>
    <w:rsid w:val="00D66241"/>
    <w:rsid w:val="00D66DE5"/>
    <w:rsid w:val="00D70671"/>
    <w:rsid w:val="00D70B9D"/>
    <w:rsid w:val="00D71111"/>
    <w:rsid w:val="00D7153A"/>
    <w:rsid w:val="00D719F5"/>
    <w:rsid w:val="00D71F32"/>
    <w:rsid w:val="00D7230A"/>
    <w:rsid w:val="00D728BC"/>
    <w:rsid w:val="00D72C1D"/>
    <w:rsid w:val="00D72CC6"/>
    <w:rsid w:val="00D72E7E"/>
    <w:rsid w:val="00D73335"/>
    <w:rsid w:val="00D735CF"/>
    <w:rsid w:val="00D73F00"/>
    <w:rsid w:val="00D73F61"/>
    <w:rsid w:val="00D74AAC"/>
    <w:rsid w:val="00D75462"/>
    <w:rsid w:val="00D7580C"/>
    <w:rsid w:val="00D75873"/>
    <w:rsid w:val="00D759D6"/>
    <w:rsid w:val="00D75F09"/>
    <w:rsid w:val="00D75F89"/>
    <w:rsid w:val="00D76059"/>
    <w:rsid w:val="00D77B7C"/>
    <w:rsid w:val="00D804CD"/>
    <w:rsid w:val="00D812E1"/>
    <w:rsid w:val="00D816F6"/>
    <w:rsid w:val="00D81769"/>
    <w:rsid w:val="00D81BD9"/>
    <w:rsid w:val="00D81C12"/>
    <w:rsid w:val="00D81D08"/>
    <w:rsid w:val="00D8270D"/>
    <w:rsid w:val="00D82F7D"/>
    <w:rsid w:val="00D830F4"/>
    <w:rsid w:val="00D8342E"/>
    <w:rsid w:val="00D834F9"/>
    <w:rsid w:val="00D83DE9"/>
    <w:rsid w:val="00D84C2D"/>
    <w:rsid w:val="00D84D81"/>
    <w:rsid w:val="00D84F79"/>
    <w:rsid w:val="00D851F7"/>
    <w:rsid w:val="00D8584B"/>
    <w:rsid w:val="00D85AF5"/>
    <w:rsid w:val="00D86227"/>
    <w:rsid w:val="00D869F4"/>
    <w:rsid w:val="00D86C1F"/>
    <w:rsid w:val="00D86D91"/>
    <w:rsid w:val="00D87250"/>
    <w:rsid w:val="00D90A0F"/>
    <w:rsid w:val="00D90CFE"/>
    <w:rsid w:val="00D91064"/>
    <w:rsid w:val="00D911F7"/>
    <w:rsid w:val="00D91765"/>
    <w:rsid w:val="00D91860"/>
    <w:rsid w:val="00D91E6D"/>
    <w:rsid w:val="00D9226B"/>
    <w:rsid w:val="00D92DBA"/>
    <w:rsid w:val="00D93484"/>
    <w:rsid w:val="00D93534"/>
    <w:rsid w:val="00D93D51"/>
    <w:rsid w:val="00D942A0"/>
    <w:rsid w:val="00D94881"/>
    <w:rsid w:val="00D94B07"/>
    <w:rsid w:val="00D94E55"/>
    <w:rsid w:val="00D9573A"/>
    <w:rsid w:val="00D95FF2"/>
    <w:rsid w:val="00D963A0"/>
    <w:rsid w:val="00D9655C"/>
    <w:rsid w:val="00D96C8C"/>
    <w:rsid w:val="00D96DAA"/>
    <w:rsid w:val="00D979AD"/>
    <w:rsid w:val="00DA00D5"/>
    <w:rsid w:val="00DA01B9"/>
    <w:rsid w:val="00DA063E"/>
    <w:rsid w:val="00DA0B99"/>
    <w:rsid w:val="00DA0DA2"/>
    <w:rsid w:val="00DA1013"/>
    <w:rsid w:val="00DA13FD"/>
    <w:rsid w:val="00DA16B4"/>
    <w:rsid w:val="00DA18D3"/>
    <w:rsid w:val="00DA1C50"/>
    <w:rsid w:val="00DA220F"/>
    <w:rsid w:val="00DA2270"/>
    <w:rsid w:val="00DA3284"/>
    <w:rsid w:val="00DA35B1"/>
    <w:rsid w:val="00DA3929"/>
    <w:rsid w:val="00DA3C86"/>
    <w:rsid w:val="00DA3D9C"/>
    <w:rsid w:val="00DA4039"/>
    <w:rsid w:val="00DA4103"/>
    <w:rsid w:val="00DA4116"/>
    <w:rsid w:val="00DA43B2"/>
    <w:rsid w:val="00DA62BF"/>
    <w:rsid w:val="00DA6E15"/>
    <w:rsid w:val="00DA745C"/>
    <w:rsid w:val="00DB0600"/>
    <w:rsid w:val="00DB0886"/>
    <w:rsid w:val="00DB090B"/>
    <w:rsid w:val="00DB093E"/>
    <w:rsid w:val="00DB0A7C"/>
    <w:rsid w:val="00DB162A"/>
    <w:rsid w:val="00DB1846"/>
    <w:rsid w:val="00DB186A"/>
    <w:rsid w:val="00DB1C3C"/>
    <w:rsid w:val="00DB1FD6"/>
    <w:rsid w:val="00DB1FDB"/>
    <w:rsid w:val="00DB486C"/>
    <w:rsid w:val="00DB4DC6"/>
    <w:rsid w:val="00DB4E58"/>
    <w:rsid w:val="00DB5099"/>
    <w:rsid w:val="00DB5280"/>
    <w:rsid w:val="00DB5AFB"/>
    <w:rsid w:val="00DB5F08"/>
    <w:rsid w:val="00DB600E"/>
    <w:rsid w:val="00DB6B87"/>
    <w:rsid w:val="00DB6FEA"/>
    <w:rsid w:val="00DB72B6"/>
    <w:rsid w:val="00DB76A0"/>
    <w:rsid w:val="00DB7CF3"/>
    <w:rsid w:val="00DC0019"/>
    <w:rsid w:val="00DC05EB"/>
    <w:rsid w:val="00DC12C7"/>
    <w:rsid w:val="00DC15AD"/>
    <w:rsid w:val="00DC197D"/>
    <w:rsid w:val="00DC1F40"/>
    <w:rsid w:val="00DC2090"/>
    <w:rsid w:val="00DC2376"/>
    <w:rsid w:val="00DC23B0"/>
    <w:rsid w:val="00DC2729"/>
    <w:rsid w:val="00DC2999"/>
    <w:rsid w:val="00DC2D05"/>
    <w:rsid w:val="00DC36E3"/>
    <w:rsid w:val="00DC39EC"/>
    <w:rsid w:val="00DC3A8F"/>
    <w:rsid w:val="00DC3DEC"/>
    <w:rsid w:val="00DC424C"/>
    <w:rsid w:val="00DC42BA"/>
    <w:rsid w:val="00DC440F"/>
    <w:rsid w:val="00DC47D7"/>
    <w:rsid w:val="00DC48FA"/>
    <w:rsid w:val="00DC4979"/>
    <w:rsid w:val="00DC4CB6"/>
    <w:rsid w:val="00DC59D9"/>
    <w:rsid w:val="00DC65B7"/>
    <w:rsid w:val="00DC678E"/>
    <w:rsid w:val="00DC6B53"/>
    <w:rsid w:val="00DC7688"/>
    <w:rsid w:val="00DC77B5"/>
    <w:rsid w:val="00DC7A39"/>
    <w:rsid w:val="00DC7B98"/>
    <w:rsid w:val="00DD0632"/>
    <w:rsid w:val="00DD0735"/>
    <w:rsid w:val="00DD094F"/>
    <w:rsid w:val="00DD09B2"/>
    <w:rsid w:val="00DD0ACD"/>
    <w:rsid w:val="00DD0FBA"/>
    <w:rsid w:val="00DD11C1"/>
    <w:rsid w:val="00DD18F4"/>
    <w:rsid w:val="00DD19B7"/>
    <w:rsid w:val="00DD2537"/>
    <w:rsid w:val="00DD2641"/>
    <w:rsid w:val="00DD26D9"/>
    <w:rsid w:val="00DD2705"/>
    <w:rsid w:val="00DD350C"/>
    <w:rsid w:val="00DD36B0"/>
    <w:rsid w:val="00DD3BD0"/>
    <w:rsid w:val="00DD4355"/>
    <w:rsid w:val="00DD4A76"/>
    <w:rsid w:val="00DD4EED"/>
    <w:rsid w:val="00DD52BA"/>
    <w:rsid w:val="00DD5AE5"/>
    <w:rsid w:val="00DD6695"/>
    <w:rsid w:val="00DD6798"/>
    <w:rsid w:val="00DD6A8F"/>
    <w:rsid w:val="00DD6B13"/>
    <w:rsid w:val="00DD7069"/>
    <w:rsid w:val="00DD7ED0"/>
    <w:rsid w:val="00DE0285"/>
    <w:rsid w:val="00DE07BD"/>
    <w:rsid w:val="00DE0CB2"/>
    <w:rsid w:val="00DE1331"/>
    <w:rsid w:val="00DE2CE5"/>
    <w:rsid w:val="00DE30B3"/>
    <w:rsid w:val="00DE399E"/>
    <w:rsid w:val="00DE3D46"/>
    <w:rsid w:val="00DE3E60"/>
    <w:rsid w:val="00DE42A0"/>
    <w:rsid w:val="00DE4CA5"/>
    <w:rsid w:val="00DE5434"/>
    <w:rsid w:val="00DE54FC"/>
    <w:rsid w:val="00DE5557"/>
    <w:rsid w:val="00DE5952"/>
    <w:rsid w:val="00DE5A4A"/>
    <w:rsid w:val="00DE5CFC"/>
    <w:rsid w:val="00DE6770"/>
    <w:rsid w:val="00DE75C5"/>
    <w:rsid w:val="00DF0180"/>
    <w:rsid w:val="00DF09B1"/>
    <w:rsid w:val="00DF0B9B"/>
    <w:rsid w:val="00DF10DB"/>
    <w:rsid w:val="00DF18BD"/>
    <w:rsid w:val="00DF24B8"/>
    <w:rsid w:val="00DF26B5"/>
    <w:rsid w:val="00DF29F1"/>
    <w:rsid w:val="00DF372C"/>
    <w:rsid w:val="00DF4410"/>
    <w:rsid w:val="00DF4DAF"/>
    <w:rsid w:val="00DF4E84"/>
    <w:rsid w:val="00DF56ED"/>
    <w:rsid w:val="00DF5B43"/>
    <w:rsid w:val="00DF5D08"/>
    <w:rsid w:val="00DF6467"/>
    <w:rsid w:val="00DF6EB3"/>
    <w:rsid w:val="00DF6F38"/>
    <w:rsid w:val="00DF7683"/>
    <w:rsid w:val="00DF7692"/>
    <w:rsid w:val="00DF76BE"/>
    <w:rsid w:val="00DF76C6"/>
    <w:rsid w:val="00DF7AA8"/>
    <w:rsid w:val="00DF7B02"/>
    <w:rsid w:val="00DF7DD9"/>
    <w:rsid w:val="00E00183"/>
    <w:rsid w:val="00E004B9"/>
    <w:rsid w:val="00E007E1"/>
    <w:rsid w:val="00E00C5B"/>
    <w:rsid w:val="00E01B63"/>
    <w:rsid w:val="00E0241E"/>
    <w:rsid w:val="00E025C3"/>
    <w:rsid w:val="00E0266E"/>
    <w:rsid w:val="00E02731"/>
    <w:rsid w:val="00E02846"/>
    <w:rsid w:val="00E02CED"/>
    <w:rsid w:val="00E02EA7"/>
    <w:rsid w:val="00E0305A"/>
    <w:rsid w:val="00E03C55"/>
    <w:rsid w:val="00E04C44"/>
    <w:rsid w:val="00E051EF"/>
    <w:rsid w:val="00E05807"/>
    <w:rsid w:val="00E05B26"/>
    <w:rsid w:val="00E06649"/>
    <w:rsid w:val="00E0695E"/>
    <w:rsid w:val="00E06C04"/>
    <w:rsid w:val="00E06E83"/>
    <w:rsid w:val="00E07703"/>
    <w:rsid w:val="00E07B4E"/>
    <w:rsid w:val="00E07F47"/>
    <w:rsid w:val="00E1040A"/>
    <w:rsid w:val="00E10898"/>
    <w:rsid w:val="00E10DA8"/>
    <w:rsid w:val="00E1138F"/>
    <w:rsid w:val="00E12571"/>
    <w:rsid w:val="00E1327D"/>
    <w:rsid w:val="00E136DF"/>
    <w:rsid w:val="00E13AD4"/>
    <w:rsid w:val="00E13BF4"/>
    <w:rsid w:val="00E14164"/>
    <w:rsid w:val="00E142E6"/>
    <w:rsid w:val="00E14376"/>
    <w:rsid w:val="00E143D6"/>
    <w:rsid w:val="00E1446F"/>
    <w:rsid w:val="00E14CC4"/>
    <w:rsid w:val="00E14DB4"/>
    <w:rsid w:val="00E15100"/>
    <w:rsid w:val="00E1518B"/>
    <w:rsid w:val="00E1563C"/>
    <w:rsid w:val="00E15716"/>
    <w:rsid w:val="00E15D33"/>
    <w:rsid w:val="00E15FF1"/>
    <w:rsid w:val="00E160D7"/>
    <w:rsid w:val="00E163BB"/>
    <w:rsid w:val="00E16629"/>
    <w:rsid w:val="00E16B4F"/>
    <w:rsid w:val="00E16ED0"/>
    <w:rsid w:val="00E1742A"/>
    <w:rsid w:val="00E174C0"/>
    <w:rsid w:val="00E17576"/>
    <w:rsid w:val="00E1758B"/>
    <w:rsid w:val="00E17985"/>
    <w:rsid w:val="00E17BE9"/>
    <w:rsid w:val="00E17E1B"/>
    <w:rsid w:val="00E20501"/>
    <w:rsid w:val="00E205CD"/>
    <w:rsid w:val="00E20E37"/>
    <w:rsid w:val="00E20EF7"/>
    <w:rsid w:val="00E21F02"/>
    <w:rsid w:val="00E2283E"/>
    <w:rsid w:val="00E22954"/>
    <w:rsid w:val="00E22A19"/>
    <w:rsid w:val="00E2384D"/>
    <w:rsid w:val="00E23934"/>
    <w:rsid w:val="00E23B2D"/>
    <w:rsid w:val="00E242E1"/>
    <w:rsid w:val="00E244DC"/>
    <w:rsid w:val="00E24B25"/>
    <w:rsid w:val="00E24C7E"/>
    <w:rsid w:val="00E25707"/>
    <w:rsid w:val="00E25EA5"/>
    <w:rsid w:val="00E26C88"/>
    <w:rsid w:val="00E26F28"/>
    <w:rsid w:val="00E270A9"/>
    <w:rsid w:val="00E27F2B"/>
    <w:rsid w:val="00E302FB"/>
    <w:rsid w:val="00E303D8"/>
    <w:rsid w:val="00E30400"/>
    <w:rsid w:val="00E30750"/>
    <w:rsid w:val="00E309BD"/>
    <w:rsid w:val="00E30D4B"/>
    <w:rsid w:val="00E30E55"/>
    <w:rsid w:val="00E3113A"/>
    <w:rsid w:val="00E3131F"/>
    <w:rsid w:val="00E318E3"/>
    <w:rsid w:val="00E31AF4"/>
    <w:rsid w:val="00E323DF"/>
    <w:rsid w:val="00E327E9"/>
    <w:rsid w:val="00E3280E"/>
    <w:rsid w:val="00E33014"/>
    <w:rsid w:val="00E3314A"/>
    <w:rsid w:val="00E332DD"/>
    <w:rsid w:val="00E33631"/>
    <w:rsid w:val="00E33974"/>
    <w:rsid w:val="00E33B21"/>
    <w:rsid w:val="00E33F2F"/>
    <w:rsid w:val="00E34425"/>
    <w:rsid w:val="00E352D0"/>
    <w:rsid w:val="00E35C83"/>
    <w:rsid w:val="00E365CF"/>
    <w:rsid w:val="00E368C3"/>
    <w:rsid w:val="00E36BF3"/>
    <w:rsid w:val="00E3783C"/>
    <w:rsid w:val="00E37CAF"/>
    <w:rsid w:val="00E40428"/>
    <w:rsid w:val="00E40F80"/>
    <w:rsid w:val="00E40FCC"/>
    <w:rsid w:val="00E4190D"/>
    <w:rsid w:val="00E42054"/>
    <w:rsid w:val="00E424DD"/>
    <w:rsid w:val="00E4270D"/>
    <w:rsid w:val="00E4275F"/>
    <w:rsid w:val="00E42BF1"/>
    <w:rsid w:val="00E43C67"/>
    <w:rsid w:val="00E44B84"/>
    <w:rsid w:val="00E44BA0"/>
    <w:rsid w:val="00E44F4E"/>
    <w:rsid w:val="00E4551A"/>
    <w:rsid w:val="00E4586E"/>
    <w:rsid w:val="00E45A16"/>
    <w:rsid w:val="00E45F90"/>
    <w:rsid w:val="00E460D6"/>
    <w:rsid w:val="00E4650C"/>
    <w:rsid w:val="00E47B81"/>
    <w:rsid w:val="00E47D51"/>
    <w:rsid w:val="00E47F7A"/>
    <w:rsid w:val="00E50A22"/>
    <w:rsid w:val="00E50AB1"/>
    <w:rsid w:val="00E50B78"/>
    <w:rsid w:val="00E51033"/>
    <w:rsid w:val="00E51106"/>
    <w:rsid w:val="00E512F8"/>
    <w:rsid w:val="00E51E5A"/>
    <w:rsid w:val="00E51FD1"/>
    <w:rsid w:val="00E52235"/>
    <w:rsid w:val="00E52347"/>
    <w:rsid w:val="00E52E6C"/>
    <w:rsid w:val="00E5311C"/>
    <w:rsid w:val="00E535D9"/>
    <w:rsid w:val="00E541E6"/>
    <w:rsid w:val="00E5461C"/>
    <w:rsid w:val="00E547B4"/>
    <w:rsid w:val="00E55085"/>
    <w:rsid w:val="00E5563F"/>
    <w:rsid w:val="00E556C1"/>
    <w:rsid w:val="00E55915"/>
    <w:rsid w:val="00E55EB6"/>
    <w:rsid w:val="00E562B9"/>
    <w:rsid w:val="00E568D5"/>
    <w:rsid w:val="00E56979"/>
    <w:rsid w:val="00E57086"/>
    <w:rsid w:val="00E57173"/>
    <w:rsid w:val="00E5763D"/>
    <w:rsid w:val="00E576BB"/>
    <w:rsid w:val="00E608E9"/>
    <w:rsid w:val="00E613ED"/>
    <w:rsid w:val="00E61690"/>
    <w:rsid w:val="00E61807"/>
    <w:rsid w:val="00E61845"/>
    <w:rsid w:val="00E61936"/>
    <w:rsid w:val="00E61A0C"/>
    <w:rsid w:val="00E61C27"/>
    <w:rsid w:val="00E61D10"/>
    <w:rsid w:val="00E62C5A"/>
    <w:rsid w:val="00E62F4A"/>
    <w:rsid w:val="00E630E9"/>
    <w:rsid w:val="00E63647"/>
    <w:rsid w:val="00E63BA3"/>
    <w:rsid w:val="00E64B1A"/>
    <w:rsid w:val="00E651B4"/>
    <w:rsid w:val="00E653A2"/>
    <w:rsid w:val="00E653E5"/>
    <w:rsid w:val="00E65A60"/>
    <w:rsid w:val="00E65D43"/>
    <w:rsid w:val="00E664D8"/>
    <w:rsid w:val="00E66B2F"/>
    <w:rsid w:val="00E66C9A"/>
    <w:rsid w:val="00E66EA5"/>
    <w:rsid w:val="00E6716C"/>
    <w:rsid w:val="00E671EC"/>
    <w:rsid w:val="00E67FDC"/>
    <w:rsid w:val="00E704AE"/>
    <w:rsid w:val="00E709A4"/>
    <w:rsid w:val="00E709F0"/>
    <w:rsid w:val="00E70E91"/>
    <w:rsid w:val="00E71C65"/>
    <w:rsid w:val="00E71DC5"/>
    <w:rsid w:val="00E72A10"/>
    <w:rsid w:val="00E72A30"/>
    <w:rsid w:val="00E72A53"/>
    <w:rsid w:val="00E734B8"/>
    <w:rsid w:val="00E73500"/>
    <w:rsid w:val="00E7375D"/>
    <w:rsid w:val="00E73ADF"/>
    <w:rsid w:val="00E73DF2"/>
    <w:rsid w:val="00E73FEC"/>
    <w:rsid w:val="00E742CC"/>
    <w:rsid w:val="00E74369"/>
    <w:rsid w:val="00E74C38"/>
    <w:rsid w:val="00E75B1C"/>
    <w:rsid w:val="00E75BF4"/>
    <w:rsid w:val="00E76207"/>
    <w:rsid w:val="00E762A1"/>
    <w:rsid w:val="00E76796"/>
    <w:rsid w:val="00E76976"/>
    <w:rsid w:val="00E76A31"/>
    <w:rsid w:val="00E76D1E"/>
    <w:rsid w:val="00E76F77"/>
    <w:rsid w:val="00E77006"/>
    <w:rsid w:val="00E7741A"/>
    <w:rsid w:val="00E7768E"/>
    <w:rsid w:val="00E77AD5"/>
    <w:rsid w:val="00E77ED3"/>
    <w:rsid w:val="00E77FD9"/>
    <w:rsid w:val="00E8049D"/>
    <w:rsid w:val="00E804A8"/>
    <w:rsid w:val="00E80EDB"/>
    <w:rsid w:val="00E813DB"/>
    <w:rsid w:val="00E8171B"/>
    <w:rsid w:val="00E81996"/>
    <w:rsid w:val="00E81A8B"/>
    <w:rsid w:val="00E81D1C"/>
    <w:rsid w:val="00E81DC2"/>
    <w:rsid w:val="00E8210C"/>
    <w:rsid w:val="00E82254"/>
    <w:rsid w:val="00E82530"/>
    <w:rsid w:val="00E82B5C"/>
    <w:rsid w:val="00E82C67"/>
    <w:rsid w:val="00E83292"/>
    <w:rsid w:val="00E838D7"/>
    <w:rsid w:val="00E83F31"/>
    <w:rsid w:val="00E83FF9"/>
    <w:rsid w:val="00E842B5"/>
    <w:rsid w:val="00E8439E"/>
    <w:rsid w:val="00E843A2"/>
    <w:rsid w:val="00E847BF"/>
    <w:rsid w:val="00E84A6F"/>
    <w:rsid w:val="00E84ABD"/>
    <w:rsid w:val="00E8506B"/>
    <w:rsid w:val="00E8569D"/>
    <w:rsid w:val="00E85EFF"/>
    <w:rsid w:val="00E8762A"/>
    <w:rsid w:val="00E8784A"/>
    <w:rsid w:val="00E90340"/>
    <w:rsid w:val="00E903C1"/>
    <w:rsid w:val="00E9050B"/>
    <w:rsid w:val="00E906BB"/>
    <w:rsid w:val="00E90E96"/>
    <w:rsid w:val="00E90F6A"/>
    <w:rsid w:val="00E91771"/>
    <w:rsid w:val="00E918A6"/>
    <w:rsid w:val="00E91E64"/>
    <w:rsid w:val="00E92832"/>
    <w:rsid w:val="00E92984"/>
    <w:rsid w:val="00E92A76"/>
    <w:rsid w:val="00E92E0D"/>
    <w:rsid w:val="00E934A3"/>
    <w:rsid w:val="00E934B9"/>
    <w:rsid w:val="00E93745"/>
    <w:rsid w:val="00E93AAB"/>
    <w:rsid w:val="00E9405D"/>
    <w:rsid w:val="00E94208"/>
    <w:rsid w:val="00E94692"/>
    <w:rsid w:val="00E94C16"/>
    <w:rsid w:val="00E967B6"/>
    <w:rsid w:val="00E97126"/>
    <w:rsid w:val="00E97211"/>
    <w:rsid w:val="00E9761B"/>
    <w:rsid w:val="00EA06D9"/>
    <w:rsid w:val="00EA0A6A"/>
    <w:rsid w:val="00EA14D2"/>
    <w:rsid w:val="00EA1D3F"/>
    <w:rsid w:val="00EA22C3"/>
    <w:rsid w:val="00EA2383"/>
    <w:rsid w:val="00EA2948"/>
    <w:rsid w:val="00EA2C79"/>
    <w:rsid w:val="00EA2C91"/>
    <w:rsid w:val="00EA2E41"/>
    <w:rsid w:val="00EA2EA1"/>
    <w:rsid w:val="00EA2EBF"/>
    <w:rsid w:val="00EA3377"/>
    <w:rsid w:val="00EA3500"/>
    <w:rsid w:val="00EA3AD7"/>
    <w:rsid w:val="00EA4158"/>
    <w:rsid w:val="00EA4503"/>
    <w:rsid w:val="00EA4AEA"/>
    <w:rsid w:val="00EA50D2"/>
    <w:rsid w:val="00EA55B0"/>
    <w:rsid w:val="00EA58EE"/>
    <w:rsid w:val="00EA5D03"/>
    <w:rsid w:val="00EA68C3"/>
    <w:rsid w:val="00EA6B9A"/>
    <w:rsid w:val="00EA7759"/>
    <w:rsid w:val="00EA7BE8"/>
    <w:rsid w:val="00EA7C31"/>
    <w:rsid w:val="00EB00F2"/>
    <w:rsid w:val="00EB1205"/>
    <w:rsid w:val="00EB1CB3"/>
    <w:rsid w:val="00EB2328"/>
    <w:rsid w:val="00EB2D0B"/>
    <w:rsid w:val="00EB2D7B"/>
    <w:rsid w:val="00EB314A"/>
    <w:rsid w:val="00EB332D"/>
    <w:rsid w:val="00EB33DB"/>
    <w:rsid w:val="00EB3481"/>
    <w:rsid w:val="00EB3498"/>
    <w:rsid w:val="00EB35CA"/>
    <w:rsid w:val="00EB3D7C"/>
    <w:rsid w:val="00EB4907"/>
    <w:rsid w:val="00EB492B"/>
    <w:rsid w:val="00EB4A67"/>
    <w:rsid w:val="00EB4CD7"/>
    <w:rsid w:val="00EB4D2C"/>
    <w:rsid w:val="00EB51F3"/>
    <w:rsid w:val="00EB5495"/>
    <w:rsid w:val="00EB59E7"/>
    <w:rsid w:val="00EB618C"/>
    <w:rsid w:val="00EB61A7"/>
    <w:rsid w:val="00EB6A9F"/>
    <w:rsid w:val="00EB7CC5"/>
    <w:rsid w:val="00EC0025"/>
    <w:rsid w:val="00EC0117"/>
    <w:rsid w:val="00EC0C44"/>
    <w:rsid w:val="00EC120B"/>
    <w:rsid w:val="00EC1DEA"/>
    <w:rsid w:val="00EC1EB8"/>
    <w:rsid w:val="00EC201F"/>
    <w:rsid w:val="00EC25AF"/>
    <w:rsid w:val="00EC267B"/>
    <w:rsid w:val="00EC2E65"/>
    <w:rsid w:val="00EC356B"/>
    <w:rsid w:val="00EC3A5F"/>
    <w:rsid w:val="00EC4550"/>
    <w:rsid w:val="00EC47C0"/>
    <w:rsid w:val="00EC4F60"/>
    <w:rsid w:val="00EC50D5"/>
    <w:rsid w:val="00EC55FA"/>
    <w:rsid w:val="00EC5871"/>
    <w:rsid w:val="00EC59DA"/>
    <w:rsid w:val="00EC5A53"/>
    <w:rsid w:val="00EC5E93"/>
    <w:rsid w:val="00EC5EAD"/>
    <w:rsid w:val="00EC6575"/>
    <w:rsid w:val="00EC68ED"/>
    <w:rsid w:val="00EC6A3D"/>
    <w:rsid w:val="00EC6DEC"/>
    <w:rsid w:val="00EC7B4C"/>
    <w:rsid w:val="00EC7D98"/>
    <w:rsid w:val="00ED018C"/>
    <w:rsid w:val="00ED0238"/>
    <w:rsid w:val="00ED0306"/>
    <w:rsid w:val="00ED0785"/>
    <w:rsid w:val="00ED0789"/>
    <w:rsid w:val="00ED0936"/>
    <w:rsid w:val="00ED09C1"/>
    <w:rsid w:val="00ED0E1C"/>
    <w:rsid w:val="00ED1173"/>
    <w:rsid w:val="00ED1B80"/>
    <w:rsid w:val="00ED20BB"/>
    <w:rsid w:val="00ED2305"/>
    <w:rsid w:val="00ED2C35"/>
    <w:rsid w:val="00ED34E2"/>
    <w:rsid w:val="00ED385E"/>
    <w:rsid w:val="00ED3BBF"/>
    <w:rsid w:val="00ED3BDA"/>
    <w:rsid w:val="00ED4179"/>
    <w:rsid w:val="00ED46FD"/>
    <w:rsid w:val="00ED4DB6"/>
    <w:rsid w:val="00ED59BB"/>
    <w:rsid w:val="00ED5A4F"/>
    <w:rsid w:val="00ED62B7"/>
    <w:rsid w:val="00ED6590"/>
    <w:rsid w:val="00ED671B"/>
    <w:rsid w:val="00EE0206"/>
    <w:rsid w:val="00EE0803"/>
    <w:rsid w:val="00EE191B"/>
    <w:rsid w:val="00EE1AD4"/>
    <w:rsid w:val="00EE21A9"/>
    <w:rsid w:val="00EE21BA"/>
    <w:rsid w:val="00EE2354"/>
    <w:rsid w:val="00EE283A"/>
    <w:rsid w:val="00EE29CE"/>
    <w:rsid w:val="00EE2A70"/>
    <w:rsid w:val="00EE2CD6"/>
    <w:rsid w:val="00EE35FD"/>
    <w:rsid w:val="00EE362A"/>
    <w:rsid w:val="00EE39F6"/>
    <w:rsid w:val="00EE3C74"/>
    <w:rsid w:val="00EE3E50"/>
    <w:rsid w:val="00EE4597"/>
    <w:rsid w:val="00EE4709"/>
    <w:rsid w:val="00EE49C9"/>
    <w:rsid w:val="00EE4D3A"/>
    <w:rsid w:val="00EE54F7"/>
    <w:rsid w:val="00EE5721"/>
    <w:rsid w:val="00EE59CF"/>
    <w:rsid w:val="00EE5CF6"/>
    <w:rsid w:val="00EE5E73"/>
    <w:rsid w:val="00EE644C"/>
    <w:rsid w:val="00EE65BA"/>
    <w:rsid w:val="00EE6CBC"/>
    <w:rsid w:val="00EE7904"/>
    <w:rsid w:val="00EF009A"/>
    <w:rsid w:val="00EF035E"/>
    <w:rsid w:val="00EF0735"/>
    <w:rsid w:val="00EF089A"/>
    <w:rsid w:val="00EF0BD7"/>
    <w:rsid w:val="00EF11AD"/>
    <w:rsid w:val="00EF1823"/>
    <w:rsid w:val="00EF2059"/>
    <w:rsid w:val="00EF2989"/>
    <w:rsid w:val="00EF2FCB"/>
    <w:rsid w:val="00EF3D22"/>
    <w:rsid w:val="00EF452D"/>
    <w:rsid w:val="00EF4897"/>
    <w:rsid w:val="00EF48B1"/>
    <w:rsid w:val="00EF537F"/>
    <w:rsid w:val="00EF5BF1"/>
    <w:rsid w:val="00EF5FC1"/>
    <w:rsid w:val="00EF63BC"/>
    <w:rsid w:val="00EF66A9"/>
    <w:rsid w:val="00EF692D"/>
    <w:rsid w:val="00EF6D13"/>
    <w:rsid w:val="00EF7CC3"/>
    <w:rsid w:val="00F0009B"/>
    <w:rsid w:val="00F00235"/>
    <w:rsid w:val="00F0028B"/>
    <w:rsid w:val="00F003E7"/>
    <w:rsid w:val="00F007BC"/>
    <w:rsid w:val="00F01AD8"/>
    <w:rsid w:val="00F01FE9"/>
    <w:rsid w:val="00F022DB"/>
    <w:rsid w:val="00F026CA"/>
    <w:rsid w:val="00F027AA"/>
    <w:rsid w:val="00F02E37"/>
    <w:rsid w:val="00F02FBC"/>
    <w:rsid w:val="00F03297"/>
    <w:rsid w:val="00F032B1"/>
    <w:rsid w:val="00F0370F"/>
    <w:rsid w:val="00F03A2C"/>
    <w:rsid w:val="00F03B23"/>
    <w:rsid w:val="00F03B44"/>
    <w:rsid w:val="00F03FF2"/>
    <w:rsid w:val="00F0422B"/>
    <w:rsid w:val="00F042D4"/>
    <w:rsid w:val="00F04CF8"/>
    <w:rsid w:val="00F0533E"/>
    <w:rsid w:val="00F05A92"/>
    <w:rsid w:val="00F05CA1"/>
    <w:rsid w:val="00F060BC"/>
    <w:rsid w:val="00F068AB"/>
    <w:rsid w:val="00F06E8C"/>
    <w:rsid w:val="00F06FB6"/>
    <w:rsid w:val="00F0726B"/>
    <w:rsid w:val="00F0769A"/>
    <w:rsid w:val="00F078B3"/>
    <w:rsid w:val="00F07B37"/>
    <w:rsid w:val="00F07E89"/>
    <w:rsid w:val="00F07EFD"/>
    <w:rsid w:val="00F10064"/>
    <w:rsid w:val="00F103B0"/>
    <w:rsid w:val="00F1075C"/>
    <w:rsid w:val="00F11C82"/>
    <w:rsid w:val="00F12416"/>
    <w:rsid w:val="00F12475"/>
    <w:rsid w:val="00F126B3"/>
    <w:rsid w:val="00F12B24"/>
    <w:rsid w:val="00F13545"/>
    <w:rsid w:val="00F136E0"/>
    <w:rsid w:val="00F13898"/>
    <w:rsid w:val="00F13C72"/>
    <w:rsid w:val="00F13D5D"/>
    <w:rsid w:val="00F13DEB"/>
    <w:rsid w:val="00F14A76"/>
    <w:rsid w:val="00F156FE"/>
    <w:rsid w:val="00F16735"/>
    <w:rsid w:val="00F168FD"/>
    <w:rsid w:val="00F17283"/>
    <w:rsid w:val="00F17932"/>
    <w:rsid w:val="00F2003F"/>
    <w:rsid w:val="00F20686"/>
    <w:rsid w:val="00F20778"/>
    <w:rsid w:val="00F212C2"/>
    <w:rsid w:val="00F21473"/>
    <w:rsid w:val="00F21C19"/>
    <w:rsid w:val="00F223AC"/>
    <w:rsid w:val="00F227AE"/>
    <w:rsid w:val="00F2289A"/>
    <w:rsid w:val="00F234CC"/>
    <w:rsid w:val="00F23A4C"/>
    <w:rsid w:val="00F248DD"/>
    <w:rsid w:val="00F25494"/>
    <w:rsid w:val="00F255F8"/>
    <w:rsid w:val="00F2581E"/>
    <w:rsid w:val="00F25F6F"/>
    <w:rsid w:val="00F2603A"/>
    <w:rsid w:val="00F26F1E"/>
    <w:rsid w:val="00F27146"/>
    <w:rsid w:val="00F2750B"/>
    <w:rsid w:val="00F2753F"/>
    <w:rsid w:val="00F30037"/>
    <w:rsid w:val="00F30048"/>
    <w:rsid w:val="00F30B54"/>
    <w:rsid w:val="00F30CBC"/>
    <w:rsid w:val="00F315F7"/>
    <w:rsid w:val="00F32376"/>
    <w:rsid w:val="00F32FA4"/>
    <w:rsid w:val="00F3321B"/>
    <w:rsid w:val="00F3327C"/>
    <w:rsid w:val="00F332C9"/>
    <w:rsid w:val="00F33974"/>
    <w:rsid w:val="00F33CC1"/>
    <w:rsid w:val="00F33E64"/>
    <w:rsid w:val="00F3423B"/>
    <w:rsid w:val="00F34C82"/>
    <w:rsid w:val="00F35165"/>
    <w:rsid w:val="00F36588"/>
    <w:rsid w:val="00F36F4D"/>
    <w:rsid w:val="00F37010"/>
    <w:rsid w:val="00F37989"/>
    <w:rsid w:val="00F40507"/>
    <w:rsid w:val="00F40C58"/>
    <w:rsid w:val="00F40C74"/>
    <w:rsid w:val="00F41284"/>
    <w:rsid w:val="00F41FF6"/>
    <w:rsid w:val="00F4209B"/>
    <w:rsid w:val="00F42AE9"/>
    <w:rsid w:val="00F43011"/>
    <w:rsid w:val="00F43104"/>
    <w:rsid w:val="00F43BFE"/>
    <w:rsid w:val="00F44260"/>
    <w:rsid w:val="00F44553"/>
    <w:rsid w:val="00F449F4"/>
    <w:rsid w:val="00F44E7D"/>
    <w:rsid w:val="00F4502D"/>
    <w:rsid w:val="00F45071"/>
    <w:rsid w:val="00F45443"/>
    <w:rsid w:val="00F457AA"/>
    <w:rsid w:val="00F46991"/>
    <w:rsid w:val="00F46A0F"/>
    <w:rsid w:val="00F47131"/>
    <w:rsid w:val="00F474EB"/>
    <w:rsid w:val="00F47513"/>
    <w:rsid w:val="00F47637"/>
    <w:rsid w:val="00F476F3"/>
    <w:rsid w:val="00F4778D"/>
    <w:rsid w:val="00F477AC"/>
    <w:rsid w:val="00F4796F"/>
    <w:rsid w:val="00F479F2"/>
    <w:rsid w:val="00F47A52"/>
    <w:rsid w:val="00F47E90"/>
    <w:rsid w:val="00F47F03"/>
    <w:rsid w:val="00F505B0"/>
    <w:rsid w:val="00F50740"/>
    <w:rsid w:val="00F507E9"/>
    <w:rsid w:val="00F509A0"/>
    <w:rsid w:val="00F50E56"/>
    <w:rsid w:val="00F50EB8"/>
    <w:rsid w:val="00F514E3"/>
    <w:rsid w:val="00F517CD"/>
    <w:rsid w:val="00F51CC9"/>
    <w:rsid w:val="00F51CE9"/>
    <w:rsid w:val="00F52137"/>
    <w:rsid w:val="00F521A7"/>
    <w:rsid w:val="00F5266B"/>
    <w:rsid w:val="00F526F9"/>
    <w:rsid w:val="00F5320E"/>
    <w:rsid w:val="00F533E9"/>
    <w:rsid w:val="00F53546"/>
    <w:rsid w:val="00F53C8D"/>
    <w:rsid w:val="00F53DF5"/>
    <w:rsid w:val="00F5420A"/>
    <w:rsid w:val="00F544FA"/>
    <w:rsid w:val="00F54A55"/>
    <w:rsid w:val="00F54C98"/>
    <w:rsid w:val="00F54DAA"/>
    <w:rsid w:val="00F5509E"/>
    <w:rsid w:val="00F551DF"/>
    <w:rsid w:val="00F555ED"/>
    <w:rsid w:val="00F55C20"/>
    <w:rsid w:val="00F56061"/>
    <w:rsid w:val="00F56A23"/>
    <w:rsid w:val="00F56BF9"/>
    <w:rsid w:val="00F570CE"/>
    <w:rsid w:val="00F57378"/>
    <w:rsid w:val="00F57768"/>
    <w:rsid w:val="00F57913"/>
    <w:rsid w:val="00F57E95"/>
    <w:rsid w:val="00F57FB3"/>
    <w:rsid w:val="00F60341"/>
    <w:rsid w:val="00F60BEA"/>
    <w:rsid w:val="00F60DF6"/>
    <w:rsid w:val="00F612B4"/>
    <w:rsid w:val="00F61325"/>
    <w:rsid w:val="00F617ED"/>
    <w:rsid w:val="00F61D48"/>
    <w:rsid w:val="00F61DE4"/>
    <w:rsid w:val="00F62167"/>
    <w:rsid w:val="00F625BE"/>
    <w:rsid w:val="00F62E08"/>
    <w:rsid w:val="00F62FA6"/>
    <w:rsid w:val="00F63134"/>
    <w:rsid w:val="00F63151"/>
    <w:rsid w:val="00F63420"/>
    <w:rsid w:val="00F63597"/>
    <w:rsid w:val="00F636DC"/>
    <w:rsid w:val="00F63B73"/>
    <w:rsid w:val="00F644EE"/>
    <w:rsid w:val="00F64682"/>
    <w:rsid w:val="00F649BE"/>
    <w:rsid w:val="00F65441"/>
    <w:rsid w:val="00F65DF6"/>
    <w:rsid w:val="00F66025"/>
    <w:rsid w:val="00F665F1"/>
    <w:rsid w:val="00F66723"/>
    <w:rsid w:val="00F66827"/>
    <w:rsid w:val="00F6684F"/>
    <w:rsid w:val="00F66F0F"/>
    <w:rsid w:val="00F673BA"/>
    <w:rsid w:val="00F67692"/>
    <w:rsid w:val="00F67E98"/>
    <w:rsid w:val="00F70380"/>
    <w:rsid w:val="00F70B66"/>
    <w:rsid w:val="00F70CFB"/>
    <w:rsid w:val="00F70D1D"/>
    <w:rsid w:val="00F70FF9"/>
    <w:rsid w:val="00F718BC"/>
    <w:rsid w:val="00F71E71"/>
    <w:rsid w:val="00F724C8"/>
    <w:rsid w:val="00F725D5"/>
    <w:rsid w:val="00F727E5"/>
    <w:rsid w:val="00F73164"/>
    <w:rsid w:val="00F73420"/>
    <w:rsid w:val="00F7365B"/>
    <w:rsid w:val="00F73A1A"/>
    <w:rsid w:val="00F73EDF"/>
    <w:rsid w:val="00F74007"/>
    <w:rsid w:val="00F74031"/>
    <w:rsid w:val="00F740D7"/>
    <w:rsid w:val="00F74514"/>
    <w:rsid w:val="00F746D8"/>
    <w:rsid w:val="00F74CA5"/>
    <w:rsid w:val="00F75195"/>
    <w:rsid w:val="00F75506"/>
    <w:rsid w:val="00F75784"/>
    <w:rsid w:val="00F75F94"/>
    <w:rsid w:val="00F770EF"/>
    <w:rsid w:val="00F77539"/>
    <w:rsid w:val="00F77BC1"/>
    <w:rsid w:val="00F77C03"/>
    <w:rsid w:val="00F77C1E"/>
    <w:rsid w:val="00F77D6C"/>
    <w:rsid w:val="00F80FA4"/>
    <w:rsid w:val="00F81194"/>
    <w:rsid w:val="00F82BE9"/>
    <w:rsid w:val="00F837BD"/>
    <w:rsid w:val="00F8399E"/>
    <w:rsid w:val="00F8401F"/>
    <w:rsid w:val="00F8455E"/>
    <w:rsid w:val="00F847AD"/>
    <w:rsid w:val="00F84DB1"/>
    <w:rsid w:val="00F850F5"/>
    <w:rsid w:val="00F8555D"/>
    <w:rsid w:val="00F857C5"/>
    <w:rsid w:val="00F85D06"/>
    <w:rsid w:val="00F86435"/>
    <w:rsid w:val="00F8707F"/>
    <w:rsid w:val="00F870F7"/>
    <w:rsid w:val="00F87254"/>
    <w:rsid w:val="00F877C1"/>
    <w:rsid w:val="00F87C68"/>
    <w:rsid w:val="00F903A9"/>
    <w:rsid w:val="00F903D8"/>
    <w:rsid w:val="00F90904"/>
    <w:rsid w:val="00F909BF"/>
    <w:rsid w:val="00F90A2E"/>
    <w:rsid w:val="00F91129"/>
    <w:rsid w:val="00F9149C"/>
    <w:rsid w:val="00F91F27"/>
    <w:rsid w:val="00F9247D"/>
    <w:rsid w:val="00F931C8"/>
    <w:rsid w:val="00F93210"/>
    <w:rsid w:val="00F93541"/>
    <w:rsid w:val="00F939E8"/>
    <w:rsid w:val="00F943B3"/>
    <w:rsid w:val="00F94955"/>
    <w:rsid w:val="00F94A00"/>
    <w:rsid w:val="00F951E8"/>
    <w:rsid w:val="00F95EB0"/>
    <w:rsid w:val="00F960D1"/>
    <w:rsid w:val="00F96C4D"/>
    <w:rsid w:val="00F96D71"/>
    <w:rsid w:val="00F973FF"/>
    <w:rsid w:val="00F975DE"/>
    <w:rsid w:val="00FA0571"/>
    <w:rsid w:val="00FA0CCD"/>
    <w:rsid w:val="00FA14E4"/>
    <w:rsid w:val="00FA17FE"/>
    <w:rsid w:val="00FA1861"/>
    <w:rsid w:val="00FA19DE"/>
    <w:rsid w:val="00FA2340"/>
    <w:rsid w:val="00FA2557"/>
    <w:rsid w:val="00FA2984"/>
    <w:rsid w:val="00FA2AD0"/>
    <w:rsid w:val="00FA2BA0"/>
    <w:rsid w:val="00FA3092"/>
    <w:rsid w:val="00FA3106"/>
    <w:rsid w:val="00FA394D"/>
    <w:rsid w:val="00FA4B08"/>
    <w:rsid w:val="00FA4EDC"/>
    <w:rsid w:val="00FA55A3"/>
    <w:rsid w:val="00FA579E"/>
    <w:rsid w:val="00FA5958"/>
    <w:rsid w:val="00FA5B96"/>
    <w:rsid w:val="00FA6140"/>
    <w:rsid w:val="00FA6538"/>
    <w:rsid w:val="00FA6C13"/>
    <w:rsid w:val="00FA74E4"/>
    <w:rsid w:val="00FA77B2"/>
    <w:rsid w:val="00FA7B27"/>
    <w:rsid w:val="00FA7BA0"/>
    <w:rsid w:val="00FA7BA2"/>
    <w:rsid w:val="00FA7E8B"/>
    <w:rsid w:val="00FB002C"/>
    <w:rsid w:val="00FB023B"/>
    <w:rsid w:val="00FB044E"/>
    <w:rsid w:val="00FB0483"/>
    <w:rsid w:val="00FB0526"/>
    <w:rsid w:val="00FB06A1"/>
    <w:rsid w:val="00FB0969"/>
    <w:rsid w:val="00FB0D3D"/>
    <w:rsid w:val="00FB107F"/>
    <w:rsid w:val="00FB168B"/>
    <w:rsid w:val="00FB1821"/>
    <w:rsid w:val="00FB2623"/>
    <w:rsid w:val="00FB2640"/>
    <w:rsid w:val="00FB2726"/>
    <w:rsid w:val="00FB27D4"/>
    <w:rsid w:val="00FB3FBF"/>
    <w:rsid w:val="00FB4261"/>
    <w:rsid w:val="00FB49C3"/>
    <w:rsid w:val="00FB4BD9"/>
    <w:rsid w:val="00FB4E3F"/>
    <w:rsid w:val="00FB5393"/>
    <w:rsid w:val="00FB5A38"/>
    <w:rsid w:val="00FB6AE7"/>
    <w:rsid w:val="00FB7764"/>
    <w:rsid w:val="00FB7B18"/>
    <w:rsid w:val="00FB7BF0"/>
    <w:rsid w:val="00FC09AA"/>
    <w:rsid w:val="00FC0BB5"/>
    <w:rsid w:val="00FC0DB5"/>
    <w:rsid w:val="00FC1147"/>
    <w:rsid w:val="00FC1709"/>
    <w:rsid w:val="00FC1A57"/>
    <w:rsid w:val="00FC1C49"/>
    <w:rsid w:val="00FC1F44"/>
    <w:rsid w:val="00FC1FCD"/>
    <w:rsid w:val="00FC27AD"/>
    <w:rsid w:val="00FC2D89"/>
    <w:rsid w:val="00FC3644"/>
    <w:rsid w:val="00FC3805"/>
    <w:rsid w:val="00FC3A54"/>
    <w:rsid w:val="00FC4D31"/>
    <w:rsid w:val="00FC52FE"/>
    <w:rsid w:val="00FC5942"/>
    <w:rsid w:val="00FC63CE"/>
    <w:rsid w:val="00FC63FC"/>
    <w:rsid w:val="00FC6AD1"/>
    <w:rsid w:val="00FC743F"/>
    <w:rsid w:val="00FC7D08"/>
    <w:rsid w:val="00FC7F5F"/>
    <w:rsid w:val="00FD056F"/>
    <w:rsid w:val="00FD0585"/>
    <w:rsid w:val="00FD0842"/>
    <w:rsid w:val="00FD0EAB"/>
    <w:rsid w:val="00FD0FC9"/>
    <w:rsid w:val="00FD10A3"/>
    <w:rsid w:val="00FD1F9D"/>
    <w:rsid w:val="00FD254E"/>
    <w:rsid w:val="00FD2AA0"/>
    <w:rsid w:val="00FD2AD2"/>
    <w:rsid w:val="00FD2EE4"/>
    <w:rsid w:val="00FD3390"/>
    <w:rsid w:val="00FD34B6"/>
    <w:rsid w:val="00FD3502"/>
    <w:rsid w:val="00FD41B9"/>
    <w:rsid w:val="00FD443E"/>
    <w:rsid w:val="00FD44DE"/>
    <w:rsid w:val="00FD46DB"/>
    <w:rsid w:val="00FD4E45"/>
    <w:rsid w:val="00FD5596"/>
    <w:rsid w:val="00FD5847"/>
    <w:rsid w:val="00FD61CA"/>
    <w:rsid w:val="00FD6686"/>
    <w:rsid w:val="00FD7D48"/>
    <w:rsid w:val="00FE020F"/>
    <w:rsid w:val="00FE089F"/>
    <w:rsid w:val="00FE10CA"/>
    <w:rsid w:val="00FE14B4"/>
    <w:rsid w:val="00FE1CA0"/>
    <w:rsid w:val="00FE1D1F"/>
    <w:rsid w:val="00FE1F22"/>
    <w:rsid w:val="00FE20F3"/>
    <w:rsid w:val="00FE21D0"/>
    <w:rsid w:val="00FE23B9"/>
    <w:rsid w:val="00FE2507"/>
    <w:rsid w:val="00FE2A32"/>
    <w:rsid w:val="00FE2B58"/>
    <w:rsid w:val="00FE2C95"/>
    <w:rsid w:val="00FE34EA"/>
    <w:rsid w:val="00FE3AA0"/>
    <w:rsid w:val="00FE3EA3"/>
    <w:rsid w:val="00FE40CA"/>
    <w:rsid w:val="00FE42B2"/>
    <w:rsid w:val="00FE4449"/>
    <w:rsid w:val="00FE489C"/>
    <w:rsid w:val="00FE55BF"/>
    <w:rsid w:val="00FE76F3"/>
    <w:rsid w:val="00FF01D5"/>
    <w:rsid w:val="00FF0B02"/>
    <w:rsid w:val="00FF0C64"/>
    <w:rsid w:val="00FF1861"/>
    <w:rsid w:val="00FF18F5"/>
    <w:rsid w:val="00FF1A59"/>
    <w:rsid w:val="00FF1A5B"/>
    <w:rsid w:val="00FF1F3A"/>
    <w:rsid w:val="00FF2226"/>
    <w:rsid w:val="00FF233B"/>
    <w:rsid w:val="00FF238C"/>
    <w:rsid w:val="00FF2550"/>
    <w:rsid w:val="00FF274F"/>
    <w:rsid w:val="00FF28D6"/>
    <w:rsid w:val="00FF2CF8"/>
    <w:rsid w:val="00FF2D99"/>
    <w:rsid w:val="00FF2DBA"/>
    <w:rsid w:val="00FF3018"/>
    <w:rsid w:val="00FF3A27"/>
    <w:rsid w:val="00FF41F5"/>
    <w:rsid w:val="00FF4806"/>
    <w:rsid w:val="00FF5520"/>
    <w:rsid w:val="00FF59F3"/>
    <w:rsid w:val="00FF5FA0"/>
    <w:rsid w:val="00FF6C56"/>
    <w:rsid w:val="00FF705E"/>
    <w:rsid w:val="00FF7357"/>
    <w:rsid w:val="00FF7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o:colormenu v:ext="edit" strokecolor="none"/>
    </o:shapedefaults>
    <o:shapelayout v:ext="edit">
      <o:idmap v:ext="edit" data="1"/>
      <o:rules v:ext="edit">
        <o:r id="V:Rule1" type="callout" idref="#_x0000_s1057"/>
        <o:r id="V:Rule3" type="connector" idref="#_x0000_s10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theme="minorHAnsi"/>
        <w:sz w:val="22"/>
        <w:szCs w:val="16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FE3"/>
    <w:rPr>
      <w:rFonts w:ascii="Century Gothic" w:hAnsi="Century Gothi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2438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438B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438B"/>
    <w:rPr>
      <w:rFonts w:ascii="Tahoma" w:hAnsi="Tahoma" w:cs="Tahoma"/>
      <w:sz w:val="16"/>
    </w:rPr>
  </w:style>
  <w:style w:type="table" w:styleId="Grilledutableau">
    <w:name w:val="Table Grid"/>
    <w:basedOn w:val="TableauNormal"/>
    <w:uiPriority w:val="59"/>
    <w:rsid w:val="00A82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427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2771"/>
    <w:rPr>
      <w:rFonts w:ascii="Century Gothic" w:hAnsi="Century Gothic"/>
    </w:rPr>
  </w:style>
  <w:style w:type="paragraph" w:styleId="Pieddepage">
    <w:name w:val="footer"/>
    <w:basedOn w:val="Normal"/>
    <w:link w:val="PieddepageCar"/>
    <w:uiPriority w:val="99"/>
    <w:semiHidden/>
    <w:unhideWhenUsed/>
    <w:rsid w:val="00B427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42771"/>
    <w:rPr>
      <w:rFonts w:ascii="Century Gothic" w:hAnsi="Century Gothi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6273560376B4562B1CBD3338D18A2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2FBD76-A638-4A36-B8ED-411D0E354B01}"/>
      </w:docPartPr>
      <w:docPartBody>
        <w:p w:rsidR="00E80E46" w:rsidRDefault="008F1922" w:rsidP="008F1922">
          <w:pPr>
            <w:pStyle w:val="D6273560376B4562B1CBD3338D18A28B5"/>
          </w:pPr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Raison sociale</w:t>
          </w:r>
        </w:p>
      </w:docPartBody>
    </w:docPart>
    <w:docPart>
      <w:docPartPr>
        <w:name w:val="A7C3BECBA7FE4840B1E37F66BA4B2F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B88D49-8E7D-44C0-8627-4C9198B7B4E0}"/>
      </w:docPartPr>
      <w:docPartBody>
        <w:p w:rsidR="00E80E46" w:rsidRDefault="008F1922" w:rsidP="008F1922">
          <w:pPr>
            <w:pStyle w:val="A7C3BECBA7FE4840B1E37F66BA4B2FD05"/>
          </w:pPr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 xml:space="preserve">Adresse </w:t>
          </w:r>
        </w:p>
      </w:docPartBody>
    </w:docPart>
    <w:docPart>
      <w:docPartPr>
        <w:name w:val="BA92D897C0724F9D8EB4BCCEE7B811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FC9017-9AA7-4C9C-A281-15F665B2CA73}"/>
      </w:docPartPr>
      <w:docPartBody>
        <w:p w:rsidR="00E80E46" w:rsidRDefault="008F1922" w:rsidP="008F1922">
          <w:pPr>
            <w:pStyle w:val="BA92D897C0724F9D8EB4BCCEE7B811AC5"/>
          </w:pPr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ode postal - Ville</w:t>
          </w:r>
        </w:p>
      </w:docPartBody>
    </w:docPart>
    <w:docPart>
      <w:docPartPr>
        <w:name w:val="0381F5D3BF2F43F6B51E1B07565CC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304F39-FD6A-4A10-9E04-9D3368E65B1F}"/>
      </w:docPartPr>
      <w:docPartBody>
        <w:p w:rsidR="00E80E46" w:rsidRDefault="008F1922" w:rsidP="008F1922">
          <w:pPr>
            <w:pStyle w:val="0381F5D3BF2F43F6B51E1B07565CC5765"/>
          </w:pPr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Téléphone – Fax – e-mail</w:t>
          </w:r>
        </w:p>
      </w:docPartBody>
    </w:docPart>
    <w:docPart>
      <w:docPartPr>
        <w:name w:val="98EF3C77E59A4B01BB7DBA80849E02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1986C6-D60C-4DC1-9224-BB24F96947D5}"/>
      </w:docPartPr>
      <w:docPartBody>
        <w:p w:rsidR="00E80E46" w:rsidRDefault="008F1922" w:rsidP="008F1922">
          <w:pPr>
            <w:pStyle w:val="98EF3C77E59A4B01BB7DBA80849E02675"/>
          </w:pPr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hoisissez</w:t>
          </w:r>
        </w:p>
      </w:docPartBody>
    </w:docPart>
    <w:docPart>
      <w:docPartPr>
        <w:name w:val="4ED96CB83C7B48CE83B52C0555F076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50B57D-8F6E-4226-A1BC-135F9D5DAB79}"/>
      </w:docPartPr>
      <w:docPartBody>
        <w:p w:rsidR="00E80E46" w:rsidRDefault="008F1922" w:rsidP="008F1922">
          <w:pPr>
            <w:pStyle w:val="4ED96CB83C7B48CE83B52C0555F076215"/>
          </w:pPr>
          <w:r w:rsidRPr="009A5AD0"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Tapez ici la quantité</w:t>
          </w:r>
        </w:p>
      </w:docPartBody>
    </w:docPart>
    <w:docPart>
      <w:docPartPr>
        <w:name w:val="FFE2958AE515434DBFFF6A40E1C877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3C5B15-22AE-4958-9EDE-DF7E0AB974DE}"/>
      </w:docPartPr>
      <w:docPartBody>
        <w:p w:rsidR="00E43E71" w:rsidRDefault="008F1922" w:rsidP="008F1922">
          <w:pPr>
            <w:pStyle w:val="FFE2958AE515434DBFFF6A40E1C877145"/>
          </w:pPr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watts</w:t>
          </w:r>
        </w:p>
      </w:docPartBody>
    </w:docPart>
    <w:docPart>
      <w:docPartPr>
        <w:name w:val="49106757C8ED44FDB1C19E1BC0D57F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B586F1-CB1E-4089-8EB6-81D083A12A36}"/>
      </w:docPartPr>
      <w:docPartBody>
        <w:p w:rsidR="00E43E71" w:rsidRDefault="008F1922" w:rsidP="008F1922">
          <w:pPr>
            <w:pStyle w:val="49106757C8ED44FDB1C19E1BC0D57F375"/>
          </w:pPr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Voltage</w:t>
          </w:r>
        </w:p>
      </w:docPartBody>
    </w:docPart>
    <w:docPart>
      <w:docPartPr>
        <w:name w:val="BA38E1EAD1494C6FB88C7A2DB2AD52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90A5C6-2C48-49B2-A518-F7989CFA9618}"/>
      </w:docPartPr>
      <w:docPartBody>
        <w:p w:rsidR="00E43E71" w:rsidRDefault="008F1922" w:rsidP="008F1922">
          <w:pPr>
            <w:pStyle w:val="BA38E1EAD1494C6FB88C7A2DB2AD52E65"/>
          </w:pPr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(si impératif)</w:t>
          </w:r>
        </w:p>
      </w:docPartBody>
    </w:docPart>
    <w:docPart>
      <w:docPartPr>
        <w:name w:val="E8E0A81B689E4113AF7273321AB505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1A3E94-9BFB-4699-8B9C-802616F2AF4F}"/>
      </w:docPartPr>
      <w:docPartBody>
        <w:p w:rsidR="00E43E71" w:rsidRDefault="008F1922" w:rsidP="008F1922">
          <w:pPr>
            <w:pStyle w:val="E8E0A81B689E4113AF7273321AB505585"/>
          </w:pPr>
          <w:r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autre (</w:t>
          </w:r>
          <w:r w:rsidRPr="00161F3F"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préciser)</w:t>
          </w:r>
        </w:p>
      </w:docPartBody>
    </w:docPart>
    <w:docPart>
      <w:docPartPr>
        <w:name w:val="015BA7EEF0BC473FB117E3BD5ECFA9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0CFF87-F1F6-4A1E-AE92-F10B4DFDBF8E}"/>
      </w:docPartPr>
      <w:docPartBody>
        <w:p w:rsidR="00E43E71" w:rsidRDefault="008F1922" w:rsidP="008F1922">
          <w:pPr>
            <w:pStyle w:val="015BA7EEF0BC473FB117E3BD5ECFA9655"/>
          </w:pPr>
          <w:r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autre (</w:t>
          </w:r>
          <w:r w:rsidRPr="00161F3F"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préciser)</w:t>
          </w:r>
        </w:p>
      </w:docPartBody>
    </w:docPart>
    <w:docPart>
      <w:docPartPr>
        <w:name w:val="E1F9360982D04286B341EBBAE831E8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E4F63B-BD3F-4F82-9C5E-CD255846C960}"/>
      </w:docPartPr>
      <w:docPartBody>
        <w:p w:rsidR="00E43E71" w:rsidRDefault="008F1922" w:rsidP="008F1922">
          <w:pPr>
            <w:pStyle w:val="E1F9360982D04286B341EBBAE831E8525"/>
          </w:pPr>
          <w:r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°C</w:t>
          </w:r>
        </w:p>
      </w:docPartBody>
    </w:docPart>
    <w:docPart>
      <w:docPartPr>
        <w:name w:val="FF41E70DB4744136B1B6031D675867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E9E16A-2FD1-4B38-8D1B-8976BEF57DD4}"/>
      </w:docPartPr>
      <w:docPartBody>
        <w:p w:rsidR="00E43E71" w:rsidRDefault="008F1922" w:rsidP="008F1922">
          <w:pPr>
            <w:pStyle w:val="FF41E70DB4744136B1B6031D6758670B5"/>
          </w:pPr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hoisissez</w:t>
          </w:r>
        </w:p>
      </w:docPartBody>
    </w:docPart>
    <w:docPart>
      <w:docPartPr>
        <w:name w:val="EC70951EA7FF4F708A9CCB6004B263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F8883E-C59D-49E0-A73E-9FD24C2D8FF4}"/>
      </w:docPartPr>
      <w:docPartBody>
        <w:p w:rsidR="00E43E71" w:rsidRDefault="008F1922" w:rsidP="008F1922">
          <w:pPr>
            <w:pStyle w:val="EC70951EA7FF4F708A9CCB6004B263594"/>
          </w:pPr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hoisissez</w:t>
          </w:r>
        </w:p>
      </w:docPartBody>
    </w:docPart>
    <w:docPart>
      <w:docPartPr>
        <w:name w:val="4344CED5196D4033B9B6F75D3DFB4B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8D6346-5FD4-4F54-9E56-3FAAD385A8A3}"/>
      </w:docPartPr>
      <w:docPartBody>
        <w:p w:rsidR="00E43E71" w:rsidRDefault="008F1922" w:rsidP="008F1922">
          <w:pPr>
            <w:pStyle w:val="4344CED5196D4033B9B6F75D3DFB4BE54"/>
          </w:pPr>
          <w:r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autre (</w:t>
          </w:r>
          <w:r w:rsidRPr="00161F3F"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préciser)</w:t>
          </w:r>
        </w:p>
      </w:docPartBody>
    </w:docPart>
    <w:docPart>
      <w:docPartPr>
        <w:name w:val="96EF874CF14F4FAA94E0D1BA71F932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2749ED-C41A-471D-A701-FF9237BBA18A}"/>
      </w:docPartPr>
      <w:docPartBody>
        <w:p w:rsidR="00E43E71" w:rsidRDefault="008F1922" w:rsidP="008F1922">
          <w:pPr>
            <w:pStyle w:val="96EF874CF14F4FAA94E0D1BA71F932C94"/>
          </w:pPr>
          <w:r w:rsidRPr="0090189C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EF29EEE6DB604EB4831926CAF34485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F859F2-3AB7-47D5-8AD5-55FD7427D819}"/>
      </w:docPartPr>
      <w:docPartBody>
        <w:p w:rsidR="00E43E71" w:rsidRDefault="008F1922" w:rsidP="008F1922">
          <w:pPr>
            <w:pStyle w:val="EF29EEE6DB604EB4831926CAF34485404"/>
          </w:pPr>
          <w:r w:rsidRPr="0090189C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B188718921D045399733B89733D01C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3CDB17-A91C-4BE3-AA06-D3C986CFEF66}"/>
      </w:docPartPr>
      <w:docPartBody>
        <w:p w:rsidR="00E43E71" w:rsidRDefault="008F1922" w:rsidP="008F1922">
          <w:pPr>
            <w:pStyle w:val="B188718921D045399733B89733D01C9D4"/>
          </w:pPr>
          <w:r w:rsidRPr="0090189C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5B2FC6BE8F13416CA5034BAA0D5264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6285E9-3436-4B7D-8ECA-73AD7916947E}"/>
      </w:docPartPr>
      <w:docPartBody>
        <w:p w:rsidR="00E43E71" w:rsidRDefault="008F1922" w:rsidP="008F1922">
          <w:pPr>
            <w:pStyle w:val="5B2FC6BE8F13416CA5034BAA0D5264B74"/>
          </w:pPr>
          <w:r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autre (</w:t>
          </w:r>
          <w:r w:rsidRPr="00161F3F"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préciser)</w:t>
          </w:r>
        </w:p>
      </w:docPartBody>
    </w:docPart>
    <w:docPart>
      <w:docPartPr>
        <w:name w:val="CF50F1F6B1FF418AAFECF3E7D67742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6BA578-C92E-4DC0-B25C-01D804A179EC}"/>
      </w:docPartPr>
      <w:docPartBody>
        <w:p w:rsidR="00E43E71" w:rsidRDefault="008F1922" w:rsidP="008F1922">
          <w:pPr>
            <w:pStyle w:val="CF50F1F6B1FF418AAFECF3E7D67742A44"/>
          </w:pPr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hoisissez</w:t>
          </w:r>
        </w:p>
      </w:docPartBody>
    </w:docPart>
    <w:docPart>
      <w:docPartPr>
        <w:name w:val="A949E57C5AC242A6925620EC865AB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426560-F9EE-40D7-83C5-6B94BC99C947}"/>
      </w:docPartPr>
      <w:docPartBody>
        <w:p w:rsidR="00E43E71" w:rsidRDefault="008F1922" w:rsidP="008F1922">
          <w:pPr>
            <w:pStyle w:val="A949E57C5AC242A6925620EC865AB53E3"/>
          </w:pPr>
          <w:r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autre (</w:t>
          </w:r>
          <w:r w:rsidRPr="00161F3F"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préciser)</w:t>
          </w:r>
        </w:p>
      </w:docPartBody>
    </w:docPart>
    <w:docPart>
      <w:docPartPr>
        <w:name w:val="E3428BE4F2C449718022B9BA2ED2A6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86FBC7-8CF7-4158-B729-8036F847BCD6}"/>
      </w:docPartPr>
      <w:docPartBody>
        <w:p w:rsidR="008F1922" w:rsidRDefault="008F1922" w:rsidP="008F1922">
          <w:pPr>
            <w:pStyle w:val="E3428BE4F2C449718022B9BA2ED2A6DF2"/>
          </w:pPr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hoisissez</w:t>
          </w:r>
        </w:p>
      </w:docPartBody>
    </w:docPart>
    <w:docPart>
      <w:docPartPr>
        <w:name w:val="9C43688FEFC040FFA83F5FD1016443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70746F-492D-42DF-98D6-FAEEF19516E4}"/>
      </w:docPartPr>
      <w:docPartBody>
        <w:p w:rsidR="008F1922" w:rsidRDefault="008F1922" w:rsidP="008F1922">
          <w:pPr>
            <w:pStyle w:val="9C43688FEFC040FFA83F5FD1016443B42"/>
          </w:pPr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hoisissez</w:t>
          </w:r>
        </w:p>
      </w:docPartBody>
    </w:docPart>
    <w:docPart>
      <w:docPartPr>
        <w:name w:val="E0A5C864443741B08A14D01F9D31AF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8D8190-D62D-46BF-AC67-D07F41800AB3}"/>
      </w:docPartPr>
      <w:docPartBody>
        <w:p w:rsidR="008F1922" w:rsidRDefault="008F1922" w:rsidP="008F1922">
          <w:pPr>
            <w:pStyle w:val="E0A5C864443741B08A14D01F9D31AFDE2"/>
          </w:pPr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hoisissez</w:t>
          </w:r>
        </w:p>
      </w:docPartBody>
    </w:docPart>
    <w:docPart>
      <w:docPartPr>
        <w:name w:val="97D73B68E1164A8DA547A56C103897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BFFE8E-B829-412B-95AC-33F5DB4E3F3F}"/>
      </w:docPartPr>
      <w:docPartBody>
        <w:p w:rsidR="008F1922" w:rsidRDefault="008F1922" w:rsidP="008F1922">
          <w:pPr>
            <w:pStyle w:val="97D73B68E1164A8DA547A56C1038972F1"/>
          </w:pPr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hoisissez</w:t>
          </w:r>
        </w:p>
      </w:docPartBody>
    </w:docPart>
    <w:docPart>
      <w:docPartPr>
        <w:name w:val="A6CF0599573B4312A1D23D59A58676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66E456-0920-4B67-B9FD-77621D480EB6}"/>
      </w:docPartPr>
      <w:docPartBody>
        <w:p w:rsidR="008F1922" w:rsidRDefault="008F1922" w:rsidP="008F1922">
          <w:pPr>
            <w:pStyle w:val="A6CF0599573B4312A1D23D59A58676731"/>
          </w:pPr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hoisissez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764C0"/>
    <w:rsid w:val="00143DDE"/>
    <w:rsid w:val="001564C1"/>
    <w:rsid w:val="001D113C"/>
    <w:rsid w:val="003B53DB"/>
    <w:rsid w:val="004538B6"/>
    <w:rsid w:val="005366EA"/>
    <w:rsid w:val="005764C0"/>
    <w:rsid w:val="00580E67"/>
    <w:rsid w:val="008E715E"/>
    <w:rsid w:val="008F1922"/>
    <w:rsid w:val="009B67EA"/>
    <w:rsid w:val="00B75144"/>
    <w:rsid w:val="00B80BA9"/>
    <w:rsid w:val="00C0434F"/>
    <w:rsid w:val="00C3090E"/>
    <w:rsid w:val="00D433AF"/>
    <w:rsid w:val="00E43E71"/>
    <w:rsid w:val="00E80E46"/>
    <w:rsid w:val="00EC0580"/>
    <w:rsid w:val="00FF4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D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F1922"/>
    <w:rPr>
      <w:color w:val="808080"/>
    </w:rPr>
  </w:style>
  <w:style w:type="paragraph" w:customStyle="1" w:styleId="AC99C9EAA6CE4E09A73A749197F32952">
    <w:name w:val="AC99C9EAA6CE4E09A73A749197F3295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1">
    <w:name w:val="AC99C9EAA6CE4E09A73A749197F3295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2">
    <w:name w:val="AC99C9EAA6CE4E09A73A749197F3295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019BFEDE51742D5BFF255B5FB9A4E22">
    <w:name w:val="6019BFEDE51742D5BFF255B5FB9A4E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3">
    <w:name w:val="AC99C9EAA6CE4E09A73A749197F32952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019BFEDE51742D5BFF255B5FB9A4E221">
    <w:name w:val="6019BFEDE51742D5BFF255B5FB9A4E2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4">
    <w:name w:val="AC99C9EAA6CE4E09A73A749197F32952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5">
    <w:name w:val="AC99C9EAA6CE4E09A73A749197F32952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">
    <w:name w:val="EA49D96C65A74A70932B392C267316F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">
    <w:name w:val="42C369E5EF694326B88FECF4162B1B9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">
    <w:name w:val="1BD2BFBA82E0469BB64C28C97ADCE6C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A2455619C824A098A68B34B34AA8FB3">
    <w:name w:val="4A2455619C824A098A68B34B34AA8FB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4163B7AE2CC40EBAA1CA4A657F581C7">
    <w:name w:val="F4163B7AE2CC40EBAA1CA4A657F581C7"/>
    <w:rsid w:val="005764C0"/>
  </w:style>
  <w:style w:type="paragraph" w:customStyle="1" w:styleId="F4163B7AE2CC40EBAA1CA4A657F581C71">
    <w:name w:val="F4163B7AE2CC40EBAA1CA4A657F581C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1">
    <w:name w:val="EA49D96C65A74A70932B392C267316F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1">
    <w:name w:val="42C369E5EF694326B88FECF4162B1B91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1">
    <w:name w:val="1BD2BFBA82E0469BB64C28C97ADCE6C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A2455619C824A098A68B34B34AA8FB31">
    <w:name w:val="4A2455619C824A098A68B34B34AA8FB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29924373594401BF3C8E7C3C47BCCF">
    <w:name w:val="9D29924373594401BF3C8E7C3C47BCCF"/>
    <w:rsid w:val="005764C0"/>
  </w:style>
  <w:style w:type="paragraph" w:customStyle="1" w:styleId="F4163B7AE2CC40EBAA1CA4A657F581C72">
    <w:name w:val="F4163B7AE2CC40EBAA1CA4A657F581C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2">
    <w:name w:val="EA49D96C65A74A70932B392C267316F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2">
    <w:name w:val="42C369E5EF694326B88FECF4162B1B91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2">
    <w:name w:val="1BD2BFBA82E0469BB64C28C97ADCE6C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29924373594401BF3C8E7C3C47BCCF1">
    <w:name w:val="9D29924373594401BF3C8E7C3C47BCCF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91E4D32DBA4DCD99CDD5FF05EE8275">
    <w:name w:val="FA91E4D32DBA4DCD99CDD5FF05EE8275"/>
    <w:rsid w:val="005764C0"/>
  </w:style>
  <w:style w:type="paragraph" w:customStyle="1" w:styleId="74B9A3339C7841A99ECFC587BD1114C4">
    <w:name w:val="74B9A3339C7841A99ECFC587BD1114C4"/>
    <w:rsid w:val="005764C0"/>
  </w:style>
  <w:style w:type="paragraph" w:customStyle="1" w:styleId="98E7E91D3C7D48C48C716F39E462A594">
    <w:name w:val="98E7E91D3C7D48C48C716F39E462A594"/>
    <w:rsid w:val="005764C0"/>
  </w:style>
  <w:style w:type="paragraph" w:customStyle="1" w:styleId="2189ECD4875B4E46B14EDCF4BDC85978">
    <w:name w:val="2189ECD4875B4E46B14EDCF4BDC85978"/>
    <w:rsid w:val="005764C0"/>
  </w:style>
  <w:style w:type="paragraph" w:customStyle="1" w:styleId="FA91E4D32DBA4DCD99CDD5FF05EE82751">
    <w:name w:val="FA91E4D32DBA4DCD99CDD5FF05EE8275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4B9A3339C7841A99ECFC587BD1114C41">
    <w:name w:val="74B9A3339C7841A99ECFC587BD1114C4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7E91D3C7D48C48C716F39E462A5941">
    <w:name w:val="98E7E91D3C7D48C48C716F39E462A594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189ECD4875B4E46B14EDCF4BDC859781">
    <w:name w:val="2189ECD4875B4E46B14EDCF4BDC85978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3">
    <w:name w:val="EA49D96C65A74A70932B392C267316F2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3">
    <w:name w:val="42C369E5EF694326B88FECF4162B1B91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3">
    <w:name w:val="1BD2BFBA82E0469BB64C28C97ADCE6C2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29924373594401BF3C8E7C3C47BCCF2">
    <w:name w:val="9D29924373594401BF3C8E7C3C47BCCF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C9F02854CB4490826BFC66E47DEE6B">
    <w:name w:val="82C9F02854CB4490826BFC66E47DEE6B"/>
    <w:rsid w:val="005764C0"/>
  </w:style>
  <w:style w:type="paragraph" w:customStyle="1" w:styleId="8699F1E5E7284D6AAF5D639139FED947">
    <w:name w:val="8699F1E5E7284D6AAF5D639139FED947"/>
    <w:rsid w:val="005764C0"/>
  </w:style>
  <w:style w:type="paragraph" w:customStyle="1" w:styleId="2F4A5937605E4526B47815C401F8734A">
    <w:name w:val="2F4A5937605E4526B47815C401F8734A"/>
    <w:rsid w:val="005764C0"/>
  </w:style>
  <w:style w:type="paragraph" w:customStyle="1" w:styleId="D59F0C4FFC744004B40C8A6AD13161EC">
    <w:name w:val="D59F0C4FFC744004B40C8A6AD13161EC"/>
    <w:rsid w:val="005764C0"/>
  </w:style>
  <w:style w:type="paragraph" w:customStyle="1" w:styleId="82C9F02854CB4490826BFC66E47DEE6B1">
    <w:name w:val="82C9F02854CB4490826BFC66E47DEE6B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4B9A3339C7841A99ECFC587BD1114C42">
    <w:name w:val="74B9A3339C7841A99ECFC587BD1114C4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7E91D3C7D48C48C716F39E462A5942">
    <w:name w:val="98E7E91D3C7D48C48C716F39E462A594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189ECD4875B4E46B14EDCF4BDC859782">
    <w:name w:val="2189ECD4875B4E46B14EDCF4BDC85978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4">
    <w:name w:val="EA49D96C65A74A70932B392C267316F2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4">
    <w:name w:val="42C369E5EF694326B88FECF4162B1B91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699F1E5E7284D6AAF5D639139FED9471">
    <w:name w:val="8699F1E5E7284D6AAF5D639139FED94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4A5937605E4526B47815C401F8734A1">
    <w:name w:val="2F4A5937605E4526B47815C401F8734A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BBE70F9D514DF9951804B1490C37BF">
    <w:name w:val="B5BBE70F9D514DF9951804B1490C37BF"/>
    <w:rsid w:val="005764C0"/>
  </w:style>
  <w:style w:type="paragraph" w:customStyle="1" w:styleId="82C9F02854CB4490826BFC66E47DEE6B2">
    <w:name w:val="82C9F02854CB4490826BFC66E47DEE6B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4B9A3339C7841A99ECFC587BD1114C43">
    <w:name w:val="74B9A3339C7841A99ECFC587BD1114C4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7E91D3C7D48C48C716F39E462A5943">
    <w:name w:val="98E7E91D3C7D48C48C716F39E462A594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189ECD4875B4E46B14EDCF4BDC859783">
    <w:name w:val="2189ECD4875B4E46B14EDCF4BDC85978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5">
    <w:name w:val="EA49D96C65A74A70932B392C267316F2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5">
    <w:name w:val="42C369E5EF694326B88FECF4162B1B91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699F1E5E7284D6AAF5D639139FED9472">
    <w:name w:val="8699F1E5E7284D6AAF5D639139FED94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4A5937605E4526B47815C401F8734A2">
    <w:name w:val="2F4A5937605E4526B47815C401F8734A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BBE70F9D514DF9951804B1490C37BF1">
    <w:name w:val="B5BBE70F9D514DF9951804B1490C37BF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45219090EA646A490E20EF744BF719A">
    <w:name w:val="C45219090EA646A490E20EF744BF719A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7093C5881E44D8D8BD42B3BE7AF474B">
    <w:name w:val="17093C5881E44D8D8BD42B3BE7AF474B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">
    <w:name w:val="103EED2930114547A860ACA2A688680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">
    <w:name w:val="4DEFC3418B844B9D9DC999CAF7CF0B6C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">
    <w:name w:val="82425D1D187F4F7985808E0F17D055C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E91E0B19744E0F85DBC6F59A9638DE">
    <w:name w:val="0AE91E0B19744E0F85DBC6F59A9638DE"/>
    <w:rsid w:val="005764C0"/>
  </w:style>
  <w:style w:type="paragraph" w:customStyle="1" w:styleId="4DEFC3418B844B9D9DC999CAF7CF0B6C1">
    <w:name w:val="4DEFC3418B844B9D9DC999CAF7CF0B6C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">
    <w:name w:val="82425D1D187F4F7985808E0F17D055C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">
    <w:name w:val="103EED2930114547A860ACA2A6886806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">
    <w:name w:val="4DEFC3418B844B9D9DC999CAF7CF0B6C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">
    <w:name w:val="82425D1D187F4F7985808E0F17D055C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192E5793FBD4EC6819D82A803734664">
    <w:name w:val="6192E5793FBD4EC6819D82A80373466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489D101C5384B46A1978FAE13830893">
    <w:name w:val="0489D101C5384B46A1978FAE13830893"/>
    <w:rsid w:val="005764C0"/>
  </w:style>
  <w:style w:type="paragraph" w:customStyle="1" w:styleId="FAB6DBAF4F68498583F61DF95E39A2C3">
    <w:name w:val="FAB6DBAF4F68498583F61DF95E39A2C3"/>
    <w:rsid w:val="005764C0"/>
  </w:style>
  <w:style w:type="paragraph" w:customStyle="1" w:styleId="103EED2930114547A860ACA2A68868062">
    <w:name w:val="103EED2930114547A860ACA2A6886806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3">
    <w:name w:val="4DEFC3418B844B9D9DC999CAF7CF0B6C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3">
    <w:name w:val="82425D1D187F4F7985808E0F17D055C7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">
    <w:name w:val="FAB6DBAF4F68498583F61DF95E39A2C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">
    <w:name w:val="87E0139A4C3E46EBA024C4A1913DAB9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3">
    <w:name w:val="103EED2930114547A860ACA2A6886806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4">
    <w:name w:val="4DEFC3418B844B9D9DC999CAF7CF0B6C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4">
    <w:name w:val="82425D1D187F4F7985808E0F17D055C7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2">
    <w:name w:val="FAB6DBAF4F68498583F61DF95E39A2C3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">
    <w:name w:val="87E0139A4C3E46EBA024C4A1913DAB96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">
    <w:name w:val="0ED51FC5E8084CCDBB899B843B2A517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">
    <w:name w:val="BB59CDE52BAB4F2396AA292C9843C8F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">
    <w:name w:val="EA88E48D54134DBBA3CFB356DA3B2660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4">
    <w:name w:val="103EED2930114547A860ACA2A6886806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5">
    <w:name w:val="4DEFC3418B844B9D9DC999CAF7CF0B6C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5">
    <w:name w:val="82425D1D187F4F7985808E0F17D055C7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3">
    <w:name w:val="FAB6DBAF4F68498583F61DF95E39A2C3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2">
    <w:name w:val="87E0139A4C3E46EBA024C4A1913DAB96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">
    <w:name w:val="0ED51FC5E8084CCDBB899B843B2A517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">
    <w:name w:val="BB59CDE52BAB4F2396AA292C9843C8F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">
    <w:name w:val="EA88E48D54134DBBA3CFB356DA3B2660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5">
    <w:name w:val="103EED2930114547A860ACA2A6886806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6">
    <w:name w:val="4DEFC3418B844B9D9DC999CAF7CF0B6C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6">
    <w:name w:val="82425D1D187F4F7985808E0F17D055C7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4">
    <w:name w:val="FAB6DBAF4F68498583F61DF95E39A2C3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3">
    <w:name w:val="87E0139A4C3E46EBA024C4A1913DAB96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2">
    <w:name w:val="0ED51FC5E8084CCDBB899B843B2A5173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2">
    <w:name w:val="BB59CDE52BAB4F2396AA292C9843C8F3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2">
    <w:name w:val="EA88E48D54134DBBA3CFB356DA3B2660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">
    <w:name w:val="56751A122B644375BA31487DCA9FAE89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">
    <w:name w:val="B5F18145845C4B109C4CB7BDD74E791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BEFCB9F1C7A4884AFB9B37B7D451D80">
    <w:name w:val="FBEFCB9F1C7A4884AFB9B37B7D451D80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6">
    <w:name w:val="103EED2930114547A860ACA2A6886806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7">
    <w:name w:val="4DEFC3418B844B9D9DC999CAF7CF0B6C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7">
    <w:name w:val="82425D1D187F4F7985808E0F17D055C7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5">
    <w:name w:val="FAB6DBAF4F68498583F61DF95E39A2C3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4">
    <w:name w:val="87E0139A4C3E46EBA024C4A1913DAB96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3">
    <w:name w:val="0ED51FC5E8084CCDBB899B843B2A5173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3">
    <w:name w:val="BB59CDE52BAB4F2396AA292C9843C8F3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3">
    <w:name w:val="EA88E48D54134DBBA3CFB356DA3B2660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">
    <w:name w:val="56751A122B644375BA31487DCA9FAE89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">
    <w:name w:val="B5F18145845C4B109C4CB7BDD74E791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BEFCB9F1C7A4884AFB9B37B7D451D801">
    <w:name w:val="FBEFCB9F1C7A4884AFB9B37B7D451D80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305F16280524E9EB3F45F02DCC145AF">
    <w:name w:val="A305F16280524E9EB3F45F02DCC145AF"/>
    <w:rsid w:val="005764C0"/>
  </w:style>
  <w:style w:type="paragraph" w:customStyle="1" w:styleId="00D49C9DE6204516A83C75B876EFEB75">
    <w:name w:val="00D49C9DE6204516A83C75B876EFEB75"/>
    <w:rsid w:val="005764C0"/>
  </w:style>
  <w:style w:type="paragraph" w:customStyle="1" w:styleId="103EED2930114547A860ACA2A68868067">
    <w:name w:val="103EED2930114547A860ACA2A6886806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8">
    <w:name w:val="4DEFC3418B844B9D9DC999CAF7CF0B6C8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8">
    <w:name w:val="82425D1D187F4F7985808E0F17D055C78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6">
    <w:name w:val="FAB6DBAF4F68498583F61DF95E39A2C3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5">
    <w:name w:val="87E0139A4C3E46EBA024C4A1913DAB96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4">
    <w:name w:val="0ED51FC5E8084CCDBB899B843B2A5173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4">
    <w:name w:val="BB59CDE52BAB4F2396AA292C9843C8F3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4">
    <w:name w:val="EA88E48D54134DBBA3CFB356DA3B2660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2">
    <w:name w:val="56751A122B644375BA31487DCA9FAE89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2">
    <w:name w:val="B5F18145845C4B109C4CB7BDD74E791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D49C9DE6204516A83C75B876EFEB751">
    <w:name w:val="00D49C9DE6204516A83C75B876EFEB75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8">
    <w:name w:val="103EED2930114547A860ACA2A6886806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9">
    <w:name w:val="4DEFC3418B844B9D9DC999CAF7CF0B6C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9">
    <w:name w:val="82425D1D187F4F7985808E0F17D055C7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7">
    <w:name w:val="FAB6DBAF4F68498583F61DF95E39A2C3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6">
    <w:name w:val="87E0139A4C3E46EBA024C4A1913DAB96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5">
    <w:name w:val="0ED51FC5E8084CCDBB899B843B2A5173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5">
    <w:name w:val="BB59CDE52BAB4F2396AA292C9843C8F3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5">
    <w:name w:val="EA88E48D54134DBBA3CFB356DA3B2660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3">
    <w:name w:val="56751A122B644375BA31487DCA9FAE89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3">
    <w:name w:val="B5F18145845C4B109C4CB7BDD74E7917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9">
    <w:name w:val="103EED2930114547A860ACA2A6886806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0">
    <w:name w:val="4DEFC3418B844B9D9DC999CAF7CF0B6C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0">
    <w:name w:val="82425D1D187F4F7985808E0F17D055C7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8">
    <w:name w:val="FAB6DBAF4F68498583F61DF95E39A2C3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7">
    <w:name w:val="87E0139A4C3E46EBA024C4A1913DAB96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6">
    <w:name w:val="0ED51FC5E8084CCDBB899B843B2A5173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6">
    <w:name w:val="BB59CDE52BAB4F2396AA292C9843C8F3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6">
    <w:name w:val="EA88E48D54134DBBA3CFB356DA3B2660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4">
    <w:name w:val="56751A122B644375BA31487DCA9FAE89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4">
    <w:name w:val="B5F18145845C4B109C4CB7BDD74E7917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0">
    <w:name w:val="103EED2930114547A860ACA2A6886806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1">
    <w:name w:val="4DEFC3418B844B9D9DC999CAF7CF0B6C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1">
    <w:name w:val="82425D1D187F4F7985808E0F17D055C7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9">
    <w:name w:val="FAB6DBAF4F68498583F61DF95E39A2C3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8">
    <w:name w:val="87E0139A4C3E46EBA024C4A1913DAB96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7">
    <w:name w:val="0ED51FC5E8084CCDBB899B843B2A5173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7">
    <w:name w:val="BB59CDE52BAB4F2396AA292C9843C8F3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7">
    <w:name w:val="EA88E48D54134DBBA3CFB356DA3B2660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5">
    <w:name w:val="56751A122B644375BA31487DCA9FAE89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5">
    <w:name w:val="B5F18145845C4B109C4CB7BDD74E7917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1">
    <w:name w:val="103EED2930114547A860ACA2A6886806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2">
    <w:name w:val="4DEFC3418B844B9D9DC999CAF7CF0B6C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2">
    <w:name w:val="82425D1D187F4F7985808E0F17D055C7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0">
    <w:name w:val="FAB6DBAF4F68498583F61DF95E39A2C3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9">
    <w:name w:val="87E0139A4C3E46EBA024C4A1913DAB96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8">
    <w:name w:val="0ED51FC5E8084CCDBB899B843B2A5173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8">
    <w:name w:val="BB59CDE52BAB4F2396AA292C9843C8F3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8">
    <w:name w:val="EA88E48D54134DBBA3CFB356DA3B2660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6">
    <w:name w:val="56751A122B644375BA31487DCA9FAE89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6">
    <w:name w:val="B5F18145845C4B109C4CB7BDD74E7917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2">
    <w:name w:val="103EED2930114547A860ACA2A6886806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3">
    <w:name w:val="4DEFC3418B844B9D9DC999CAF7CF0B6C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3">
    <w:name w:val="82425D1D187F4F7985808E0F17D055C7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1">
    <w:name w:val="FAB6DBAF4F68498583F61DF95E39A2C3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0">
    <w:name w:val="87E0139A4C3E46EBA024C4A1913DAB96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9">
    <w:name w:val="0ED51FC5E8084CCDBB899B843B2A5173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9">
    <w:name w:val="BB59CDE52BAB4F2396AA292C9843C8F3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9">
    <w:name w:val="EA88E48D54134DBBA3CFB356DA3B2660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7">
    <w:name w:val="56751A122B644375BA31487DCA9FAE89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7">
    <w:name w:val="B5F18145845C4B109C4CB7BDD74E7917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">
    <w:name w:val="AA766B88ABFA4E31AA1EBDEF905A33A7"/>
    <w:rsid w:val="00143DDE"/>
  </w:style>
  <w:style w:type="paragraph" w:customStyle="1" w:styleId="0563BC5B56A34ECB9D84C2550C1E5CD1">
    <w:name w:val="0563BC5B56A34ECB9D84C2550C1E5CD1"/>
    <w:rsid w:val="00143DDE"/>
  </w:style>
  <w:style w:type="paragraph" w:customStyle="1" w:styleId="6CF6C835AF2B467DBE95706C98F39272">
    <w:name w:val="6CF6C835AF2B467DBE95706C98F39272"/>
    <w:rsid w:val="00143DDE"/>
  </w:style>
  <w:style w:type="paragraph" w:customStyle="1" w:styleId="103EED2930114547A860ACA2A688680613">
    <w:name w:val="103EED2930114547A860ACA2A6886806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4">
    <w:name w:val="4DEFC3418B844B9D9DC999CAF7CF0B6C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4">
    <w:name w:val="82425D1D187F4F7985808E0F17D055C7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2">
    <w:name w:val="FAB6DBAF4F68498583F61DF95E39A2C3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1">
    <w:name w:val="87E0139A4C3E46EBA024C4A1913DAB96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0">
    <w:name w:val="0ED51FC5E8084CCDBB899B843B2A5173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0">
    <w:name w:val="BB59CDE52BAB4F2396AA292C9843C8F3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0">
    <w:name w:val="EA88E48D54134DBBA3CFB356DA3B2660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8">
    <w:name w:val="56751A122B644375BA31487DCA9FAE89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8">
    <w:name w:val="B5F18145845C4B109C4CB7BDD74E7917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1">
    <w:name w:val="AA766B88ABFA4E31AA1EBDEF905A33A7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">
    <w:name w:val="E66B31B52243463FA74C080281DB3A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F6C835AF2B467DBE95706C98F392721">
    <w:name w:val="6CF6C835AF2B467DBE95706C98F39272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4">
    <w:name w:val="103EED2930114547A860ACA2A6886806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5">
    <w:name w:val="4DEFC3418B844B9D9DC999CAF7CF0B6C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5">
    <w:name w:val="82425D1D187F4F7985808E0F17D055C7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3">
    <w:name w:val="FAB6DBAF4F68498583F61DF95E39A2C3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2">
    <w:name w:val="87E0139A4C3E46EBA024C4A1913DAB96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1">
    <w:name w:val="0ED51FC5E8084CCDBB899B843B2A5173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1">
    <w:name w:val="BB59CDE52BAB4F2396AA292C9843C8F3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1">
    <w:name w:val="EA88E48D54134DBBA3CFB356DA3B2660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9">
    <w:name w:val="56751A122B644375BA31487DCA9FAE89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9">
    <w:name w:val="B5F18145845C4B109C4CB7BDD74E7917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2">
    <w:name w:val="AA766B88ABFA4E31AA1EBDEF905A33A7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1">
    <w:name w:val="E66B31B52243463FA74C080281DB3A14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F6C835AF2B467DBE95706C98F392722">
    <w:name w:val="6CF6C835AF2B467DBE95706C98F39272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877CB6284C7439282FE3F2FBFC82CFD">
    <w:name w:val="7877CB6284C7439282FE3F2FBFC82CFD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5">
    <w:name w:val="103EED2930114547A860ACA2A6886806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6">
    <w:name w:val="4DEFC3418B844B9D9DC999CAF7CF0B6C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6">
    <w:name w:val="82425D1D187F4F7985808E0F17D055C7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4">
    <w:name w:val="FAB6DBAF4F68498583F61DF95E39A2C3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3">
    <w:name w:val="87E0139A4C3E46EBA024C4A1913DAB96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2">
    <w:name w:val="0ED51FC5E8084CCDBB899B843B2A5173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2">
    <w:name w:val="BB59CDE52BAB4F2396AA292C9843C8F3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2">
    <w:name w:val="EA88E48D54134DBBA3CFB356DA3B2660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0">
    <w:name w:val="56751A122B644375BA31487DCA9FAE89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0">
    <w:name w:val="B5F18145845C4B109C4CB7BDD74E7917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3">
    <w:name w:val="AA766B88ABFA4E31AA1EBDEF905A33A7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2">
    <w:name w:val="E66B31B52243463FA74C080281DB3A14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F6C835AF2B467DBE95706C98F392723">
    <w:name w:val="6CF6C835AF2B467DBE95706C98F39272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877CB6284C7439282FE3F2FBFC82CFD1">
    <w:name w:val="7877CB6284C7439282FE3F2FBFC82CFD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6">
    <w:name w:val="103EED2930114547A860ACA2A6886806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7">
    <w:name w:val="4DEFC3418B844B9D9DC999CAF7CF0B6C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7">
    <w:name w:val="82425D1D187F4F7985808E0F17D055C7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5">
    <w:name w:val="FAB6DBAF4F68498583F61DF95E39A2C3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4">
    <w:name w:val="87E0139A4C3E46EBA024C4A1913DAB96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3">
    <w:name w:val="0ED51FC5E8084CCDBB899B843B2A5173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3">
    <w:name w:val="BB59CDE52BAB4F2396AA292C9843C8F3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3">
    <w:name w:val="EA88E48D54134DBBA3CFB356DA3B2660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1">
    <w:name w:val="56751A122B644375BA31487DCA9FAE89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1">
    <w:name w:val="B5F18145845C4B109C4CB7BDD74E7917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4">
    <w:name w:val="AA766B88ABFA4E31AA1EBDEF905A33A7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3">
    <w:name w:val="E66B31B52243463FA74C080281DB3A14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4CD602608D42D19CBC0734B421786B">
    <w:name w:val="474CD602608D42D19CBC0734B421786B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7">
    <w:name w:val="103EED2930114547A860ACA2A6886806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8">
    <w:name w:val="4DEFC3418B844B9D9DC999CAF7CF0B6C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8">
    <w:name w:val="82425D1D187F4F7985808E0F17D055C7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6">
    <w:name w:val="FAB6DBAF4F68498583F61DF95E39A2C3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5">
    <w:name w:val="87E0139A4C3E46EBA024C4A1913DAB96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4">
    <w:name w:val="0ED51FC5E8084CCDBB899B843B2A5173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4">
    <w:name w:val="BB59CDE52BAB4F2396AA292C9843C8F3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4">
    <w:name w:val="EA88E48D54134DBBA3CFB356DA3B2660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2">
    <w:name w:val="56751A122B644375BA31487DCA9FAE89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2">
    <w:name w:val="B5F18145845C4B109C4CB7BDD74E7917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5">
    <w:name w:val="AA766B88ABFA4E31AA1EBDEF905A33A7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4">
    <w:name w:val="E66B31B52243463FA74C080281DB3A14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4CD602608D42D19CBC0734B421786B1">
    <w:name w:val="474CD602608D42D19CBC0734B421786B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">
    <w:name w:val="00A702D4E64444458760D9516583DA1C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">
    <w:name w:val="E2A075BE42BE4D968FF2B147B6B102E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">
    <w:name w:val="95741034EA2847219CBD6FBE8C8EB66F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">
    <w:name w:val="D55652CD6D1D46D3909DCB46C9F72C3A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3F4BE7EDA5D4E3398EB60FD6AB85132">
    <w:name w:val="33F4BE7EDA5D4E3398EB60FD6AB85132"/>
    <w:rsid w:val="00143DDE"/>
  </w:style>
  <w:style w:type="paragraph" w:customStyle="1" w:styleId="C0A3449E595A4A419F15087D8ABD5075">
    <w:name w:val="C0A3449E595A4A419F15087D8ABD5075"/>
    <w:rsid w:val="00143DDE"/>
  </w:style>
  <w:style w:type="paragraph" w:customStyle="1" w:styleId="D8FC56A879674183A81EC66BC1BA64D3">
    <w:name w:val="D8FC56A879674183A81EC66BC1BA64D3"/>
    <w:rsid w:val="00143DDE"/>
  </w:style>
  <w:style w:type="paragraph" w:customStyle="1" w:styleId="E7BE0C5E18D34A65A06DE5F262B12B35">
    <w:name w:val="E7BE0C5E18D34A65A06DE5F262B12B35"/>
    <w:rsid w:val="00143DDE"/>
  </w:style>
  <w:style w:type="paragraph" w:customStyle="1" w:styleId="103EED2930114547A860ACA2A688680618">
    <w:name w:val="103EED2930114547A860ACA2A6886806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9">
    <w:name w:val="4DEFC3418B844B9D9DC999CAF7CF0B6C1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9">
    <w:name w:val="82425D1D187F4F7985808E0F17D055C71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7">
    <w:name w:val="FAB6DBAF4F68498583F61DF95E39A2C3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6">
    <w:name w:val="87E0139A4C3E46EBA024C4A1913DAB96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5">
    <w:name w:val="0ED51FC5E8084CCDBB899B843B2A5173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5">
    <w:name w:val="BB59CDE52BAB4F2396AA292C9843C8F3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5">
    <w:name w:val="EA88E48D54134DBBA3CFB356DA3B2660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3">
    <w:name w:val="56751A122B644375BA31487DCA9FAE89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3">
    <w:name w:val="B5F18145845C4B109C4CB7BDD74E7917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6">
    <w:name w:val="AA766B88ABFA4E31AA1EBDEF905A33A7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5">
    <w:name w:val="E66B31B52243463FA74C080281DB3A14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1">
    <w:name w:val="00A702D4E64444458760D9516583DA1C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1">
    <w:name w:val="E2A075BE42BE4D968FF2B147B6B102E2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1">
    <w:name w:val="95741034EA2847219CBD6FBE8C8EB66F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1">
    <w:name w:val="D55652CD6D1D46D3909DCB46C9F72C3A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1">
    <w:name w:val="C0A3449E595A4A419F15087D8ABD5075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1">
    <w:name w:val="E7BE0C5E18D34A65A06DE5F262B12B35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1">
    <w:name w:val="D8FC56A879674183A81EC66BC1BA64D3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9">
    <w:name w:val="103EED2930114547A860ACA2A68868061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0">
    <w:name w:val="4DEFC3418B844B9D9DC999CAF7CF0B6C2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0">
    <w:name w:val="82425D1D187F4F7985808E0F17D055C72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8">
    <w:name w:val="FAB6DBAF4F68498583F61DF95E39A2C3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7">
    <w:name w:val="87E0139A4C3E46EBA024C4A1913DAB96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">
    <w:name w:val="EEF3FB6CA53C4968A7D0B1E3A827D53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6">
    <w:name w:val="0ED51FC5E8084CCDBB899B843B2A5173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6">
    <w:name w:val="BB59CDE52BAB4F2396AA292C9843C8F3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6">
    <w:name w:val="EA88E48D54134DBBA3CFB356DA3B2660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4">
    <w:name w:val="56751A122B644375BA31487DCA9FAE89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4">
    <w:name w:val="B5F18145845C4B109C4CB7BDD74E7917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7">
    <w:name w:val="AA766B88ABFA4E31AA1EBDEF905A33A7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6">
    <w:name w:val="E66B31B52243463FA74C080281DB3A14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2">
    <w:name w:val="00A702D4E64444458760D9516583DA1C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2">
    <w:name w:val="E2A075BE42BE4D968FF2B147B6B102E2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2">
    <w:name w:val="95741034EA2847219CBD6FBE8C8EB66F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2">
    <w:name w:val="D55652CD6D1D46D3909DCB46C9F72C3A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2">
    <w:name w:val="C0A3449E595A4A419F15087D8ABD5075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2">
    <w:name w:val="E7BE0C5E18D34A65A06DE5F262B12B35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2">
    <w:name w:val="D8FC56A879674183A81EC66BC1BA64D3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8DBC86C8AC8441E97566C6A0E93FDF2">
    <w:name w:val="C8DBC86C8AC8441E97566C6A0E93FDF2"/>
    <w:rsid w:val="003B53DB"/>
  </w:style>
  <w:style w:type="paragraph" w:customStyle="1" w:styleId="103EED2930114547A860ACA2A688680620">
    <w:name w:val="103EED2930114547A860ACA2A68868062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1">
    <w:name w:val="4DEFC3418B844B9D9DC999CAF7CF0B6C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1">
    <w:name w:val="82425D1D187F4F7985808E0F17D055C7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9">
    <w:name w:val="FAB6DBAF4F68498583F61DF95E39A2C3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8">
    <w:name w:val="87E0139A4C3E46EBA024C4A1913DAB96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1">
    <w:name w:val="EEF3FB6CA53C4968A7D0B1E3A827D530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7">
    <w:name w:val="0ED51FC5E8084CCDBB899B843B2A5173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7">
    <w:name w:val="BB59CDE52BAB4F2396AA292C9843C8F3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7">
    <w:name w:val="EA88E48D54134DBBA3CFB356DA3B2660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5">
    <w:name w:val="56751A122B644375BA31487DCA9FAE891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5">
    <w:name w:val="B5F18145845C4B109C4CB7BDD74E79171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8">
    <w:name w:val="AA766B88ABFA4E31AA1EBDEF905A33A7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7">
    <w:name w:val="E66B31B52243463FA74C080281DB3A14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3">
    <w:name w:val="00A702D4E64444458760D9516583DA1C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3">
    <w:name w:val="E2A075BE42BE4D968FF2B147B6B102E2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3">
    <w:name w:val="95741034EA2847219CBD6FBE8C8EB66F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3">
    <w:name w:val="D55652CD6D1D46D3909DCB46C9F72C3A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3">
    <w:name w:val="C0A3449E595A4A419F15087D8ABD5075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3">
    <w:name w:val="E7BE0C5E18D34A65A06DE5F262B12B35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3">
    <w:name w:val="D8FC56A879674183A81EC66BC1BA64D3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21">
    <w:name w:val="103EED2930114547A860ACA2A6886806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2">
    <w:name w:val="4DEFC3418B844B9D9DC999CAF7CF0B6C2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2">
    <w:name w:val="82425D1D187F4F7985808E0F17D055C72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20">
    <w:name w:val="FAB6DBAF4F68498583F61DF95E39A2C32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9">
    <w:name w:val="87E0139A4C3E46EBA024C4A1913DAB96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2">
    <w:name w:val="EEF3FB6CA53C4968A7D0B1E3A827D530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8">
    <w:name w:val="0ED51FC5E8084CCDBB899B843B2A5173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8">
    <w:name w:val="BB59CDE52BAB4F2396AA292C9843C8F3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8">
    <w:name w:val="EA88E48D54134DBBA3CFB356DA3B2660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6">
    <w:name w:val="56751A122B644375BA31487DCA9FAE8916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6">
    <w:name w:val="B5F18145845C4B109C4CB7BDD74E791716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9">
    <w:name w:val="AA766B88ABFA4E31AA1EBDEF905A33A7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8">
    <w:name w:val="E66B31B52243463FA74C080281DB3A14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4">
    <w:name w:val="00A702D4E64444458760D9516583DA1C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4">
    <w:name w:val="E2A075BE42BE4D968FF2B147B6B102E2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4">
    <w:name w:val="95741034EA2847219CBD6FBE8C8EB66F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4">
    <w:name w:val="D55652CD6D1D46D3909DCB46C9F72C3A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4">
    <w:name w:val="C0A3449E595A4A419F15087D8ABD5075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4">
    <w:name w:val="E7BE0C5E18D34A65A06DE5F262B12B35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4">
    <w:name w:val="D8FC56A879674183A81EC66BC1BA64D3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34777548F04FC1B755F55C93532511">
    <w:name w:val="2F34777548F04FC1B755F55C9353251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22">
    <w:name w:val="103EED2930114547A860ACA2A68868062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3">
    <w:name w:val="4DEFC3418B844B9D9DC999CAF7CF0B6C2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3">
    <w:name w:val="82425D1D187F4F7985808E0F17D055C72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21">
    <w:name w:val="FAB6DBAF4F68498583F61DF95E39A2C3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20">
    <w:name w:val="87E0139A4C3E46EBA024C4A1913DAB962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3">
    <w:name w:val="EEF3FB6CA53C4968A7D0B1E3A827D530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9">
    <w:name w:val="0ED51FC5E8084CCDBB899B843B2A5173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9">
    <w:name w:val="BB59CDE52BAB4F2396AA292C9843C8F3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9">
    <w:name w:val="EA88E48D54134DBBA3CFB356DA3B2660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7">
    <w:name w:val="56751A122B644375BA31487DCA9FAE89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7">
    <w:name w:val="B5F18145845C4B109C4CB7BDD74E7917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10">
    <w:name w:val="AA766B88ABFA4E31AA1EBDEF905A33A71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9">
    <w:name w:val="E66B31B52243463FA74C080281DB3A14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5">
    <w:name w:val="00A702D4E64444458760D9516583DA1C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5">
    <w:name w:val="E2A075BE42BE4D968FF2B147B6B102E2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5">
    <w:name w:val="95741034EA2847219CBD6FBE8C8EB66F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5">
    <w:name w:val="D55652CD6D1D46D3909DCB46C9F72C3A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5">
    <w:name w:val="C0A3449E595A4A419F15087D8ABD5075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5">
    <w:name w:val="E7BE0C5E18D34A65A06DE5F262B12B35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5">
    <w:name w:val="D8FC56A879674183A81EC66BC1BA64D3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34777548F04FC1B755F55C935325111">
    <w:name w:val="2F34777548F04FC1B755F55C93532511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D389D3563042B7A123B48C0B83A14A">
    <w:name w:val="E8D389D3563042B7A123B48C0B83A14A"/>
    <w:rsid w:val="001D113C"/>
  </w:style>
  <w:style w:type="paragraph" w:customStyle="1" w:styleId="C0DCFE2BF9DB4D088AF72580DBD83D3A">
    <w:name w:val="C0DCFE2BF9DB4D088AF72580DBD83D3A"/>
    <w:rsid w:val="001D113C"/>
  </w:style>
  <w:style w:type="paragraph" w:customStyle="1" w:styleId="B018AC9AA2E94D559B8E417C09AE5A95">
    <w:name w:val="B018AC9AA2E94D559B8E417C09AE5A95"/>
    <w:rsid w:val="001D113C"/>
  </w:style>
  <w:style w:type="paragraph" w:customStyle="1" w:styleId="7603A1383D81462CB1D9E44F5B05FB70">
    <w:name w:val="7603A1383D81462CB1D9E44F5B05FB70"/>
    <w:rsid w:val="001D113C"/>
  </w:style>
  <w:style w:type="paragraph" w:customStyle="1" w:styleId="96E4FC204682496D872E286D65C71616">
    <w:name w:val="96E4FC204682496D872E286D65C71616"/>
    <w:rsid w:val="001D113C"/>
  </w:style>
  <w:style w:type="paragraph" w:customStyle="1" w:styleId="9DE7F1BC40AC4C8EAC5B98A5F8EF6E77">
    <w:name w:val="9DE7F1BC40AC4C8EAC5B98A5F8EF6E77"/>
    <w:rsid w:val="001D113C"/>
  </w:style>
  <w:style w:type="paragraph" w:customStyle="1" w:styleId="2D919D85744E42839E2173C541A3EDDA">
    <w:name w:val="2D919D85744E42839E2173C541A3EDDA"/>
    <w:rsid w:val="001D113C"/>
  </w:style>
  <w:style w:type="paragraph" w:customStyle="1" w:styleId="F92A861DAC0241D58B6F7C496F9E7391">
    <w:name w:val="F92A861DAC0241D58B6F7C496F9E7391"/>
    <w:rsid w:val="001D113C"/>
  </w:style>
  <w:style w:type="paragraph" w:customStyle="1" w:styleId="9724DE63F98741A981BAA37190CA9685">
    <w:name w:val="9724DE63F98741A981BAA37190CA9685"/>
    <w:rsid w:val="001D113C"/>
  </w:style>
  <w:style w:type="paragraph" w:customStyle="1" w:styleId="3459A1D6C4C64D3A8C3962B9EEDF6697">
    <w:name w:val="3459A1D6C4C64D3A8C3962B9EEDF6697"/>
    <w:rsid w:val="001D113C"/>
  </w:style>
  <w:style w:type="paragraph" w:customStyle="1" w:styleId="F70A409C4C4A472A859AEE6A48F6365D">
    <w:name w:val="F70A409C4C4A472A859AEE6A48F6365D"/>
    <w:rsid w:val="001D113C"/>
  </w:style>
  <w:style w:type="paragraph" w:customStyle="1" w:styleId="C8B62A0D48DE4A14AF92866B391C126C">
    <w:name w:val="C8B62A0D48DE4A14AF92866B391C126C"/>
    <w:rsid w:val="001D113C"/>
  </w:style>
  <w:style w:type="paragraph" w:customStyle="1" w:styleId="1E9389403A504834911652AF16A9D767">
    <w:name w:val="1E9389403A504834911652AF16A9D767"/>
    <w:rsid w:val="001D113C"/>
  </w:style>
  <w:style w:type="paragraph" w:customStyle="1" w:styleId="CEF82C31FC2745E0ACBB8632D82409AD">
    <w:name w:val="CEF82C31FC2745E0ACBB8632D82409AD"/>
    <w:rsid w:val="001D113C"/>
  </w:style>
  <w:style w:type="paragraph" w:customStyle="1" w:styleId="E8D389D3563042B7A123B48C0B83A14A1">
    <w:name w:val="E8D389D3563042B7A123B48C0B83A14A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1">
    <w:name w:val="C0DCFE2BF9DB4D088AF72580DBD83D3A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1">
    <w:name w:val="B018AC9AA2E94D559B8E417C09AE5A95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1">
    <w:name w:val="7603A1383D81462CB1D9E44F5B05FB70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1">
    <w:name w:val="96E4FC204682496D872E286D65C71616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1">
    <w:name w:val="9DE7F1BC40AC4C8EAC5B98A5F8EF6E77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1">
    <w:name w:val="2D919D85744E42839E2173C541A3EDDA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1">
    <w:name w:val="F92A861DAC0241D58B6F7C496F9E7391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1">
    <w:name w:val="9724DE63F98741A981BAA37190CA9685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459A1D6C4C64D3A8C3962B9EEDF66971">
    <w:name w:val="3459A1D6C4C64D3A8C3962B9EEDF6697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0A409C4C4A472A859AEE6A48F6365D1">
    <w:name w:val="F70A409C4C4A472A859AEE6A48F6365D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8B62A0D48DE4A14AF92866B391C126C1">
    <w:name w:val="C8B62A0D48DE4A14AF92866B391C126C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EF82C31FC2745E0ACBB8632D82409AD1">
    <w:name w:val="CEF82C31FC2745E0ACBB8632D82409AD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D389D3563042B7A123B48C0B83A14A2">
    <w:name w:val="E8D389D3563042B7A123B48C0B83A14A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2">
    <w:name w:val="C0DCFE2BF9DB4D088AF72580DBD83D3A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2">
    <w:name w:val="B018AC9AA2E94D559B8E417C09AE5A95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2">
    <w:name w:val="7603A1383D81462CB1D9E44F5B05FB70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2">
    <w:name w:val="96E4FC204682496D872E286D65C71616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2">
    <w:name w:val="9DE7F1BC40AC4C8EAC5B98A5F8EF6E77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2">
    <w:name w:val="2D919D85744E42839E2173C541A3EDDA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2">
    <w:name w:val="F92A861DAC0241D58B6F7C496F9E7391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2">
    <w:name w:val="9724DE63F98741A981BAA37190CA9685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459A1D6C4C64D3A8C3962B9EEDF66972">
    <w:name w:val="3459A1D6C4C64D3A8C3962B9EEDF6697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0A409C4C4A472A859AEE6A48F6365D2">
    <w:name w:val="F70A409C4C4A472A859AEE6A48F6365D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8B62A0D48DE4A14AF92866B391C126C2">
    <w:name w:val="C8B62A0D48DE4A14AF92866B391C126C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EF82C31FC2745E0ACBB8632D82409AD2">
    <w:name w:val="CEF82C31FC2745E0ACBB8632D82409AD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">
    <w:name w:val="0FC4278F20B34FA8BC9766CF7FB5F08B"/>
    <w:rsid w:val="00C0434F"/>
  </w:style>
  <w:style w:type="paragraph" w:customStyle="1" w:styleId="A5470261940746788FE82EF82B62C0F2">
    <w:name w:val="A5470261940746788FE82EF82B62C0F2"/>
    <w:rsid w:val="00C0434F"/>
  </w:style>
  <w:style w:type="paragraph" w:customStyle="1" w:styleId="092805A044DA45D78788AB8CC5B64CBF">
    <w:name w:val="092805A044DA45D78788AB8CC5B64CBF"/>
    <w:rsid w:val="004538B6"/>
  </w:style>
  <w:style w:type="paragraph" w:customStyle="1" w:styleId="D7B84910E93A4BC89CDE51D41532167D">
    <w:name w:val="D7B84910E93A4BC89CDE51D41532167D"/>
    <w:rsid w:val="004538B6"/>
  </w:style>
  <w:style w:type="paragraph" w:customStyle="1" w:styleId="EDFC983E8FBC401283D1B7A90727FA2D">
    <w:name w:val="EDFC983E8FBC401283D1B7A90727FA2D"/>
    <w:rsid w:val="004538B6"/>
  </w:style>
  <w:style w:type="paragraph" w:customStyle="1" w:styleId="AF823657732348E5A9257C8DB6E767F7">
    <w:name w:val="AF823657732348E5A9257C8DB6E767F7"/>
    <w:rsid w:val="004538B6"/>
  </w:style>
  <w:style w:type="paragraph" w:customStyle="1" w:styleId="08854A86F85E44B7B0243AFFB1623674">
    <w:name w:val="08854A86F85E44B7B0243AFFB1623674"/>
    <w:rsid w:val="004538B6"/>
  </w:style>
  <w:style w:type="paragraph" w:customStyle="1" w:styleId="24EA9D32A1F64CC79775CAC6A036365A">
    <w:name w:val="24EA9D32A1F64CC79775CAC6A036365A"/>
    <w:rsid w:val="004538B6"/>
  </w:style>
  <w:style w:type="paragraph" w:customStyle="1" w:styleId="F7C239087A3548488EA6FD84DB9618FB">
    <w:name w:val="F7C239087A3548488EA6FD84DB9618FB"/>
    <w:rsid w:val="004538B6"/>
  </w:style>
  <w:style w:type="paragraph" w:customStyle="1" w:styleId="18E915FC1AEF456C85B2E3C12829124E">
    <w:name w:val="18E915FC1AEF456C85B2E3C12829124E"/>
    <w:rsid w:val="004538B6"/>
  </w:style>
  <w:style w:type="paragraph" w:customStyle="1" w:styleId="0DBBCA54710A4A0FAFA83A6F7BD72B73">
    <w:name w:val="0DBBCA54710A4A0FAFA83A6F7BD72B73"/>
    <w:rsid w:val="004538B6"/>
  </w:style>
  <w:style w:type="paragraph" w:customStyle="1" w:styleId="4848422D7FB04B21A6BB0774FBDC0CB8">
    <w:name w:val="4848422D7FB04B21A6BB0774FBDC0CB8"/>
    <w:rsid w:val="004538B6"/>
  </w:style>
  <w:style w:type="paragraph" w:customStyle="1" w:styleId="E8D389D3563042B7A123B48C0B83A14A3">
    <w:name w:val="E8D389D3563042B7A123B48C0B83A14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3">
    <w:name w:val="C0DCFE2BF9DB4D088AF72580DBD83D3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3">
    <w:name w:val="B018AC9AA2E94D559B8E417C09AE5A95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3">
    <w:name w:val="7603A1383D81462CB1D9E44F5B05FB70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3">
    <w:name w:val="96E4FC204682496D872E286D65C71616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3">
    <w:name w:val="9DE7F1BC40AC4C8EAC5B98A5F8EF6E77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3">
    <w:name w:val="2D919D85744E42839E2173C541A3EDD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3">
    <w:name w:val="F92A861DAC0241D58B6F7C496F9E7391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3">
    <w:name w:val="9724DE63F98741A981BAA37190CA9685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1">
    <w:name w:val="D7B84910E93A4BC89CDE51D41532167D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1">
    <w:name w:val="EDFC983E8FBC401283D1B7A90727FA2D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1">
    <w:name w:val="08854A86F85E44B7B0243AFFB1623674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1">
    <w:name w:val="24EA9D32A1F64CC79775CAC6A036365A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1">
    <w:name w:val="AF823657732348E5A9257C8DB6E767F7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1">
    <w:name w:val="0FC4278F20B34FA8BC9766CF7FB5F08B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1">
    <w:name w:val="A5470261940746788FE82EF82B62C0F2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EF82C31FC2745E0ACBB8632D82409AD3">
    <w:name w:val="CEF82C31FC2745E0ACBB8632D82409AD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1">
    <w:name w:val="F7C239087A3548488EA6FD84DB9618FB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1">
    <w:name w:val="18E915FC1AEF456C85B2E3C12829124E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1">
    <w:name w:val="0DBBCA54710A4A0FAFA83A6F7BD72B73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1">
    <w:name w:val="4848422D7FB04B21A6BB0774FBDC0CB8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">
    <w:name w:val="4259D609B36D42C6B23F97D1E1A42410"/>
    <w:rsid w:val="004538B6"/>
  </w:style>
  <w:style w:type="paragraph" w:customStyle="1" w:styleId="2362A07D86F04CD08A6ECB60FA614C09">
    <w:name w:val="2362A07D86F04CD08A6ECB60FA614C09"/>
    <w:rsid w:val="004538B6"/>
  </w:style>
  <w:style w:type="paragraph" w:customStyle="1" w:styleId="6C6833FDEC3D4178A094F353070D6644">
    <w:name w:val="6C6833FDEC3D4178A094F353070D6644"/>
    <w:rsid w:val="004538B6"/>
  </w:style>
  <w:style w:type="paragraph" w:customStyle="1" w:styleId="C41B38F4F6F142A5A9EA1E6A18101B0F">
    <w:name w:val="C41B38F4F6F142A5A9EA1E6A18101B0F"/>
    <w:rsid w:val="004538B6"/>
  </w:style>
  <w:style w:type="paragraph" w:customStyle="1" w:styleId="CC75DCD5BB0D4999817C9E2204E5F3BC">
    <w:name w:val="CC75DCD5BB0D4999817C9E2204E5F3BC"/>
    <w:rsid w:val="004538B6"/>
  </w:style>
  <w:style w:type="paragraph" w:customStyle="1" w:styleId="E8D389D3563042B7A123B48C0B83A14A4">
    <w:name w:val="E8D389D3563042B7A123B48C0B83A14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4">
    <w:name w:val="C0DCFE2BF9DB4D088AF72580DBD83D3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4">
    <w:name w:val="B018AC9AA2E94D559B8E417C09AE5A95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4">
    <w:name w:val="7603A1383D81462CB1D9E44F5B05FB70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4">
    <w:name w:val="96E4FC204682496D872E286D65C71616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4">
    <w:name w:val="9DE7F1BC40AC4C8EAC5B98A5F8EF6E77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4">
    <w:name w:val="2D919D85744E42839E2173C541A3EDD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4">
    <w:name w:val="F92A861DAC0241D58B6F7C496F9E7391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4">
    <w:name w:val="9724DE63F98741A981BAA37190CA9685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2">
    <w:name w:val="D7B84910E93A4BC89CDE51D41532167D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2">
    <w:name w:val="EDFC983E8FBC401283D1B7A90727FA2D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2">
    <w:name w:val="08854A86F85E44B7B0243AFFB1623674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2">
    <w:name w:val="24EA9D32A1F64CC79775CAC6A036365A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2">
    <w:name w:val="AF823657732348E5A9257C8DB6E767F7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2">
    <w:name w:val="0FC4278F20B34FA8BC9766CF7FB5F08B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2">
    <w:name w:val="A5470261940746788FE82EF82B62C0F2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2">
    <w:name w:val="F7C239087A3548488EA6FD84DB9618FB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2">
    <w:name w:val="18E915FC1AEF456C85B2E3C12829124E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2">
    <w:name w:val="0DBBCA54710A4A0FAFA83A6F7BD72B73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2">
    <w:name w:val="4848422D7FB04B21A6BB0774FBDC0CB8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1">
    <w:name w:val="4259D609B36D42C6B23F97D1E1A42410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362A07D86F04CD08A6ECB60FA614C091">
    <w:name w:val="2362A07D86F04CD08A6ECB60FA614C09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6833FDEC3D4178A094F353070D66441">
    <w:name w:val="6C6833FDEC3D4178A094F353070D6644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C75DCD5BB0D4999817C9E2204E5F3BC1">
    <w:name w:val="CC75DCD5BB0D4999817C9E2204E5F3BC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061872EC54494387BFF79B5D425DBD">
    <w:name w:val="0A061872EC54494387BFF79B5D425DBD"/>
    <w:rsid w:val="004538B6"/>
  </w:style>
  <w:style w:type="paragraph" w:customStyle="1" w:styleId="7B0ADB5108C149BFAE152C0D13CB0C3F">
    <w:name w:val="7B0ADB5108C149BFAE152C0D13CB0C3F"/>
    <w:rsid w:val="004538B6"/>
  </w:style>
  <w:style w:type="paragraph" w:customStyle="1" w:styleId="13E3839601FF48988E8A10E3A1006614">
    <w:name w:val="13E3839601FF48988E8A10E3A1006614"/>
    <w:rsid w:val="004538B6"/>
  </w:style>
  <w:style w:type="paragraph" w:customStyle="1" w:styleId="79F948E89AE84D0D8ADF74284BE14D1E">
    <w:name w:val="79F948E89AE84D0D8ADF74284BE14D1E"/>
    <w:rsid w:val="004538B6"/>
  </w:style>
  <w:style w:type="paragraph" w:customStyle="1" w:styleId="37D6DE676A3E4925A397BB8C89B93EF7">
    <w:name w:val="37D6DE676A3E4925A397BB8C89B93EF7"/>
    <w:rsid w:val="004538B6"/>
  </w:style>
  <w:style w:type="paragraph" w:customStyle="1" w:styleId="E8D389D3563042B7A123B48C0B83A14A5">
    <w:name w:val="E8D389D3563042B7A123B48C0B83A14A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5">
    <w:name w:val="C0DCFE2BF9DB4D088AF72580DBD83D3A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5">
    <w:name w:val="B018AC9AA2E94D559B8E417C09AE5A95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5">
    <w:name w:val="7603A1383D81462CB1D9E44F5B05FB70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5">
    <w:name w:val="96E4FC204682496D872E286D65C71616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5">
    <w:name w:val="9DE7F1BC40AC4C8EAC5B98A5F8EF6E77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5">
    <w:name w:val="2D919D85744E42839E2173C541A3EDDA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5">
    <w:name w:val="F92A861DAC0241D58B6F7C496F9E7391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5">
    <w:name w:val="9724DE63F98741A981BAA37190CA9685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3">
    <w:name w:val="D7B84910E93A4BC89CDE51D41532167D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3">
    <w:name w:val="EDFC983E8FBC401283D1B7A90727FA2D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3">
    <w:name w:val="08854A86F85E44B7B0243AFFB1623674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3">
    <w:name w:val="24EA9D32A1F64CC79775CAC6A036365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3">
    <w:name w:val="AF823657732348E5A9257C8DB6E767F7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3">
    <w:name w:val="0FC4278F20B34FA8BC9766CF7FB5F08B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3">
    <w:name w:val="A5470261940746788FE82EF82B62C0F2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3">
    <w:name w:val="F7C239087A3548488EA6FD84DB9618FB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3">
    <w:name w:val="18E915FC1AEF456C85B2E3C12829124E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3">
    <w:name w:val="0DBBCA54710A4A0FAFA83A6F7BD72B73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3">
    <w:name w:val="4848422D7FB04B21A6BB0774FBDC0CB8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2">
    <w:name w:val="4259D609B36D42C6B23F97D1E1A42410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362A07D86F04CD08A6ECB60FA614C092">
    <w:name w:val="2362A07D86F04CD08A6ECB60FA614C09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6833FDEC3D4178A094F353070D66442">
    <w:name w:val="6C6833FDEC3D4178A094F353070D6644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3E3839601FF48988E8A10E3A10066141">
    <w:name w:val="13E3839601FF48988E8A10E3A1006614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9F948E89AE84D0D8ADF74284BE14D1E1">
    <w:name w:val="79F948E89AE84D0D8ADF74284BE14D1E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7D6DE676A3E4925A397BB8C89B93EF71">
    <w:name w:val="37D6DE676A3E4925A397BB8C89B93EF7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D389D3563042B7A123B48C0B83A14A6">
    <w:name w:val="E8D389D3563042B7A123B48C0B83A14A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6">
    <w:name w:val="C0DCFE2BF9DB4D088AF72580DBD83D3A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6">
    <w:name w:val="B018AC9AA2E94D559B8E417C09AE5A95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6">
    <w:name w:val="7603A1383D81462CB1D9E44F5B05FB70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6">
    <w:name w:val="96E4FC204682496D872E286D65C71616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6">
    <w:name w:val="9DE7F1BC40AC4C8EAC5B98A5F8EF6E77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6">
    <w:name w:val="2D919D85744E42839E2173C541A3EDDA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6">
    <w:name w:val="F92A861DAC0241D58B6F7C496F9E7391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6">
    <w:name w:val="9724DE63F98741A981BAA37190CA9685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4">
    <w:name w:val="D7B84910E93A4BC89CDE51D41532167D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4">
    <w:name w:val="EDFC983E8FBC401283D1B7A90727FA2D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4">
    <w:name w:val="08854A86F85E44B7B0243AFFB1623674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4">
    <w:name w:val="24EA9D32A1F64CC79775CAC6A036365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4">
    <w:name w:val="AF823657732348E5A9257C8DB6E767F7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4">
    <w:name w:val="0FC4278F20B34FA8BC9766CF7FB5F08B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4">
    <w:name w:val="A5470261940746788FE82EF82B62C0F2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4">
    <w:name w:val="F7C239087A3548488EA6FD84DB9618FB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4">
    <w:name w:val="18E915FC1AEF456C85B2E3C12829124E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4">
    <w:name w:val="0DBBCA54710A4A0FAFA83A6F7BD72B73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4">
    <w:name w:val="4848422D7FB04B21A6BB0774FBDC0CB8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3">
    <w:name w:val="4259D609B36D42C6B23F97D1E1A42410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362A07D86F04CD08A6ECB60FA614C093">
    <w:name w:val="2362A07D86F04CD08A6ECB60FA614C09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6833FDEC3D4178A094F353070D66443">
    <w:name w:val="6C6833FDEC3D4178A094F353070D6644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3E3839601FF48988E8A10E3A10066142">
    <w:name w:val="13E3839601FF48988E8A10E3A1006614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9F948E89AE84D0D8ADF74284BE14D1E2">
    <w:name w:val="79F948E89AE84D0D8ADF74284BE14D1E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7D6DE676A3E4925A397BB8C89B93EF72">
    <w:name w:val="37D6DE676A3E4925A397BB8C89B93EF7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82D938DDB7F43409B4529B721789E74">
    <w:name w:val="B82D938DDB7F43409B4529B721789E74"/>
    <w:rsid w:val="00FF4DE1"/>
  </w:style>
  <w:style w:type="paragraph" w:customStyle="1" w:styleId="737F838EB83141448A7290C513A30F0C">
    <w:name w:val="737F838EB83141448A7290C513A30F0C"/>
    <w:rsid w:val="00FF4DE1"/>
  </w:style>
  <w:style w:type="paragraph" w:customStyle="1" w:styleId="41E87DB6DBA34CF694C62720274BCE43">
    <w:name w:val="41E87DB6DBA34CF694C62720274BCE43"/>
    <w:rsid w:val="00FF4DE1"/>
  </w:style>
  <w:style w:type="paragraph" w:customStyle="1" w:styleId="2AD760967901417CA4034D2D07CD4275">
    <w:name w:val="2AD760967901417CA4034D2D07CD4275"/>
    <w:rsid w:val="00FF4DE1"/>
  </w:style>
  <w:style w:type="paragraph" w:customStyle="1" w:styleId="613A557DB77D483984D3AAAEB4BC11A8">
    <w:name w:val="613A557DB77D483984D3AAAEB4BC11A8"/>
    <w:rsid w:val="00FF4DE1"/>
  </w:style>
  <w:style w:type="paragraph" w:customStyle="1" w:styleId="D6273560376B4562B1CBD3338D18A28B">
    <w:name w:val="D6273560376B4562B1CBD3338D18A28B"/>
    <w:rsid w:val="00E80E46"/>
  </w:style>
  <w:style w:type="paragraph" w:customStyle="1" w:styleId="A7C3BECBA7FE4840B1E37F66BA4B2FD0">
    <w:name w:val="A7C3BECBA7FE4840B1E37F66BA4B2FD0"/>
    <w:rsid w:val="00E80E46"/>
  </w:style>
  <w:style w:type="paragraph" w:customStyle="1" w:styleId="BA92D897C0724F9D8EB4BCCEE7B811AC">
    <w:name w:val="BA92D897C0724F9D8EB4BCCEE7B811AC"/>
    <w:rsid w:val="00E80E46"/>
  </w:style>
  <w:style w:type="paragraph" w:customStyle="1" w:styleId="0381F5D3BF2F43F6B51E1B07565CC576">
    <w:name w:val="0381F5D3BF2F43F6B51E1B07565CC576"/>
    <w:rsid w:val="00E80E46"/>
  </w:style>
  <w:style w:type="paragraph" w:customStyle="1" w:styleId="98EF3C77E59A4B01BB7DBA80849E0267">
    <w:name w:val="98EF3C77E59A4B01BB7DBA80849E0267"/>
    <w:rsid w:val="00E80E46"/>
  </w:style>
  <w:style w:type="paragraph" w:customStyle="1" w:styleId="4ED96CB83C7B48CE83B52C0555F07621">
    <w:name w:val="4ED96CB83C7B48CE83B52C0555F07621"/>
    <w:rsid w:val="00E80E46"/>
  </w:style>
  <w:style w:type="paragraph" w:customStyle="1" w:styleId="D23ABA3954404B7C9F3AA25CCA11EC3C">
    <w:name w:val="D23ABA3954404B7C9F3AA25CCA11EC3C"/>
    <w:rsid w:val="00E80E46"/>
  </w:style>
  <w:style w:type="paragraph" w:customStyle="1" w:styleId="EE42E50CF13148DD991C061AC44266C1">
    <w:name w:val="EE42E50CF13148DD991C061AC44266C1"/>
    <w:rsid w:val="00E80E46"/>
  </w:style>
  <w:style w:type="paragraph" w:customStyle="1" w:styleId="F5F3903C69EE4F069F00462E1FE42D3D">
    <w:name w:val="F5F3903C69EE4F069F00462E1FE42D3D"/>
    <w:rsid w:val="00E80E46"/>
  </w:style>
  <w:style w:type="paragraph" w:customStyle="1" w:styleId="A25F4D28AAFF4BF4B4E60988CCC54009">
    <w:name w:val="A25F4D28AAFF4BF4B4E60988CCC54009"/>
    <w:rsid w:val="00E80E46"/>
  </w:style>
  <w:style w:type="paragraph" w:customStyle="1" w:styleId="4C40FAB97DFB4FF5A0533CE51F780B98">
    <w:name w:val="4C40FAB97DFB4FF5A0533CE51F780B98"/>
    <w:rsid w:val="00E80E46"/>
  </w:style>
  <w:style w:type="paragraph" w:customStyle="1" w:styleId="077BC4B57280469B87EF0EBBACD1E610">
    <w:name w:val="077BC4B57280469B87EF0EBBACD1E610"/>
    <w:rsid w:val="00E80E46"/>
  </w:style>
  <w:style w:type="paragraph" w:customStyle="1" w:styleId="3D96112A23A2431694C5A4BFCE374200">
    <w:name w:val="3D96112A23A2431694C5A4BFCE374200"/>
    <w:rsid w:val="00E80E46"/>
  </w:style>
  <w:style w:type="paragraph" w:customStyle="1" w:styleId="68A5BC68B49146018DF546A57C5C376E">
    <w:name w:val="68A5BC68B49146018DF546A57C5C376E"/>
    <w:rsid w:val="00E80E46"/>
  </w:style>
  <w:style w:type="paragraph" w:customStyle="1" w:styleId="1C02DFEBFB854C37B200412FBE1D8833">
    <w:name w:val="1C02DFEBFB854C37B200412FBE1D8833"/>
    <w:rsid w:val="00E80E46"/>
  </w:style>
  <w:style w:type="paragraph" w:customStyle="1" w:styleId="2F36DBDFE98642C892B039BA16A0B014">
    <w:name w:val="2F36DBDFE98642C892B039BA16A0B014"/>
    <w:rsid w:val="00E80E46"/>
  </w:style>
  <w:style w:type="paragraph" w:customStyle="1" w:styleId="EF5F5DE44B7244A69E3C2EA42055746E">
    <w:name w:val="EF5F5DE44B7244A69E3C2EA42055746E"/>
    <w:rsid w:val="00E80E46"/>
  </w:style>
  <w:style w:type="paragraph" w:customStyle="1" w:styleId="2E4D255B4D4844DAA17D73E9A2F0F3BA">
    <w:name w:val="2E4D255B4D4844DAA17D73E9A2F0F3BA"/>
    <w:rsid w:val="00E80E46"/>
  </w:style>
  <w:style w:type="paragraph" w:customStyle="1" w:styleId="798166D3338C4232A04B67B413D613C5">
    <w:name w:val="798166D3338C4232A04B67B413D613C5"/>
    <w:rsid w:val="00E80E46"/>
  </w:style>
  <w:style w:type="paragraph" w:customStyle="1" w:styleId="59178F132D0943D0BBB5C28BAEC6070B">
    <w:name w:val="59178F132D0943D0BBB5C28BAEC6070B"/>
    <w:rsid w:val="00E80E46"/>
  </w:style>
  <w:style w:type="paragraph" w:customStyle="1" w:styleId="32460604AA294DFCA023CB5EAD44A86E">
    <w:name w:val="32460604AA294DFCA023CB5EAD44A86E"/>
    <w:rsid w:val="00E80E46"/>
  </w:style>
  <w:style w:type="paragraph" w:customStyle="1" w:styleId="A4D81BE0C95B494491B1F1288204E07E">
    <w:name w:val="A4D81BE0C95B494491B1F1288204E07E"/>
    <w:rsid w:val="00E80E46"/>
  </w:style>
  <w:style w:type="paragraph" w:customStyle="1" w:styleId="0F5314635E854FEABE30AE8271205640">
    <w:name w:val="0F5314635E854FEABE30AE8271205640"/>
    <w:rsid w:val="00E80E46"/>
  </w:style>
  <w:style w:type="paragraph" w:customStyle="1" w:styleId="62B20CC0C5EF4B3E9F41FB69664D5070">
    <w:name w:val="62B20CC0C5EF4B3E9F41FB69664D5070"/>
    <w:rsid w:val="00E80E46"/>
  </w:style>
  <w:style w:type="paragraph" w:customStyle="1" w:styleId="2191528CF4E2422980E25DB725D62D46">
    <w:name w:val="2191528CF4E2422980E25DB725D62D46"/>
    <w:rsid w:val="00E80E46"/>
  </w:style>
  <w:style w:type="paragraph" w:customStyle="1" w:styleId="0078BAC873B0442FAA95C922CF4F9A24">
    <w:name w:val="0078BAC873B0442FAA95C922CF4F9A24"/>
    <w:rsid w:val="00E80E46"/>
  </w:style>
  <w:style w:type="paragraph" w:customStyle="1" w:styleId="E5C7B6844250415F85A6CEC194121773">
    <w:name w:val="E5C7B6844250415F85A6CEC194121773"/>
    <w:rsid w:val="00E80E46"/>
  </w:style>
  <w:style w:type="paragraph" w:customStyle="1" w:styleId="D91F7B0DFD714804BDF1DD5A2B20B4E1">
    <w:name w:val="D91F7B0DFD714804BDF1DD5A2B20B4E1"/>
    <w:rsid w:val="00E80E46"/>
  </w:style>
  <w:style w:type="paragraph" w:customStyle="1" w:styleId="9411EEA56FA84995ACCF632CD53B7123">
    <w:name w:val="9411EEA56FA84995ACCF632CD53B7123"/>
    <w:rsid w:val="00E80E46"/>
  </w:style>
  <w:style w:type="paragraph" w:customStyle="1" w:styleId="469CEDF2642442D69A338073B34BB9A5">
    <w:name w:val="469CEDF2642442D69A338073B34BB9A5"/>
    <w:rsid w:val="00E80E46"/>
  </w:style>
  <w:style w:type="paragraph" w:customStyle="1" w:styleId="460349A43C6A4CEEB12D423C1486309D">
    <w:name w:val="460349A43C6A4CEEB12D423C1486309D"/>
    <w:rsid w:val="00E80E46"/>
  </w:style>
  <w:style w:type="paragraph" w:customStyle="1" w:styleId="C303C1B2B8AC4D6F88A1781D2B7C947C">
    <w:name w:val="C303C1B2B8AC4D6F88A1781D2B7C947C"/>
    <w:rsid w:val="00E80E46"/>
  </w:style>
  <w:style w:type="paragraph" w:customStyle="1" w:styleId="5E634FFD24444051AED81D70E81C9522">
    <w:name w:val="5E634FFD24444051AED81D70E81C9522"/>
    <w:rsid w:val="00B75144"/>
  </w:style>
  <w:style w:type="paragraph" w:customStyle="1" w:styleId="29A9790D5D4B423A8B11F97E395D6180">
    <w:name w:val="29A9790D5D4B423A8B11F97E395D6180"/>
    <w:rsid w:val="00B75144"/>
  </w:style>
  <w:style w:type="paragraph" w:customStyle="1" w:styleId="D9EC2439874B4C209DE264FE654A4EA6">
    <w:name w:val="D9EC2439874B4C209DE264FE654A4EA6"/>
    <w:rsid w:val="00B75144"/>
  </w:style>
  <w:style w:type="paragraph" w:customStyle="1" w:styleId="B2BCE67CF9DB480AA099A3F4A02F621E">
    <w:name w:val="B2BCE67CF9DB480AA099A3F4A02F621E"/>
    <w:rsid w:val="00B75144"/>
  </w:style>
  <w:style w:type="paragraph" w:customStyle="1" w:styleId="13D562FABDBE4DF78D76309B622BC3A2">
    <w:name w:val="13D562FABDBE4DF78D76309B622BC3A2"/>
    <w:rsid w:val="00B75144"/>
  </w:style>
  <w:style w:type="paragraph" w:customStyle="1" w:styleId="B1964AF437474FE3B4A23708F684CAF9">
    <w:name w:val="B1964AF437474FE3B4A23708F684CAF9"/>
    <w:rsid w:val="00B75144"/>
  </w:style>
  <w:style w:type="paragraph" w:customStyle="1" w:styleId="E8DD7E7988684855BFF2B687AE70CB79">
    <w:name w:val="E8DD7E7988684855BFF2B687AE70CB79"/>
    <w:rsid w:val="00B75144"/>
  </w:style>
  <w:style w:type="paragraph" w:customStyle="1" w:styleId="59BA5BC9AE3D49A6A2F7669D678F1BEA">
    <w:name w:val="59BA5BC9AE3D49A6A2F7669D678F1BEA"/>
    <w:rsid w:val="00B75144"/>
  </w:style>
  <w:style w:type="paragraph" w:customStyle="1" w:styleId="89CCFC2FAE4D44EA9E8D041FC9A6CF53">
    <w:name w:val="89CCFC2FAE4D44EA9E8D041FC9A6CF53"/>
    <w:rsid w:val="00B75144"/>
  </w:style>
  <w:style w:type="paragraph" w:customStyle="1" w:styleId="8A4396703B7D47F48FAA3BF4B2CD8912">
    <w:name w:val="8A4396703B7D47F48FAA3BF4B2CD8912"/>
    <w:rsid w:val="00B75144"/>
  </w:style>
  <w:style w:type="paragraph" w:customStyle="1" w:styleId="38D93EDBC61B408BB846542D28A02554">
    <w:name w:val="38D93EDBC61B408BB846542D28A02554"/>
    <w:rsid w:val="00B75144"/>
  </w:style>
  <w:style w:type="paragraph" w:customStyle="1" w:styleId="D8637E627A9C44E5AD81533C591EEB48">
    <w:name w:val="D8637E627A9C44E5AD81533C591EEB48"/>
    <w:rsid w:val="00B75144"/>
  </w:style>
  <w:style w:type="paragraph" w:customStyle="1" w:styleId="07CC5275A4CC4B1D8736EF5F5C317133">
    <w:name w:val="07CC5275A4CC4B1D8736EF5F5C317133"/>
    <w:rsid w:val="00D433AF"/>
  </w:style>
  <w:style w:type="paragraph" w:customStyle="1" w:styleId="2A30F32423344BD880AD5A01E0465816">
    <w:name w:val="2A30F32423344BD880AD5A01E0465816"/>
    <w:rsid w:val="00D433AF"/>
  </w:style>
  <w:style w:type="paragraph" w:customStyle="1" w:styleId="6D4DC6C7656B499EB0BFD880AE2E8D77">
    <w:name w:val="6D4DC6C7656B499EB0BFD880AE2E8D77"/>
    <w:rsid w:val="00D433AF"/>
  </w:style>
  <w:style w:type="paragraph" w:customStyle="1" w:styleId="DAA000BFAEE74989A867ADD611BE38CA">
    <w:name w:val="DAA000BFAEE74989A867ADD611BE38CA"/>
    <w:rsid w:val="00D433AF"/>
  </w:style>
  <w:style w:type="paragraph" w:customStyle="1" w:styleId="6898BF1C478842179A54A4AC61EF0210">
    <w:name w:val="6898BF1C478842179A54A4AC61EF0210"/>
    <w:rsid w:val="00D433AF"/>
  </w:style>
  <w:style w:type="paragraph" w:customStyle="1" w:styleId="3062AFCABFC3406A89ED35754C27D0E4">
    <w:name w:val="3062AFCABFC3406A89ED35754C27D0E4"/>
    <w:rsid w:val="00580E67"/>
  </w:style>
  <w:style w:type="paragraph" w:customStyle="1" w:styleId="86009F03A75D4FB4AB2C73C8A1568D09">
    <w:name w:val="86009F03A75D4FB4AB2C73C8A1568D09"/>
    <w:rsid w:val="00580E67"/>
  </w:style>
  <w:style w:type="paragraph" w:customStyle="1" w:styleId="A1CA638356244F6CB9B159A1B9E1AB2D">
    <w:name w:val="A1CA638356244F6CB9B159A1B9E1AB2D"/>
    <w:rsid w:val="00E43E71"/>
  </w:style>
  <w:style w:type="paragraph" w:customStyle="1" w:styleId="D4CD62D716B64DF08E6885CC78165A1E">
    <w:name w:val="D4CD62D716B64DF08E6885CC78165A1E"/>
    <w:rsid w:val="00E43E71"/>
  </w:style>
  <w:style w:type="paragraph" w:customStyle="1" w:styleId="C417F2A977634D56A269A936B203B29A">
    <w:name w:val="C417F2A977634D56A269A936B203B29A"/>
    <w:rsid w:val="00E43E71"/>
  </w:style>
  <w:style w:type="paragraph" w:customStyle="1" w:styleId="A0560C1CF63B4D47B2E3F8D3A9BF0250">
    <w:name w:val="A0560C1CF63B4D47B2E3F8D3A9BF0250"/>
    <w:rsid w:val="00E43E71"/>
  </w:style>
  <w:style w:type="paragraph" w:customStyle="1" w:styleId="33EBDA70DF90420995E0FB6CDF5AAFDA">
    <w:name w:val="33EBDA70DF90420995E0FB6CDF5AAFDA"/>
    <w:rsid w:val="00E43E71"/>
  </w:style>
  <w:style w:type="paragraph" w:customStyle="1" w:styleId="C73698BF86744AA4882C8E6CE9CB26CD">
    <w:name w:val="C73698BF86744AA4882C8E6CE9CB26CD"/>
    <w:rsid w:val="00E43E71"/>
  </w:style>
  <w:style w:type="paragraph" w:customStyle="1" w:styleId="738A58FAF1764BFD848B7C2F40DCB54A">
    <w:name w:val="738A58FAF1764BFD848B7C2F40DCB54A"/>
    <w:rsid w:val="00E43E71"/>
  </w:style>
  <w:style w:type="paragraph" w:customStyle="1" w:styleId="C3373BB226E64D47A09969C604C35DF8">
    <w:name w:val="C3373BB226E64D47A09969C604C35DF8"/>
    <w:rsid w:val="00E43E71"/>
  </w:style>
  <w:style w:type="paragraph" w:customStyle="1" w:styleId="781CE3BC02E84A0AA92C3F6A9AAAEA62">
    <w:name w:val="781CE3BC02E84A0AA92C3F6A9AAAEA62"/>
    <w:rsid w:val="00E43E71"/>
  </w:style>
  <w:style w:type="paragraph" w:customStyle="1" w:styleId="1676C8AE16C74CF0B5C11B7180413EA0">
    <w:name w:val="1676C8AE16C74CF0B5C11B7180413EA0"/>
    <w:rsid w:val="00E43E71"/>
  </w:style>
  <w:style w:type="paragraph" w:customStyle="1" w:styleId="FFE2958AE515434DBFFF6A40E1C87714">
    <w:name w:val="FFE2958AE515434DBFFF6A40E1C87714"/>
    <w:rsid w:val="00E43E71"/>
  </w:style>
  <w:style w:type="paragraph" w:customStyle="1" w:styleId="49106757C8ED44FDB1C19E1BC0D57F37">
    <w:name w:val="49106757C8ED44FDB1C19E1BC0D57F37"/>
    <w:rsid w:val="00E43E71"/>
  </w:style>
  <w:style w:type="paragraph" w:customStyle="1" w:styleId="BA38E1EAD1494C6FB88C7A2DB2AD52E6">
    <w:name w:val="BA38E1EAD1494C6FB88C7A2DB2AD52E6"/>
    <w:rsid w:val="00E43E71"/>
  </w:style>
  <w:style w:type="paragraph" w:customStyle="1" w:styleId="4449AEBF8489441BBEEFAB4CC53DD2BA">
    <w:name w:val="4449AEBF8489441BBEEFAB4CC53DD2BA"/>
    <w:rsid w:val="00E43E71"/>
  </w:style>
  <w:style w:type="paragraph" w:customStyle="1" w:styleId="E8E0A81B689E4113AF7273321AB50558">
    <w:name w:val="E8E0A81B689E4113AF7273321AB50558"/>
    <w:rsid w:val="00E43E71"/>
  </w:style>
  <w:style w:type="paragraph" w:customStyle="1" w:styleId="24476982621A4B789D897A42C4B22CA5">
    <w:name w:val="24476982621A4B789D897A42C4B22CA5"/>
    <w:rsid w:val="00E43E71"/>
  </w:style>
  <w:style w:type="paragraph" w:customStyle="1" w:styleId="015BA7EEF0BC473FB117E3BD5ECFA965">
    <w:name w:val="015BA7EEF0BC473FB117E3BD5ECFA965"/>
    <w:rsid w:val="00E43E71"/>
  </w:style>
  <w:style w:type="paragraph" w:customStyle="1" w:styleId="E1F9360982D04286B341EBBAE831E852">
    <w:name w:val="E1F9360982D04286B341EBBAE831E852"/>
    <w:rsid w:val="00E43E71"/>
  </w:style>
  <w:style w:type="paragraph" w:customStyle="1" w:styleId="FF41E70DB4744136B1B6031D6758670B">
    <w:name w:val="FF41E70DB4744136B1B6031D6758670B"/>
    <w:rsid w:val="00E43E71"/>
  </w:style>
  <w:style w:type="paragraph" w:customStyle="1" w:styleId="E6A3F0759DD143CEACA2D94962C0C1C2">
    <w:name w:val="E6A3F0759DD143CEACA2D94962C0C1C2"/>
    <w:rsid w:val="00E43E71"/>
  </w:style>
  <w:style w:type="paragraph" w:customStyle="1" w:styleId="D6273560376B4562B1CBD3338D18A28B1">
    <w:name w:val="D6273560376B4562B1CBD3338D18A28B1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C3BECBA7FE4840B1E37F66BA4B2FD01">
    <w:name w:val="A7C3BECBA7FE4840B1E37F66BA4B2FD01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92D897C0724F9D8EB4BCCEE7B811AC1">
    <w:name w:val="BA92D897C0724F9D8EB4BCCEE7B811AC1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381F5D3BF2F43F6B51E1B07565CC5761">
    <w:name w:val="0381F5D3BF2F43F6B51E1B07565CC5761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F3C77E59A4B01BB7DBA80849E02671">
    <w:name w:val="98EF3C77E59A4B01BB7DBA80849E02671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ED96CB83C7B48CE83B52C0555F076211">
    <w:name w:val="4ED96CB83C7B48CE83B52C0555F076211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FE2958AE515434DBFFF6A40E1C877141">
    <w:name w:val="FFE2958AE515434DBFFF6A40E1C877141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9106757C8ED44FDB1C19E1BC0D57F371">
    <w:name w:val="49106757C8ED44FDB1C19E1BC0D57F371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38E1EAD1494C6FB88C7A2DB2AD52E61">
    <w:name w:val="BA38E1EAD1494C6FB88C7A2DB2AD52E61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449AEBF8489441BBEEFAB4CC53DD2BA1">
    <w:name w:val="4449AEBF8489441BBEEFAB4CC53DD2BA1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E0A81B689E4113AF7273321AB505581">
    <w:name w:val="E8E0A81B689E4113AF7273321AB505581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476982621A4B789D897A42C4B22CA51">
    <w:name w:val="24476982621A4B789D897A42C4B22CA51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15BA7EEF0BC473FB117E3BD5ECFA9651">
    <w:name w:val="015BA7EEF0BC473FB117E3BD5ECFA9651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1F9360982D04286B341EBBAE831E8521">
    <w:name w:val="E1F9360982D04286B341EBBAE831E8521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F41E70DB4744136B1B6031D6758670B1">
    <w:name w:val="FF41E70DB4744136B1B6031D6758670B1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A3F0759DD143CEACA2D94962C0C1C21">
    <w:name w:val="E6A3F0759DD143CEACA2D94962C0C1C21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81CE3BC02E84A0AA92C3F6A9AAAEA621">
    <w:name w:val="781CE3BC02E84A0AA92C3F6A9AAAEA621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676C8AE16C74CF0B5C11B7180413EA01">
    <w:name w:val="1676C8AE16C74CF0B5C11B7180413EA01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DEDD9BA32D4C13A67F3044862D7D89">
    <w:name w:val="E8DEDD9BA32D4C13A67F3044862D7D89"/>
    <w:rsid w:val="00E43E71"/>
  </w:style>
  <w:style w:type="paragraph" w:customStyle="1" w:styleId="EC70951EA7FF4F708A9CCB6004B26359">
    <w:name w:val="EC70951EA7FF4F708A9CCB6004B26359"/>
    <w:rsid w:val="00E43E71"/>
  </w:style>
  <w:style w:type="paragraph" w:customStyle="1" w:styleId="4344CED5196D4033B9B6F75D3DFB4BE5">
    <w:name w:val="4344CED5196D4033B9B6F75D3DFB4BE5"/>
    <w:rsid w:val="00E43E71"/>
  </w:style>
  <w:style w:type="paragraph" w:customStyle="1" w:styleId="96EF874CF14F4FAA94E0D1BA71F932C9">
    <w:name w:val="96EF874CF14F4FAA94E0D1BA71F932C9"/>
    <w:rsid w:val="00E43E71"/>
  </w:style>
  <w:style w:type="paragraph" w:customStyle="1" w:styleId="EF29EEE6DB604EB4831926CAF3448540">
    <w:name w:val="EF29EEE6DB604EB4831926CAF3448540"/>
    <w:rsid w:val="00E43E71"/>
  </w:style>
  <w:style w:type="paragraph" w:customStyle="1" w:styleId="B188718921D045399733B89733D01C9D">
    <w:name w:val="B188718921D045399733B89733D01C9D"/>
    <w:rsid w:val="00E43E71"/>
  </w:style>
  <w:style w:type="paragraph" w:customStyle="1" w:styleId="5B2FC6BE8F13416CA5034BAA0D5264B7">
    <w:name w:val="5B2FC6BE8F13416CA5034BAA0D5264B7"/>
    <w:rsid w:val="00E43E71"/>
  </w:style>
  <w:style w:type="paragraph" w:customStyle="1" w:styleId="CF50F1F6B1FF418AAFECF3E7D67742A4">
    <w:name w:val="CF50F1F6B1FF418AAFECF3E7D67742A4"/>
    <w:rsid w:val="00E43E71"/>
  </w:style>
  <w:style w:type="paragraph" w:customStyle="1" w:styleId="D6273560376B4562B1CBD3338D18A28B2">
    <w:name w:val="D6273560376B4562B1CBD3338D18A28B2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C3BECBA7FE4840B1E37F66BA4B2FD02">
    <w:name w:val="A7C3BECBA7FE4840B1E37F66BA4B2FD02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92D897C0724F9D8EB4BCCEE7B811AC2">
    <w:name w:val="BA92D897C0724F9D8EB4BCCEE7B811AC2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381F5D3BF2F43F6B51E1B07565CC5762">
    <w:name w:val="0381F5D3BF2F43F6B51E1B07565CC5762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F3C77E59A4B01BB7DBA80849E02672">
    <w:name w:val="98EF3C77E59A4B01BB7DBA80849E02672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ED96CB83C7B48CE83B52C0555F076212">
    <w:name w:val="4ED96CB83C7B48CE83B52C0555F076212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FE2958AE515434DBFFF6A40E1C877142">
    <w:name w:val="FFE2958AE515434DBFFF6A40E1C877142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9106757C8ED44FDB1C19E1BC0D57F372">
    <w:name w:val="49106757C8ED44FDB1C19E1BC0D57F372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38E1EAD1494C6FB88C7A2DB2AD52E62">
    <w:name w:val="BA38E1EAD1494C6FB88C7A2DB2AD52E62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449AEBF8489441BBEEFAB4CC53DD2BA2">
    <w:name w:val="4449AEBF8489441BBEEFAB4CC53DD2BA2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E0A81B689E4113AF7273321AB505582">
    <w:name w:val="E8E0A81B689E4113AF7273321AB505582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476982621A4B789D897A42C4B22CA52">
    <w:name w:val="24476982621A4B789D897A42C4B22CA52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15BA7EEF0BC473FB117E3BD5ECFA9652">
    <w:name w:val="015BA7EEF0BC473FB117E3BD5ECFA9652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1F9360982D04286B341EBBAE831E8522">
    <w:name w:val="E1F9360982D04286B341EBBAE831E8522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C70951EA7FF4F708A9CCB6004B263591">
    <w:name w:val="EC70951EA7FF4F708A9CCB6004B263591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F41E70DB4744136B1B6031D6758670B2">
    <w:name w:val="FF41E70DB4744136B1B6031D6758670B2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344CED5196D4033B9B6F75D3DFB4BE51">
    <w:name w:val="4344CED5196D4033B9B6F75D3DFB4BE51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F874CF14F4FAA94E0D1BA71F932C91">
    <w:name w:val="96EF874CF14F4FAA94E0D1BA71F932C91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188718921D045399733B89733D01C9D1">
    <w:name w:val="B188718921D045399733B89733D01C9D1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F29EEE6DB604EB4831926CAF34485401">
    <w:name w:val="EF29EEE6DB604EB4831926CAF34485401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F50F1F6B1FF418AAFECF3E7D67742A41">
    <w:name w:val="CF50F1F6B1FF418AAFECF3E7D67742A41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B2FC6BE8F13416CA5034BAA0D5264B71">
    <w:name w:val="5B2FC6BE8F13416CA5034BAA0D5264B71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81CE3BC02E84A0AA92C3F6A9AAAEA622">
    <w:name w:val="781CE3BC02E84A0AA92C3F6A9AAAEA622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676C8AE16C74CF0B5C11B7180413EA02">
    <w:name w:val="1676C8AE16C74CF0B5C11B7180413EA02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949E57C5AC242A6925620EC865AB53E">
    <w:name w:val="A949E57C5AC242A6925620EC865AB53E"/>
    <w:rsid w:val="00E43E71"/>
  </w:style>
  <w:style w:type="paragraph" w:customStyle="1" w:styleId="1E74729CCD6B4AEDA195126605D69859">
    <w:name w:val="1E74729CCD6B4AEDA195126605D69859"/>
    <w:rsid w:val="00E43E71"/>
  </w:style>
  <w:style w:type="paragraph" w:customStyle="1" w:styleId="D6273560376B4562B1CBD3338D18A28B3">
    <w:name w:val="D6273560376B4562B1CBD3338D18A28B3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C3BECBA7FE4840B1E37F66BA4B2FD03">
    <w:name w:val="A7C3BECBA7FE4840B1E37F66BA4B2FD03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92D897C0724F9D8EB4BCCEE7B811AC3">
    <w:name w:val="BA92D897C0724F9D8EB4BCCEE7B811AC3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381F5D3BF2F43F6B51E1B07565CC5763">
    <w:name w:val="0381F5D3BF2F43F6B51E1B07565CC5763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F3C77E59A4B01BB7DBA80849E02673">
    <w:name w:val="98EF3C77E59A4B01BB7DBA80849E02673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ED96CB83C7B48CE83B52C0555F076213">
    <w:name w:val="4ED96CB83C7B48CE83B52C0555F076213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FE2958AE515434DBFFF6A40E1C877143">
    <w:name w:val="FFE2958AE515434DBFFF6A40E1C877143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9106757C8ED44FDB1C19E1BC0D57F373">
    <w:name w:val="49106757C8ED44FDB1C19E1BC0D57F373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38E1EAD1494C6FB88C7A2DB2AD52E63">
    <w:name w:val="BA38E1EAD1494C6FB88C7A2DB2AD52E63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449AEBF8489441BBEEFAB4CC53DD2BA3">
    <w:name w:val="4449AEBF8489441BBEEFAB4CC53DD2BA3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E0A81B689E4113AF7273321AB505583">
    <w:name w:val="E8E0A81B689E4113AF7273321AB505583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476982621A4B789D897A42C4B22CA53">
    <w:name w:val="24476982621A4B789D897A42C4B22CA53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15BA7EEF0BC473FB117E3BD5ECFA9653">
    <w:name w:val="015BA7EEF0BC473FB117E3BD5ECFA9653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1F9360982D04286B341EBBAE831E8523">
    <w:name w:val="E1F9360982D04286B341EBBAE831E8523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C70951EA7FF4F708A9CCB6004B263592">
    <w:name w:val="EC70951EA7FF4F708A9CCB6004B263592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F41E70DB4744136B1B6031D6758670B3">
    <w:name w:val="FF41E70DB4744136B1B6031D6758670B3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344CED5196D4033B9B6F75D3DFB4BE52">
    <w:name w:val="4344CED5196D4033B9B6F75D3DFB4BE52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F874CF14F4FAA94E0D1BA71F932C92">
    <w:name w:val="96EF874CF14F4FAA94E0D1BA71F932C92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188718921D045399733B89733D01C9D2">
    <w:name w:val="B188718921D045399733B89733D01C9D2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F29EEE6DB604EB4831926CAF34485402">
    <w:name w:val="EF29EEE6DB604EB4831926CAF34485402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F50F1F6B1FF418AAFECF3E7D67742A42">
    <w:name w:val="CF50F1F6B1FF418AAFECF3E7D67742A42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B2FC6BE8F13416CA5034BAA0D5264B72">
    <w:name w:val="5B2FC6BE8F13416CA5034BAA0D5264B72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949E57C5AC242A6925620EC865AB53E1">
    <w:name w:val="A949E57C5AC242A6925620EC865AB53E1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E74729CCD6B4AEDA195126605D698591">
    <w:name w:val="1E74729CCD6B4AEDA195126605D698591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676C8AE16C74CF0B5C11B7180413EA03">
    <w:name w:val="1676C8AE16C74CF0B5C11B7180413EA03"/>
    <w:rsid w:val="00E43E7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5435F026B8403AAA27687C3EE3219E">
    <w:name w:val="D75435F026B8403AAA27687C3EE3219E"/>
    <w:rsid w:val="00E43E71"/>
  </w:style>
  <w:style w:type="paragraph" w:customStyle="1" w:styleId="2C57299D5C40462988A841A2326F03E6">
    <w:name w:val="2C57299D5C40462988A841A2326F03E6"/>
    <w:rsid w:val="008F1922"/>
  </w:style>
  <w:style w:type="paragraph" w:customStyle="1" w:styleId="6B78517763664C459A405FC315E618E8">
    <w:name w:val="6B78517763664C459A405FC315E618E8"/>
    <w:rsid w:val="008F1922"/>
  </w:style>
  <w:style w:type="paragraph" w:customStyle="1" w:styleId="C07C3E03542045EE8E6553C06DF23A0F">
    <w:name w:val="C07C3E03542045EE8E6553C06DF23A0F"/>
    <w:rsid w:val="008F1922"/>
  </w:style>
  <w:style w:type="paragraph" w:customStyle="1" w:styleId="BDB15DFFE2E6446089C1FEA2FF15BFD2">
    <w:name w:val="BDB15DFFE2E6446089C1FEA2FF15BFD2"/>
    <w:rsid w:val="008F1922"/>
  </w:style>
  <w:style w:type="paragraph" w:customStyle="1" w:styleId="5B2D79C9D29447B3AD1E885EBD86AC5D">
    <w:name w:val="5B2D79C9D29447B3AD1E885EBD86AC5D"/>
    <w:rsid w:val="008F1922"/>
  </w:style>
  <w:style w:type="paragraph" w:customStyle="1" w:styleId="C32C0E54E21E44B5A4763566335C5416">
    <w:name w:val="C32C0E54E21E44B5A4763566335C5416"/>
    <w:rsid w:val="008F1922"/>
  </w:style>
  <w:style w:type="paragraph" w:customStyle="1" w:styleId="CE9B5852680B4C5C9076D1D6360B200F">
    <w:name w:val="CE9B5852680B4C5C9076D1D6360B200F"/>
    <w:rsid w:val="008F1922"/>
  </w:style>
  <w:style w:type="paragraph" w:customStyle="1" w:styleId="7783FB38886D4CA38A29B414E3DF2811">
    <w:name w:val="7783FB38886D4CA38A29B414E3DF2811"/>
    <w:rsid w:val="008F1922"/>
  </w:style>
  <w:style w:type="paragraph" w:customStyle="1" w:styleId="FCB8F60A18964C10BDBD9D1DC5F804DC">
    <w:name w:val="FCB8F60A18964C10BDBD9D1DC5F804DC"/>
    <w:rsid w:val="008F1922"/>
  </w:style>
  <w:style w:type="paragraph" w:customStyle="1" w:styleId="D0CF5120C5DB4520A11B3BAAAA02DC58">
    <w:name w:val="D0CF5120C5DB4520A11B3BAAAA02DC58"/>
    <w:rsid w:val="008F1922"/>
  </w:style>
  <w:style w:type="paragraph" w:customStyle="1" w:styleId="35EEEC6294F84304A2EB0565A4BF6904">
    <w:name w:val="35EEEC6294F84304A2EB0565A4BF6904"/>
    <w:rsid w:val="008F1922"/>
  </w:style>
  <w:style w:type="paragraph" w:customStyle="1" w:styleId="F30F2E9A4C4A48F5AC9EF6D7C3678565">
    <w:name w:val="F30F2E9A4C4A48F5AC9EF6D7C3678565"/>
    <w:rsid w:val="008F1922"/>
  </w:style>
  <w:style w:type="paragraph" w:customStyle="1" w:styleId="172B8BC8DF214AADAFF867F7A0F57CFD">
    <w:name w:val="172B8BC8DF214AADAFF867F7A0F57CFD"/>
    <w:rsid w:val="008F1922"/>
  </w:style>
  <w:style w:type="paragraph" w:customStyle="1" w:styleId="5626F1D1EEA8411298FA9BCE5835C7E6">
    <w:name w:val="5626F1D1EEA8411298FA9BCE5835C7E6"/>
    <w:rsid w:val="008F1922"/>
  </w:style>
  <w:style w:type="paragraph" w:customStyle="1" w:styleId="B1B31FC409D8402ABD711E54AC5C9F7A">
    <w:name w:val="B1B31FC409D8402ABD711E54AC5C9F7A"/>
    <w:rsid w:val="008F1922"/>
  </w:style>
  <w:style w:type="paragraph" w:customStyle="1" w:styleId="37EC1E48F27C4200BB047BE7B391EA41">
    <w:name w:val="37EC1E48F27C4200BB047BE7B391EA41"/>
    <w:rsid w:val="008F1922"/>
  </w:style>
  <w:style w:type="paragraph" w:customStyle="1" w:styleId="76AC06C90825442782B1CAB8E0A63C95">
    <w:name w:val="76AC06C90825442782B1CAB8E0A63C95"/>
    <w:rsid w:val="008F1922"/>
  </w:style>
  <w:style w:type="paragraph" w:customStyle="1" w:styleId="9B96CCCD44C14642A102DCAFBD9FA5F9">
    <w:name w:val="9B96CCCD44C14642A102DCAFBD9FA5F9"/>
    <w:rsid w:val="008F1922"/>
  </w:style>
  <w:style w:type="paragraph" w:customStyle="1" w:styleId="E3428BE4F2C449718022B9BA2ED2A6DF">
    <w:name w:val="E3428BE4F2C449718022B9BA2ED2A6DF"/>
    <w:rsid w:val="008F1922"/>
  </w:style>
  <w:style w:type="paragraph" w:customStyle="1" w:styleId="9C43688FEFC040FFA83F5FD1016443B4">
    <w:name w:val="9C43688FEFC040FFA83F5FD1016443B4"/>
    <w:rsid w:val="008F1922"/>
  </w:style>
  <w:style w:type="paragraph" w:customStyle="1" w:styleId="E0A5C864443741B08A14D01F9D31AFDE">
    <w:name w:val="E0A5C864443741B08A14D01F9D31AFDE"/>
    <w:rsid w:val="008F1922"/>
  </w:style>
  <w:style w:type="paragraph" w:customStyle="1" w:styleId="D6273560376B4562B1CBD3338D18A28B4">
    <w:name w:val="D6273560376B4562B1CBD3338D18A28B4"/>
    <w:rsid w:val="008F192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C3BECBA7FE4840B1E37F66BA4B2FD04">
    <w:name w:val="A7C3BECBA7FE4840B1E37F66BA4B2FD04"/>
    <w:rsid w:val="008F192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92D897C0724F9D8EB4BCCEE7B811AC4">
    <w:name w:val="BA92D897C0724F9D8EB4BCCEE7B811AC4"/>
    <w:rsid w:val="008F192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381F5D3BF2F43F6B51E1B07565CC5764">
    <w:name w:val="0381F5D3BF2F43F6B51E1B07565CC5764"/>
    <w:rsid w:val="008F192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F3C77E59A4B01BB7DBA80849E02674">
    <w:name w:val="98EF3C77E59A4B01BB7DBA80849E02674"/>
    <w:rsid w:val="008F192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ED96CB83C7B48CE83B52C0555F076214">
    <w:name w:val="4ED96CB83C7B48CE83B52C0555F076214"/>
    <w:rsid w:val="008F192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FE2958AE515434DBFFF6A40E1C877144">
    <w:name w:val="FFE2958AE515434DBFFF6A40E1C877144"/>
    <w:rsid w:val="008F192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9106757C8ED44FDB1C19E1BC0D57F374">
    <w:name w:val="49106757C8ED44FDB1C19E1BC0D57F374"/>
    <w:rsid w:val="008F192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38E1EAD1494C6FB88C7A2DB2AD52E64">
    <w:name w:val="BA38E1EAD1494C6FB88C7A2DB2AD52E64"/>
    <w:rsid w:val="008F192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449AEBF8489441BBEEFAB4CC53DD2BA4">
    <w:name w:val="4449AEBF8489441BBEEFAB4CC53DD2BA4"/>
    <w:rsid w:val="008F192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E0A81B689E4113AF7273321AB505584">
    <w:name w:val="E8E0A81B689E4113AF7273321AB505584"/>
    <w:rsid w:val="008F192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476982621A4B789D897A42C4B22CA54">
    <w:name w:val="24476982621A4B789D897A42C4B22CA54"/>
    <w:rsid w:val="008F192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15BA7EEF0BC473FB117E3BD5ECFA9654">
    <w:name w:val="015BA7EEF0BC473FB117E3BD5ECFA9654"/>
    <w:rsid w:val="008F192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1F9360982D04286B341EBBAE831E8524">
    <w:name w:val="E1F9360982D04286B341EBBAE831E8524"/>
    <w:rsid w:val="008F192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C70951EA7FF4F708A9CCB6004B263593">
    <w:name w:val="EC70951EA7FF4F708A9CCB6004B263593"/>
    <w:rsid w:val="008F192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F41E70DB4744136B1B6031D6758670B4">
    <w:name w:val="FF41E70DB4744136B1B6031D6758670B4"/>
    <w:rsid w:val="008F192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344CED5196D4033B9B6F75D3DFB4BE53">
    <w:name w:val="4344CED5196D4033B9B6F75D3DFB4BE53"/>
    <w:rsid w:val="008F192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F874CF14F4FAA94E0D1BA71F932C93">
    <w:name w:val="96EF874CF14F4FAA94E0D1BA71F932C93"/>
    <w:rsid w:val="008F192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188718921D045399733B89733D01C9D3">
    <w:name w:val="B188718921D045399733B89733D01C9D3"/>
    <w:rsid w:val="008F192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F29EEE6DB604EB4831926CAF34485403">
    <w:name w:val="EF29EEE6DB604EB4831926CAF34485403"/>
    <w:rsid w:val="008F192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F50F1F6B1FF418AAFECF3E7D67742A43">
    <w:name w:val="CF50F1F6B1FF418AAFECF3E7D67742A43"/>
    <w:rsid w:val="008F192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B2FC6BE8F13416CA5034BAA0D5264B73">
    <w:name w:val="5B2FC6BE8F13416CA5034BAA0D5264B73"/>
    <w:rsid w:val="008F192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949E57C5AC242A6925620EC865AB53E2">
    <w:name w:val="A949E57C5AC242A6925620EC865AB53E2"/>
    <w:rsid w:val="008F192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3428BE4F2C449718022B9BA2ED2A6DF1">
    <w:name w:val="E3428BE4F2C449718022B9BA2ED2A6DF1"/>
    <w:rsid w:val="008F192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C43688FEFC040FFA83F5FD1016443B41">
    <w:name w:val="9C43688FEFC040FFA83F5FD1016443B41"/>
    <w:rsid w:val="008F192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0A5C864443741B08A14D01F9D31AFDE1">
    <w:name w:val="E0A5C864443741B08A14D01F9D31AFDE1"/>
    <w:rsid w:val="008F192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90A554A8814C3A82FD76B87D51DC5A">
    <w:name w:val="A790A554A8814C3A82FD76B87D51DC5A"/>
    <w:rsid w:val="008F1922"/>
  </w:style>
  <w:style w:type="paragraph" w:customStyle="1" w:styleId="97D73B68E1164A8DA547A56C1038972F">
    <w:name w:val="97D73B68E1164A8DA547A56C1038972F"/>
    <w:rsid w:val="008F1922"/>
  </w:style>
  <w:style w:type="paragraph" w:customStyle="1" w:styleId="A6CF0599573B4312A1D23D59A5867673">
    <w:name w:val="A6CF0599573B4312A1D23D59A5867673"/>
    <w:rsid w:val="008F1922"/>
  </w:style>
  <w:style w:type="paragraph" w:customStyle="1" w:styleId="D6273560376B4562B1CBD3338D18A28B5">
    <w:name w:val="D6273560376B4562B1CBD3338D18A28B5"/>
    <w:rsid w:val="008F192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C3BECBA7FE4840B1E37F66BA4B2FD05">
    <w:name w:val="A7C3BECBA7FE4840B1E37F66BA4B2FD05"/>
    <w:rsid w:val="008F192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92D897C0724F9D8EB4BCCEE7B811AC5">
    <w:name w:val="BA92D897C0724F9D8EB4BCCEE7B811AC5"/>
    <w:rsid w:val="008F192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381F5D3BF2F43F6B51E1B07565CC5765">
    <w:name w:val="0381F5D3BF2F43F6B51E1B07565CC5765"/>
    <w:rsid w:val="008F192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F3C77E59A4B01BB7DBA80849E02675">
    <w:name w:val="98EF3C77E59A4B01BB7DBA80849E02675"/>
    <w:rsid w:val="008F192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ED96CB83C7B48CE83B52C0555F076215">
    <w:name w:val="4ED96CB83C7B48CE83B52C0555F076215"/>
    <w:rsid w:val="008F192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FE2958AE515434DBFFF6A40E1C877145">
    <w:name w:val="FFE2958AE515434DBFFF6A40E1C877145"/>
    <w:rsid w:val="008F192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9106757C8ED44FDB1C19E1BC0D57F375">
    <w:name w:val="49106757C8ED44FDB1C19E1BC0D57F375"/>
    <w:rsid w:val="008F192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38E1EAD1494C6FB88C7A2DB2AD52E65">
    <w:name w:val="BA38E1EAD1494C6FB88C7A2DB2AD52E65"/>
    <w:rsid w:val="008F192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D73B68E1164A8DA547A56C1038972F1">
    <w:name w:val="97D73B68E1164A8DA547A56C1038972F1"/>
    <w:rsid w:val="008F192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E0A81B689E4113AF7273321AB505585">
    <w:name w:val="E8E0A81B689E4113AF7273321AB505585"/>
    <w:rsid w:val="008F192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6CF0599573B4312A1D23D59A58676731">
    <w:name w:val="A6CF0599573B4312A1D23D59A58676731"/>
    <w:rsid w:val="008F192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15BA7EEF0BC473FB117E3BD5ECFA9655">
    <w:name w:val="015BA7EEF0BC473FB117E3BD5ECFA9655"/>
    <w:rsid w:val="008F192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1F9360982D04286B341EBBAE831E8525">
    <w:name w:val="E1F9360982D04286B341EBBAE831E8525"/>
    <w:rsid w:val="008F192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C70951EA7FF4F708A9CCB6004B263594">
    <w:name w:val="EC70951EA7FF4F708A9CCB6004B263594"/>
    <w:rsid w:val="008F192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F41E70DB4744136B1B6031D6758670B5">
    <w:name w:val="FF41E70DB4744136B1B6031D6758670B5"/>
    <w:rsid w:val="008F192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344CED5196D4033B9B6F75D3DFB4BE54">
    <w:name w:val="4344CED5196D4033B9B6F75D3DFB4BE54"/>
    <w:rsid w:val="008F192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F874CF14F4FAA94E0D1BA71F932C94">
    <w:name w:val="96EF874CF14F4FAA94E0D1BA71F932C94"/>
    <w:rsid w:val="008F192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188718921D045399733B89733D01C9D4">
    <w:name w:val="B188718921D045399733B89733D01C9D4"/>
    <w:rsid w:val="008F192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F29EEE6DB604EB4831926CAF34485404">
    <w:name w:val="EF29EEE6DB604EB4831926CAF34485404"/>
    <w:rsid w:val="008F192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F50F1F6B1FF418AAFECF3E7D67742A44">
    <w:name w:val="CF50F1F6B1FF418AAFECF3E7D67742A44"/>
    <w:rsid w:val="008F192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B2FC6BE8F13416CA5034BAA0D5264B74">
    <w:name w:val="5B2FC6BE8F13416CA5034BAA0D5264B74"/>
    <w:rsid w:val="008F192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949E57C5AC242A6925620EC865AB53E3">
    <w:name w:val="A949E57C5AC242A6925620EC865AB53E3"/>
    <w:rsid w:val="008F192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3428BE4F2C449718022B9BA2ED2A6DF2">
    <w:name w:val="E3428BE4F2C449718022B9BA2ED2A6DF2"/>
    <w:rsid w:val="008F192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C43688FEFC040FFA83F5FD1016443B42">
    <w:name w:val="9C43688FEFC040FFA83F5FD1016443B42"/>
    <w:rsid w:val="008F192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0A5C864443741B08A14D01F9D31AFDE2">
    <w:name w:val="E0A5C864443741B08A14D01F9D31AFDE2"/>
    <w:rsid w:val="008F1922"/>
    <w:pPr>
      <w:spacing w:after="0" w:line="240" w:lineRule="auto"/>
    </w:pPr>
    <w:rPr>
      <w:rFonts w:ascii="Century Gothic" w:eastAsia="Times New Roman" w:hAnsi="Century Gothic" w:cstheme="minorHAnsi"/>
      <w:szCs w:val="16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E2F0C-2FC4-409C-935A-0F305E63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</dc:creator>
  <cp:lastModifiedBy>Moi</cp:lastModifiedBy>
  <cp:revision>5</cp:revision>
  <cp:lastPrinted>2015-11-19T14:00:00Z</cp:lastPrinted>
  <dcterms:created xsi:type="dcterms:W3CDTF">2015-11-18T15:00:00Z</dcterms:created>
  <dcterms:modified xsi:type="dcterms:W3CDTF">2015-11-19T14:01:00Z</dcterms:modified>
</cp:coreProperties>
</file>